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E154" w14:textId="5BFEF75F" w:rsidR="00FB494D" w:rsidRPr="003643F2" w:rsidRDefault="007C726C" w:rsidP="002505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643F2">
        <w:rPr>
          <w:rFonts w:ascii="Times New Roman" w:hAnsi="Times New Roman" w:cs="Times New Roman"/>
          <w:b/>
          <w:sz w:val="20"/>
          <w:szCs w:val="20"/>
        </w:rPr>
        <w:t>S</w:t>
      </w:r>
      <w:r w:rsidR="00E25CDF" w:rsidRPr="003643F2">
        <w:rPr>
          <w:rFonts w:ascii="Times New Roman" w:hAnsi="Times New Roman" w:cs="Times New Roman"/>
          <w:b/>
          <w:sz w:val="20"/>
          <w:szCs w:val="20"/>
        </w:rPr>
        <w:t>1</w:t>
      </w:r>
      <w:r w:rsidR="00FB494D" w:rsidRPr="003643F2">
        <w:rPr>
          <w:rFonts w:ascii="Times New Roman" w:hAnsi="Times New Roman" w:cs="Times New Roman"/>
          <w:b/>
          <w:sz w:val="20"/>
          <w:szCs w:val="20"/>
        </w:rPr>
        <w:t xml:space="preserve"> Table. </w:t>
      </w:r>
      <w:r w:rsidR="009D2328" w:rsidRPr="00364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mmary of BACI Analyses. </w:t>
      </w:r>
      <w:r w:rsidR="00FB494D" w:rsidRPr="003643F2">
        <w:rPr>
          <w:rFonts w:ascii="Times New Roman" w:hAnsi="Times New Roman" w:cs="Times New Roman"/>
          <w:sz w:val="20"/>
          <w:szCs w:val="20"/>
        </w:rPr>
        <w:t>Summary of BACI models and</w:t>
      </w:r>
      <w:r w:rsidR="00B705D9" w:rsidRPr="003643F2">
        <w:rPr>
          <w:rFonts w:ascii="Times New Roman" w:hAnsi="Times New Roman" w:cs="Times New Roman"/>
          <w:sz w:val="20"/>
          <w:szCs w:val="20"/>
        </w:rPr>
        <w:t xml:space="preserve"> estimated BACI differences</w:t>
      </w:r>
      <w:r w:rsidR="000E53C7" w:rsidRPr="003643F2">
        <w:rPr>
          <w:rFonts w:ascii="Times New Roman" w:hAnsi="Times New Roman" w:cs="Times New Roman"/>
          <w:sz w:val="20"/>
          <w:szCs w:val="20"/>
        </w:rPr>
        <w:t xml:space="preserve"> with lower and upper 95% confidence intervals</w:t>
      </w:r>
      <w:r w:rsidR="00B705D9" w:rsidRPr="003643F2">
        <w:rPr>
          <w:rFonts w:ascii="Times New Roman" w:hAnsi="Times New Roman" w:cs="Times New Roman"/>
          <w:sz w:val="20"/>
          <w:szCs w:val="20"/>
        </w:rPr>
        <w:t xml:space="preserve">. BACI differences </w:t>
      </w:r>
      <w:r w:rsidR="00BA14EA">
        <w:rPr>
          <w:rFonts w:ascii="Times New Roman" w:hAnsi="Times New Roman" w:cs="Times New Roman"/>
          <w:sz w:val="20"/>
          <w:szCs w:val="20"/>
        </w:rPr>
        <w:t xml:space="preserve">for thinned and downstream reaches </w:t>
      </w:r>
      <w:r w:rsidR="00B705D9" w:rsidRPr="003643F2">
        <w:rPr>
          <w:rFonts w:ascii="Times New Roman" w:hAnsi="Times New Roman" w:cs="Times New Roman"/>
          <w:sz w:val="20"/>
          <w:szCs w:val="20"/>
        </w:rPr>
        <w:t xml:space="preserve">are indicated as </w:t>
      </w:r>
      <w:r w:rsidR="00FB494D" w:rsidRPr="003643F2">
        <w:rPr>
          <w:rFonts w:ascii="Times New Roman" w:hAnsi="Times New Roman" w:cs="Times New Roman"/>
          <w:sz w:val="20"/>
          <w:szCs w:val="20"/>
        </w:rPr>
        <w:t>statistically signif</w:t>
      </w:r>
      <w:r w:rsidR="00A67303" w:rsidRPr="003643F2">
        <w:rPr>
          <w:rFonts w:ascii="Times New Roman" w:hAnsi="Times New Roman" w:cs="Times New Roman"/>
          <w:sz w:val="20"/>
          <w:szCs w:val="20"/>
        </w:rPr>
        <w:t xml:space="preserve">icant (p &lt; 0.05) by bold font. No pre-treatment </w:t>
      </w:r>
      <w:r w:rsidR="00517B60">
        <w:rPr>
          <w:rFonts w:ascii="Times New Roman" w:hAnsi="Times New Roman" w:cs="Times New Roman"/>
          <w:sz w:val="20"/>
          <w:szCs w:val="20"/>
        </w:rPr>
        <w:t xml:space="preserve">stream temperature </w:t>
      </w:r>
      <w:r w:rsidR="00A67303" w:rsidRPr="003643F2">
        <w:rPr>
          <w:rFonts w:ascii="Times New Roman" w:hAnsi="Times New Roman" w:cs="Times New Roman"/>
          <w:sz w:val="20"/>
          <w:szCs w:val="20"/>
        </w:rPr>
        <w:t>data were available during fall and winter seasons for Lost Man</w:t>
      </w:r>
      <w:r w:rsidR="00517B60">
        <w:rPr>
          <w:rFonts w:ascii="Times New Roman" w:hAnsi="Times New Roman" w:cs="Times New Roman"/>
          <w:sz w:val="20"/>
          <w:szCs w:val="20"/>
        </w:rPr>
        <w:t xml:space="preserve">, so BACI analyses </w:t>
      </w:r>
      <w:r w:rsidR="006675B6">
        <w:rPr>
          <w:rFonts w:ascii="Times New Roman" w:hAnsi="Times New Roman" w:cs="Times New Roman"/>
          <w:sz w:val="20"/>
          <w:szCs w:val="20"/>
        </w:rPr>
        <w:t>focus</w:t>
      </w:r>
      <w:r w:rsidR="000E18A6">
        <w:rPr>
          <w:rFonts w:ascii="Times New Roman" w:hAnsi="Times New Roman" w:cs="Times New Roman"/>
          <w:sz w:val="20"/>
          <w:szCs w:val="20"/>
        </w:rPr>
        <w:t>ed</w:t>
      </w:r>
      <w:r w:rsidR="006675B6">
        <w:rPr>
          <w:rFonts w:ascii="Times New Roman" w:hAnsi="Times New Roman" w:cs="Times New Roman"/>
          <w:sz w:val="20"/>
          <w:szCs w:val="20"/>
        </w:rPr>
        <w:t xml:space="preserve"> on</w:t>
      </w:r>
      <w:r w:rsidR="00517B60">
        <w:rPr>
          <w:rFonts w:ascii="Times New Roman" w:hAnsi="Times New Roman" w:cs="Times New Roman"/>
          <w:sz w:val="20"/>
          <w:szCs w:val="20"/>
        </w:rPr>
        <w:t xml:space="preserve"> spring and summer.</w:t>
      </w:r>
      <w:r w:rsidR="00BA14EA">
        <w:rPr>
          <w:rFonts w:ascii="Times New Roman" w:hAnsi="Times New Roman" w:cs="Times New Roman"/>
          <w:sz w:val="20"/>
          <w:szCs w:val="20"/>
        </w:rPr>
        <w:t xml:space="preserve"> Abbreviations: </w:t>
      </w:r>
      <w:r w:rsidR="008F38C9">
        <w:rPr>
          <w:rFonts w:ascii="Times New Roman" w:hAnsi="Times New Roman" w:cs="Times New Roman"/>
          <w:sz w:val="20"/>
          <w:szCs w:val="20"/>
        </w:rPr>
        <w:t>num DF</w:t>
      </w:r>
      <w:r w:rsidR="00BA14EA">
        <w:rPr>
          <w:rFonts w:ascii="Times New Roman" w:hAnsi="Times New Roman" w:cs="Times New Roman"/>
          <w:sz w:val="20"/>
          <w:szCs w:val="20"/>
        </w:rPr>
        <w:t xml:space="preserve"> = </w:t>
      </w:r>
      <w:r w:rsidR="008F38C9">
        <w:rPr>
          <w:rFonts w:ascii="Times New Roman" w:hAnsi="Times New Roman" w:cs="Times New Roman"/>
          <w:sz w:val="20"/>
          <w:szCs w:val="20"/>
        </w:rPr>
        <w:t>n</w:t>
      </w:r>
      <w:r w:rsidR="00BA14EA">
        <w:rPr>
          <w:rFonts w:ascii="Times New Roman" w:hAnsi="Times New Roman" w:cs="Times New Roman"/>
          <w:sz w:val="20"/>
          <w:szCs w:val="20"/>
        </w:rPr>
        <w:t xml:space="preserve">umerator degrees of freedom; </w:t>
      </w:r>
      <w:r w:rsidR="008F38C9">
        <w:rPr>
          <w:rFonts w:ascii="Times New Roman" w:hAnsi="Times New Roman" w:cs="Times New Roman"/>
          <w:sz w:val="20"/>
          <w:szCs w:val="20"/>
        </w:rPr>
        <w:t>den DF</w:t>
      </w:r>
      <w:r w:rsidR="00BA14EA">
        <w:rPr>
          <w:rFonts w:ascii="Times New Roman" w:hAnsi="Times New Roman" w:cs="Times New Roman"/>
          <w:sz w:val="20"/>
          <w:szCs w:val="20"/>
        </w:rPr>
        <w:t xml:space="preserve"> = </w:t>
      </w:r>
      <w:r w:rsidR="008F38C9">
        <w:rPr>
          <w:rFonts w:ascii="Times New Roman" w:hAnsi="Times New Roman" w:cs="Times New Roman"/>
          <w:sz w:val="20"/>
          <w:szCs w:val="20"/>
        </w:rPr>
        <w:t>d</w:t>
      </w:r>
      <w:r w:rsidR="00BA14EA">
        <w:rPr>
          <w:rFonts w:ascii="Times New Roman" w:hAnsi="Times New Roman" w:cs="Times New Roman"/>
          <w:sz w:val="20"/>
          <w:szCs w:val="20"/>
        </w:rPr>
        <w:t>enominator degrees of freedom; TH = Thinned; US = Upstream; DS = Downstream.</w:t>
      </w:r>
    </w:p>
    <w:p w14:paraId="210616F4" w14:textId="77777777" w:rsidR="00FB494D" w:rsidRPr="00E46D88" w:rsidRDefault="00FB494D" w:rsidP="00FB49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AB5467" w14:textId="65608809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="006142E4" w:rsidRPr="00E46D88">
        <w:rPr>
          <w:rFonts w:ascii="Times New Roman" w:hAnsi="Times New Roman" w:cs="Times New Roman"/>
          <w:b/>
          <w:sz w:val="20"/>
          <w:szCs w:val="20"/>
        </w:rPr>
        <w:t>BACI differences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– Estimate (Lower 95% CI, Upper 95% CI)</w:t>
      </w:r>
    </w:p>
    <w:p w14:paraId="24D1AB04" w14:textId="4D66B808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8F38C9">
        <w:rPr>
          <w:rFonts w:ascii="Times New Roman" w:hAnsi="Times New Roman" w:cs="Times New Roman"/>
          <w:b/>
          <w:sz w:val="20"/>
          <w:szCs w:val="20"/>
        </w:rPr>
        <w:t>num DF</w:t>
      </w:r>
      <w:r w:rsidR="008F38C9">
        <w:rPr>
          <w:rFonts w:ascii="Times New Roman" w:hAnsi="Times New Roman" w:cs="Times New Roman"/>
          <w:b/>
          <w:sz w:val="20"/>
          <w:szCs w:val="20"/>
        </w:rPr>
        <w:tab/>
        <w:t>den DF</w:t>
      </w:r>
      <w:r w:rsidR="00BA14EA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755635" w:rsidRPr="00E46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387C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FF364C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1A9A89C1" w14:textId="2EFA6F05" w:rsidR="00FB494D" w:rsidRPr="00E46D88" w:rsidRDefault="00AA7217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Canopy Closure -</w:t>
      </w:r>
      <w:r w:rsidR="000F24AE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Tectah</w:t>
      </w:r>
    </w:p>
    <w:p w14:paraId="35A37EAA" w14:textId="4395679C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A7217">
        <w:rPr>
          <w:rFonts w:ascii="Times New Roman" w:hAnsi="Times New Roman" w:cs="Times New Roman"/>
          <w:sz w:val="20"/>
          <w:szCs w:val="20"/>
        </w:rPr>
        <w:t>53</w:t>
      </w:r>
      <w:r w:rsidR="00AA7217">
        <w:rPr>
          <w:rFonts w:ascii="Times New Roman" w:hAnsi="Times New Roman" w:cs="Times New Roman"/>
          <w:sz w:val="20"/>
          <w:szCs w:val="20"/>
        </w:rPr>
        <w:tab/>
      </w:r>
      <w:r w:rsidR="00AA7217">
        <w:rPr>
          <w:rFonts w:ascii="Times New Roman" w:hAnsi="Times New Roman" w:cs="Times New Roman"/>
          <w:sz w:val="20"/>
          <w:szCs w:val="20"/>
        </w:rPr>
        <w:tab/>
      </w:r>
      <w:r w:rsidR="00384DEA">
        <w:rPr>
          <w:rFonts w:ascii="Times New Roman" w:hAnsi="Times New Roman" w:cs="Times New Roman"/>
          <w:sz w:val="20"/>
          <w:szCs w:val="20"/>
        </w:rPr>
        <w:t>6226.8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</w:t>
      </w:r>
      <w:r w:rsidR="008A648A" w:rsidRPr="00E46D88">
        <w:rPr>
          <w:rFonts w:ascii="Times New Roman" w:hAnsi="Times New Roman" w:cs="Times New Roman"/>
          <w:sz w:val="20"/>
          <w:szCs w:val="20"/>
        </w:rPr>
        <w:t>1</w:t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sz w:val="20"/>
          <w:szCs w:val="20"/>
        </w:rPr>
        <w:t>TH vs. US</w:t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-</w:t>
      </w:r>
      <w:r w:rsidR="00AA7217">
        <w:rPr>
          <w:rFonts w:ascii="Times New Roman" w:hAnsi="Times New Roman" w:cs="Times New Roman"/>
          <w:b/>
          <w:sz w:val="20"/>
          <w:szCs w:val="20"/>
        </w:rPr>
        <w:t>18.7</w:t>
      </w:r>
      <w:r w:rsidR="00F60A49" w:rsidRPr="00E46D88">
        <w:rPr>
          <w:rFonts w:ascii="Times New Roman" w:hAnsi="Times New Roman" w:cs="Times New Roman"/>
          <w:b/>
          <w:sz w:val="20"/>
          <w:szCs w:val="20"/>
        </w:rPr>
        <w:t xml:space="preserve"> (-</w:t>
      </w:r>
      <w:r w:rsidR="00087E29">
        <w:rPr>
          <w:rFonts w:ascii="Times New Roman" w:hAnsi="Times New Roman" w:cs="Times New Roman"/>
          <w:b/>
          <w:sz w:val="20"/>
          <w:szCs w:val="20"/>
        </w:rPr>
        <w:t>2</w:t>
      </w:r>
      <w:r w:rsidR="008B7A2F">
        <w:rPr>
          <w:rFonts w:ascii="Times New Roman" w:hAnsi="Times New Roman" w:cs="Times New Roman"/>
          <w:b/>
          <w:sz w:val="20"/>
          <w:szCs w:val="20"/>
        </w:rPr>
        <w:t>1.0</w:t>
      </w:r>
      <w:r w:rsidR="00F60A49" w:rsidRPr="00E46D88">
        <w:rPr>
          <w:rFonts w:ascii="Times New Roman" w:hAnsi="Times New Roman" w:cs="Times New Roman"/>
          <w:b/>
          <w:sz w:val="20"/>
          <w:szCs w:val="20"/>
        </w:rPr>
        <w:t>, -</w:t>
      </w:r>
      <w:r w:rsidR="00AA7217">
        <w:rPr>
          <w:rFonts w:ascii="Times New Roman" w:hAnsi="Times New Roman" w:cs="Times New Roman"/>
          <w:b/>
          <w:sz w:val="20"/>
          <w:szCs w:val="20"/>
        </w:rPr>
        <w:t>16.</w:t>
      </w:r>
      <w:r w:rsidR="00693B33">
        <w:rPr>
          <w:rFonts w:ascii="Times New Roman" w:hAnsi="Times New Roman" w:cs="Times New Roman"/>
          <w:b/>
          <w:sz w:val="20"/>
          <w:szCs w:val="20"/>
        </w:rPr>
        <w:t>3</w:t>
      </w:r>
      <w:r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b/>
          <w:sz w:val="20"/>
          <w:szCs w:val="20"/>
        </w:rPr>
        <w:tab/>
        <w:t>-</w:t>
      </w:r>
      <w:r w:rsidR="00DA47CE">
        <w:rPr>
          <w:rFonts w:ascii="Times New Roman" w:hAnsi="Times New Roman" w:cs="Times New Roman"/>
          <w:b/>
          <w:sz w:val="20"/>
          <w:szCs w:val="20"/>
        </w:rPr>
        <w:t>16.9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7CE">
        <w:rPr>
          <w:rFonts w:ascii="Times New Roman" w:hAnsi="Times New Roman" w:cs="Times New Roman"/>
          <w:b/>
          <w:sz w:val="20"/>
          <w:szCs w:val="20"/>
        </w:rPr>
        <w:t>(-19.2, -14.6</w:t>
      </w:r>
      <w:r w:rsidRPr="00E46D88">
        <w:rPr>
          <w:rFonts w:ascii="Times New Roman" w:hAnsi="Times New Roman" w:cs="Times New Roman"/>
          <w:b/>
          <w:sz w:val="20"/>
          <w:szCs w:val="20"/>
        </w:rPr>
        <w:t>)</w:t>
      </w:r>
    </w:p>
    <w:p w14:paraId="5C3F1985" w14:textId="132155A3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A7217">
        <w:rPr>
          <w:rFonts w:ascii="Times New Roman" w:hAnsi="Times New Roman" w:cs="Times New Roman"/>
          <w:sz w:val="20"/>
          <w:szCs w:val="20"/>
        </w:rPr>
        <w:t>53</w:t>
      </w:r>
      <w:r w:rsidR="00384DEA">
        <w:rPr>
          <w:rFonts w:ascii="Times New Roman" w:hAnsi="Times New Roman" w:cs="Times New Roman"/>
          <w:sz w:val="20"/>
          <w:szCs w:val="20"/>
        </w:rPr>
        <w:tab/>
      </w:r>
      <w:r w:rsidR="00384DEA">
        <w:rPr>
          <w:rFonts w:ascii="Times New Roman" w:hAnsi="Times New Roman" w:cs="Times New Roman"/>
          <w:sz w:val="20"/>
          <w:szCs w:val="20"/>
        </w:rPr>
        <w:tab/>
        <w:t xml:space="preserve">      0.4</w:t>
      </w:r>
      <w:r w:rsidR="00266A4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14E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266A49">
        <w:rPr>
          <w:rFonts w:ascii="Times New Roman" w:hAnsi="Times New Roman" w:cs="Times New Roman"/>
          <w:sz w:val="20"/>
          <w:szCs w:val="20"/>
        </w:rPr>
        <w:t>675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sz w:val="20"/>
          <w:szCs w:val="20"/>
        </w:rPr>
        <w:t>DS vs. US</w:t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="008A648A" w:rsidRPr="00E46D88">
        <w:rPr>
          <w:rFonts w:ascii="Times New Roman" w:hAnsi="Times New Roman" w:cs="Times New Roman"/>
          <w:sz w:val="20"/>
          <w:szCs w:val="20"/>
        </w:rPr>
        <w:tab/>
      </w:r>
      <w:r w:rsidR="00766176">
        <w:rPr>
          <w:rFonts w:ascii="Times New Roman" w:hAnsi="Times New Roman" w:cs="Times New Roman"/>
          <w:sz w:val="20"/>
          <w:szCs w:val="20"/>
        </w:rPr>
        <w:t xml:space="preserve">   </w:t>
      </w:r>
      <w:r w:rsidR="008B4F14" w:rsidRPr="00E46D88">
        <w:rPr>
          <w:rFonts w:ascii="Times New Roman" w:hAnsi="Times New Roman" w:cs="Times New Roman"/>
          <w:sz w:val="20"/>
          <w:szCs w:val="20"/>
        </w:rPr>
        <w:t>0.</w:t>
      </w:r>
      <w:r w:rsidR="00D32504">
        <w:rPr>
          <w:rFonts w:ascii="Times New Roman" w:hAnsi="Times New Roman" w:cs="Times New Roman"/>
          <w:sz w:val="20"/>
          <w:szCs w:val="20"/>
        </w:rPr>
        <w:t>6</w:t>
      </w:r>
      <w:r w:rsidR="008B4F14"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D32504">
        <w:rPr>
          <w:rFonts w:ascii="Times New Roman" w:hAnsi="Times New Roman" w:cs="Times New Roman"/>
          <w:sz w:val="20"/>
          <w:szCs w:val="20"/>
        </w:rPr>
        <w:t>0.7, 1.9</w:t>
      </w:r>
      <w:r w:rsidR="008B4F14"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4F14" w:rsidRPr="00E46D88">
        <w:rPr>
          <w:rFonts w:ascii="Times New Roman" w:hAnsi="Times New Roman" w:cs="Times New Roman"/>
          <w:sz w:val="20"/>
          <w:szCs w:val="20"/>
        </w:rPr>
        <w:tab/>
      </w:r>
      <w:r w:rsidR="00443F85" w:rsidRPr="00E46D88">
        <w:rPr>
          <w:rFonts w:ascii="Times New Roman" w:hAnsi="Times New Roman" w:cs="Times New Roman"/>
          <w:sz w:val="20"/>
          <w:szCs w:val="20"/>
        </w:rPr>
        <w:tab/>
      </w:r>
      <w:r w:rsidR="00766176">
        <w:rPr>
          <w:rFonts w:ascii="Times New Roman" w:hAnsi="Times New Roman" w:cs="Times New Roman"/>
          <w:sz w:val="20"/>
          <w:szCs w:val="20"/>
        </w:rPr>
        <w:t xml:space="preserve">   </w:t>
      </w:r>
      <w:r w:rsidR="008B4F14" w:rsidRPr="00E46D88">
        <w:rPr>
          <w:rFonts w:ascii="Times New Roman" w:hAnsi="Times New Roman" w:cs="Times New Roman"/>
          <w:sz w:val="20"/>
          <w:szCs w:val="20"/>
        </w:rPr>
        <w:t>0.</w:t>
      </w:r>
      <w:r w:rsidR="0023512C">
        <w:rPr>
          <w:rFonts w:ascii="Times New Roman" w:hAnsi="Times New Roman" w:cs="Times New Roman"/>
          <w:sz w:val="20"/>
          <w:szCs w:val="20"/>
        </w:rPr>
        <w:t>5</w:t>
      </w:r>
      <w:r w:rsidR="008B4F14"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F229C8">
        <w:rPr>
          <w:rFonts w:ascii="Times New Roman" w:hAnsi="Times New Roman" w:cs="Times New Roman"/>
          <w:sz w:val="20"/>
          <w:szCs w:val="20"/>
        </w:rPr>
        <w:t>1.1, 2.1</w:t>
      </w:r>
      <w:r w:rsidR="008B4F14" w:rsidRPr="00E46D88">
        <w:rPr>
          <w:rFonts w:ascii="Times New Roman" w:hAnsi="Times New Roman" w:cs="Times New Roman"/>
          <w:sz w:val="20"/>
          <w:szCs w:val="20"/>
        </w:rPr>
        <w:t>)</w:t>
      </w:r>
    </w:p>
    <w:p w14:paraId="37F22F7D" w14:textId="129F26BD" w:rsidR="008A648A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A7217">
        <w:rPr>
          <w:rFonts w:ascii="Times New Roman" w:hAnsi="Times New Roman" w:cs="Times New Roman"/>
          <w:sz w:val="20"/>
          <w:szCs w:val="20"/>
        </w:rPr>
        <w:t>53</w:t>
      </w:r>
      <w:r w:rsidR="00384DEA">
        <w:rPr>
          <w:rFonts w:ascii="Times New Roman" w:hAnsi="Times New Roman" w:cs="Times New Roman"/>
          <w:sz w:val="20"/>
          <w:szCs w:val="20"/>
        </w:rPr>
        <w:tab/>
      </w:r>
      <w:r w:rsidR="00384DEA">
        <w:rPr>
          <w:rFonts w:ascii="Times New Roman" w:hAnsi="Times New Roman" w:cs="Times New Roman"/>
          <w:sz w:val="20"/>
          <w:szCs w:val="20"/>
        </w:rPr>
        <w:tab/>
        <w:t xml:space="preserve">  612.0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BC2F461" w14:textId="59515F6B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A7217">
        <w:rPr>
          <w:rFonts w:ascii="Times New Roman" w:hAnsi="Times New Roman" w:cs="Times New Roman"/>
          <w:sz w:val="20"/>
          <w:szCs w:val="20"/>
        </w:rPr>
        <w:t>5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384DEA">
        <w:rPr>
          <w:rFonts w:ascii="Times New Roman" w:hAnsi="Times New Roman" w:cs="Times New Roman"/>
          <w:sz w:val="20"/>
          <w:szCs w:val="20"/>
        </w:rPr>
        <w:t xml:space="preserve">  142.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0126311E" w14:textId="4683DFE5" w:rsidR="00FB494D" w:rsidRPr="00BA14EA" w:rsidRDefault="00FB494D" w:rsidP="00FB49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916B97B" w14:textId="4292B967" w:rsidR="000F24AE" w:rsidRPr="00E46D88" w:rsidRDefault="000F24AE" w:rsidP="000F24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Canopy Closure </w:t>
      </w:r>
      <w:r w:rsidR="005C3FDF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Lost Man</w:t>
      </w:r>
    </w:p>
    <w:p w14:paraId="17D67489" w14:textId="2720407D" w:rsidR="000F24AE" w:rsidRPr="00E46D88" w:rsidRDefault="000F24AE" w:rsidP="000F24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1C29A2">
        <w:rPr>
          <w:rFonts w:ascii="Times New Roman" w:hAnsi="Times New Roman" w:cs="Times New Roman"/>
          <w:sz w:val="20"/>
          <w:szCs w:val="20"/>
        </w:rPr>
        <w:t>8</w:t>
      </w:r>
      <w:r w:rsidR="008F4DE3">
        <w:rPr>
          <w:rFonts w:ascii="Times New Roman" w:hAnsi="Times New Roman" w:cs="Times New Roman"/>
          <w:sz w:val="20"/>
          <w:szCs w:val="20"/>
        </w:rPr>
        <w:tab/>
        <w:t xml:space="preserve">       12030.4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55019E">
        <w:rPr>
          <w:rFonts w:ascii="Times New Roman" w:hAnsi="Times New Roman" w:cs="Times New Roman"/>
          <w:sz w:val="20"/>
          <w:szCs w:val="20"/>
        </w:rPr>
        <w:t>-</w:t>
      </w:r>
      <w:r w:rsidR="00E731BF">
        <w:rPr>
          <w:rFonts w:ascii="Times New Roman" w:hAnsi="Times New Roman" w:cs="Times New Roman"/>
          <w:sz w:val="20"/>
          <w:szCs w:val="20"/>
        </w:rPr>
        <w:t>2.1</w:t>
      </w:r>
      <w:r w:rsidRPr="0055019E">
        <w:rPr>
          <w:rFonts w:ascii="Times New Roman" w:hAnsi="Times New Roman" w:cs="Times New Roman"/>
          <w:sz w:val="20"/>
          <w:szCs w:val="20"/>
        </w:rPr>
        <w:t xml:space="preserve"> (</w:t>
      </w:r>
      <w:r w:rsidR="009F4C8C" w:rsidRPr="0055019E">
        <w:rPr>
          <w:rFonts w:ascii="Times New Roman" w:hAnsi="Times New Roman" w:cs="Times New Roman"/>
          <w:sz w:val="20"/>
          <w:szCs w:val="20"/>
        </w:rPr>
        <w:t>-</w:t>
      </w:r>
      <w:r w:rsidR="00B47149" w:rsidRPr="0055019E">
        <w:rPr>
          <w:rFonts w:ascii="Times New Roman" w:hAnsi="Times New Roman" w:cs="Times New Roman"/>
          <w:sz w:val="20"/>
          <w:szCs w:val="20"/>
        </w:rPr>
        <w:t>5.1</w:t>
      </w:r>
      <w:r w:rsidR="009F4C8C" w:rsidRPr="0055019E">
        <w:rPr>
          <w:rFonts w:ascii="Times New Roman" w:hAnsi="Times New Roman" w:cs="Times New Roman"/>
          <w:sz w:val="20"/>
          <w:szCs w:val="20"/>
        </w:rPr>
        <w:t xml:space="preserve">, </w:t>
      </w:r>
      <w:r w:rsidR="006A285D" w:rsidRPr="0055019E">
        <w:rPr>
          <w:rFonts w:ascii="Times New Roman" w:hAnsi="Times New Roman" w:cs="Times New Roman"/>
          <w:sz w:val="20"/>
          <w:szCs w:val="20"/>
        </w:rPr>
        <w:t>1.4</w:t>
      </w:r>
      <w:r w:rsidRPr="0055019E">
        <w:rPr>
          <w:rFonts w:ascii="Times New Roman" w:hAnsi="Times New Roman" w:cs="Times New Roman"/>
          <w:sz w:val="20"/>
          <w:szCs w:val="20"/>
        </w:rPr>
        <w:t>)</w:t>
      </w:r>
      <w:r w:rsidRPr="0055019E">
        <w:rPr>
          <w:rFonts w:ascii="Times New Roman" w:hAnsi="Times New Roman" w:cs="Times New Roman"/>
          <w:sz w:val="20"/>
          <w:szCs w:val="20"/>
        </w:rPr>
        <w:tab/>
      </w:r>
      <w:r w:rsidRPr="0055019E">
        <w:rPr>
          <w:rFonts w:ascii="Times New Roman" w:hAnsi="Times New Roman" w:cs="Times New Roman"/>
          <w:sz w:val="20"/>
          <w:szCs w:val="20"/>
        </w:rPr>
        <w:tab/>
      </w:r>
      <w:r w:rsidRPr="0055019E">
        <w:rPr>
          <w:rFonts w:ascii="Times New Roman" w:hAnsi="Times New Roman" w:cs="Times New Roman"/>
          <w:sz w:val="20"/>
          <w:szCs w:val="20"/>
        </w:rPr>
        <w:tab/>
      </w:r>
      <w:r w:rsidR="006A36F2" w:rsidRPr="0055019E">
        <w:rPr>
          <w:rFonts w:ascii="Times New Roman" w:hAnsi="Times New Roman" w:cs="Times New Roman"/>
          <w:sz w:val="20"/>
          <w:szCs w:val="20"/>
        </w:rPr>
        <w:tab/>
      </w:r>
      <w:r w:rsidRPr="0055019E">
        <w:rPr>
          <w:rFonts w:ascii="Times New Roman" w:hAnsi="Times New Roman" w:cs="Times New Roman"/>
          <w:sz w:val="20"/>
          <w:szCs w:val="20"/>
        </w:rPr>
        <w:t>-</w:t>
      </w:r>
      <w:r w:rsidR="00E731BF">
        <w:rPr>
          <w:rFonts w:ascii="Times New Roman" w:hAnsi="Times New Roman" w:cs="Times New Roman"/>
          <w:sz w:val="20"/>
          <w:szCs w:val="20"/>
        </w:rPr>
        <w:t>1.9</w:t>
      </w:r>
      <w:r w:rsidRPr="0055019E">
        <w:rPr>
          <w:rFonts w:ascii="Times New Roman" w:hAnsi="Times New Roman" w:cs="Times New Roman"/>
          <w:sz w:val="20"/>
          <w:szCs w:val="20"/>
        </w:rPr>
        <w:t xml:space="preserve"> (-</w:t>
      </w:r>
      <w:r w:rsidR="00251C58" w:rsidRPr="0055019E">
        <w:rPr>
          <w:rFonts w:ascii="Times New Roman" w:hAnsi="Times New Roman" w:cs="Times New Roman"/>
          <w:sz w:val="20"/>
          <w:szCs w:val="20"/>
        </w:rPr>
        <w:t>5.3</w:t>
      </w:r>
      <w:r w:rsidR="006A36F2" w:rsidRPr="0055019E">
        <w:rPr>
          <w:rFonts w:ascii="Times New Roman" w:hAnsi="Times New Roman" w:cs="Times New Roman"/>
          <w:sz w:val="20"/>
          <w:szCs w:val="20"/>
        </w:rPr>
        <w:t xml:space="preserve">, </w:t>
      </w:r>
      <w:r w:rsidR="00251C58" w:rsidRPr="0055019E">
        <w:rPr>
          <w:rFonts w:ascii="Times New Roman" w:hAnsi="Times New Roman" w:cs="Times New Roman"/>
          <w:sz w:val="20"/>
          <w:szCs w:val="20"/>
        </w:rPr>
        <w:t>1.2</w:t>
      </w:r>
      <w:r w:rsidRPr="0055019E">
        <w:rPr>
          <w:rFonts w:ascii="Times New Roman" w:hAnsi="Times New Roman" w:cs="Times New Roman"/>
          <w:sz w:val="20"/>
          <w:szCs w:val="20"/>
        </w:rPr>
        <w:t>)</w:t>
      </w:r>
    </w:p>
    <w:p w14:paraId="19415EE0" w14:textId="6A8C56A4" w:rsidR="000F24AE" w:rsidRPr="00E46D88" w:rsidRDefault="000F24AE" w:rsidP="000F24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1C29A2">
        <w:rPr>
          <w:rFonts w:ascii="Times New Roman" w:hAnsi="Times New Roman" w:cs="Times New Roman"/>
          <w:sz w:val="20"/>
          <w:szCs w:val="20"/>
        </w:rPr>
        <w:t>8</w:t>
      </w:r>
      <w:r w:rsidR="008F4DE3">
        <w:rPr>
          <w:rFonts w:ascii="Times New Roman" w:hAnsi="Times New Roman" w:cs="Times New Roman"/>
          <w:sz w:val="20"/>
          <w:szCs w:val="20"/>
        </w:rPr>
        <w:tab/>
      </w:r>
      <w:r w:rsidR="008F4DE3">
        <w:rPr>
          <w:rFonts w:ascii="Times New Roman" w:hAnsi="Times New Roman" w:cs="Times New Roman"/>
          <w:sz w:val="20"/>
          <w:szCs w:val="20"/>
        </w:rPr>
        <w:tab/>
        <w:t xml:space="preserve">    19.6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76617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</w:t>
      </w:r>
      <w:r w:rsidR="00D862E0">
        <w:rPr>
          <w:rFonts w:ascii="Times New Roman" w:hAnsi="Times New Roman" w:cs="Times New Roman"/>
          <w:sz w:val="20"/>
          <w:szCs w:val="20"/>
        </w:rPr>
        <w:t>00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EA1571">
        <w:rPr>
          <w:rFonts w:ascii="Times New Roman" w:hAnsi="Times New Roman" w:cs="Times New Roman"/>
          <w:sz w:val="20"/>
          <w:szCs w:val="20"/>
        </w:rPr>
        <w:t xml:space="preserve"> </w:t>
      </w:r>
      <w:r w:rsidR="00766176">
        <w:rPr>
          <w:rFonts w:ascii="Times New Roman" w:hAnsi="Times New Roman" w:cs="Times New Roman"/>
          <w:sz w:val="20"/>
          <w:szCs w:val="20"/>
        </w:rPr>
        <w:t>0.5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9F4C8C">
        <w:rPr>
          <w:rFonts w:ascii="Times New Roman" w:hAnsi="Times New Roman" w:cs="Times New Roman"/>
          <w:sz w:val="20"/>
          <w:szCs w:val="20"/>
        </w:rPr>
        <w:t>2.</w:t>
      </w:r>
      <w:r w:rsidR="00B47149">
        <w:rPr>
          <w:rFonts w:ascii="Times New Roman" w:hAnsi="Times New Roman" w:cs="Times New Roman"/>
          <w:sz w:val="20"/>
          <w:szCs w:val="20"/>
        </w:rPr>
        <w:t>9</w:t>
      </w:r>
      <w:r w:rsidR="009F4C8C">
        <w:rPr>
          <w:rFonts w:ascii="Times New Roman" w:hAnsi="Times New Roman" w:cs="Times New Roman"/>
          <w:sz w:val="20"/>
          <w:szCs w:val="20"/>
        </w:rPr>
        <w:t>, 3.</w:t>
      </w:r>
      <w:r w:rsidR="00B47149">
        <w:rPr>
          <w:rFonts w:ascii="Times New Roman" w:hAnsi="Times New Roman" w:cs="Times New Roman"/>
          <w:sz w:val="20"/>
          <w:szCs w:val="20"/>
        </w:rPr>
        <w:t>9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E54642">
        <w:rPr>
          <w:rFonts w:ascii="Times New Roman" w:hAnsi="Times New Roman" w:cs="Times New Roman"/>
          <w:sz w:val="20"/>
          <w:szCs w:val="20"/>
        </w:rPr>
        <w:t>-1.</w:t>
      </w:r>
      <w:r w:rsidR="00251C58">
        <w:rPr>
          <w:rFonts w:ascii="Times New Roman" w:hAnsi="Times New Roman" w:cs="Times New Roman"/>
          <w:sz w:val="20"/>
          <w:szCs w:val="20"/>
        </w:rPr>
        <w:t>5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251C58">
        <w:rPr>
          <w:rFonts w:ascii="Times New Roman" w:hAnsi="Times New Roman" w:cs="Times New Roman"/>
          <w:sz w:val="20"/>
          <w:szCs w:val="20"/>
        </w:rPr>
        <w:t>4.9,</w:t>
      </w:r>
      <w:r w:rsidR="009D32F4">
        <w:rPr>
          <w:rFonts w:ascii="Times New Roman" w:hAnsi="Times New Roman" w:cs="Times New Roman"/>
          <w:sz w:val="20"/>
          <w:szCs w:val="20"/>
        </w:rPr>
        <w:t xml:space="preserve"> </w:t>
      </w:r>
      <w:r w:rsidR="00251C58">
        <w:rPr>
          <w:rFonts w:ascii="Times New Roman" w:hAnsi="Times New Roman" w:cs="Times New Roman"/>
          <w:sz w:val="20"/>
          <w:szCs w:val="20"/>
        </w:rPr>
        <w:t>1.9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7BE16634" w14:textId="0CB3022B" w:rsidR="000F24AE" w:rsidRPr="00E46D88" w:rsidRDefault="000F24AE" w:rsidP="000F24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1C29A2"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F4DE3">
        <w:rPr>
          <w:rFonts w:ascii="Times New Roman" w:hAnsi="Times New Roman" w:cs="Times New Roman"/>
          <w:sz w:val="20"/>
          <w:szCs w:val="20"/>
        </w:rPr>
        <w:t xml:space="preserve">  130.4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D862E0">
        <w:rPr>
          <w:rFonts w:ascii="Times New Roman" w:hAnsi="Times New Roman" w:cs="Times New Roman"/>
          <w:sz w:val="20"/>
          <w:szCs w:val="20"/>
        </w:rPr>
        <w:tab/>
      </w:r>
      <w:r w:rsidR="00D862E0" w:rsidRPr="00E46D88">
        <w:rPr>
          <w:rFonts w:ascii="Times New Roman" w:hAnsi="Times New Roman" w:cs="Times New Roman"/>
          <w:sz w:val="20"/>
          <w:szCs w:val="20"/>
        </w:rPr>
        <w:t>&lt;</w:t>
      </w:r>
      <w:r w:rsidR="00D862E0">
        <w:rPr>
          <w:rFonts w:ascii="Times New Roman" w:hAnsi="Times New Roman" w:cs="Times New Roman"/>
          <w:sz w:val="20"/>
          <w:szCs w:val="20"/>
        </w:rPr>
        <w:t>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11AC6E3" w14:textId="4DC7B69E" w:rsidR="000F24AE" w:rsidRPr="00E46D88" w:rsidRDefault="000F24AE" w:rsidP="000F24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1C29A2"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F4DE3">
        <w:rPr>
          <w:rFonts w:ascii="Times New Roman" w:hAnsi="Times New Roman" w:cs="Times New Roman"/>
          <w:sz w:val="20"/>
          <w:szCs w:val="20"/>
        </w:rPr>
        <w:t xml:space="preserve">      2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7661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66176">
        <w:rPr>
          <w:rFonts w:ascii="Times New Roman" w:hAnsi="Times New Roman" w:cs="Times New Roman"/>
          <w:sz w:val="20"/>
          <w:szCs w:val="20"/>
        </w:rPr>
        <w:t>0.</w:t>
      </w:r>
      <w:r w:rsidR="00766176" w:rsidRPr="00766176">
        <w:rPr>
          <w:rFonts w:ascii="Times New Roman" w:hAnsi="Times New Roman" w:cs="Times New Roman"/>
          <w:sz w:val="20"/>
          <w:szCs w:val="20"/>
        </w:rPr>
        <w:t>1</w:t>
      </w:r>
      <w:r w:rsidR="004C668A">
        <w:rPr>
          <w:rFonts w:ascii="Times New Roman" w:hAnsi="Times New Roman" w:cs="Times New Roman"/>
          <w:sz w:val="20"/>
          <w:szCs w:val="20"/>
        </w:rPr>
        <w:t>046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C311E98" w14:textId="77777777" w:rsidR="000F24AE" w:rsidRPr="00BA14EA" w:rsidRDefault="000F24AE" w:rsidP="00FB49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36F363" w14:textId="78F08C87" w:rsidR="00FB494D" w:rsidRPr="00E46D88" w:rsidRDefault="00FB494D" w:rsidP="00FB494D">
      <w:pPr>
        <w:tabs>
          <w:tab w:val="left" w:pos="7227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Effective </w:t>
      </w:r>
      <w:r w:rsidRPr="00C358B3">
        <w:rPr>
          <w:rFonts w:ascii="Times New Roman" w:hAnsi="Times New Roman" w:cs="Times New Roman"/>
          <w:i/>
          <w:sz w:val="20"/>
          <w:szCs w:val="20"/>
          <w:u w:val="single"/>
        </w:rPr>
        <w:t xml:space="preserve">Shade </w:t>
      </w:r>
      <w:r w:rsidR="0055019E" w:rsidRPr="00C358B3">
        <w:rPr>
          <w:rFonts w:ascii="Times New Roman" w:hAnsi="Times New Roman" w:cs="Times New Roman"/>
          <w:i/>
          <w:sz w:val="20"/>
          <w:szCs w:val="20"/>
          <w:u w:val="single"/>
        </w:rPr>
        <w:t>- Tectah</w:t>
      </w:r>
      <w:r w:rsidRPr="00E46D88">
        <w:rPr>
          <w:rFonts w:ascii="Times New Roman" w:hAnsi="Times New Roman" w:cs="Times New Roman"/>
          <w:i/>
          <w:sz w:val="20"/>
          <w:szCs w:val="20"/>
        </w:rPr>
        <w:tab/>
      </w:r>
    </w:p>
    <w:p w14:paraId="2423EC3E" w14:textId="7499A2B9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ab/>
        <w:t>53</w:t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>1074.4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="00D55836" w:rsidRPr="00E46D88">
        <w:rPr>
          <w:rFonts w:ascii="Times New Roman" w:hAnsi="Times New Roman" w:cs="Times New Roman"/>
          <w:sz w:val="20"/>
          <w:szCs w:val="20"/>
        </w:rPr>
        <w:t>TH vs. US</w:t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</w:r>
      <w:r w:rsidR="00D55836"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-</w:t>
      </w:r>
      <w:r w:rsidR="00A00EFA">
        <w:rPr>
          <w:rFonts w:ascii="Times New Roman" w:hAnsi="Times New Roman" w:cs="Times New Roman"/>
          <w:b/>
          <w:sz w:val="20"/>
          <w:szCs w:val="20"/>
        </w:rPr>
        <w:t>25.4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(-</w:t>
      </w:r>
      <w:r w:rsidR="00A00EFA">
        <w:rPr>
          <w:rFonts w:ascii="Times New Roman" w:hAnsi="Times New Roman" w:cs="Times New Roman"/>
          <w:b/>
          <w:sz w:val="20"/>
          <w:szCs w:val="20"/>
        </w:rPr>
        <w:t xml:space="preserve">28.6, </w:t>
      </w:r>
      <w:r w:rsidR="009A731B">
        <w:rPr>
          <w:rFonts w:ascii="Times New Roman" w:hAnsi="Times New Roman" w:cs="Times New Roman"/>
          <w:b/>
          <w:sz w:val="20"/>
          <w:szCs w:val="20"/>
        </w:rPr>
        <w:t>-</w:t>
      </w:r>
      <w:r w:rsidR="00A00EFA">
        <w:rPr>
          <w:rFonts w:ascii="Times New Roman" w:hAnsi="Times New Roman" w:cs="Times New Roman"/>
          <w:b/>
          <w:sz w:val="20"/>
          <w:szCs w:val="20"/>
        </w:rPr>
        <w:t>22.3</w:t>
      </w:r>
      <w:r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443F85"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D46A76">
        <w:rPr>
          <w:rFonts w:ascii="Times New Roman" w:hAnsi="Times New Roman" w:cs="Times New Roman"/>
          <w:b/>
          <w:sz w:val="20"/>
          <w:szCs w:val="20"/>
        </w:rPr>
        <w:t>-23.0 (-25.8, -20.1)</w:t>
      </w:r>
    </w:p>
    <w:p w14:paraId="7F0D4280" w14:textId="0736DF8C" w:rsidR="00647425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>5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 xml:space="preserve">    40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  <w:t>&lt;0.0001</w:t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="00FF364C">
        <w:rPr>
          <w:rFonts w:ascii="Times New Roman" w:hAnsi="Times New Roman" w:cs="Times New Roman"/>
          <w:sz w:val="20"/>
          <w:szCs w:val="20"/>
        </w:rPr>
        <w:tab/>
      </w:r>
      <w:r w:rsidR="00647425" w:rsidRPr="00E46D88">
        <w:rPr>
          <w:rFonts w:ascii="Times New Roman" w:hAnsi="Times New Roman" w:cs="Times New Roman"/>
          <w:sz w:val="20"/>
          <w:szCs w:val="20"/>
        </w:rPr>
        <w:t>DS vs. US</w:t>
      </w:r>
      <w:r w:rsidR="00647425" w:rsidRPr="00E46D88">
        <w:rPr>
          <w:rFonts w:ascii="Times New Roman" w:hAnsi="Times New Roman" w:cs="Times New Roman"/>
          <w:sz w:val="20"/>
          <w:szCs w:val="20"/>
        </w:rPr>
        <w:tab/>
      </w:r>
      <w:r w:rsidR="00647425" w:rsidRPr="00E46D88">
        <w:rPr>
          <w:rFonts w:ascii="Times New Roman" w:hAnsi="Times New Roman" w:cs="Times New Roman"/>
          <w:sz w:val="20"/>
          <w:szCs w:val="20"/>
        </w:rPr>
        <w:tab/>
      </w:r>
      <w:r w:rsidR="00D55836" w:rsidRPr="00E46D88">
        <w:rPr>
          <w:rFonts w:ascii="Times New Roman" w:hAnsi="Times New Roman" w:cs="Times New Roman"/>
          <w:sz w:val="20"/>
          <w:szCs w:val="20"/>
        </w:rPr>
        <w:t xml:space="preserve"> </w:t>
      </w:r>
      <w:r w:rsidR="00B85D50">
        <w:rPr>
          <w:rFonts w:ascii="Times New Roman" w:hAnsi="Times New Roman" w:cs="Times New Roman"/>
          <w:sz w:val="20"/>
          <w:szCs w:val="20"/>
        </w:rPr>
        <w:t xml:space="preserve"> </w:t>
      </w:r>
      <w:r w:rsidR="00647425" w:rsidRPr="00E46D88">
        <w:rPr>
          <w:rFonts w:ascii="Times New Roman" w:hAnsi="Times New Roman" w:cs="Times New Roman"/>
          <w:sz w:val="20"/>
          <w:szCs w:val="20"/>
        </w:rPr>
        <w:t>-0.</w:t>
      </w:r>
      <w:r w:rsidR="00884E13">
        <w:rPr>
          <w:rFonts w:ascii="Times New Roman" w:hAnsi="Times New Roman" w:cs="Times New Roman"/>
          <w:sz w:val="20"/>
          <w:szCs w:val="20"/>
        </w:rPr>
        <w:t>9</w:t>
      </w:r>
      <w:r w:rsidR="00647425"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884E13">
        <w:rPr>
          <w:rFonts w:ascii="Times New Roman" w:hAnsi="Times New Roman" w:cs="Times New Roman"/>
          <w:sz w:val="20"/>
          <w:szCs w:val="20"/>
        </w:rPr>
        <w:t>2.3, 0.5</w:t>
      </w:r>
      <w:r w:rsidR="00647425" w:rsidRPr="00E46D88">
        <w:rPr>
          <w:rFonts w:ascii="Times New Roman" w:hAnsi="Times New Roman" w:cs="Times New Roman"/>
          <w:sz w:val="20"/>
          <w:szCs w:val="20"/>
        </w:rPr>
        <w:t>)</w:t>
      </w:r>
      <w:r w:rsidR="00647425" w:rsidRPr="00E46D88">
        <w:rPr>
          <w:rFonts w:ascii="Times New Roman" w:hAnsi="Times New Roman" w:cs="Times New Roman"/>
          <w:sz w:val="20"/>
          <w:szCs w:val="20"/>
        </w:rPr>
        <w:tab/>
      </w:r>
      <w:r w:rsidR="00647425" w:rsidRPr="00E46D88">
        <w:rPr>
          <w:rFonts w:ascii="Times New Roman" w:hAnsi="Times New Roman" w:cs="Times New Roman"/>
          <w:sz w:val="20"/>
          <w:szCs w:val="20"/>
        </w:rPr>
        <w:tab/>
      </w:r>
      <w:r w:rsidR="00647425" w:rsidRPr="00E46D8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43F85" w:rsidRPr="00E46D88">
        <w:rPr>
          <w:rFonts w:ascii="Times New Roman" w:hAnsi="Times New Roman" w:cs="Times New Roman"/>
          <w:sz w:val="20"/>
          <w:szCs w:val="20"/>
        </w:rPr>
        <w:tab/>
      </w:r>
      <w:r w:rsidR="0037797B">
        <w:rPr>
          <w:rFonts w:ascii="Times New Roman" w:hAnsi="Times New Roman" w:cs="Times New Roman"/>
          <w:sz w:val="20"/>
          <w:szCs w:val="20"/>
        </w:rPr>
        <w:t xml:space="preserve">  </w:t>
      </w:r>
      <w:r w:rsidR="00647425" w:rsidRPr="00E46D88">
        <w:rPr>
          <w:rFonts w:ascii="Times New Roman" w:hAnsi="Times New Roman" w:cs="Times New Roman"/>
          <w:sz w:val="20"/>
          <w:szCs w:val="20"/>
        </w:rPr>
        <w:t>-</w:t>
      </w:r>
      <w:r w:rsidR="009F0295">
        <w:rPr>
          <w:rFonts w:ascii="Times New Roman" w:hAnsi="Times New Roman" w:cs="Times New Roman"/>
          <w:sz w:val="20"/>
          <w:szCs w:val="20"/>
        </w:rPr>
        <w:t>1.0 (-2.6, 0.6)</w:t>
      </w:r>
    </w:p>
    <w:p w14:paraId="1AAFF733" w14:textId="13D26A66" w:rsidR="00647425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>53</w:t>
      </w:r>
      <w:r w:rsidR="0055019E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ab/>
        <w:t xml:space="preserve">  331.9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12ACC3F" w14:textId="74D9DD01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>5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5019E">
        <w:rPr>
          <w:rFonts w:ascii="Times New Roman" w:hAnsi="Times New Roman" w:cs="Times New Roman"/>
          <w:sz w:val="20"/>
          <w:szCs w:val="20"/>
        </w:rPr>
        <w:t xml:space="preserve">  139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1EA542F" w14:textId="77777777" w:rsidR="00FB494D" w:rsidRPr="00BA14EA" w:rsidRDefault="00FB494D" w:rsidP="00FB49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BA3C9F" w14:textId="01BABB75" w:rsidR="005C3FDF" w:rsidRPr="00E46D88" w:rsidRDefault="005C3FDF" w:rsidP="005C3FD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Effective Shade - Lost Man</w:t>
      </w:r>
    </w:p>
    <w:p w14:paraId="20B46AFE" w14:textId="4D93ED93" w:rsidR="005C3FDF" w:rsidRPr="00E46D88" w:rsidRDefault="005C3FDF" w:rsidP="005C3F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C7049">
        <w:rPr>
          <w:rFonts w:ascii="Times New Roman" w:hAnsi="Times New Roman" w:cs="Times New Roman"/>
          <w:sz w:val="20"/>
          <w:szCs w:val="20"/>
        </w:rPr>
        <w:t>30329.8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F3B27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731BF">
        <w:rPr>
          <w:rFonts w:ascii="Times New Roman" w:hAnsi="Times New Roman" w:cs="Times New Roman"/>
          <w:b/>
          <w:sz w:val="20"/>
          <w:szCs w:val="20"/>
        </w:rPr>
        <w:t>-</w:t>
      </w:r>
      <w:r w:rsidR="00B05E41" w:rsidRPr="00E731BF">
        <w:rPr>
          <w:rFonts w:ascii="Times New Roman" w:hAnsi="Times New Roman" w:cs="Times New Roman"/>
          <w:b/>
          <w:sz w:val="20"/>
          <w:szCs w:val="20"/>
        </w:rPr>
        <w:t>4.8</w:t>
      </w:r>
      <w:r w:rsidRPr="00E731B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E2CFA" w:rsidRPr="00E731BF">
        <w:rPr>
          <w:rFonts w:ascii="Times New Roman" w:hAnsi="Times New Roman" w:cs="Times New Roman"/>
          <w:b/>
          <w:sz w:val="20"/>
          <w:szCs w:val="20"/>
        </w:rPr>
        <w:t>-</w:t>
      </w:r>
      <w:r w:rsidR="004A56E3">
        <w:rPr>
          <w:rFonts w:ascii="Times New Roman" w:hAnsi="Times New Roman" w:cs="Times New Roman"/>
          <w:b/>
          <w:sz w:val="20"/>
          <w:szCs w:val="20"/>
        </w:rPr>
        <w:t>8</w:t>
      </w:r>
      <w:r w:rsidR="006E2CFA" w:rsidRPr="00E731BF">
        <w:rPr>
          <w:rFonts w:ascii="Times New Roman" w:hAnsi="Times New Roman" w:cs="Times New Roman"/>
          <w:b/>
          <w:sz w:val="20"/>
          <w:szCs w:val="20"/>
        </w:rPr>
        <w:t>.0, -0.5</w:t>
      </w:r>
      <w:r w:rsidRPr="00E731BF">
        <w:rPr>
          <w:rFonts w:ascii="Times New Roman" w:hAnsi="Times New Roman" w:cs="Times New Roman"/>
          <w:b/>
          <w:sz w:val="20"/>
          <w:szCs w:val="20"/>
        </w:rPr>
        <w:t>)</w:t>
      </w:r>
      <w:r w:rsidRPr="00E731BF">
        <w:rPr>
          <w:rFonts w:ascii="Times New Roman" w:hAnsi="Times New Roman" w:cs="Times New Roman"/>
          <w:b/>
          <w:sz w:val="20"/>
          <w:szCs w:val="20"/>
        </w:rPr>
        <w:tab/>
      </w:r>
      <w:r w:rsidRPr="00E731BF">
        <w:rPr>
          <w:rFonts w:ascii="Times New Roman" w:hAnsi="Times New Roman" w:cs="Times New Roman"/>
          <w:b/>
          <w:sz w:val="20"/>
          <w:szCs w:val="20"/>
        </w:rPr>
        <w:tab/>
      </w:r>
      <w:r w:rsidRPr="00E731BF">
        <w:rPr>
          <w:rFonts w:ascii="Times New Roman" w:hAnsi="Times New Roman" w:cs="Times New Roman"/>
          <w:b/>
          <w:sz w:val="20"/>
          <w:szCs w:val="20"/>
        </w:rPr>
        <w:tab/>
      </w:r>
      <w:r w:rsidRPr="00E731BF">
        <w:rPr>
          <w:rFonts w:ascii="Times New Roman" w:hAnsi="Times New Roman" w:cs="Times New Roman"/>
          <w:b/>
          <w:sz w:val="20"/>
          <w:szCs w:val="20"/>
        </w:rPr>
        <w:tab/>
        <w:t>-</w:t>
      </w:r>
      <w:r w:rsidR="008E05D0" w:rsidRPr="00E731BF">
        <w:rPr>
          <w:rFonts w:ascii="Times New Roman" w:hAnsi="Times New Roman" w:cs="Times New Roman"/>
          <w:b/>
          <w:sz w:val="20"/>
          <w:szCs w:val="20"/>
        </w:rPr>
        <w:t xml:space="preserve">4.1 (-7.3, </w:t>
      </w:r>
      <w:r w:rsidR="00A03B93">
        <w:rPr>
          <w:rFonts w:ascii="Times New Roman" w:hAnsi="Times New Roman" w:cs="Times New Roman"/>
          <w:b/>
          <w:sz w:val="20"/>
          <w:szCs w:val="20"/>
        </w:rPr>
        <w:t>-</w:t>
      </w:r>
      <w:r w:rsidR="008E05D0" w:rsidRPr="00E731BF">
        <w:rPr>
          <w:rFonts w:ascii="Times New Roman" w:hAnsi="Times New Roman" w:cs="Times New Roman"/>
          <w:b/>
          <w:sz w:val="20"/>
          <w:szCs w:val="20"/>
        </w:rPr>
        <w:t>0.3</w:t>
      </w:r>
      <w:r w:rsidRPr="00E731BF">
        <w:rPr>
          <w:rFonts w:ascii="Times New Roman" w:hAnsi="Times New Roman" w:cs="Times New Roman"/>
          <w:b/>
          <w:sz w:val="20"/>
          <w:szCs w:val="20"/>
        </w:rPr>
        <w:t>)</w:t>
      </w:r>
    </w:p>
    <w:p w14:paraId="447953D6" w14:textId="256D5E98" w:rsidR="005C3FDF" w:rsidRPr="00E46D88" w:rsidRDefault="005C3FDF" w:rsidP="005C3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C7049">
        <w:rPr>
          <w:rFonts w:ascii="Times New Roman" w:hAnsi="Times New Roman" w:cs="Times New Roman"/>
          <w:sz w:val="20"/>
          <w:szCs w:val="20"/>
        </w:rPr>
        <w:t>28.6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</w:t>
      </w:r>
      <w:r>
        <w:rPr>
          <w:rFonts w:ascii="Times New Roman" w:hAnsi="Times New Roman" w:cs="Times New Roman"/>
          <w:sz w:val="20"/>
          <w:szCs w:val="20"/>
        </w:rPr>
        <w:t>00</w:t>
      </w:r>
      <w:r w:rsidR="00D0761E">
        <w:rPr>
          <w:rFonts w:ascii="Times New Roman" w:hAnsi="Times New Roman" w:cs="Times New Roman"/>
          <w:sz w:val="20"/>
          <w:szCs w:val="20"/>
        </w:rPr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F3B27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05E41">
        <w:rPr>
          <w:rFonts w:ascii="Times New Roman" w:hAnsi="Times New Roman" w:cs="Times New Roman"/>
          <w:sz w:val="20"/>
          <w:szCs w:val="20"/>
        </w:rPr>
        <w:t>-0.6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>
        <w:rPr>
          <w:rFonts w:ascii="Times New Roman" w:hAnsi="Times New Roman" w:cs="Times New Roman"/>
          <w:sz w:val="20"/>
          <w:szCs w:val="20"/>
        </w:rPr>
        <w:t>2.9, 3.9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E05D0">
        <w:rPr>
          <w:rFonts w:ascii="Times New Roman" w:hAnsi="Times New Roman" w:cs="Times New Roman"/>
          <w:sz w:val="20"/>
          <w:szCs w:val="20"/>
        </w:rPr>
        <w:tab/>
        <w:t>-0.5 (-5.1, 4.0)</w:t>
      </w:r>
    </w:p>
    <w:p w14:paraId="7D92101B" w14:textId="10A8C91E" w:rsidR="005C3FDF" w:rsidRPr="00E46D88" w:rsidRDefault="005C3FDF" w:rsidP="005C3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C7049">
        <w:rPr>
          <w:rFonts w:ascii="Times New Roman" w:hAnsi="Times New Roman" w:cs="Times New Roman"/>
          <w:sz w:val="20"/>
          <w:szCs w:val="20"/>
        </w:rPr>
        <w:t xml:space="preserve"> </w:t>
      </w:r>
      <w:r w:rsidR="006D3A8A">
        <w:rPr>
          <w:rFonts w:ascii="Times New Roman" w:hAnsi="Times New Roman" w:cs="Times New Roman"/>
          <w:sz w:val="20"/>
          <w:szCs w:val="20"/>
        </w:rPr>
        <w:t xml:space="preserve"> 250.2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0222532F" w14:textId="10836449" w:rsidR="005C3FDF" w:rsidRDefault="005C3FDF" w:rsidP="005C3FD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D3A8A">
        <w:rPr>
          <w:rFonts w:ascii="Times New Roman" w:hAnsi="Times New Roman" w:cs="Times New Roman"/>
          <w:sz w:val="20"/>
          <w:szCs w:val="20"/>
        </w:rPr>
        <w:t>4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264FA">
        <w:rPr>
          <w:rFonts w:ascii="Times New Roman" w:hAnsi="Times New Roman" w:cs="Times New Roman"/>
          <w:b/>
          <w:sz w:val="20"/>
          <w:szCs w:val="20"/>
        </w:rPr>
        <w:t>0.</w:t>
      </w:r>
      <w:r w:rsidR="00D0761E" w:rsidRPr="00A264FA">
        <w:rPr>
          <w:rFonts w:ascii="Times New Roman" w:hAnsi="Times New Roman" w:cs="Times New Roman"/>
          <w:b/>
          <w:sz w:val="20"/>
          <w:szCs w:val="20"/>
        </w:rPr>
        <w:t>0300</w:t>
      </w:r>
    </w:p>
    <w:p w14:paraId="64B1CD49" w14:textId="77777777" w:rsidR="004C7049" w:rsidRPr="00BA14EA" w:rsidRDefault="004C7049" w:rsidP="00FB49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AC4F41" w14:textId="2C40B9F0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Light</w:t>
      </w:r>
      <w:r w:rsidR="00FF43EC">
        <w:rPr>
          <w:rFonts w:ascii="Times New Roman" w:hAnsi="Times New Roman" w:cs="Times New Roman"/>
          <w:i/>
          <w:sz w:val="20"/>
          <w:szCs w:val="20"/>
          <w:u w:val="single"/>
        </w:rPr>
        <w:t xml:space="preserve"> -</w:t>
      </w:r>
      <w:r w:rsidR="00D45E4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FF43EC">
        <w:rPr>
          <w:rFonts w:ascii="Times New Roman" w:hAnsi="Times New Roman" w:cs="Times New Roman"/>
          <w:i/>
          <w:sz w:val="20"/>
          <w:szCs w:val="20"/>
          <w:u w:val="single"/>
        </w:rPr>
        <w:t>Tectah</w:t>
      </w:r>
    </w:p>
    <w:p w14:paraId="3E6926F9" w14:textId="42948C13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>4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70829">
        <w:rPr>
          <w:rFonts w:ascii="Times New Roman" w:hAnsi="Times New Roman" w:cs="Times New Roman"/>
          <w:sz w:val="20"/>
          <w:szCs w:val="20"/>
        </w:rPr>
        <w:t>422.9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F678E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5228F">
        <w:rPr>
          <w:rFonts w:ascii="Times New Roman" w:hAnsi="Times New Roman" w:cs="Times New Roman"/>
          <w:b/>
          <w:sz w:val="20"/>
          <w:szCs w:val="20"/>
        </w:rPr>
        <w:t>33.0</w:t>
      </w:r>
      <w:r w:rsidR="00E21AE2" w:rsidRPr="00E46D8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E40FB">
        <w:rPr>
          <w:rFonts w:ascii="Times New Roman" w:hAnsi="Times New Roman" w:cs="Times New Roman"/>
          <w:b/>
          <w:sz w:val="20"/>
          <w:szCs w:val="20"/>
        </w:rPr>
        <w:t>27.4, 38.5</w:t>
      </w:r>
      <w:r w:rsidR="00E21AE2"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755635"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E21AE2" w:rsidRPr="00E46D88">
        <w:rPr>
          <w:rFonts w:ascii="Times New Roman" w:hAnsi="Times New Roman" w:cs="Times New Roman"/>
          <w:b/>
          <w:sz w:val="20"/>
          <w:szCs w:val="20"/>
        </w:rPr>
        <w:t>2</w:t>
      </w:r>
      <w:r w:rsidR="006B68C1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="00E21AE2" w:rsidRPr="00E46D88">
        <w:rPr>
          <w:rFonts w:ascii="Times New Roman" w:hAnsi="Times New Roman" w:cs="Times New Roman"/>
          <w:b/>
          <w:sz w:val="20"/>
          <w:szCs w:val="20"/>
        </w:rPr>
        <w:t>(</w:t>
      </w:r>
      <w:r w:rsidR="006B68C1">
        <w:rPr>
          <w:rFonts w:ascii="Times New Roman" w:hAnsi="Times New Roman" w:cs="Times New Roman"/>
          <w:b/>
          <w:sz w:val="20"/>
          <w:szCs w:val="20"/>
        </w:rPr>
        <w:t>20.4, 33.8</w:t>
      </w:r>
      <w:r w:rsidR="00E21AE2" w:rsidRPr="00E46D88">
        <w:rPr>
          <w:rFonts w:ascii="Times New Roman" w:hAnsi="Times New Roman" w:cs="Times New Roman"/>
          <w:b/>
          <w:sz w:val="20"/>
          <w:szCs w:val="20"/>
        </w:rPr>
        <w:t>)</w:t>
      </w:r>
    </w:p>
    <w:p w14:paraId="0B939E60" w14:textId="169EBA0B" w:rsidR="00E21AE2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>44</w:t>
      </w:r>
      <w:r w:rsidR="00470829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ab/>
        <w:t xml:space="preserve">  244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F3B27">
        <w:rPr>
          <w:rFonts w:ascii="Times New Roman" w:hAnsi="Times New Roman" w:cs="Times New Roman"/>
          <w:sz w:val="20"/>
          <w:szCs w:val="20"/>
        </w:rPr>
        <w:tab/>
      </w:r>
      <w:r w:rsidR="00E21AE2" w:rsidRPr="00E46D88">
        <w:rPr>
          <w:rFonts w:ascii="Times New Roman" w:hAnsi="Times New Roman" w:cs="Times New Roman"/>
          <w:sz w:val="20"/>
          <w:szCs w:val="20"/>
        </w:rPr>
        <w:t>DS vs. US</w:t>
      </w:r>
      <w:r w:rsidR="00E21AE2" w:rsidRPr="00E46D88">
        <w:rPr>
          <w:rFonts w:ascii="Times New Roman" w:hAnsi="Times New Roman" w:cs="Times New Roman"/>
          <w:sz w:val="20"/>
          <w:szCs w:val="20"/>
        </w:rPr>
        <w:tab/>
      </w:r>
      <w:r w:rsidR="00E21AE2" w:rsidRPr="00E46D88">
        <w:rPr>
          <w:rFonts w:ascii="Times New Roman" w:hAnsi="Times New Roman" w:cs="Times New Roman"/>
          <w:sz w:val="20"/>
          <w:szCs w:val="20"/>
        </w:rPr>
        <w:tab/>
      </w:r>
      <w:r w:rsidR="00EC6681">
        <w:rPr>
          <w:rFonts w:ascii="Times New Roman" w:hAnsi="Times New Roman" w:cs="Times New Roman"/>
          <w:sz w:val="20"/>
          <w:szCs w:val="20"/>
        </w:rPr>
        <w:t xml:space="preserve">  </w:t>
      </w:r>
      <w:r w:rsidR="00DE40FB">
        <w:rPr>
          <w:rFonts w:ascii="Times New Roman" w:hAnsi="Times New Roman" w:cs="Times New Roman"/>
          <w:sz w:val="20"/>
          <w:szCs w:val="20"/>
        </w:rPr>
        <w:t>3.2</w:t>
      </w:r>
      <w:r w:rsidR="00480949" w:rsidRPr="00E46D88">
        <w:rPr>
          <w:rFonts w:ascii="Times New Roman" w:hAnsi="Times New Roman" w:cs="Times New Roman"/>
          <w:sz w:val="20"/>
          <w:szCs w:val="20"/>
        </w:rPr>
        <w:t xml:space="preserve"> (</w:t>
      </w:r>
      <w:r w:rsidR="00DE40FB">
        <w:rPr>
          <w:rFonts w:ascii="Times New Roman" w:hAnsi="Times New Roman" w:cs="Times New Roman"/>
          <w:sz w:val="20"/>
          <w:szCs w:val="20"/>
        </w:rPr>
        <w:t>-1.6, 4.8</w:t>
      </w:r>
      <w:r w:rsidR="00480949" w:rsidRPr="00E46D88">
        <w:rPr>
          <w:rFonts w:ascii="Times New Roman" w:hAnsi="Times New Roman" w:cs="Times New Roman"/>
          <w:sz w:val="20"/>
          <w:szCs w:val="20"/>
        </w:rPr>
        <w:t>)</w:t>
      </w:r>
      <w:r w:rsidR="00480949" w:rsidRPr="00E46D88">
        <w:rPr>
          <w:rFonts w:ascii="Times New Roman" w:hAnsi="Times New Roman" w:cs="Times New Roman"/>
          <w:sz w:val="20"/>
          <w:szCs w:val="20"/>
        </w:rPr>
        <w:tab/>
      </w:r>
      <w:r w:rsidR="00480949" w:rsidRPr="00E46D88">
        <w:rPr>
          <w:rFonts w:ascii="Times New Roman" w:hAnsi="Times New Roman" w:cs="Times New Roman"/>
          <w:sz w:val="20"/>
          <w:szCs w:val="20"/>
        </w:rPr>
        <w:tab/>
      </w:r>
      <w:r w:rsidR="00480949" w:rsidRPr="00E46D88">
        <w:rPr>
          <w:rFonts w:ascii="Times New Roman" w:hAnsi="Times New Roman" w:cs="Times New Roman"/>
          <w:sz w:val="20"/>
          <w:szCs w:val="20"/>
        </w:rPr>
        <w:tab/>
      </w:r>
      <w:r w:rsidR="00480949" w:rsidRPr="00E46D88">
        <w:rPr>
          <w:rFonts w:ascii="Times New Roman" w:hAnsi="Times New Roman" w:cs="Times New Roman"/>
          <w:sz w:val="20"/>
          <w:szCs w:val="20"/>
        </w:rPr>
        <w:tab/>
      </w:r>
      <w:r w:rsidR="00EC6681">
        <w:rPr>
          <w:rFonts w:ascii="Times New Roman" w:hAnsi="Times New Roman" w:cs="Times New Roman"/>
          <w:sz w:val="20"/>
          <w:szCs w:val="20"/>
        </w:rPr>
        <w:t xml:space="preserve">  </w:t>
      </w:r>
      <w:r w:rsidR="00DF5159">
        <w:rPr>
          <w:rFonts w:ascii="Times New Roman" w:hAnsi="Times New Roman" w:cs="Times New Roman"/>
          <w:sz w:val="20"/>
          <w:szCs w:val="20"/>
        </w:rPr>
        <w:t>1.8 (-0.8, 3.9</w:t>
      </w:r>
      <w:r w:rsidR="00480949" w:rsidRPr="00E46D88">
        <w:rPr>
          <w:rFonts w:ascii="Times New Roman" w:hAnsi="Times New Roman" w:cs="Times New Roman"/>
          <w:sz w:val="20"/>
          <w:szCs w:val="20"/>
        </w:rPr>
        <w:t>)</w:t>
      </w:r>
    </w:p>
    <w:p w14:paraId="6BC6CAC2" w14:textId="55EC42BC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>44</w:t>
      </w:r>
      <w:r w:rsidR="00470829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ab/>
        <w:t xml:space="preserve">    63.3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45D67CB" w14:textId="315140FE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70829">
        <w:rPr>
          <w:rFonts w:ascii="Times New Roman" w:hAnsi="Times New Roman" w:cs="Times New Roman"/>
          <w:sz w:val="20"/>
          <w:szCs w:val="20"/>
        </w:rPr>
        <w:t>4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70829">
        <w:rPr>
          <w:rFonts w:ascii="Times New Roman" w:hAnsi="Times New Roman" w:cs="Times New Roman"/>
          <w:sz w:val="20"/>
          <w:szCs w:val="20"/>
        </w:rPr>
        <w:t>45.3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E639F34" w14:textId="77777777" w:rsidR="00FB494D" w:rsidRPr="00BA14EA" w:rsidRDefault="00FB494D" w:rsidP="00FB49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DF5013" w14:textId="1D8B5FC0" w:rsidR="00B7270B" w:rsidRPr="00E46D88" w:rsidRDefault="00B7270B" w:rsidP="00B727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Ligh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E4D6D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Lost Man</w:t>
      </w:r>
    </w:p>
    <w:p w14:paraId="0B0FCDC2" w14:textId="30C33A19" w:rsidR="00B7270B" w:rsidRPr="00E46D88" w:rsidRDefault="00B7270B" w:rsidP="00B727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A55C4"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A55C4">
        <w:rPr>
          <w:rFonts w:ascii="Times New Roman" w:hAnsi="Times New Roman" w:cs="Times New Roman"/>
          <w:sz w:val="20"/>
          <w:szCs w:val="20"/>
        </w:rPr>
        <w:t>496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F678E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210C74" w:rsidRPr="002E60F7">
        <w:rPr>
          <w:rFonts w:ascii="Times New Roman" w:hAnsi="Times New Roman" w:cs="Times New Roman"/>
          <w:sz w:val="20"/>
          <w:szCs w:val="20"/>
        </w:rPr>
        <w:t>2.9 (-0.7, 6.5)</w:t>
      </w:r>
      <w:r w:rsidR="00210C74">
        <w:rPr>
          <w:rFonts w:ascii="Times New Roman" w:hAnsi="Times New Roman" w:cs="Times New Roman"/>
          <w:sz w:val="20"/>
          <w:szCs w:val="20"/>
        </w:rPr>
        <w:tab/>
      </w:r>
      <w:r w:rsidR="00210C74">
        <w:rPr>
          <w:rFonts w:ascii="Times New Roman" w:hAnsi="Times New Roman" w:cs="Times New Roman"/>
          <w:sz w:val="20"/>
          <w:szCs w:val="20"/>
        </w:rPr>
        <w:tab/>
      </w:r>
      <w:r w:rsidR="00210C74">
        <w:rPr>
          <w:rFonts w:ascii="Times New Roman" w:hAnsi="Times New Roman" w:cs="Times New Roman"/>
          <w:sz w:val="20"/>
          <w:szCs w:val="20"/>
        </w:rPr>
        <w:tab/>
      </w:r>
      <w:r w:rsidR="00210C74">
        <w:rPr>
          <w:rFonts w:ascii="Times New Roman" w:hAnsi="Times New Roman" w:cs="Times New Roman"/>
          <w:sz w:val="20"/>
          <w:szCs w:val="20"/>
        </w:rPr>
        <w:tab/>
        <w:t>2</w:t>
      </w:r>
      <w:r w:rsidR="00C74345" w:rsidRPr="002E60F7">
        <w:rPr>
          <w:rFonts w:ascii="Times New Roman" w:hAnsi="Times New Roman" w:cs="Times New Roman"/>
          <w:sz w:val="20"/>
          <w:szCs w:val="20"/>
        </w:rPr>
        <w:t>.</w:t>
      </w:r>
      <w:r w:rsidR="00210C74">
        <w:rPr>
          <w:rFonts w:ascii="Times New Roman" w:hAnsi="Times New Roman" w:cs="Times New Roman"/>
          <w:sz w:val="20"/>
          <w:szCs w:val="20"/>
        </w:rPr>
        <w:t>5</w:t>
      </w:r>
      <w:r w:rsidRPr="002E60F7">
        <w:rPr>
          <w:rFonts w:ascii="Times New Roman" w:hAnsi="Times New Roman" w:cs="Times New Roman"/>
          <w:sz w:val="20"/>
          <w:szCs w:val="20"/>
        </w:rPr>
        <w:t xml:space="preserve"> (</w:t>
      </w:r>
      <w:r w:rsidR="00C74345" w:rsidRPr="002E60F7">
        <w:rPr>
          <w:rFonts w:ascii="Times New Roman" w:hAnsi="Times New Roman" w:cs="Times New Roman"/>
          <w:sz w:val="20"/>
          <w:szCs w:val="20"/>
        </w:rPr>
        <w:t>-1.6, 5.6</w:t>
      </w:r>
      <w:r w:rsidR="00BA14EA">
        <w:rPr>
          <w:rFonts w:ascii="Times New Roman" w:hAnsi="Times New Roman" w:cs="Times New Roman"/>
          <w:sz w:val="20"/>
          <w:szCs w:val="20"/>
        </w:rPr>
        <w:t>)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6E47A9" w:rsidRPr="002E60F7">
        <w:rPr>
          <w:rFonts w:ascii="Times New Roman" w:hAnsi="Times New Roman" w:cs="Times New Roman"/>
          <w:sz w:val="20"/>
          <w:szCs w:val="20"/>
        </w:rPr>
        <w:tab/>
      </w:r>
    </w:p>
    <w:p w14:paraId="785551AE" w14:textId="70E18FC3" w:rsidR="00B7270B" w:rsidRPr="00E46D88" w:rsidRDefault="00B7270B" w:rsidP="00B72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A55C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A55C4">
        <w:rPr>
          <w:rFonts w:ascii="Times New Roman" w:hAnsi="Times New Roman" w:cs="Times New Roman"/>
          <w:sz w:val="20"/>
          <w:szCs w:val="20"/>
        </w:rPr>
        <w:t xml:space="preserve">  13.7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337F6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0</w:t>
      </w:r>
      <w:r w:rsidR="00D940CA">
        <w:rPr>
          <w:rFonts w:ascii="Times New Roman" w:hAnsi="Times New Roman" w:cs="Times New Roman"/>
          <w:sz w:val="20"/>
          <w:szCs w:val="20"/>
        </w:rPr>
        <w:t>26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F678E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55C1F">
        <w:rPr>
          <w:rFonts w:ascii="Times New Roman" w:hAnsi="Times New Roman" w:cs="Times New Roman"/>
          <w:sz w:val="20"/>
          <w:szCs w:val="20"/>
        </w:rPr>
        <w:t>-0.4</w:t>
      </w:r>
      <w:r w:rsidRPr="00E46D88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-</w:t>
      </w:r>
      <w:r w:rsidR="00D55C1F">
        <w:rPr>
          <w:rFonts w:ascii="Times New Roman" w:hAnsi="Times New Roman" w:cs="Times New Roman"/>
          <w:sz w:val="20"/>
          <w:szCs w:val="20"/>
        </w:rPr>
        <w:t>3.3, 2.5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F3CFC">
        <w:rPr>
          <w:rFonts w:ascii="Times New Roman" w:hAnsi="Times New Roman" w:cs="Times New Roman"/>
          <w:sz w:val="20"/>
          <w:szCs w:val="20"/>
        </w:rPr>
        <w:t>1.0 (-1.9, 3.9)</w:t>
      </w:r>
    </w:p>
    <w:p w14:paraId="7C2B87FA" w14:textId="3A4CAC27" w:rsidR="00B7270B" w:rsidRPr="00E46D88" w:rsidRDefault="00B7270B" w:rsidP="00B7270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A55C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A55C4">
        <w:rPr>
          <w:rFonts w:ascii="Times New Roman" w:hAnsi="Times New Roman" w:cs="Times New Roman"/>
          <w:sz w:val="20"/>
          <w:szCs w:val="20"/>
        </w:rPr>
        <w:t>14.6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="00337F6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0</w:t>
      </w:r>
      <w:r w:rsidR="00D940CA">
        <w:rPr>
          <w:rFonts w:ascii="Times New Roman" w:hAnsi="Times New Roman" w:cs="Times New Roman"/>
          <w:sz w:val="20"/>
          <w:szCs w:val="20"/>
        </w:rPr>
        <w:t>2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E978AE9" w14:textId="213E4089" w:rsidR="001E449C" w:rsidRDefault="00B7270B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4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A55C4">
        <w:rPr>
          <w:rFonts w:ascii="Times New Roman" w:hAnsi="Times New Roman" w:cs="Times New Roman"/>
          <w:sz w:val="20"/>
          <w:szCs w:val="20"/>
        </w:rPr>
        <w:t>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A55C4">
        <w:rPr>
          <w:rFonts w:ascii="Times New Roman" w:hAnsi="Times New Roman" w:cs="Times New Roman"/>
          <w:sz w:val="20"/>
          <w:szCs w:val="20"/>
        </w:rPr>
        <w:t xml:space="preserve">  1.5</w:t>
      </w:r>
      <w:r w:rsidR="00BA14E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337F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E449C">
        <w:rPr>
          <w:rFonts w:ascii="Times New Roman" w:hAnsi="Times New Roman" w:cs="Times New Roman"/>
          <w:sz w:val="20"/>
          <w:szCs w:val="20"/>
        </w:rPr>
        <w:t>0.</w:t>
      </w:r>
      <w:r w:rsidR="00D940CA" w:rsidRPr="001E449C">
        <w:rPr>
          <w:rFonts w:ascii="Times New Roman" w:hAnsi="Times New Roman" w:cs="Times New Roman"/>
          <w:sz w:val="20"/>
          <w:szCs w:val="20"/>
        </w:rPr>
        <w:t>2772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073C14FF" w14:textId="182270E6" w:rsidR="009122BE" w:rsidRPr="00E46D88" w:rsidRDefault="009122BE" w:rsidP="009122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 w:rsidR="00C00317">
        <w:rPr>
          <w:rFonts w:ascii="Times New Roman" w:hAnsi="Times New Roman" w:cs="Times New Roman"/>
          <w:b/>
          <w:sz w:val="20"/>
          <w:szCs w:val="20"/>
        </w:rPr>
        <w:t>1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Table continued.</w:t>
      </w:r>
    </w:p>
    <w:p w14:paraId="11D912A9" w14:textId="77777777" w:rsidR="00FE183A" w:rsidRPr="00E46D88" w:rsidRDefault="00FE183A" w:rsidP="00FE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BACI differences – Estimate (Lower 95% CI, Upper 95% CI)</w:t>
      </w:r>
    </w:p>
    <w:p w14:paraId="4FAD8FF8" w14:textId="5661F098" w:rsidR="00FE183A" w:rsidRPr="00E46D88" w:rsidRDefault="00FE183A" w:rsidP="00FE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8F38C9">
        <w:rPr>
          <w:rFonts w:ascii="Times New Roman" w:hAnsi="Times New Roman" w:cs="Times New Roman"/>
          <w:b/>
          <w:sz w:val="20"/>
          <w:szCs w:val="20"/>
        </w:rPr>
        <w:t>num DF</w:t>
      </w:r>
      <w:r w:rsidR="008F38C9">
        <w:rPr>
          <w:rFonts w:ascii="Times New Roman" w:hAnsi="Times New Roman" w:cs="Times New Roman"/>
          <w:b/>
          <w:sz w:val="20"/>
          <w:szCs w:val="20"/>
        </w:rPr>
        <w:tab/>
        <w:t>den D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276CEAB6" w14:textId="12AEE3C9" w:rsidR="00D5674E" w:rsidRPr="001E449C" w:rsidRDefault="00D5674E" w:rsidP="00D5674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Fall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 MWM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18750C9B" w14:textId="72E692B8" w:rsidR="00D5674E" w:rsidRPr="00E46D88" w:rsidRDefault="00D5674E" w:rsidP="00D56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26104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  <w:t>TH vs. US</w:t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655482" w:rsidRPr="00724E1C">
        <w:rPr>
          <w:rFonts w:ascii="Times New Roman" w:hAnsi="Times New Roman" w:cs="Times New Roman"/>
          <w:b/>
          <w:sz w:val="20"/>
          <w:szCs w:val="20"/>
        </w:rPr>
        <w:t>1.0 (0.5</w:t>
      </w:r>
      <w:r w:rsidRPr="00724E1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55482" w:rsidRPr="00724E1C">
        <w:rPr>
          <w:rFonts w:ascii="Times New Roman" w:hAnsi="Times New Roman" w:cs="Times New Roman"/>
          <w:b/>
          <w:sz w:val="20"/>
          <w:szCs w:val="20"/>
        </w:rPr>
        <w:t>1.5</w:t>
      </w:r>
      <w:r w:rsidRPr="00724E1C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D714A88" w14:textId="69F352D5" w:rsidR="00D5674E" w:rsidRPr="00E46D88" w:rsidRDefault="00D5674E" w:rsidP="00D56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11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72A2D" w:rsidRPr="00E46D88">
        <w:rPr>
          <w:rFonts w:ascii="Times New Roman" w:hAnsi="Times New Roman" w:cs="Times New Roman"/>
          <w:sz w:val="20"/>
          <w:szCs w:val="20"/>
        </w:rPr>
        <w:t>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56216">
        <w:rPr>
          <w:rFonts w:ascii="Times New Roman" w:hAnsi="Times New Roman" w:cs="Times New Roman"/>
          <w:sz w:val="20"/>
          <w:szCs w:val="20"/>
        </w:rPr>
        <w:t>0.3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0.</w:t>
      </w:r>
      <w:r w:rsidR="00056216">
        <w:rPr>
          <w:rFonts w:ascii="Times New Roman" w:hAnsi="Times New Roman" w:cs="Times New Roman"/>
          <w:sz w:val="20"/>
          <w:szCs w:val="20"/>
        </w:rPr>
        <w:t>1</w:t>
      </w:r>
      <w:r w:rsidRPr="00E46D88">
        <w:rPr>
          <w:rFonts w:ascii="Times New Roman" w:hAnsi="Times New Roman" w:cs="Times New Roman"/>
          <w:sz w:val="20"/>
          <w:szCs w:val="20"/>
        </w:rPr>
        <w:t>, 0.</w:t>
      </w:r>
      <w:r w:rsidR="00056216">
        <w:rPr>
          <w:rFonts w:ascii="Times New Roman" w:hAnsi="Times New Roman" w:cs="Times New Roman"/>
          <w:sz w:val="20"/>
          <w:szCs w:val="20"/>
        </w:rPr>
        <w:t>6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5E453466" w14:textId="12E37850" w:rsidR="00D5674E" w:rsidRPr="00E46D88" w:rsidRDefault="00D5674E" w:rsidP="00D56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69.9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FF80399" w14:textId="7B878802" w:rsidR="00D5674E" w:rsidRPr="00E46D88" w:rsidRDefault="00D5674E" w:rsidP="00D56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7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05694">
        <w:rPr>
          <w:rFonts w:ascii="Times New Roman" w:hAnsi="Times New Roman" w:cs="Times New Roman"/>
          <w:b/>
          <w:sz w:val="20"/>
          <w:szCs w:val="20"/>
        </w:rPr>
        <w:t>0.</w:t>
      </w:r>
      <w:r w:rsidR="00572A2D" w:rsidRPr="00F05694">
        <w:rPr>
          <w:rFonts w:ascii="Times New Roman" w:hAnsi="Times New Roman" w:cs="Times New Roman"/>
          <w:b/>
          <w:sz w:val="20"/>
          <w:szCs w:val="20"/>
        </w:rPr>
        <w:t>0016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787FBEE" w14:textId="77777777" w:rsidR="00D5674E" w:rsidRDefault="00D5674E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E290310" w14:textId="6F1D18DE" w:rsidR="00FB494D" w:rsidRPr="001E449C" w:rsidRDefault="00FB494D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Winter </w:t>
      </w:r>
      <w:r w:rsidR="00E7454E" w:rsidRPr="00E46D88">
        <w:rPr>
          <w:rFonts w:ascii="Times New Roman" w:hAnsi="Times New Roman" w:cs="Times New Roman"/>
          <w:i/>
          <w:sz w:val="20"/>
          <w:szCs w:val="20"/>
          <w:u w:val="single"/>
        </w:rPr>
        <w:t>MWMT</w:t>
      </w:r>
      <w:r w:rsidR="00E7454E"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56673D8D" w14:textId="1E734720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E7454E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B7FE7">
        <w:rPr>
          <w:rFonts w:ascii="Times New Roman" w:hAnsi="Times New Roman" w:cs="Times New Roman"/>
          <w:sz w:val="20"/>
          <w:szCs w:val="20"/>
        </w:rPr>
        <w:t>191084.3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>TH vs. US</w:t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724E1C">
        <w:rPr>
          <w:rFonts w:ascii="Times New Roman" w:hAnsi="Times New Roman" w:cs="Times New Roman"/>
          <w:sz w:val="20"/>
          <w:szCs w:val="20"/>
        </w:rPr>
        <w:t>-0.1</w:t>
      </w:r>
      <w:r w:rsidR="00D40CD4" w:rsidRPr="00E46D88">
        <w:rPr>
          <w:rFonts w:ascii="Times New Roman" w:hAnsi="Times New Roman" w:cs="Times New Roman"/>
          <w:sz w:val="20"/>
          <w:szCs w:val="20"/>
        </w:rPr>
        <w:t xml:space="preserve"> (-0.2, 0.1)</w:t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</w:p>
    <w:p w14:paraId="51B121AA" w14:textId="46F4A481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E7454E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C07A0">
        <w:rPr>
          <w:rFonts w:ascii="Times New Roman" w:hAnsi="Times New Roman" w:cs="Times New Roman"/>
          <w:sz w:val="20"/>
          <w:szCs w:val="20"/>
        </w:rPr>
        <w:t xml:space="preserve">  2.9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0</w:t>
      </w:r>
      <w:r w:rsidR="00924CE6">
        <w:rPr>
          <w:rFonts w:ascii="Times New Roman" w:hAnsi="Times New Roman" w:cs="Times New Roman"/>
          <w:sz w:val="20"/>
          <w:szCs w:val="20"/>
        </w:rPr>
        <w:t>67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>DS vs. US</w:t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</w:r>
      <w:r w:rsidR="00D40CD4" w:rsidRPr="00E46D88">
        <w:rPr>
          <w:rFonts w:ascii="Times New Roman" w:hAnsi="Times New Roman" w:cs="Times New Roman"/>
          <w:sz w:val="20"/>
          <w:szCs w:val="20"/>
        </w:rPr>
        <w:tab/>
        <w:t>-0.1 (-0.2, 0.1)</w:t>
      </w:r>
    </w:p>
    <w:p w14:paraId="13654FA0" w14:textId="24C521DA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E7454E">
        <w:rPr>
          <w:rFonts w:ascii="Times New Roman" w:hAnsi="Times New Roman" w:cs="Times New Roman"/>
          <w:sz w:val="20"/>
          <w:szCs w:val="20"/>
        </w:rPr>
        <w:t>3</w:t>
      </w:r>
      <w:r w:rsidR="007C07A0">
        <w:rPr>
          <w:rFonts w:ascii="Times New Roman" w:hAnsi="Times New Roman" w:cs="Times New Roman"/>
          <w:sz w:val="20"/>
          <w:szCs w:val="20"/>
        </w:rPr>
        <w:tab/>
      </w:r>
      <w:r w:rsidR="007C07A0">
        <w:rPr>
          <w:rFonts w:ascii="Times New Roman" w:hAnsi="Times New Roman" w:cs="Times New Roman"/>
          <w:sz w:val="20"/>
          <w:szCs w:val="20"/>
        </w:rPr>
        <w:tab/>
        <w:t xml:space="preserve">      44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0AC70F0" w14:textId="74E458D9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 w:rsidR="00107A4B" w:rsidRPr="00E46D88">
        <w:rPr>
          <w:rFonts w:ascii="Times New Roman" w:hAnsi="Times New Roman" w:cs="Times New Roman"/>
          <w:sz w:val="20"/>
          <w:szCs w:val="20"/>
        </w:rPr>
        <w:t>ach*Year</w:t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E7454E">
        <w:rPr>
          <w:rFonts w:ascii="Times New Roman" w:hAnsi="Times New Roman" w:cs="Times New Roman"/>
          <w:sz w:val="20"/>
          <w:szCs w:val="20"/>
        </w:rPr>
        <w:t>3</w:t>
      </w:r>
      <w:r w:rsidR="00107A4B"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780886">
        <w:rPr>
          <w:rFonts w:ascii="Times New Roman" w:hAnsi="Times New Roman" w:cs="Times New Roman"/>
          <w:sz w:val="20"/>
          <w:szCs w:val="20"/>
        </w:rPr>
        <w:t xml:space="preserve">   0.3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24CE6">
        <w:rPr>
          <w:rFonts w:ascii="Times New Roman" w:hAnsi="Times New Roman" w:cs="Times New Roman"/>
          <w:sz w:val="20"/>
          <w:szCs w:val="20"/>
        </w:rPr>
        <w:t>0.7273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275696C" w14:textId="77777777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D5A43F4" w14:textId="604BFBB5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pring </w:t>
      </w:r>
      <w:r w:rsidR="00116E30" w:rsidRPr="00E46D88">
        <w:rPr>
          <w:rFonts w:ascii="Times New Roman" w:hAnsi="Times New Roman" w:cs="Times New Roman"/>
          <w:i/>
          <w:sz w:val="20"/>
          <w:szCs w:val="20"/>
          <w:u w:val="single"/>
        </w:rPr>
        <w:t>MWMT</w:t>
      </w:r>
      <w:r w:rsidR="00116E30"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1AEDBAD0" w14:textId="25D7E3D9" w:rsidR="00FB494D" w:rsidRPr="00E46D88" w:rsidRDefault="007A6AC3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375E6">
        <w:rPr>
          <w:rFonts w:ascii="Times New Roman" w:hAnsi="Times New Roman" w:cs="Times New Roman"/>
          <w:sz w:val="20"/>
          <w:szCs w:val="20"/>
        </w:rPr>
        <w:t>22810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>TH vs. US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>.</w:t>
      </w:r>
      <w:r w:rsidR="00C62022">
        <w:rPr>
          <w:rFonts w:ascii="Times New Roman" w:hAnsi="Times New Roman" w:cs="Times New Roman"/>
          <w:b/>
          <w:sz w:val="20"/>
          <w:szCs w:val="20"/>
        </w:rPr>
        <w:t>7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 xml:space="preserve"> (0.</w:t>
      </w:r>
      <w:r w:rsidR="00C62022">
        <w:rPr>
          <w:rFonts w:ascii="Times New Roman" w:hAnsi="Times New Roman" w:cs="Times New Roman"/>
          <w:b/>
          <w:sz w:val="20"/>
          <w:szCs w:val="20"/>
        </w:rPr>
        <w:t>9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75083" w:rsidRPr="00E46D88">
        <w:rPr>
          <w:rFonts w:ascii="Times New Roman" w:hAnsi="Times New Roman" w:cs="Times New Roman"/>
          <w:b/>
          <w:sz w:val="20"/>
          <w:szCs w:val="20"/>
        </w:rPr>
        <w:t>2.</w:t>
      </w:r>
      <w:r w:rsidR="00C62022">
        <w:rPr>
          <w:rFonts w:ascii="Times New Roman" w:hAnsi="Times New Roman" w:cs="Times New Roman"/>
          <w:b/>
          <w:sz w:val="20"/>
          <w:szCs w:val="20"/>
        </w:rPr>
        <w:t>5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>)</w:t>
      </w:r>
    </w:p>
    <w:p w14:paraId="2D2488DE" w14:textId="68C20883" w:rsidR="00FB494D" w:rsidRPr="008F36D9" w:rsidRDefault="007A6AC3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B6F66" w:rsidRPr="00E46D88">
        <w:rPr>
          <w:rFonts w:ascii="Times New Roman" w:hAnsi="Times New Roman" w:cs="Times New Roman"/>
          <w:sz w:val="20"/>
          <w:szCs w:val="20"/>
        </w:rPr>
        <w:t xml:space="preserve"> </w:t>
      </w:r>
      <w:r w:rsidR="00FB494D" w:rsidRPr="00E46D88">
        <w:rPr>
          <w:rFonts w:ascii="Times New Roman" w:hAnsi="Times New Roman" w:cs="Times New Roman"/>
          <w:sz w:val="20"/>
          <w:szCs w:val="20"/>
        </w:rPr>
        <w:t xml:space="preserve">  </w:t>
      </w:r>
      <w:r w:rsidR="00E375E6">
        <w:rPr>
          <w:rFonts w:ascii="Times New Roman" w:hAnsi="Times New Roman" w:cs="Times New Roman"/>
          <w:sz w:val="20"/>
          <w:szCs w:val="20"/>
        </w:rPr>
        <w:t>3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 xml:space="preserve">  0.0</w:t>
      </w:r>
      <w:r w:rsidR="00237205">
        <w:rPr>
          <w:rFonts w:ascii="Times New Roman" w:hAnsi="Times New Roman" w:cs="Times New Roman"/>
          <w:sz w:val="20"/>
          <w:szCs w:val="20"/>
        </w:rPr>
        <w:t>456</w:t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>DS vs. US</w:t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475083" w:rsidRPr="00E46D88">
        <w:rPr>
          <w:rFonts w:ascii="Times New Roman" w:hAnsi="Times New Roman" w:cs="Times New Roman"/>
          <w:sz w:val="20"/>
          <w:szCs w:val="20"/>
        </w:rPr>
        <w:tab/>
      </w:r>
      <w:r w:rsidR="00C62022" w:rsidRPr="008F36D9">
        <w:rPr>
          <w:rFonts w:ascii="Times New Roman" w:hAnsi="Times New Roman" w:cs="Times New Roman"/>
          <w:b/>
          <w:sz w:val="20"/>
          <w:szCs w:val="20"/>
        </w:rPr>
        <w:t>1.0</w:t>
      </w:r>
      <w:r w:rsidR="00475083" w:rsidRPr="008F36D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B1960" w:rsidRPr="008F36D9">
        <w:rPr>
          <w:rFonts w:ascii="Times New Roman" w:hAnsi="Times New Roman" w:cs="Times New Roman"/>
          <w:b/>
          <w:sz w:val="20"/>
          <w:szCs w:val="20"/>
        </w:rPr>
        <w:t>0.0</w:t>
      </w:r>
      <w:r w:rsidR="00475083" w:rsidRPr="008F36D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62022" w:rsidRPr="008F36D9">
        <w:rPr>
          <w:rFonts w:ascii="Times New Roman" w:hAnsi="Times New Roman" w:cs="Times New Roman"/>
          <w:b/>
          <w:sz w:val="20"/>
          <w:szCs w:val="20"/>
        </w:rPr>
        <w:t>2.0</w:t>
      </w:r>
      <w:r w:rsidR="00475083" w:rsidRPr="008F36D9">
        <w:rPr>
          <w:rFonts w:ascii="Times New Roman" w:hAnsi="Times New Roman" w:cs="Times New Roman"/>
          <w:b/>
          <w:sz w:val="20"/>
          <w:szCs w:val="20"/>
        </w:rPr>
        <w:t>)</w:t>
      </w:r>
    </w:p>
    <w:p w14:paraId="6DA3752D" w14:textId="2B9E048A" w:rsidR="00FB494D" w:rsidRPr="00E46D88" w:rsidRDefault="007A6AC3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B6F66" w:rsidRPr="00E46D88">
        <w:rPr>
          <w:rFonts w:ascii="Times New Roman" w:hAnsi="Times New Roman" w:cs="Times New Roman"/>
          <w:sz w:val="20"/>
          <w:szCs w:val="20"/>
        </w:rPr>
        <w:t xml:space="preserve"> </w:t>
      </w:r>
      <w:r w:rsidR="00E375E6">
        <w:rPr>
          <w:rFonts w:ascii="Times New Roman" w:hAnsi="Times New Roman" w:cs="Times New Roman"/>
          <w:sz w:val="20"/>
          <w:szCs w:val="20"/>
        </w:rPr>
        <w:t xml:space="preserve"> 0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237205">
        <w:rPr>
          <w:rFonts w:ascii="Times New Roman" w:hAnsi="Times New Roman" w:cs="Times New Roman"/>
          <w:sz w:val="20"/>
          <w:szCs w:val="20"/>
        </w:rPr>
        <w:tab/>
        <w:t xml:space="preserve">  0.5233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</w:p>
    <w:p w14:paraId="5363F4BD" w14:textId="12ED6F73" w:rsidR="006C5193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 w:rsidR="007A6AC3">
        <w:rPr>
          <w:rFonts w:ascii="Times New Roman" w:hAnsi="Times New Roman" w:cs="Times New Roman"/>
          <w:sz w:val="20"/>
          <w:szCs w:val="20"/>
        </w:rPr>
        <w:t>ach*Year</w:t>
      </w:r>
      <w:r w:rsidR="007A6AC3">
        <w:rPr>
          <w:rFonts w:ascii="Times New Roman" w:hAnsi="Times New Roman" w:cs="Times New Roman"/>
          <w:sz w:val="20"/>
          <w:szCs w:val="20"/>
        </w:rPr>
        <w:tab/>
      </w:r>
      <w:r w:rsidR="007A6AC3">
        <w:rPr>
          <w:rFonts w:ascii="Times New Roman" w:hAnsi="Times New Roman" w:cs="Times New Roman"/>
          <w:sz w:val="20"/>
          <w:szCs w:val="20"/>
        </w:rPr>
        <w:tab/>
      </w:r>
      <w:r w:rsidR="007A6AC3">
        <w:rPr>
          <w:rFonts w:ascii="Times New Roman" w:hAnsi="Times New Roman" w:cs="Times New Roman"/>
          <w:sz w:val="20"/>
          <w:szCs w:val="20"/>
        </w:rPr>
        <w:tab/>
        <w:t>2</w:t>
      </w:r>
      <w:r w:rsidR="007A6AC3">
        <w:rPr>
          <w:rFonts w:ascii="Times New Roman" w:hAnsi="Times New Roman" w:cs="Times New Roman"/>
          <w:sz w:val="20"/>
          <w:szCs w:val="20"/>
        </w:rPr>
        <w:tab/>
      </w:r>
      <w:r w:rsidR="007A6AC3">
        <w:rPr>
          <w:rFonts w:ascii="Times New Roman" w:hAnsi="Times New Roman" w:cs="Times New Roman"/>
          <w:sz w:val="20"/>
          <w:szCs w:val="20"/>
        </w:rPr>
        <w:tab/>
        <w:t>3</w:t>
      </w:r>
      <w:r w:rsidR="00CF32C0" w:rsidRPr="00E46D88">
        <w:rPr>
          <w:rFonts w:ascii="Times New Roman" w:hAnsi="Times New Roman" w:cs="Times New Roman"/>
          <w:sz w:val="20"/>
          <w:szCs w:val="20"/>
        </w:rPr>
        <w:t>3</w:t>
      </w:r>
      <w:r w:rsidR="00CF32C0" w:rsidRPr="00E46D8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2B6F66" w:rsidRPr="00E46D88">
        <w:rPr>
          <w:rFonts w:ascii="Times New Roman" w:hAnsi="Times New Roman" w:cs="Times New Roman"/>
          <w:sz w:val="20"/>
          <w:szCs w:val="20"/>
        </w:rPr>
        <w:t xml:space="preserve"> </w:t>
      </w:r>
      <w:r w:rsidR="00CF32C0" w:rsidRPr="00E46D88">
        <w:rPr>
          <w:rFonts w:ascii="Times New Roman" w:hAnsi="Times New Roman" w:cs="Times New Roman"/>
          <w:sz w:val="20"/>
          <w:szCs w:val="20"/>
        </w:rPr>
        <w:t xml:space="preserve"> </w:t>
      </w:r>
      <w:r w:rsidR="00E375E6">
        <w:rPr>
          <w:rFonts w:ascii="Times New Roman" w:hAnsi="Times New Roman" w:cs="Times New Roman"/>
          <w:sz w:val="20"/>
          <w:szCs w:val="20"/>
        </w:rPr>
        <w:t>9.9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237205">
        <w:rPr>
          <w:rFonts w:ascii="Times New Roman" w:hAnsi="Times New Roman" w:cs="Times New Roman"/>
          <w:b/>
          <w:sz w:val="20"/>
          <w:szCs w:val="20"/>
        </w:rPr>
        <w:t xml:space="preserve">  0.0004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68B8EF2" w14:textId="77777777" w:rsidR="007A6AC3" w:rsidRDefault="007A6AC3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017BFFF" w14:textId="4A6D150E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 w:rsidR="00116E30" w:rsidRPr="00E46D88">
        <w:rPr>
          <w:rFonts w:ascii="Times New Roman" w:hAnsi="Times New Roman" w:cs="Times New Roman"/>
          <w:i/>
          <w:sz w:val="20"/>
          <w:szCs w:val="20"/>
          <w:u w:val="single"/>
        </w:rPr>
        <w:t>MWMT</w:t>
      </w:r>
      <w:r w:rsidR="00116E30"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3A2D73B4" w14:textId="3EA7CDE5" w:rsidR="00FB494D" w:rsidRPr="00E46D88" w:rsidRDefault="00E518BC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>3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801FBF">
        <w:rPr>
          <w:rFonts w:ascii="Times New Roman" w:hAnsi="Times New Roman" w:cs="Times New Roman"/>
          <w:sz w:val="20"/>
          <w:szCs w:val="20"/>
        </w:rPr>
        <w:t>5255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>TH</w:t>
      </w:r>
      <w:r w:rsidR="00B34E4F" w:rsidRPr="00E46D88">
        <w:rPr>
          <w:rFonts w:ascii="Times New Roman" w:hAnsi="Times New Roman" w:cs="Times New Roman"/>
          <w:sz w:val="20"/>
          <w:szCs w:val="20"/>
        </w:rPr>
        <w:t xml:space="preserve"> vs. US</w:t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632C5D" w:rsidRPr="00E46D88">
        <w:rPr>
          <w:rFonts w:ascii="Times New Roman" w:hAnsi="Times New Roman" w:cs="Times New Roman"/>
          <w:b/>
          <w:sz w:val="20"/>
          <w:szCs w:val="20"/>
        </w:rPr>
        <w:t>2.</w:t>
      </w:r>
      <w:r w:rsidR="008F36D9">
        <w:rPr>
          <w:rFonts w:ascii="Times New Roman" w:hAnsi="Times New Roman" w:cs="Times New Roman"/>
          <w:b/>
          <w:sz w:val="20"/>
          <w:szCs w:val="20"/>
        </w:rPr>
        <w:t>8 (1.8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>, 3.</w:t>
      </w:r>
      <w:r w:rsidR="008F36D9">
        <w:rPr>
          <w:rFonts w:ascii="Times New Roman" w:hAnsi="Times New Roman" w:cs="Times New Roman"/>
          <w:b/>
          <w:sz w:val="20"/>
          <w:szCs w:val="20"/>
        </w:rPr>
        <w:t>8</w:t>
      </w:r>
      <w:r w:rsidR="00FB494D"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</w:p>
    <w:p w14:paraId="7CBC809A" w14:textId="264B3349" w:rsidR="00FB494D" w:rsidRPr="00E46D88" w:rsidRDefault="00E518BC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801FBF">
        <w:rPr>
          <w:rFonts w:ascii="Times New Roman" w:hAnsi="Times New Roman" w:cs="Times New Roman"/>
          <w:sz w:val="20"/>
          <w:szCs w:val="20"/>
        </w:rPr>
        <w:t>3</w:t>
      </w:r>
      <w:r w:rsidR="00801FBF">
        <w:rPr>
          <w:rFonts w:ascii="Times New Roman" w:hAnsi="Times New Roman" w:cs="Times New Roman"/>
          <w:sz w:val="20"/>
          <w:szCs w:val="20"/>
        </w:rPr>
        <w:tab/>
      </w:r>
      <w:r w:rsidR="00801FBF">
        <w:rPr>
          <w:rFonts w:ascii="Times New Roman" w:hAnsi="Times New Roman" w:cs="Times New Roman"/>
          <w:sz w:val="20"/>
          <w:szCs w:val="20"/>
        </w:rPr>
        <w:tab/>
        <w:t xml:space="preserve">      0.5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AD1BFE">
        <w:rPr>
          <w:rFonts w:ascii="Times New Roman" w:hAnsi="Times New Roman" w:cs="Times New Roman"/>
          <w:sz w:val="20"/>
          <w:szCs w:val="20"/>
        </w:rPr>
        <w:t>6151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>DS vs. US</w:t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sz w:val="20"/>
          <w:szCs w:val="20"/>
        </w:rPr>
        <w:tab/>
      </w:r>
      <w:r w:rsidR="00B34E4F" w:rsidRPr="00E46D88">
        <w:rPr>
          <w:rFonts w:ascii="Times New Roman" w:hAnsi="Times New Roman" w:cs="Times New Roman"/>
          <w:b/>
          <w:sz w:val="20"/>
          <w:szCs w:val="20"/>
        </w:rPr>
        <w:t>1.</w:t>
      </w:r>
      <w:r w:rsidR="008F36D9">
        <w:rPr>
          <w:rFonts w:ascii="Times New Roman" w:hAnsi="Times New Roman" w:cs="Times New Roman"/>
          <w:b/>
          <w:sz w:val="20"/>
          <w:szCs w:val="20"/>
        </w:rPr>
        <w:t>4 (0.3</w:t>
      </w:r>
      <w:r w:rsidR="00B34E4F" w:rsidRPr="00E46D88">
        <w:rPr>
          <w:rFonts w:ascii="Times New Roman" w:hAnsi="Times New Roman" w:cs="Times New Roman"/>
          <w:b/>
          <w:sz w:val="20"/>
          <w:szCs w:val="20"/>
        </w:rPr>
        <w:t>, 2.</w:t>
      </w:r>
      <w:r w:rsidR="008F36D9">
        <w:rPr>
          <w:rFonts w:ascii="Times New Roman" w:hAnsi="Times New Roman" w:cs="Times New Roman"/>
          <w:b/>
          <w:sz w:val="20"/>
          <w:szCs w:val="20"/>
        </w:rPr>
        <w:t>6</w:t>
      </w:r>
      <w:r w:rsidR="00B34E4F"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</w:p>
    <w:p w14:paraId="669E8755" w14:textId="730908F8" w:rsidR="00FB494D" w:rsidRPr="00E46D88" w:rsidRDefault="00E518BC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801FBF">
        <w:rPr>
          <w:rFonts w:ascii="Times New Roman" w:hAnsi="Times New Roman" w:cs="Times New Roman"/>
          <w:sz w:val="20"/>
          <w:szCs w:val="20"/>
        </w:rPr>
        <w:t>3</w:t>
      </w:r>
      <w:r w:rsidR="00801FBF">
        <w:rPr>
          <w:rFonts w:ascii="Times New Roman" w:hAnsi="Times New Roman" w:cs="Times New Roman"/>
          <w:sz w:val="20"/>
          <w:szCs w:val="20"/>
        </w:rPr>
        <w:tab/>
      </w:r>
      <w:r w:rsidR="00801FBF">
        <w:rPr>
          <w:rFonts w:ascii="Times New Roman" w:hAnsi="Times New Roman" w:cs="Times New Roman"/>
          <w:sz w:val="20"/>
          <w:szCs w:val="20"/>
        </w:rPr>
        <w:tab/>
        <w:t xml:space="preserve">    37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AD1BFE">
        <w:rPr>
          <w:rFonts w:ascii="Times New Roman" w:hAnsi="Times New Roman" w:cs="Times New Roman"/>
          <w:sz w:val="20"/>
          <w:szCs w:val="20"/>
        </w:rPr>
        <w:tab/>
      </w:r>
      <w:r w:rsidR="00AD1BFE" w:rsidRPr="00E46D88">
        <w:rPr>
          <w:rFonts w:ascii="Times New Roman" w:hAnsi="Times New Roman" w:cs="Times New Roman"/>
          <w:sz w:val="20"/>
          <w:szCs w:val="20"/>
        </w:rPr>
        <w:t>&lt;0.0001</w:t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  <w:r w:rsidR="00FB494D" w:rsidRPr="00E46D88">
        <w:rPr>
          <w:rFonts w:ascii="Times New Roman" w:hAnsi="Times New Roman" w:cs="Times New Roman"/>
          <w:sz w:val="20"/>
          <w:szCs w:val="20"/>
        </w:rPr>
        <w:tab/>
      </w:r>
    </w:p>
    <w:p w14:paraId="6ABABD97" w14:textId="516C1DEF" w:rsidR="00FB494D" w:rsidRDefault="00FB494D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 w:rsidR="00E518BC">
        <w:rPr>
          <w:rFonts w:ascii="Times New Roman" w:hAnsi="Times New Roman" w:cs="Times New Roman"/>
          <w:sz w:val="20"/>
          <w:szCs w:val="20"/>
        </w:rPr>
        <w:t>ach*Year</w:t>
      </w:r>
      <w:r w:rsidR="00E518BC">
        <w:rPr>
          <w:rFonts w:ascii="Times New Roman" w:hAnsi="Times New Roman" w:cs="Times New Roman"/>
          <w:sz w:val="20"/>
          <w:szCs w:val="20"/>
        </w:rPr>
        <w:tab/>
      </w:r>
      <w:r w:rsidR="00E518BC">
        <w:rPr>
          <w:rFonts w:ascii="Times New Roman" w:hAnsi="Times New Roman" w:cs="Times New Roman"/>
          <w:sz w:val="20"/>
          <w:szCs w:val="20"/>
        </w:rPr>
        <w:tab/>
      </w:r>
      <w:r w:rsidR="00E518BC">
        <w:rPr>
          <w:rFonts w:ascii="Times New Roman" w:hAnsi="Times New Roman" w:cs="Times New Roman"/>
          <w:sz w:val="20"/>
          <w:szCs w:val="20"/>
        </w:rPr>
        <w:tab/>
        <w:t>2</w:t>
      </w:r>
      <w:r w:rsidR="00E518BC">
        <w:rPr>
          <w:rFonts w:ascii="Times New Roman" w:hAnsi="Times New Roman" w:cs="Times New Roman"/>
          <w:sz w:val="20"/>
          <w:szCs w:val="20"/>
        </w:rPr>
        <w:tab/>
      </w:r>
      <w:r w:rsidR="00E518BC">
        <w:rPr>
          <w:rFonts w:ascii="Times New Roman" w:hAnsi="Times New Roman" w:cs="Times New Roman"/>
          <w:sz w:val="20"/>
          <w:szCs w:val="20"/>
        </w:rPr>
        <w:tab/>
        <w:t>3</w:t>
      </w:r>
      <w:r w:rsidR="00801FBF">
        <w:rPr>
          <w:rFonts w:ascii="Times New Roman" w:hAnsi="Times New Roman" w:cs="Times New Roman"/>
          <w:sz w:val="20"/>
          <w:szCs w:val="20"/>
        </w:rPr>
        <w:t>3</w:t>
      </w:r>
      <w:r w:rsidR="00801FBF">
        <w:rPr>
          <w:rFonts w:ascii="Times New Roman" w:hAnsi="Times New Roman" w:cs="Times New Roman"/>
          <w:sz w:val="20"/>
          <w:szCs w:val="20"/>
        </w:rPr>
        <w:tab/>
        <w:t xml:space="preserve">             15.6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D1BFE" w:rsidRPr="00AD1BFE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62338BA" w14:textId="1860A22A" w:rsidR="000A2877" w:rsidRDefault="000A2877" w:rsidP="00FB4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5A598E" w14:textId="68863D8C" w:rsidR="000A2877" w:rsidRPr="00E46D88" w:rsidRDefault="000A2877" w:rsidP="000A28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pring MWM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Lost Man</w:t>
      </w:r>
    </w:p>
    <w:p w14:paraId="462A5395" w14:textId="0DD926C4" w:rsidR="000A2877" w:rsidRPr="00244E9D" w:rsidRDefault="000A2877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Intercept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4943AE" w:rsidRPr="00244E9D">
        <w:rPr>
          <w:rFonts w:ascii="Times New Roman" w:hAnsi="Times New Roman" w:cs="Times New Roman"/>
          <w:sz w:val="20"/>
          <w:szCs w:val="20"/>
        </w:rPr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943AE" w:rsidRPr="00244E9D">
        <w:rPr>
          <w:rFonts w:ascii="Times New Roman" w:hAnsi="Times New Roman" w:cs="Times New Roman"/>
          <w:sz w:val="20"/>
          <w:szCs w:val="20"/>
        </w:rPr>
        <w:t xml:space="preserve">  4440.2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&lt;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TH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2E2D35" w:rsidRPr="00244E9D">
        <w:rPr>
          <w:rFonts w:ascii="Times New Roman" w:hAnsi="Times New Roman" w:cs="Times New Roman"/>
          <w:sz w:val="20"/>
          <w:szCs w:val="20"/>
        </w:rPr>
        <w:t>0.1</w:t>
      </w:r>
      <w:r w:rsidRPr="00244E9D">
        <w:rPr>
          <w:rFonts w:ascii="Times New Roman" w:hAnsi="Times New Roman" w:cs="Times New Roman"/>
          <w:sz w:val="20"/>
          <w:szCs w:val="20"/>
        </w:rPr>
        <w:t xml:space="preserve"> (</w:t>
      </w:r>
      <w:r w:rsidR="002E2D35" w:rsidRPr="00244E9D">
        <w:rPr>
          <w:rFonts w:ascii="Times New Roman" w:hAnsi="Times New Roman" w:cs="Times New Roman"/>
          <w:sz w:val="20"/>
          <w:szCs w:val="20"/>
        </w:rPr>
        <w:t>-0.2, 0.5)</w:t>
      </w:r>
    </w:p>
    <w:p w14:paraId="60D56168" w14:textId="01A03006" w:rsidR="000A2877" w:rsidRPr="00244E9D" w:rsidRDefault="000A2877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4943AE" w:rsidRPr="00244E9D">
        <w:rPr>
          <w:rFonts w:ascii="Times New Roman" w:hAnsi="Times New Roman" w:cs="Times New Roman"/>
          <w:sz w:val="20"/>
          <w:szCs w:val="20"/>
        </w:rPr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A0458" w:rsidRPr="00244E9D">
        <w:rPr>
          <w:rFonts w:ascii="Times New Roman" w:hAnsi="Times New Roman" w:cs="Times New Roman"/>
          <w:sz w:val="20"/>
          <w:szCs w:val="20"/>
        </w:rPr>
        <w:t>4.0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0</w:t>
      </w:r>
      <w:r w:rsidR="00AD29FD" w:rsidRPr="00244E9D">
        <w:rPr>
          <w:rFonts w:ascii="Times New Roman" w:hAnsi="Times New Roman" w:cs="Times New Roman"/>
          <w:sz w:val="20"/>
          <w:szCs w:val="20"/>
        </w:rPr>
        <w:t>919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DS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467C79" w:rsidRPr="00244E9D">
        <w:rPr>
          <w:rFonts w:ascii="Times New Roman" w:hAnsi="Times New Roman" w:cs="Times New Roman"/>
          <w:sz w:val="20"/>
          <w:szCs w:val="20"/>
        </w:rPr>
        <w:t>0.1</w:t>
      </w:r>
      <w:r w:rsidRPr="00244E9D">
        <w:rPr>
          <w:rFonts w:ascii="Times New Roman" w:hAnsi="Times New Roman" w:cs="Times New Roman"/>
          <w:sz w:val="20"/>
          <w:szCs w:val="20"/>
        </w:rPr>
        <w:t xml:space="preserve"> (</w:t>
      </w:r>
      <w:r w:rsidR="00467C79" w:rsidRPr="00244E9D">
        <w:rPr>
          <w:rFonts w:ascii="Times New Roman" w:hAnsi="Times New Roman" w:cs="Times New Roman"/>
          <w:sz w:val="20"/>
          <w:szCs w:val="20"/>
        </w:rPr>
        <w:t>-0.2, 0.4</w:t>
      </w:r>
      <w:r w:rsidRPr="00244E9D">
        <w:rPr>
          <w:rFonts w:ascii="Times New Roman" w:hAnsi="Times New Roman" w:cs="Times New Roman"/>
          <w:sz w:val="20"/>
          <w:szCs w:val="20"/>
        </w:rPr>
        <w:t>)</w:t>
      </w:r>
    </w:p>
    <w:p w14:paraId="7506AA4B" w14:textId="1F8C573E" w:rsidR="000A2877" w:rsidRPr="00244E9D" w:rsidRDefault="000A2877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4943AE" w:rsidRPr="00244E9D">
        <w:rPr>
          <w:rFonts w:ascii="Times New Roman" w:hAnsi="Times New Roman" w:cs="Times New Roman"/>
          <w:sz w:val="20"/>
          <w:szCs w:val="20"/>
        </w:rPr>
        <w:t>5</w:t>
      </w:r>
      <w:r w:rsidR="005A0458" w:rsidRPr="00244E9D">
        <w:rPr>
          <w:rFonts w:ascii="Times New Roman" w:hAnsi="Times New Roman" w:cs="Times New Roman"/>
          <w:sz w:val="20"/>
          <w:szCs w:val="20"/>
        </w:rPr>
        <w:tab/>
      </w:r>
      <w:r w:rsidR="005A0458" w:rsidRPr="00244E9D">
        <w:rPr>
          <w:rFonts w:ascii="Times New Roman" w:hAnsi="Times New Roman" w:cs="Times New Roman"/>
          <w:sz w:val="20"/>
          <w:szCs w:val="20"/>
        </w:rPr>
        <w:tab/>
        <w:t xml:space="preserve">  243.6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AD29FD" w:rsidRPr="00244E9D">
        <w:rPr>
          <w:rFonts w:ascii="Times New Roman" w:hAnsi="Times New Roman" w:cs="Times New Roman"/>
          <w:sz w:val="20"/>
          <w:szCs w:val="20"/>
        </w:rPr>
        <w:t>&lt;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1BC00572" w14:textId="622D31C2" w:rsidR="000A2877" w:rsidRPr="00244E9D" w:rsidRDefault="000A2877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*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4943AE" w:rsidRPr="00244E9D">
        <w:rPr>
          <w:rFonts w:ascii="Times New Roman" w:hAnsi="Times New Roman" w:cs="Times New Roman"/>
          <w:sz w:val="20"/>
          <w:szCs w:val="20"/>
        </w:rPr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D29FD" w:rsidRPr="00244E9D">
        <w:rPr>
          <w:rFonts w:ascii="Times New Roman" w:hAnsi="Times New Roman" w:cs="Times New Roman"/>
          <w:sz w:val="20"/>
          <w:szCs w:val="20"/>
        </w:rPr>
        <w:t xml:space="preserve"> </w:t>
      </w:r>
      <w:r w:rsidR="005A0458" w:rsidRPr="00244E9D">
        <w:rPr>
          <w:rFonts w:ascii="Times New Roman" w:hAnsi="Times New Roman" w:cs="Times New Roman"/>
          <w:sz w:val="20"/>
          <w:szCs w:val="20"/>
        </w:rPr>
        <w:t>0.7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AD29FD" w:rsidRPr="00244E9D">
        <w:rPr>
          <w:rFonts w:ascii="Times New Roman" w:hAnsi="Times New Roman" w:cs="Times New Roman"/>
          <w:sz w:val="20"/>
          <w:szCs w:val="20"/>
        </w:rPr>
        <w:t>5209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309DA62E" w14:textId="77777777" w:rsidR="000A2877" w:rsidRDefault="000A2877" w:rsidP="000A28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FCFC4B" w14:textId="78F22560" w:rsidR="000A2877" w:rsidRPr="00E46D88" w:rsidRDefault="000A2877" w:rsidP="000A28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ummer MWM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Lost Man</w:t>
      </w:r>
    </w:p>
    <w:p w14:paraId="46678AF5" w14:textId="3CE1E816" w:rsidR="000A2877" w:rsidRPr="00F824CA" w:rsidRDefault="000A2877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943AE">
        <w:rPr>
          <w:rFonts w:ascii="Times New Roman" w:hAnsi="Times New Roman" w:cs="Times New Roman"/>
          <w:sz w:val="20"/>
          <w:szCs w:val="20"/>
        </w:rPr>
        <w:t>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350E48">
        <w:rPr>
          <w:rFonts w:ascii="Times New Roman" w:hAnsi="Times New Roman" w:cs="Times New Roman"/>
          <w:sz w:val="20"/>
          <w:szCs w:val="20"/>
        </w:rPr>
        <w:t>6957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647BC" w:rsidRPr="00F824CA">
        <w:rPr>
          <w:rFonts w:ascii="Times New Roman" w:hAnsi="Times New Roman" w:cs="Times New Roman"/>
          <w:sz w:val="20"/>
          <w:szCs w:val="20"/>
        </w:rPr>
        <w:t>0.2</w:t>
      </w:r>
      <w:r w:rsidRPr="00F824CA">
        <w:rPr>
          <w:rFonts w:ascii="Times New Roman" w:hAnsi="Times New Roman" w:cs="Times New Roman"/>
          <w:sz w:val="20"/>
          <w:szCs w:val="20"/>
        </w:rPr>
        <w:t xml:space="preserve"> (</w:t>
      </w:r>
      <w:r w:rsidR="002C3B18" w:rsidRPr="00F824CA">
        <w:rPr>
          <w:rFonts w:ascii="Times New Roman" w:hAnsi="Times New Roman" w:cs="Times New Roman"/>
          <w:sz w:val="20"/>
          <w:szCs w:val="20"/>
        </w:rPr>
        <w:t>-0.1, 0.4</w:t>
      </w:r>
      <w:r w:rsidR="00F824CA" w:rsidRPr="00F824CA">
        <w:rPr>
          <w:rFonts w:ascii="Times New Roman" w:hAnsi="Times New Roman" w:cs="Times New Roman"/>
          <w:sz w:val="20"/>
          <w:szCs w:val="20"/>
        </w:rPr>
        <w:t>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0D4ABE4F" w14:textId="75995FB3" w:rsidR="000A2877" w:rsidRPr="00F824CA" w:rsidRDefault="004943AE" w:rsidP="000A28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824CA">
        <w:rPr>
          <w:rFonts w:ascii="Times New Roman" w:hAnsi="Times New Roman" w:cs="Times New Roman"/>
          <w:sz w:val="20"/>
          <w:szCs w:val="20"/>
        </w:rPr>
        <w:t>Reach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2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5</w:t>
      </w:r>
      <w:r w:rsidR="008D4BC2" w:rsidRPr="00F824CA">
        <w:rPr>
          <w:rFonts w:ascii="Times New Roman" w:hAnsi="Times New Roman" w:cs="Times New Roman"/>
          <w:sz w:val="20"/>
          <w:szCs w:val="20"/>
        </w:rPr>
        <w:tab/>
      </w:r>
      <w:r w:rsidR="008D4BC2" w:rsidRPr="00F824CA">
        <w:rPr>
          <w:rFonts w:ascii="Times New Roman" w:hAnsi="Times New Roman" w:cs="Times New Roman"/>
          <w:sz w:val="20"/>
          <w:szCs w:val="20"/>
        </w:rPr>
        <w:tab/>
        <w:t xml:space="preserve">      3.2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EA1EB8" w:rsidRPr="00F824CA">
        <w:rPr>
          <w:rFonts w:ascii="Times New Roman" w:hAnsi="Times New Roman" w:cs="Times New Roman"/>
          <w:sz w:val="20"/>
          <w:szCs w:val="20"/>
        </w:rPr>
        <w:t>1252</w:t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8B043B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>DS vs. US</w:t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  <w:r w:rsidR="004647BC" w:rsidRPr="00F824CA">
        <w:rPr>
          <w:rFonts w:ascii="Times New Roman" w:hAnsi="Times New Roman" w:cs="Times New Roman"/>
          <w:sz w:val="20"/>
          <w:szCs w:val="20"/>
        </w:rPr>
        <w:t>0.1</w:t>
      </w:r>
      <w:r w:rsidR="000A2877" w:rsidRPr="00F824CA">
        <w:rPr>
          <w:rFonts w:ascii="Times New Roman" w:hAnsi="Times New Roman" w:cs="Times New Roman"/>
          <w:sz w:val="20"/>
          <w:szCs w:val="20"/>
        </w:rPr>
        <w:t xml:space="preserve"> (</w:t>
      </w:r>
      <w:r w:rsidR="00F824CA" w:rsidRPr="00F824CA">
        <w:rPr>
          <w:rFonts w:ascii="Times New Roman" w:hAnsi="Times New Roman" w:cs="Times New Roman"/>
          <w:sz w:val="20"/>
          <w:szCs w:val="20"/>
        </w:rPr>
        <w:t>-0.2, 0.3)</w:t>
      </w:r>
      <w:r w:rsidR="000A2877" w:rsidRPr="00F824CA">
        <w:rPr>
          <w:rFonts w:ascii="Times New Roman" w:hAnsi="Times New Roman" w:cs="Times New Roman"/>
          <w:sz w:val="20"/>
          <w:szCs w:val="20"/>
        </w:rPr>
        <w:tab/>
      </w:r>
    </w:p>
    <w:p w14:paraId="0773A65C" w14:textId="57EAF86A" w:rsidR="000A2877" w:rsidRPr="00E46D88" w:rsidRDefault="004943AE" w:rsidP="000A2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 w:rsidR="000A2877">
        <w:rPr>
          <w:rFonts w:ascii="Times New Roman" w:hAnsi="Times New Roman" w:cs="Times New Roman"/>
          <w:sz w:val="20"/>
          <w:szCs w:val="20"/>
        </w:rPr>
        <w:tab/>
      </w:r>
      <w:r w:rsidR="000A2877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B51B0">
        <w:rPr>
          <w:rFonts w:ascii="Times New Roman" w:hAnsi="Times New Roman" w:cs="Times New Roman"/>
          <w:sz w:val="20"/>
          <w:szCs w:val="20"/>
        </w:rPr>
        <w:t xml:space="preserve">  </w:t>
      </w:r>
      <w:r w:rsidR="000A2877">
        <w:rPr>
          <w:rFonts w:ascii="Times New Roman" w:hAnsi="Times New Roman" w:cs="Times New Roman"/>
          <w:sz w:val="20"/>
          <w:szCs w:val="20"/>
        </w:rPr>
        <w:t xml:space="preserve"> </w:t>
      </w:r>
      <w:r w:rsidR="008B51B0">
        <w:rPr>
          <w:rFonts w:ascii="Times New Roman" w:hAnsi="Times New Roman" w:cs="Times New Roman"/>
          <w:sz w:val="20"/>
          <w:szCs w:val="20"/>
        </w:rPr>
        <w:t>7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0A2877">
        <w:rPr>
          <w:rFonts w:ascii="Times New Roman" w:hAnsi="Times New Roman" w:cs="Times New Roman"/>
          <w:sz w:val="20"/>
          <w:szCs w:val="20"/>
        </w:rPr>
        <w:tab/>
      </w:r>
      <w:r w:rsidR="007F7C0D">
        <w:rPr>
          <w:rFonts w:ascii="Times New Roman" w:hAnsi="Times New Roman" w:cs="Times New Roman"/>
          <w:sz w:val="20"/>
          <w:szCs w:val="20"/>
        </w:rPr>
        <w:t xml:space="preserve">  </w:t>
      </w:r>
      <w:r w:rsidR="000A2877" w:rsidRPr="00E46D88">
        <w:rPr>
          <w:rFonts w:ascii="Times New Roman" w:hAnsi="Times New Roman" w:cs="Times New Roman"/>
          <w:sz w:val="20"/>
          <w:szCs w:val="20"/>
        </w:rPr>
        <w:t>0.0</w:t>
      </w:r>
      <w:r w:rsidR="007F7C0D">
        <w:rPr>
          <w:rFonts w:ascii="Times New Roman" w:hAnsi="Times New Roman" w:cs="Times New Roman"/>
          <w:sz w:val="20"/>
          <w:szCs w:val="20"/>
        </w:rPr>
        <w:t>414</w:t>
      </w:r>
      <w:r w:rsidR="000A2877" w:rsidRPr="00E46D88">
        <w:rPr>
          <w:rFonts w:ascii="Times New Roman" w:hAnsi="Times New Roman" w:cs="Times New Roman"/>
          <w:sz w:val="20"/>
          <w:szCs w:val="20"/>
        </w:rPr>
        <w:tab/>
      </w:r>
      <w:r w:rsidR="000A2877" w:rsidRPr="00E46D88">
        <w:rPr>
          <w:rFonts w:ascii="Times New Roman" w:hAnsi="Times New Roman" w:cs="Times New Roman"/>
          <w:sz w:val="20"/>
          <w:szCs w:val="20"/>
        </w:rPr>
        <w:tab/>
      </w:r>
    </w:p>
    <w:p w14:paraId="7AC1B9BC" w14:textId="365D50AE" w:rsidR="000A2877" w:rsidRPr="00E46D88" w:rsidRDefault="000A2877" w:rsidP="000A287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943A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B51B0">
        <w:rPr>
          <w:rFonts w:ascii="Times New Roman" w:hAnsi="Times New Roman" w:cs="Times New Roman"/>
          <w:sz w:val="20"/>
          <w:szCs w:val="20"/>
        </w:rPr>
        <w:t xml:space="preserve">  2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7F7C0D">
        <w:rPr>
          <w:rFonts w:ascii="Times New Roman" w:hAnsi="Times New Roman" w:cs="Times New Roman"/>
          <w:sz w:val="20"/>
          <w:szCs w:val="20"/>
        </w:rPr>
        <w:t xml:space="preserve">  </w:t>
      </w:r>
      <w:r w:rsidR="007F7C0D" w:rsidRPr="00E46D88">
        <w:rPr>
          <w:rFonts w:ascii="Times New Roman" w:hAnsi="Times New Roman" w:cs="Times New Roman"/>
          <w:sz w:val="20"/>
          <w:szCs w:val="20"/>
        </w:rPr>
        <w:t>0.</w:t>
      </w:r>
      <w:r w:rsidR="007F7C0D">
        <w:rPr>
          <w:rFonts w:ascii="Times New Roman" w:hAnsi="Times New Roman" w:cs="Times New Roman"/>
          <w:sz w:val="20"/>
          <w:szCs w:val="20"/>
        </w:rPr>
        <w:t>2216</w:t>
      </w:r>
    </w:p>
    <w:p w14:paraId="4E39D19D" w14:textId="77777777" w:rsidR="000A2877" w:rsidRPr="00E46D88" w:rsidRDefault="000A2877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9083169" w14:textId="77777777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4754123" w14:textId="77777777" w:rsidR="00FE183A" w:rsidRPr="00E46D88" w:rsidRDefault="00FE183A" w:rsidP="00FE183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Table continued.</w:t>
      </w:r>
    </w:p>
    <w:p w14:paraId="5150C85C" w14:textId="77777777" w:rsidR="00FE183A" w:rsidRPr="00E46D88" w:rsidRDefault="00FE183A" w:rsidP="00FE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BACI differences – Estimate (Lower 95% CI, Upper 95% CI)</w:t>
      </w:r>
    </w:p>
    <w:p w14:paraId="232359F3" w14:textId="4272D112" w:rsidR="00FE183A" w:rsidRPr="00E46D88" w:rsidRDefault="00FE183A" w:rsidP="00FE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8F38C9">
        <w:rPr>
          <w:rFonts w:ascii="Times New Roman" w:hAnsi="Times New Roman" w:cs="Times New Roman"/>
          <w:b/>
          <w:sz w:val="20"/>
          <w:szCs w:val="20"/>
        </w:rPr>
        <w:t>num DF</w:t>
      </w:r>
      <w:r w:rsidR="008F38C9">
        <w:rPr>
          <w:rFonts w:ascii="Times New Roman" w:hAnsi="Times New Roman" w:cs="Times New Roman"/>
          <w:b/>
          <w:sz w:val="20"/>
          <w:szCs w:val="20"/>
        </w:rPr>
        <w:tab/>
        <w:t>den D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0E79707F" w14:textId="59222AF0" w:rsidR="00677C4C" w:rsidRPr="001E449C" w:rsidRDefault="00677C4C" w:rsidP="00677C4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Fall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63DD5F9F" w14:textId="3DFFAF19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CC0981">
        <w:rPr>
          <w:rFonts w:ascii="Times New Roman" w:hAnsi="Times New Roman" w:cs="Times New Roman"/>
          <w:sz w:val="20"/>
          <w:szCs w:val="20"/>
        </w:rPr>
        <w:t>40736.8</w:t>
      </w:r>
      <w:r w:rsidR="009D1399">
        <w:rPr>
          <w:rFonts w:ascii="Times New Roman" w:hAnsi="Times New Roman" w:cs="Times New Roman"/>
          <w:sz w:val="20"/>
          <w:szCs w:val="20"/>
        </w:rPr>
        <w:tab/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1597D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4462F" w:rsidRPr="00572EEE">
        <w:rPr>
          <w:rFonts w:ascii="Times New Roman" w:hAnsi="Times New Roman" w:cs="Times New Roman"/>
          <w:sz w:val="20"/>
          <w:szCs w:val="20"/>
        </w:rPr>
        <w:t>0.1</w:t>
      </w:r>
      <w:r w:rsidRPr="00572EEE">
        <w:rPr>
          <w:rFonts w:ascii="Times New Roman" w:hAnsi="Times New Roman" w:cs="Times New Roman"/>
          <w:sz w:val="20"/>
          <w:szCs w:val="20"/>
        </w:rPr>
        <w:t xml:space="preserve"> (</w:t>
      </w:r>
      <w:r w:rsidR="00C4462F" w:rsidRPr="00572EEE">
        <w:rPr>
          <w:rFonts w:ascii="Times New Roman" w:hAnsi="Times New Roman" w:cs="Times New Roman"/>
          <w:sz w:val="20"/>
          <w:szCs w:val="20"/>
        </w:rPr>
        <w:t>-0.1, 0.3</w:t>
      </w:r>
      <w:r w:rsidRPr="00572EEE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EAA4C66" w14:textId="016DC1EF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="00CC0981">
        <w:rPr>
          <w:rFonts w:ascii="Times New Roman" w:hAnsi="Times New Roman" w:cs="Times New Roman"/>
          <w:sz w:val="20"/>
          <w:szCs w:val="20"/>
        </w:rPr>
        <w:tab/>
      </w:r>
      <w:r w:rsidR="00CC0981">
        <w:rPr>
          <w:rFonts w:ascii="Times New Roman" w:hAnsi="Times New Roman" w:cs="Times New Roman"/>
          <w:sz w:val="20"/>
          <w:szCs w:val="20"/>
        </w:rPr>
        <w:tab/>
        <w:t xml:space="preserve">   449.5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9D1399">
        <w:rPr>
          <w:rFonts w:ascii="Times New Roman" w:hAnsi="Times New Roman" w:cs="Times New Roman"/>
          <w:sz w:val="20"/>
          <w:szCs w:val="20"/>
        </w:rPr>
        <w:tab/>
      </w:r>
      <w:r w:rsidR="009D1399"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1597D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C4462F">
        <w:rPr>
          <w:rFonts w:ascii="Times New Roman" w:hAnsi="Times New Roman" w:cs="Times New Roman"/>
          <w:sz w:val="20"/>
          <w:szCs w:val="20"/>
        </w:rPr>
        <w:t>.1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0.</w:t>
      </w:r>
      <w:r w:rsidR="00C4462F">
        <w:rPr>
          <w:rFonts w:ascii="Times New Roman" w:hAnsi="Times New Roman" w:cs="Times New Roman"/>
          <w:sz w:val="20"/>
          <w:szCs w:val="20"/>
        </w:rPr>
        <w:t>1, 0.3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2641C5A4" w14:textId="6C6FB6B9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C0981">
        <w:rPr>
          <w:rFonts w:ascii="Times New Roman" w:hAnsi="Times New Roman" w:cs="Times New Roman"/>
          <w:sz w:val="20"/>
          <w:szCs w:val="20"/>
        </w:rPr>
        <w:t>362.7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447DD39" w14:textId="538AE661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C0981">
        <w:rPr>
          <w:rFonts w:ascii="Times New Roman" w:hAnsi="Times New Roman" w:cs="Times New Roman"/>
          <w:sz w:val="20"/>
          <w:szCs w:val="20"/>
        </w:rPr>
        <w:t xml:space="preserve"> 0.7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9D1399">
        <w:rPr>
          <w:rFonts w:ascii="Times New Roman" w:hAnsi="Times New Roman" w:cs="Times New Roman"/>
          <w:sz w:val="20"/>
          <w:szCs w:val="20"/>
        </w:rPr>
        <w:t xml:space="preserve">  0.</w:t>
      </w:r>
      <w:r w:rsidR="009D1399" w:rsidRPr="009D1399">
        <w:rPr>
          <w:rFonts w:ascii="Times New Roman" w:hAnsi="Times New Roman" w:cs="Times New Roman"/>
          <w:sz w:val="20"/>
          <w:szCs w:val="20"/>
        </w:rPr>
        <w:t>5093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3FEB9D6" w14:textId="77777777" w:rsidR="00677C4C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E2C1053" w14:textId="2E497955" w:rsidR="00677C4C" w:rsidRPr="001E449C" w:rsidRDefault="00677C4C" w:rsidP="00677C4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Winter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6B7B01DD" w14:textId="479A241A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EB3EA6">
        <w:rPr>
          <w:rFonts w:ascii="Times New Roman" w:hAnsi="Times New Roman" w:cs="Times New Roman"/>
          <w:sz w:val="20"/>
          <w:szCs w:val="20"/>
        </w:rPr>
        <w:tab/>
      </w:r>
      <w:r w:rsidR="00EB3EA6">
        <w:rPr>
          <w:rFonts w:ascii="Times New Roman" w:hAnsi="Times New Roman" w:cs="Times New Roman"/>
          <w:sz w:val="20"/>
          <w:szCs w:val="20"/>
        </w:rPr>
        <w:tab/>
      </w:r>
      <w:r w:rsidR="00B72ACC">
        <w:rPr>
          <w:rFonts w:ascii="Times New Roman" w:hAnsi="Times New Roman" w:cs="Times New Roman"/>
          <w:sz w:val="20"/>
          <w:szCs w:val="20"/>
        </w:rPr>
        <w:t>82065.7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61597D">
        <w:rPr>
          <w:rFonts w:ascii="Times New Roman" w:hAnsi="Times New Roman" w:cs="Times New Roman"/>
          <w:sz w:val="20"/>
          <w:szCs w:val="20"/>
        </w:rPr>
        <w:tab/>
        <w:t>&lt;0.0001</w:t>
      </w:r>
      <w:r w:rsidR="0061597D">
        <w:rPr>
          <w:rFonts w:ascii="Times New Roman" w:hAnsi="Times New Roman" w:cs="Times New Roman"/>
          <w:sz w:val="20"/>
          <w:szCs w:val="20"/>
        </w:rPr>
        <w:tab/>
      </w:r>
      <w:r w:rsidR="0061597D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>0.0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0.</w:t>
      </w:r>
      <w:r w:rsidR="00572EEE">
        <w:rPr>
          <w:rFonts w:ascii="Times New Roman" w:hAnsi="Times New Roman" w:cs="Times New Roman"/>
          <w:sz w:val="20"/>
          <w:szCs w:val="20"/>
        </w:rPr>
        <w:t>1, 0.1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9036096" w14:textId="39829E23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EB3EA6">
        <w:rPr>
          <w:rFonts w:ascii="Times New Roman" w:hAnsi="Times New Roman" w:cs="Times New Roman"/>
          <w:sz w:val="20"/>
          <w:szCs w:val="20"/>
        </w:rPr>
        <w:tab/>
        <w:t>0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6D14AE">
        <w:rPr>
          <w:rFonts w:ascii="Times New Roman" w:hAnsi="Times New Roman" w:cs="Times New Roman"/>
          <w:sz w:val="20"/>
          <w:szCs w:val="20"/>
        </w:rPr>
        <w:t>986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61597D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>DS vs. US</w:t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="00572EEE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572EEE">
        <w:rPr>
          <w:rFonts w:ascii="Times New Roman" w:hAnsi="Times New Roman" w:cs="Times New Roman"/>
          <w:sz w:val="20"/>
          <w:szCs w:val="20"/>
        </w:rPr>
        <w:t>0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0.</w:t>
      </w:r>
      <w:r w:rsidR="00572EEE">
        <w:rPr>
          <w:rFonts w:ascii="Times New Roman" w:hAnsi="Times New Roman" w:cs="Times New Roman"/>
          <w:sz w:val="20"/>
          <w:szCs w:val="20"/>
        </w:rPr>
        <w:t>1</w:t>
      </w:r>
      <w:r w:rsidRPr="00E46D88">
        <w:rPr>
          <w:rFonts w:ascii="Times New Roman" w:hAnsi="Times New Roman" w:cs="Times New Roman"/>
          <w:sz w:val="20"/>
          <w:szCs w:val="20"/>
        </w:rPr>
        <w:t>, 0.1)</w:t>
      </w:r>
    </w:p>
    <w:p w14:paraId="419D4A83" w14:textId="661E56E0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D14AE">
        <w:rPr>
          <w:rFonts w:ascii="Times New Roman" w:hAnsi="Times New Roman" w:cs="Times New Roman"/>
          <w:sz w:val="20"/>
          <w:szCs w:val="20"/>
        </w:rPr>
        <w:t>31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A404C45" w14:textId="70BBFDFE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0.</w:t>
      </w:r>
      <w:r w:rsidR="006D14AE">
        <w:rPr>
          <w:rFonts w:ascii="Times New Roman" w:hAnsi="Times New Roman" w:cs="Times New Roman"/>
          <w:sz w:val="20"/>
          <w:szCs w:val="20"/>
        </w:rPr>
        <w:t>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0.</w:t>
      </w:r>
      <w:r w:rsidR="006D14AE">
        <w:rPr>
          <w:rFonts w:ascii="Times New Roman" w:hAnsi="Times New Roman" w:cs="Times New Roman"/>
          <w:sz w:val="20"/>
          <w:szCs w:val="20"/>
        </w:rPr>
        <w:t>9898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FBAD440" w14:textId="77777777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D6D6547" w14:textId="16B7D7A1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pring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48D34051" w14:textId="62AAAEE4" w:rsidR="00677C4C" w:rsidRPr="002133AF" w:rsidRDefault="00677C4C" w:rsidP="00677C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15F3D">
        <w:rPr>
          <w:rFonts w:ascii="Times New Roman" w:hAnsi="Times New Roman" w:cs="Times New Roman"/>
          <w:sz w:val="20"/>
          <w:szCs w:val="20"/>
        </w:rPr>
        <w:t>58402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346CD2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57139" w:rsidRPr="002133AF">
        <w:rPr>
          <w:rFonts w:ascii="Times New Roman" w:hAnsi="Times New Roman" w:cs="Times New Roman"/>
          <w:b/>
          <w:sz w:val="20"/>
          <w:szCs w:val="20"/>
        </w:rPr>
        <w:t>0.5</w:t>
      </w:r>
      <w:r w:rsidRPr="002133AF">
        <w:rPr>
          <w:rFonts w:ascii="Times New Roman" w:hAnsi="Times New Roman" w:cs="Times New Roman"/>
          <w:b/>
          <w:sz w:val="20"/>
          <w:szCs w:val="20"/>
        </w:rPr>
        <w:t xml:space="preserve"> (0.</w:t>
      </w:r>
      <w:r w:rsidR="00057139" w:rsidRPr="002133AF">
        <w:rPr>
          <w:rFonts w:ascii="Times New Roman" w:hAnsi="Times New Roman" w:cs="Times New Roman"/>
          <w:b/>
          <w:sz w:val="20"/>
          <w:szCs w:val="20"/>
        </w:rPr>
        <w:t>2, 0.8</w:t>
      </w:r>
      <w:r w:rsidRPr="002133AF">
        <w:rPr>
          <w:rFonts w:ascii="Times New Roman" w:hAnsi="Times New Roman" w:cs="Times New Roman"/>
          <w:b/>
          <w:sz w:val="20"/>
          <w:szCs w:val="20"/>
        </w:rPr>
        <w:t>)</w:t>
      </w:r>
    </w:p>
    <w:p w14:paraId="6B573000" w14:textId="7D46A27B" w:rsidR="00677C4C" w:rsidRPr="008F36D9" w:rsidRDefault="00677C4C" w:rsidP="00677C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15F3D">
        <w:rPr>
          <w:rFonts w:ascii="Times New Roman" w:hAnsi="Times New Roman" w:cs="Times New Roman"/>
          <w:sz w:val="20"/>
          <w:szCs w:val="20"/>
        </w:rPr>
        <w:t xml:space="preserve"> 15.2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F77C2"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346CD2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57139" w:rsidRPr="002133AF">
        <w:rPr>
          <w:rFonts w:ascii="Times New Roman" w:hAnsi="Times New Roman" w:cs="Times New Roman"/>
          <w:sz w:val="20"/>
          <w:szCs w:val="20"/>
        </w:rPr>
        <w:t>0.3</w:t>
      </w:r>
      <w:r w:rsidRPr="002133AF">
        <w:rPr>
          <w:rFonts w:ascii="Times New Roman" w:hAnsi="Times New Roman" w:cs="Times New Roman"/>
          <w:sz w:val="20"/>
          <w:szCs w:val="20"/>
        </w:rPr>
        <w:t xml:space="preserve"> (</w:t>
      </w:r>
      <w:r w:rsidR="00057139" w:rsidRPr="002133AF">
        <w:rPr>
          <w:rFonts w:ascii="Times New Roman" w:hAnsi="Times New Roman" w:cs="Times New Roman"/>
          <w:sz w:val="20"/>
          <w:szCs w:val="20"/>
        </w:rPr>
        <w:t>-0.1</w:t>
      </w:r>
      <w:r w:rsidRPr="002133AF">
        <w:rPr>
          <w:rFonts w:ascii="Times New Roman" w:hAnsi="Times New Roman" w:cs="Times New Roman"/>
          <w:sz w:val="20"/>
          <w:szCs w:val="20"/>
        </w:rPr>
        <w:t xml:space="preserve">, </w:t>
      </w:r>
      <w:r w:rsidR="00057139" w:rsidRPr="002133AF">
        <w:rPr>
          <w:rFonts w:ascii="Times New Roman" w:hAnsi="Times New Roman" w:cs="Times New Roman"/>
          <w:sz w:val="20"/>
          <w:szCs w:val="20"/>
        </w:rPr>
        <w:t>0.7</w:t>
      </w:r>
      <w:r w:rsidRPr="002133AF">
        <w:rPr>
          <w:rFonts w:ascii="Times New Roman" w:hAnsi="Times New Roman" w:cs="Times New Roman"/>
          <w:sz w:val="20"/>
          <w:szCs w:val="20"/>
        </w:rPr>
        <w:t>)</w:t>
      </w:r>
    </w:p>
    <w:p w14:paraId="0AD96245" w14:textId="7BF9C211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496385">
        <w:rPr>
          <w:rFonts w:ascii="Times New Roman" w:hAnsi="Times New Roman" w:cs="Times New Roman"/>
          <w:sz w:val="20"/>
          <w:szCs w:val="20"/>
        </w:rPr>
        <w:t>3</w:t>
      </w:r>
      <w:r w:rsidR="00496385">
        <w:rPr>
          <w:rFonts w:ascii="Times New Roman" w:hAnsi="Times New Roman" w:cs="Times New Roman"/>
          <w:sz w:val="20"/>
          <w:szCs w:val="20"/>
        </w:rPr>
        <w:tab/>
      </w:r>
      <w:r w:rsidR="0049638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15F3D">
        <w:rPr>
          <w:rFonts w:ascii="Times New Roman" w:hAnsi="Times New Roman" w:cs="Times New Roman"/>
          <w:sz w:val="20"/>
          <w:szCs w:val="20"/>
        </w:rPr>
        <w:t>124.5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F77C2"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09BA4B1" w14:textId="2F7F3BB0" w:rsidR="00677C4C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496385">
        <w:rPr>
          <w:rFonts w:ascii="Times New Roman" w:hAnsi="Times New Roman" w:cs="Times New Roman"/>
          <w:sz w:val="20"/>
          <w:szCs w:val="20"/>
        </w:rPr>
        <w:t>7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0.00</w:t>
      </w:r>
      <w:r w:rsidR="000F77C2">
        <w:rPr>
          <w:rFonts w:ascii="Times New Roman" w:hAnsi="Times New Roman" w:cs="Times New Roman"/>
          <w:b/>
          <w:sz w:val="20"/>
          <w:szCs w:val="20"/>
        </w:rPr>
        <w:t>22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E09F9E8" w14:textId="77777777" w:rsidR="00677C4C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FC530CA" w14:textId="15DEB37F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ummer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Tectah</w:t>
      </w:r>
    </w:p>
    <w:p w14:paraId="2AEDAACC" w14:textId="31F8016F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791B17">
        <w:rPr>
          <w:rFonts w:ascii="Times New Roman" w:hAnsi="Times New Roman" w:cs="Times New Roman"/>
          <w:sz w:val="20"/>
          <w:szCs w:val="20"/>
        </w:rPr>
        <w:t>3</w:t>
      </w:r>
      <w:r w:rsidR="00791B17">
        <w:rPr>
          <w:rFonts w:ascii="Times New Roman" w:hAnsi="Times New Roman" w:cs="Times New Roman"/>
          <w:sz w:val="20"/>
          <w:szCs w:val="20"/>
        </w:rPr>
        <w:tab/>
      </w:r>
      <w:r w:rsidR="00791B17">
        <w:rPr>
          <w:rFonts w:ascii="Times New Roman" w:hAnsi="Times New Roman" w:cs="Times New Roman"/>
          <w:sz w:val="20"/>
          <w:szCs w:val="20"/>
        </w:rPr>
        <w:tab/>
        <w:t>24385.0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538DF">
        <w:rPr>
          <w:rFonts w:ascii="Times New Roman" w:hAnsi="Times New Roman" w:cs="Times New Roman"/>
          <w:b/>
          <w:sz w:val="20"/>
          <w:szCs w:val="20"/>
        </w:rPr>
        <w:t>0.9 (0.4, 1.4</w:t>
      </w:r>
      <w:r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ABE1FC9" w14:textId="13F90F84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791B17">
        <w:rPr>
          <w:rFonts w:ascii="Times New Roman" w:hAnsi="Times New Roman" w:cs="Times New Roman"/>
          <w:sz w:val="20"/>
          <w:szCs w:val="20"/>
        </w:rPr>
        <w:t>3</w:t>
      </w:r>
      <w:r w:rsidR="00791B17">
        <w:rPr>
          <w:rFonts w:ascii="Times New Roman" w:hAnsi="Times New Roman" w:cs="Times New Roman"/>
          <w:sz w:val="20"/>
          <w:szCs w:val="20"/>
        </w:rPr>
        <w:tab/>
      </w:r>
      <w:r w:rsidR="00791B17">
        <w:rPr>
          <w:rFonts w:ascii="Times New Roman" w:hAnsi="Times New Roman" w:cs="Times New Roman"/>
          <w:sz w:val="20"/>
          <w:szCs w:val="20"/>
        </w:rPr>
        <w:tab/>
        <w:t xml:space="preserve">        0.8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4470EE">
        <w:rPr>
          <w:rFonts w:ascii="Times New Roman" w:hAnsi="Times New Roman" w:cs="Times New Roman"/>
          <w:sz w:val="20"/>
          <w:szCs w:val="20"/>
        </w:rPr>
        <w:t>4600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538DF">
        <w:rPr>
          <w:rFonts w:ascii="Times New Roman" w:hAnsi="Times New Roman" w:cs="Times New Roman"/>
          <w:b/>
          <w:sz w:val="20"/>
          <w:szCs w:val="20"/>
        </w:rPr>
        <w:t xml:space="preserve">0.6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="00B538DF">
        <w:rPr>
          <w:rFonts w:ascii="Times New Roman" w:hAnsi="Times New Roman" w:cs="Times New Roman"/>
          <w:b/>
          <w:sz w:val="20"/>
          <w:szCs w:val="20"/>
        </w:rPr>
        <w:t>0.1, 1.2</w:t>
      </w:r>
      <w:r w:rsidRPr="00E46D8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AD64D64" w14:textId="5D238679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791B17">
        <w:rPr>
          <w:rFonts w:ascii="Times New Roman" w:hAnsi="Times New Roman" w:cs="Times New Roman"/>
          <w:sz w:val="20"/>
          <w:szCs w:val="20"/>
        </w:rPr>
        <w:t>3</w:t>
      </w:r>
      <w:r w:rsidR="00791B17">
        <w:rPr>
          <w:rFonts w:ascii="Times New Roman" w:hAnsi="Times New Roman" w:cs="Times New Roman"/>
          <w:sz w:val="20"/>
          <w:szCs w:val="20"/>
        </w:rPr>
        <w:tab/>
      </w:r>
      <w:r w:rsidR="00791B17">
        <w:rPr>
          <w:rFonts w:ascii="Times New Roman" w:hAnsi="Times New Roman" w:cs="Times New Roman"/>
          <w:sz w:val="20"/>
          <w:szCs w:val="20"/>
        </w:rPr>
        <w:tab/>
        <w:t xml:space="preserve">      55.1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A63DA68" w14:textId="2855BF0D" w:rsidR="00677C4C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791B17">
        <w:rPr>
          <w:rFonts w:ascii="Times New Roman" w:hAnsi="Times New Roman" w:cs="Times New Roman"/>
          <w:sz w:val="20"/>
          <w:szCs w:val="20"/>
        </w:rPr>
        <w:t>3</w:t>
      </w:r>
      <w:r w:rsidR="00791B17">
        <w:rPr>
          <w:rFonts w:ascii="Times New Roman" w:hAnsi="Times New Roman" w:cs="Times New Roman"/>
          <w:sz w:val="20"/>
          <w:szCs w:val="20"/>
        </w:rPr>
        <w:tab/>
        <w:t xml:space="preserve">                7.6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4470EE">
        <w:rPr>
          <w:rFonts w:ascii="Times New Roman" w:hAnsi="Times New Roman" w:cs="Times New Roman"/>
          <w:b/>
          <w:sz w:val="20"/>
          <w:szCs w:val="20"/>
        </w:rPr>
        <w:t xml:space="preserve">  0.0020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3BEA2F9" w14:textId="77777777" w:rsidR="00677C4C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EE01B" w14:textId="18832FEE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pring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Lost Man</w:t>
      </w:r>
    </w:p>
    <w:p w14:paraId="156847C0" w14:textId="3527D449" w:rsidR="00677C4C" w:rsidRPr="00244E9D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Intercept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D37D67">
        <w:rPr>
          <w:rFonts w:ascii="Times New Roman" w:hAnsi="Times New Roman" w:cs="Times New Roman"/>
          <w:sz w:val="20"/>
          <w:szCs w:val="20"/>
        </w:rPr>
        <w:tab/>
        <w:t>13028.6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&lt;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TH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9C22F0">
        <w:rPr>
          <w:rFonts w:ascii="Times New Roman" w:hAnsi="Times New Roman" w:cs="Times New Roman"/>
          <w:sz w:val="20"/>
          <w:szCs w:val="20"/>
        </w:rPr>
        <w:t>-</w:t>
      </w:r>
      <w:r w:rsidRPr="00244E9D">
        <w:rPr>
          <w:rFonts w:ascii="Times New Roman" w:hAnsi="Times New Roman" w:cs="Times New Roman"/>
          <w:sz w:val="20"/>
          <w:szCs w:val="20"/>
        </w:rPr>
        <w:t>0.1 (-</w:t>
      </w:r>
      <w:r w:rsidR="009C22F0">
        <w:rPr>
          <w:rFonts w:ascii="Times New Roman" w:hAnsi="Times New Roman" w:cs="Times New Roman"/>
          <w:sz w:val="20"/>
          <w:szCs w:val="20"/>
        </w:rPr>
        <w:t>0.4, 0.3</w:t>
      </w:r>
      <w:r w:rsidRPr="00244E9D">
        <w:rPr>
          <w:rFonts w:ascii="Times New Roman" w:hAnsi="Times New Roman" w:cs="Times New Roman"/>
          <w:sz w:val="20"/>
          <w:szCs w:val="20"/>
        </w:rPr>
        <w:t>)</w:t>
      </w:r>
    </w:p>
    <w:p w14:paraId="5C953F5B" w14:textId="3C685805" w:rsidR="00677C4C" w:rsidRPr="00244E9D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="00D37D67">
        <w:rPr>
          <w:rFonts w:ascii="Times New Roman" w:hAnsi="Times New Roman" w:cs="Times New Roman"/>
          <w:sz w:val="20"/>
          <w:szCs w:val="20"/>
        </w:rPr>
        <w:tab/>
      </w:r>
      <w:r w:rsidR="00D37D67">
        <w:rPr>
          <w:rFonts w:ascii="Times New Roman" w:hAnsi="Times New Roman" w:cs="Times New Roman"/>
          <w:sz w:val="20"/>
          <w:szCs w:val="20"/>
        </w:rPr>
        <w:tab/>
      </w:r>
      <w:r w:rsidR="00D37D67">
        <w:rPr>
          <w:rFonts w:ascii="Times New Roman" w:hAnsi="Times New Roman" w:cs="Times New Roman"/>
          <w:sz w:val="20"/>
          <w:szCs w:val="20"/>
        </w:rPr>
        <w:tab/>
        <w:t>1.7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5F415A">
        <w:rPr>
          <w:rFonts w:ascii="Times New Roman" w:hAnsi="Times New Roman" w:cs="Times New Roman"/>
          <w:sz w:val="20"/>
          <w:szCs w:val="20"/>
        </w:rPr>
        <w:t>2770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DS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0</w:t>
      </w:r>
      <w:r w:rsidR="009C22F0">
        <w:rPr>
          <w:rFonts w:ascii="Times New Roman" w:hAnsi="Times New Roman" w:cs="Times New Roman"/>
          <w:sz w:val="20"/>
          <w:szCs w:val="20"/>
        </w:rPr>
        <w:t>.0</w:t>
      </w:r>
      <w:r w:rsidRPr="00244E9D">
        <w:rPr>
          <w:rFonts w:ascii="Times New Roman" w:hAnsi="Times New Roman" w:cs="Times New Roman"/>
          <w:sz w:val="20"/>
          <w:szCs w:val="20"/>
        </w:rPr>
        <w:t xml:space="preserve"> (-</w:t>
      </w:r>
      <w:r w:rsidR="009C22F0">
        <w:rPr>
          <w:rFonts w:ascii="Times New Roman" w:hAnsi="Times New Roman" w:cs="Times New Roman"/>
          <w:sz w:val="20"/>
          <w:szCs w:val="20"/>
        </w:rPr>
        <w:t>0.3</w:t>
      </w:r>
      <w:r w:rsidRPr="00244E9D">
        <w:rPr>
          <w:rFonts w:ascii="Times New Roman" w:hAnsi="Times New Roman" w:cs="Times New Roman"/>
          <w:sz w:val="20"/>
          <w:szCs w:val="20"/>
        </w:rPr>
        <w:t>, 0.4)</w:t>
      </w:r>
    </w:p>
    <w:p w14:paraId="64AC5F25" w14:textId="4C1ABF47" w:rsidR="00677C4C" w:rsidRPr="00244E9D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="00D37D67">
        <w:rPr>
          <w:rFonts w:ascii="Times New Roman" w:hAnsi="Times New Roman" w:cs="Times New Roman"/>
          <w:sz w:val="20"/>
          <w:szCs w:val="20"/>
        </w:rPr>
        <w:tab/>
      </w:r>
      <w:r w:rsidR="00D37D6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44E9D">
        <w:rPr>
          <w:rFonts w:ascii="Times New Roman" w:hAnsi="Times New Roman" w:cs="Times New Roman"/>
          <w:sz w:val="20"/>
          <w:szCs w:val="20"/>
        </w:rPr>
        <w:t>2</w:t>
      </w:r>
      <w:r w:rsidR="00D37D67">
        <w:rPr>
          <w:rFonts w:ascii="Times New Roman" w:hAnsi="Times New Roman" w:cs="Times New Roman"/>
          <w:sz w:val="20"/>
          <w:szCs w:val="20"/>
        </w:rPr>
        <w:t>97.9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&lt;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43CB0D85" w14:textId="2DDB6F9E" w:rsidR="00677C4C" w:rsidRPr="00244E9D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*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D37D67">
        <w:rPr>
          <w:rFonts w:ascii="Times New Roman" w:hAnsi="Times New Roman" w:cs="Times New Roman"/>
          <w:sz w:val="20"/>
          <w:szCs w:val="20"/>
        </w:rPr>
        <w:t xml:space="preserve">  </w:t>
      </w:r>
      <w:r w:rsidRPr="00244E9D">
        <w:rPr>
          <w:rFonts w:ascii="Times New Roman" w:hAnsi="Times New Roman" w:cs="Times New Roman"/>
          <w:sz w:val="20"/>
          <w:szCs w:val="20"/>
        </w:rPr>
        <w:t>0</w:t>
      </w:r>
      <w:r w:rsidR="00D37D67">
        <w:rPr>
          <w:rFonts w:ascii="Times New Roman" w:hAnsi="Times New Roman" w:cs="Times New Roman"/>
          <w:sz w:val="20"/>
          <w:szCs w:val="20"/>
        </w:rPr>
        <w:t>.0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5F415A">
        <w:rPr>
          <w:rFonts w:ascii="Times New Roman" w:hAnsi="Times New Roman" w:cs="Times New Roman"/>
          <w:sz w:val="20"/>
          <w:szCs w:val="20"/>
        </w:rPr>
        <w:t>9859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5FD2838D" w14:textId="77777777" w:rsidR="00677C4C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DA911" w14:textId="6D6B8EEC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Summer MW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- Lost Man</w:t>
      </w:r>
    </w:p>
    <w:p w14:paraId="691BB9C7" w14:textId="6A9B4C31" w:rsidR="00677C4C" w:rsidRPr="00F824CA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EE345B">
        <w:rPr>
          <w:rFonts w:ascii="Times New Roman" w:hAnsi="Times New Roman" w:cs="Times New Roman"/>
          <w:sz w:val="20"/>
          <w:szCs w:val="20"/>
        </w:rPr>
        <w:tab/>
        <w:t>25233.9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>0.</w:t>
      </w:r>
      <w:r w:rsidR="005F5F7D">
        <w:rPr>
          <w:rFonts w:ascii="Times New Roman" w:hAnsi="Times New Roman" w:cs="Times New Roman"/>
          <w:sz w:val="20"/>
          <w:szCs w:val="20"/>
        </w:rPr>
        <w:t>1</w:t>
      </w:r>
      <w:r w:rsidRPr="00F824CA">
        <w:rPr>
          <w:rFonts w:ascii="Times New Roman" w:hAnsi="Times New Roman" w:cs="Times New Roman"/>
          <w:sz w:val="20"/>
          <w:szCs w:val="20"/>
        </w:rPr>
        <w:t xml:space="preserve"> (-0.1, 0.</w:t>
      </w:r>
      <w:r w:rsidR="00490556">
        <w:rPr>
          <w:rFonts w:ascii="Times New Roman" w:hAnsi="Times New Roman" w:cs="Times New Roman"/>
          <w:sz w:val="20"/>
          <w:szCs w:val="20"/>
        </w:rPr>
        <w:t>3</w:t>
      </w:r>
      <w:r w:rsidRPr="00F824CA">
        <w:rPr>
          <w:rFonts w:ascii="Times New Roman" w:hAnsi="Times New Roman" w:cs="Times New Roman"/>
          <w:sz w:val="20"/>
          <w:szCs w:val="20"/>
        </w:rPr>
        <w:t>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67B307DE" w14:textId="432186AB" w:rsidR="00677C4C" w:rsidRPr="00F824CA" w:rsidRDefault="00677C4C" w:rsidP="00677C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824CA">
        <w:rPr>
          <w:rFonts w:ascii="Times New Roman" w:hAnsi="Times New Roman" w:cs="Times New Roman"/>
          <w:sz w:val="20"/>
          <w:szCs w:val="20"/>
        </w:rPr>
        <w:t>Reach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2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5</w:t>
      </w:r>
      <w:r w:rsidR="00EE345B">
        <w:rPr>
          <w:rFonts w:ascii="Times New Roman" w:hAnsi="Times New Roman" w:cs="Times New Roman"/>
          <w:sz w:val="20"/>
          <w:szCs w:val="20"/>
        </w:rPr>
        <w:tab/>
      </w:r>
      <w:r w:rsidR="00EE345B">
        <w:rPr>
          <w:rFonts w:ascii="Times New Roman" w:hAnsi="Times New Roman" w:cs="Times New Roman"/>
          <w:sz w:val="20"/>
          <w:szCs w:val="20"/>
        </w:rPr>
        <w:tab/>
        <w:t xml:space="preserve">        2.5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 xml:space="preserve">  0.1</w:t>
      </w:r>
      <w:r w:rsidR="00DC228B">
        <w:rPr>
          <w:rFonts w:ascii="Times New Roman" w:hAnsi="Times New Roman" w:cs="Times New Roman"/>
          <w:sz w:val="20"/>
          <w:szCs w:val="20"/>
        </w:rPr>
        <w:t>741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>DS vs. US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0.</w:t>
      </w:r>
      <w:r w:rsidR="005F5F7D">
        <w:rPr>
          <w:rFonts w:ascii="Times New Roman" w:hAnsi="Times New Roman" w:cs="Times New Roman"/>
          <w:sz w:val="20"/>
          <w:szCs w:val="20"/>
        </w:rPr>
        <w:t>0</w:t>
      </w:r>
      <w:r w:rsidRPr="00F824CA">
        <w:rPr>
          <w:rFonts w:ascii="Times New Roman" w:hAnsi="Times New Roman" w:cs="Times New Roman"/>
          <w:sz w:val="20"/>
          <w:szCs w:val="20"/>
        </w:rPr>
        <w:t xml:space="preserve"> (-0.</w:t>
      </w:r>
      <w:r w:rsidR="00490556">
        <w:rPr>
          <w:rFonts w:ascii="Times New Roman" w:hAnsi="Times New Roman" w:cs="Times New Roman"/>
          <w:sz w:val="20"/>
          <w:szCs w:val="20"/>
        </w:rPr>
        <w:t>1</w:t>
      </w:r>
      <w:r w:rsidRPr="00F824CA">
        <w:rPr>
          <w:rFonts w:ascii="Times New Roman" w:hAnsi="Times New Roman" w:cs="Times New Roman"/>
          <w:sz w:val="20"/>
          <w:szCs w:val="20"/>
        </w:rPr>
        <w:t>, 0.</w:t>
      </w:r>
      <w:r w:rsidR="00490556">
        <w:rPr>
          <w:rFonts w:ascii="Times New Roman" w:hAnsi="Times New Roman" w:cs="Times New Roman"/>
          <w:sz w:val="20"/>
          <w:szCs w:val="20"/>
        </w:rPr>
        <w:t>2</w:t>
      </w:r>
      <w:r w:rsidRPr="00F824CA">
        <w:rPr>
          <w:rFonts w:ascii="Times New Roman" w:hAnsi="Times New Roman" w:cs="Times New Roman"/>
          <w:sz w:val="20"/>
          <w:szCs w:val="20"/>
        </w:rPr>
        <w:t>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5A41C429" w14:textId="393D377F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E345B">
        <w:rPr>
          <w:rFonts w:ascii="Times New Roman" w:hAnsi="Times New Roman" w:cs="Times New Roman"/>
          <w:sz w:val="20"/>
          <w:szCs w:val="20"/>
        </w:rPr>
        <w:t>19.0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</w:t>
      </w:r>
      <w:r w:rsidR="00DC228B">
        <w:rPr>
          <w:rFonts w:ascii="Times New Roman" w:hAnsi="Times New Roman" w:cs="Times New Roman"/>
          <w:sz w:val="20"/>
          <w:szCs w:val="20"/>
        </w:rPr>
        <w:t>07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80F440B" w14:textId="75C5A46B" w:rsidR="00677C4C" w:rsidRPr="00E46D88" w:rsidRDefault="00677C4C" w:rsidP="00677C4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EE345B">
        <w:rPr>
          <w:rFonts w:ascii="Times New Roman" w:hAnsi="Times New Roman" w:cs="Times New Roman"/>
          <w:sz w:val="20"/>
          <w:szCs w:val="20"/>
        </w:rPr>
        <w:tab/>
        <w:t>3.4</w:t>
      </w:r>
      <w:r w:rsidR="00FE183A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DC228B">
        <w:rPr>
          <w:rFonts w:ascii="Times New Roman" w:hAnsi="Times New Roman" w:cs="Times New Roman"/>
          <w:sz w:val="20"/>
          <w:szCs w:val="20"/>
        </w:rPr>
        <w:t>1181</w:t>
      </w:r>
    </w:p>
    <w:p w14:paraId="62653EC4" w14:textId="77777777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10F872" w14:textId="77777777" w:rsidR="00EF07C8" w:rsidRDefault="00EF07C8" w:rsidP="00EF0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13E4F5" w14:textId="77777777" w:rsidR="00CC5CD6" w:rsidRPr="00E46D88" w:rsidRDefault="00CC5CD6" w:rsidP="00CC5CD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Table continued.</w:t>
      </w:r>
    </w:p>
    <w:p w14:paraId="58435AA7" w14:textId="77777777" w:rsidR="00CC5CD6" w:rsidRPr="00E46D88" w:rsidRDefault="00CC5CD6" w:rsidP="00CC5C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BACI differences – Estimate (Lower 95% CI, Upper 95% CI)</w:t>
      </w:r>
    </w:p>
    <w:p w14:paraId="2AF995BB" w14:textId="04DBAAAC" w:rsidR="00CC5CD6" w:rsidRPr="00E46D88" w:rsidRDefault="00CC5CD6" w:rsidP="00CC5C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="008F38C9">
        <w:rPr>
          <w:rFonts w:ascii="Times New Roman" w:hAnsi="Times New Roman" w:cs="Times New Roman"/>
          <w:b/>
          <w:sz w:val="20"/>
          <w:szCs w:val="20"/>
        </w:rPr>
        <w:t>num DF</w:t>
      </w:r>
      <w:r w:rsidR="008F38C9">
        <w:rPr>
          <w:rFonts w:ascii="Times New Roman" w:hAnsi="Times New Roman" w:cs="Times New Roman"/>
          <w:b/>
          <w:sz w:val="20"/>
          <w:szCs w:val="20"/>
        </w:rPr>
        <w:tab/>
        <w:t>den DF</w:t>
      </w:r>
      <w:r w:rsidR="008F38C9" w:rsidRPr="00E46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38C9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7CEB9F14" w14:textId="665182C8" w:rsidR="00EF07C8" w:rsidRPr="001E449C" w:rsidRDefault="00EF07C8" w:rsidP="00EF07C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Fall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- Tectah</w:t>
      </w:r>
    </w:p>
    <w:p w14:paraId="7642C59D" w14:textId="2459BEF3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8176F">
        <w:rPr>
          <w:rFonts w:ascii="Times New Roman" w:hAnsi="Times New Roman" w:cs="Times New Roman"/>
          <w:sz w:val="20"/>
          <w:szCs w:val="20"/>
        </w:rPr>
        <w:t>15969.7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9F6096">
        <w:rPr>
          <w:rFonts w:ascii="Times New Roman" w:hAnsi="Times New Roman" w:cs="Times New Roman"/>
          <w:sz w:val="20"/>
          <w:szCs w:val="20"/>
        </w:rPr>
        <w:t>2.9</w:t>
      </w:r>
      <w:r w:rsidRPr="00572EEE">
        <w:rPr>
          <w:rFonts w:ascii="Times New Roman" w:hAnsi="Times New Roman" w:cs="Times New Roman"/>
          <w:sz w:val="20"/>
          <w:szCs w:val="20"/>
        </w:rPr>
        <w:t xml:space="preserve"> (-</w:t>
      </w:r>
      <w:r w:rsidR="00E91E33">
        <w:rPr>
          <w:rFonts w:ascii="Times New Roman" w:hAnsi="Times New Roman" w:cs="Times New Roman"/>
          <w:sz w:val="20"/>
          <w:szCs w:val="20"/>
        </w:rPr>
        <w:t>9.1,</w:t>
      </w:r>
      <w:r w:rsidR="00917AD1">
        <w:rPr>
          <w:rFonts w:ascii="Times New Roman" w:hAnsi="Times New Roman" w:cs="Times New Roman"/>
          <w:sz w:val="20"/>
          <w:szCs w:val="20"/>
        </w:rPr>
        <w:t xml:space="preserve"> </w:t>
      </w:r>
      <w:r w:rsidR="00E91E33">
        <w:rPr>
          <w:rFonts w:ascii="Times New Roman" w:hAnsi="Times New Roman" w:cs="Times New Roman"/>
          <w:sz w:val="20"/>
          <w:szCs w:val="20"/>
        </w:rPr>
        <w:t>14.9</w:t>
      </w:r>
      <w:r w:rsidRPr="00572EEE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AA401E8" w14:textId="4A37EBC6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63ACB">
        <w:rPr>
          <w:rFonts w:ascii="Times New Roman" w:hAnsi="Times New Roman" w:cs="Times New Roman"/>
          <w:sz w:val="20"/>
          <w:szCs w:val="20"/>
        </w:rPr>
        <w:t xml:space="preserve"> </w:t>
      </w:r>
      <w:r w:rsidR="00543871">
        <w:rPr>
          <w:rFonts w:ascii="Times New Roman" w:hAnsi="Times New Roman" w:cs="Times New Roman"/>
          <w:sz w:val="20"/>
          <w:szCs w:val="20"/>
        </w:rPr>
        <w:t>21.0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9F6096">
        <w:rPr>
          <w:rFonts w:ascii="Times New Roman" w:hAnsi="Times New Roman" w:cs="Times New Roman"/>
          <w:sz w:val="20"/>
          <w:szCs w:val="20"/>
        </w:rPr>
        <w:t>5.6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B02744">
        <w:rPr>
          <w:rFonts w:ascii="Times New Roman" w:hAnsi="Times New Roman" w:cs="Times New Roman"/>
          <w:sz w:val="20"/>
          <w:szCs w:val="20"/>
        </w:rPr>
        <w:t>6.2, 17.4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00EA1473" w14:textId="63B3CC73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="00F63ACB">
        <w:rPr>
          <w:rFonts w:ascii="Times New Roman" w:hAnsi="Times New Roman" w:cs="Times New Roman"/>
          <w:sz w:val="20"/>
          <w:szCs w:val="20"/>
        </w:rPr>
        <w:tab/>
      </w:r>
      <w:r w:rsidR="00F63ACB">
        <w:rPr>
          <w:rFonts w:ascii="Times New Roman" w:hAnsi="Times New Roman" w:cs="Times New Roman"/>
          <w:sz w:val="20"/>
          <w:szCs w:val="20"/>
        </w:rPr>
        <w:tab/>
        <w:t xml:space="preserve">  281.0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F1F3A4C" w14:textId="7EE222C7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3ACB">
        <w:rPr>
          <w:rFonts w:ascii="Times New Roman" w:hAnsi="Times New Roman" w:cs="Times New Roman"/>
          <w:sz w:val="20"/>
          <w:szCs w:val="20"/>
        </w:rPr>
        <w:t>0.5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9D1399">
        <w:rPr>
          <w:rFonts w:ascii="Times New Roman" w:hAnsi="Times New Roman" w:cs="Times New Roman"/>
          <w:sz w:val="20"/>
          <w:szCs w:val="20"/>
        </w:rPr>
        <w:t xml:space="preserve">  0.</w:t>
      </w:r>
      <w:r w:rsidR="00BB06C3">
        <w:rPr>
          <w:rFonts w:ascii="Times New Roman" w:hAnsi="Times New Roman" w:cs="Times New Roman"/>
          <w:sz w:val="20"/>
          <w:szCs w:val="20"/>
        </w:rPr>
        <w:t>6025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C0C4A21" w14:textId="77777777" w:rsidR="00EF07C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E84B522" w14:textId="1B9A2448" w:rsidR="00EF07C8" w:rsidRPr="001E449C" w:rsidRDefault="00EF07C8" w:rsidP="00EF07C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Wint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- Tectah</w:t>
      </w:r>
    </w:p>
    <w:p w14:paraId="2425B31E" w14:textId="770D5D2D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01B38">
        <w:rPr>
          <w:rFonts w:ascii="Times New Roman" w:hAnsi="Times New Roman" w:cs="Times New Roman"/>
          <w:sz w:val="20"/>
          <w:szCs w:val="20"/>
        </w:rPr>
        <w:t>21116</w:t>
      </w:r>
      <w:r w:rsidR="002E46F2">
        <w:rPr>
          <w:rFonts w:ascii="Times New Roman" w:hAnsi="Times New Roman" w:cs="Times New Roman"/>
          <w:sz w:val="20"/>
          <w:szCs w:val="20"/>
        </w:rPr>
        <w:t>.7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  <w:t>&lt;0.0001</w:t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.</w:t>
      </w:r>
      <w:r w:rsidR="00FA177C">
        <w:rPr>
          <w:rFonts w:ascii="Times New Roman" w:hAnsi="Times New Roman" w:cs="Times New Roman"/>
          <w:sz w:val="20"/>
          <w:szCs w:val="20"/>
        </w:rPr>
        <w:t>5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5C46A4">
        <w:rPr>
          <w:rFonts w:ascii="Times New Roman" w:hAnsi="Times New Roman" w:cs="Times New Roman"/>
          <w:sz w:val="20"/>
          <w:szCs w:val="20"/>
        </w:rPr>
        <w:t>5.8, 6.8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555509A" w14:textId="20340DAA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 w:rsidR="00920276">
        <w:rPr>
          <w:rFonts w:ascii="Times New Roman" w:hAnsi="Times New Roman" w:cs="Times New Roman"/>
          <w:sz w:val="20"/>
          <w:szCs w:val="20"/>
        </w:rPr>
        <w:t>.2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7F4503">
        <w:rPr>
          <w:rFonts w:ascii="Times New Roman" w:hAnsi="Times New Roman" w:cs="Times New Roman"/>
          <w:sz w:val="20"/>
          <w:szCs w:val="20"/>
        </w:rPr>
        <w:t>791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S vs. U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A177C">
        <w:rPr>
          <w:rFonts w:ascii="Times New Roman" w:hAnsi="Times New Roman" w:cs="Times New Roman"/>
          <w:sz w:val="20"/>
          <w:szCs w:val="20"/>
        </w:rPr>
        <w:t>1.1</w:t>
      </w:r>
      <w:r w:rsidR="005C46A4">
        <w:rPr>
          <w:rFonts w:ascii="Times New Roman" w:hAnsi="Times New Roman" w:cs="Times New Roman"/>
          <w:sz w:val="20"/>
          <w:szCs w:val="20"/>
        </w:rPr>
        <w:t xml:space="preserve"> (-6.4, 8.7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45020175" w14:textId="0FD8F6E1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920276">
        <w:rPr>
          <w:rFonts w:ascii="Times New Roman" w:hAnsi="Times New Roman" w:cs="Times New Roman"/>
          <w:sz w:val="20"/>
          <w:szCs w:val="20"/>
        </w:rPr>
        <w:tab/>
      </w:r>
      <w:r w:rsidR="00920276">
        <w:rPr>
          <w:rFonts w:ascii="Times New Roman" w:hAnsi="Times New Roman" w:cs="Times New Roman"/>
          <w:sz w:val="20"/>
          <w:szCs w:val="20"/>
        </w:rPr>
        <w:tab/>
        <w:t xml:space="preserve">  3561.0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8FEB35A" w14:textId="32D6B5BB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0.1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0.9</w:t>
      </w:r>
      <w:r w:rsidR="007F4503">
        <w:rPr>
          <w:rFonts w:ascii="Times New Roman" w:hAnsi="Times New Roman" w:cs="Times New Roman"/>
          <w:sz w:val="20"/>
          <w:szCs w:val="20"/>
        </w:rPr>
        <w:t>525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E337955" w14:textId="77777777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7C2929C" w14:textId="7F47FEEF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pring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- Tectah</w:t>
      </w:r>
    </w:p>
    <w:p w14:paraId="7E7F579D" w14:textId="0B9D7353" w:rsidR="00EF07C8" w:rsidRPr="002133AF" w:rsidRDefault="00EF07C8" w:rsidP="00EF0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A24D14">
        <w:rPr>
          <w:rFonts w:ascii="Times New Roman" w:hAnsi="Times New Roman" w:cs="Times New Roman"/>
          <w:sz w:val="20"/>
          <w:szCs w:val="20"/>
        </w:rPr>
        <w:t>3</w:t>
      </w:r>
      <w:r w:rsidR="00A24D14">
        <w:rPr>
          <w:rFonts w:ascii="Times New Roman" w:hAnsi="Times New Roman" w:cs="Times New Roman"/>
          <w:sz w:val="20"/>
          <w:szCs w:val="20"/>
        </w:rPr>
        <w:tab/>
        <w:t xml:space="preserve">       113137.8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E2241">
        <w:rPr>
          <w:rFonts w:ascii="Times New Roman" w:hAnsi="Times New Roman" w:cs="Times New Roman"/>
          <w:b/>
          <w:sz w:val="20"/>
          <w:szCs w:val="20"/>
        </w:rPr>
        <w:t>18.6 (7.5, 29.7)</w:t>
      </w:r>
    </w:p>
    <w:p w14:paraId="7651266E" w14:textId="60694FAF" w:rsidR="00EF07C8" w:rsidRPr="008F36D9" w:rsidRDefault="00EF07C8" w:rsidP="00EF0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24D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4D14">
        <w:rPr>
          <w:rFonts w:ascii="Times New Roman" w:hAnsi="Times New Roman" w:cs="Times New Roman"/>
          <w:sz w:val="20"/>
          <w:szCs w:val="20"/>
        </w:rPr>
        <w:t>21.7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11FDD">
        <w:rPr>
          <w:rFonts w:ascii="Times New Roman" w:hAnsi="Times New Roman" w:cs="Times New Roman"/>
          <w:sz w:val="20"/>
          <w:szCs w:val="20"/>
        </w:rPr>
        <w:t>11.1 (-11.5, 33.8)</w:t>
      </w:r>
    </w:p>
    <w:p w14:paraId="223C48AB" w14:textId="390AA32C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24D14">
        <w:rPr>
          <w:rFonts w:ascii="Times New Roman" w:hAnsi="Times New Roman" w:cs="Times New Roman"/>
          <w:sz w:val="20"/>
          <w:szCs w:val="20"/>
        </w:rPr>
        <w:t xml:space="preserve"> 294.4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DBC8196" w14:textId="069E80E8" w:rsidR="00EF07C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9442FE">
        <w:rPr>
          <w:rFonts w:ascii="Times New Roman" w:hAnsi="Times New Roman" w:cs="Times New Roman"/>
          <w:sz w:val="20"/>
          <w:szCs w:val="20"/>
        </w:rPr>
        <w:t xml:space="preserve">  </w:t>
      </w:r>
      <w:r w:rsidR="00A24D14">
        <w:rPr>
          <w:rFonts w:ascii="Times New Roman" w:hAnsi="Times New Roman" w:cs="Times New Roman"/>
          <w:sz w:val="20"/>
          <w:szCs w:val="20"/>
        </w:rPr>
        <w:t>5.9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0.00</w:t>
      </w:r>
      <w:r w:rsidR="002673F7">
        <w:rPr>
          <w:rFonts w:ascii="Times New Roman" w:hAnsi="Times New Roman" w:cs="Times New Roman"/>
          <w:b/>
          <w:sz w:val="20"/>
          <w:szCs w:val="20"/>
        </w:rPr>
        <w:t>66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3C463E8" w14:textId="77777777" w:rsidR="00EF07C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039A467" w14:textId="62994C0D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- Tectah</w:t>
      </w:r>
    </w:p>
    <w:p w14:paraId="1E64FD8E" w14:textId="2B225FA4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D0953">
        <w:rPr>
          <w:rFonts w:ascii="Times New Roman" w:hAnsi="Times New Roman" w:cs="Times New Roman"/>
          <w:sz w:val="20"/>
          <w:szCs w:val="20"/>
        </w:rPr>
        <w:t>78900.6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6240C">
        <w:rPr>
          <w:rFonts w:ascii="Times New Roman" w:hAnsi="Times New Roman" w:cs="Times New Roman"/>
          <w:b/>
          <w:sz w:val="20"/>
          <w:szCs w:val="20"/>
        </w:rPr>
        <w:t>77.7 (48.6, 106.8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35FE6E9" w14:textId="139FBBF7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D0953">
        <w:rPr>
          <w:rFonts w:ascii="Times New Roman" w:hAnsi="Times New Roman" w:cs="Times New Roman"/>
          <w:sz w:val="20"/>
          <w:szCs w:val="20"/>
        </w:rPr>
        <w:t>0.3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7A72BC">
        <w:rPr>
          <w:rFonts w:ascii="Times New Roman" w:hAnsi="Times New Roman" w:cs="Times New Roman"/>
          <w:sz w:val="20"/>
          <w:szCs w:val="20"/>
        </w:rPr>
        <w:t>7289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9B2CC4">
        <w:rPr>
          <w:rFonts w:ascii="Times New Roman" w:hAnsi="Times New Roman" w:cs="Times New Roman"/>
          <w:b/>
          <w:sz w:val="20"/>
          <w:szCs w:val="20"/>
        </w:rPr>
        <w:t>48.1 (12.5, 83.7)</w:t>
      </w:r>
    </w:p>
    <w:p w14:paraId="312A4692" w14:textId="144EC068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D0953">
        <w:rPr>
          <w:rFonts w:ascii="Times New Roman" w:hAnsi="Times New Roman" w:cs="Times New Roman"/>
          <w:sz w:val="20"/>
          <w:szCs w:val="20"/>
        </w:rPr>
        <w:t>57.5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DE22548" w14:textId="3A7F06B6" w:rsidR="00EF07C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D0953">
        <w:rPr>
          <w:rFonts w:ascii="Times New Roman" w:hAnsi="Times New Roman" w:cs="Times New Roman"/>
          <w:sz w:val="20"/>
          <w:szCs w:val="20"/>
        </w:rPr>
        <w:t xml:space="preserve">  15.1</w:t>
      </w:r>
      <w:r w:rsidR="00CC5CD6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7A72BC" w:rsidRPr="007A72BC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27BD179F" w14:textId="77777777" w:rsidR="00EF07C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FE7C9" w14:textId="19B1D0B9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pring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– Lost Man</w:t>
      </w:r>
    </w:p>
    <w:p w14:paraId="5AABC643" w14:textId="3D442E5E" w:rsidR="00EF07C8" w:rsidRPr="00244E9D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Intercept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E18A0">
        <w:rPr>
          <w:rFonts w:ascii="Times New Roman" w:hAnsi="Times New Roman" w:cs="Times New Roman"/>
          <w:sz w:val="20"/>
          <w:szCs w:val="20"/>
        </w:rPr>
        <w:t>14830.5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&lt;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TH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D634BF">
        <w:rPr>
          <w:rFonts w:ascii="Times New Roman" w:hAnsi="Times New Roman" w:cs="Times New Roman"/>
          <w:sz w:val="20"/>
          <w:szCs w:val="20"/>
        </w:rPr>
        <w:t>6.8</w:t>
      </w:r>
      <w:r w:rsidRPr="00244E9D">
        <w:rPr>
          <w:rFonts w:ascii="Times New Roman" w:hAnsi="Times New Roman" w:cs="Times New Roman"/>
          <w:sz w:val="20"/>
          <w:szCs w:val="20"/>
        </w:rPr>
        <w:t xml:space="preserve"> (-</w:t>
      </w:r>
      <w:r w:rsidR="00D634BF">
        <w:rPr>
          <w:rFonts w:ascii="Times New Roman" w:hAnsi="Times New Roman" w:cs="Times New Roman"/>
          <w:sz w:val="20"/>
          <w:szCs w:val="20"/>
        </w:rPr>
        <w:t>8.2, 21.8</w:t>
      </w:r>
      <w:r w:rsidRPr="00244E9D">
        <w:rPr>
          <w:rFonts w:ascii="Times New Roman" w:hAnsi="Times New Roman" w:cs="Times New Roman"/>
          <w:sz w:val="20"/>
          <w:szCs w:val="20"/>
        </w:rPr>
        <w:t>)</w:t>
      </w:r>
    </w:p>
    <w:p w14:paraId="0AE1D3AE" w14:textId="40F6F088" w:rsidR="00EF07C8" w:rsidRPr="00244E9D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="00CE18A0">
        <w:rPr>
          <w:rFonts w:ascii="Times New Roman" w:hAnsi="Times New Roman" w:cs="Times New Roman"/>
          <w:sz w:val="20"/>
          <w:szCs w:val="20"/>
        </w:rPr>
        <w:tab/>
      </w:r>
      <w:r w:rsidR="00CE18A0">
        <w:rPr>
          <w:rFonts w:ascii="Times New Roman" w:hAnsi="Times New Roman" w:cs="Times New Roman"/>
          <w:sz w:val="20"/>
          <w:szCs w:val="20"/>
        </w:rPr>
        <w:tab/>
      </w:r>
      <w:r w:rsidR="00CE18A0">
        <w:rPr>
          <w:rFonts w:ascii="Times New Roman" w:hAnsi="Times New Roman" w:cs="Times New Roman"/>
          <w:sz w:val="20"/>
          <w:szCs w:val="20"/>
        </w:rPr>
        <w:tab/>
        <w:t>2.0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35CFA">
        <w:rPr>
          <w:rFonts w:ascii="Times New Roman" w:hAnsi="Times New Roman" w:cs="Times New Roman"/>
          <w:sz w:val="20"/>
          <w:szCs w:val="20"/>
        </w:rPr>
        <w:t>303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DS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D634BF">
        <w:rPr>
          <w:rFonts w:ascii="Times New Roman" w:hAnsi="Times New Roman" w:cs="Times New Roman"/>
          <w:sz w:val="20"/>
          <w:szCs w:val="20"/>
        </w:rPr>
        <w:t>-2.3</w:t>
      </w:r>
      <w:r w:rsidRPr="00244E9D">
        <w:rPr>
          <w:rFonts w:ascii="Times New Roman" w:hAnsi="Times New Roman" w:cs="Times New Roman"/>
          <w:sz w:val="20"/>
          <w:szCs w:val="20"/>
        </w:rPr>
        <w:t xml:space="preserve"> (-</w:t>
      </w:r>
      <w:r w:rsidR="00D634BF">
        <w:rPr>
          <w:rFonts w:ascii="Times New Roman" w:hAnsi="Times New Roman" w:cs="Times New Roman"/>
          <w:sz w:val="20"/>
          <w:szCs w:val="20"/>
        </w:rPr>
        <w:t>17.3, 12.7</w:t>
      </w:r>
      <w:r w:rsidRPr="00244E9D">
        <w:rPr>
          <w:rFonts w:ascii="Times New Roman" w:hAnsi="Times New Roman" w:cs="Times New Roman"/>
          <w:sz w:val="20"/>
          <w:szCs w:val="20"/>
        </w:rPr>
        <w:t>)</w:t>
      </w:r>
    </w:p>
    <w:p w14:paraId="14827DCD" w14:textId="3C366521" w:rsidR="00EF07C8" w:rsidRPr="00244E9D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E18A0">
        <w:rPr>
          <w:rFonts w:ascii="Times New Roman" w:hAnsi="Times New Roman" w:cs="Times New Roman"/>
          <w:sz w:val="20"/>
          <w:szCs w:val="20"/>
        </w:rPr>
        <w:t xml:space="preserve">   80.9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035CFA">
        <w:rPr>
          <w:rFonts w:ascii="Times New Roman" w:hAnsi="Times New Roman" w:cs="Times New Roman"/>
          <w:sz w:val="20"/>
          <w:szCs w:val="20"/>
        </w:rPr>
        <w:t xml:space="preserve">  0.0003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6D20CECD" w14:textId="2DD338D5" w:rsidR="00EF07C8" w:rsidRPr="00244E9D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*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E18A0">
        <w:rPr>
          <w:rFonts w:ascii="Times New Roman" w:hAnsi="Times New Roman" w:cs="Times New Roman"/>
          <w:sz w:val="20"/>
          <w:szCs w:val="20"/>
        </w:rPr>
        <w:t xml:space="preserve"> 1.3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035CFA">
        <w:rPr>
          <w:rFonts w:ascii="Times New Roman" w:hAnsi="Times New Roman" w:cs="Times New Roman"/>
          <w:sz w:val="20"/>
          <w:szCs w:val="20"/>
        </w:rPr>
        <w:t>3490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1EAA8A8E" w14:textId="77777777" w:rsidR="00EF07C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F923BA3" w14:textId="4265C386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egree Days - Lost Man</w:t>
      </w:r>
    </w:p>
    <w:p w14:paraId="78068BB7" w14:textId="68F99230" w:rsidR="00EF07C8" w:rsidRPr="00F824CA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3F53">
        <w:rPr>
          <w:rFonts w:ascii="Times New Roman" w:hAnsi="Times New Roman" w:cs="Times New Roman"/>
          <w:sz w:val="20"/>
          <w:szCs w:val="20"/>
        </w:rPr>
        <w:t>20627.2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0620AE">
        <w:rPr>
          <w:rFonts w:ascii="Times New Roman" w:hAnsi="Times New Roman" w:cs="Times New Roman"/>
          <w:sz w:val="20"/>
          <w:szCs w:val="20"/>
        </w:rPr>
        <w:t>11.9</w:t>
      </w:r>
      <w:r w:rsidRPr="00F824CA">
        <w:rPr>
          <w:rFonts w:ascii="Times New Roman" w:hAnsi="Times New Roman" w:cs="Times New Roman"/>
          <w:sz w:val="20"/>
          <w:szCs w:val="20"/>
        </w:rPr>
        <w:t xml:space="preserve"> (-</w:t>
      </w:r>
      <w:r w:rsidR="000620AE">
        <w:rPr>
          <w:rFonts w:ascii="Times New Roman" w:hAnsi="Times New Roman" w:cs="Times New Roman"/>
          <w:sz w:val="20"/>
          <w:szCs w:val="20"/>
        </w:rPr>
        <w:t>5.5, 29.4</w:t>
      </w:r>
      <w:r w:rsidRPr="00F824CA">
        <w:rPr>
          <w:rFonts w:ascii="Times New Roman" w:hAnsi="Times New Roman" w:cs="Times New Roman"/>
          <w:sz w:val="20"/>
          <w:szCs w:val="20"/>
        </w:rPr>
        <w:t>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2E2AF1D4" w14:textId="684062CC" w:rsidR="00EF07C8" w:rsidRPr="00F824CA" w:rsidRDefault="00EF07C8" w:rsidP="00EF0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824CA">
        <w:rPr>
          <w:rFonts w:ascii="Times New Roman" w:hAnsi="Times New Roman" w:cs="Times New Roman"/>
          <w:sz w:val="20"/>
          <w:szCs w:val="20"/>
        </w:rPr>
        <w:t>Reach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2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83F53">
        <w:rPr>
          <w:rFonts w:ascii="Times New Roman" w:hAnsi="Times New Roman" w:cs="Times New Roman"/>
          <w:sz w:val="20"/>
          <w:szCs w:val="20"/>
        </w:rPr>
        <w:t>2.1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687910">
        <w:rPr>
          <w:rFonts w:ascii="Times New Roman" w:hAnsi="Times New Roman" w:cs="Times New Roman"/>
          <w:sz w:val="20"/>
          <w:szCs w:val="20"/>
        </w:rPr>
        <w:t>2177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>DS vs. US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0.</w:t>
      </w:r>
      <w:r w:rsidR="000620AE">
        <w:rPr>
          <w:rFonts w:ascii="Times New Roman" w:hAnsi="Times New Roman" w:cs="Times New Roman"/>
          <w:sz w:val="20"/>
          <w:szCs w:val="20"/>
        </w:rPr>
        <w:t>4</w:t>
      </w:r>
      <w:r w:rsidRPr="00F824CA">
        <w:rPr>
          <w:rFonts w:ascii="Times New Roman" w:hAnsi="Times New Roman" w:cs="Times New Roman"/>
          <w:sz w:val="20"/>
          <w:szCs w:val="20"/>
        </w:rPr>
        <w:t xml:space="preserve"> (-</w:t>
      </w:r>
      <w:r w:rsidR="000620AE">
        <w:rPr>
          <w:rFonts w:ascii="Times New Roman" w:hAnsi="Times New Roman" w:cs="Times New Roman"/>
          <w:sz w:val="20"/>
          <w:szCs w:val="20"/>
        </w:rPr>
        <w:t>17.0, 17.8</w:t>
      </w:r>
      <w:r w:rsidRPr="00F824CA">
        <w:rPr>
          <w:rFonts w:ascii="Times New Roman" w:hAnsi="Times New Roman" w:cs="Times New Roman"/>
          <w:sz w:val="20"/>
          <w:szCs w:val="20"/>
        </w:rPr>
        <w:t>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408C1FB7" w14:textId="1D6DEF33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83F53">
        <w:rPr>
          <w:rFonts w:ascii="Times New Roman" w:hAnsi="Times New Roman" w:cs="Times New Roman"/>
          <w:sz w:val="20"/>
          <w:szCs w:val="20"/>
        </w:rPr>
        <w:t>44.8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</w:t>
      </w:r>
      <w:r w:rsidR="00687910">
        <w:rPr>
          <w:rFonts w:ascii="Times New Roman" w:hAnsi="Times New Roman" w:cs="Times New Roman"/>
          <w:sz w:val="20"/>
          <w:szCs w:val="20"/>
        </w:rPr>
        <w:t>01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AA9972E" w14:textId="3FDB3BB0" w:rsidR="00EF07C8" w:rsidRPr="00E46D88" w:rsidRDefault="00EF07C8" w:rsidP="00EF07C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783F53">
        <w:rPr>
          <w:rFonts w:ascii="Times New Roman" w:hAnsi="Times New Roman" w:cs="Times New Roman"/>
          <w:sz w:val="20"/>
          <w:szCs w:val="20"/>
        </w:rPr>
        <w:t>2.0</w:t>
      </w:r>
      <w:r w:rsidR="00526137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687910">
        <w:rPr>
          <w:rFonts w:ascii="Times New Roman" w:hAnsi="Times New Roman" w:cs="Times New Roman"/>
          <w:sz w:val="20"/>
          <w:szCs w:val="20"/>
        </w:rPr>
        <w:t>2315</w:t>
      </w:r>
    </w:p>
    <w:p w14:paraId="46E5279E" w14:textId="5C18573B" w:rsidR="007C6A6F" w:rsidRDefault="007C6A6F" w:rsidP="001F61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75963" w14:textId="77777777" w:rsidR="00195244" w:rsidRDefault="00195244" w:rsidP="001F61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6AB6E1" w14:textId="77777777" w:rsidR="008F38C9" w:rsidRPr="00E46D88" w:rsidRDefault="008F38C9" w:rsidP="008F38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Table continued.</w:t>
      </w:r>
    </w:p>
    <w:p w14:paraId="1EF6B473" w14:textId="77777777" w:rsidR="008F38C9" w:rsidRPr="00E46D88" w:rsidRDefault="008F38C9" w:rsidP="008F38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BACI differences – Estimate (Lower 95% CI, Upper 95% CI)</w:t>
      </w:r>
    </w:p>
    <w:p w14:paraId="79756A07" w14:textId="77777777" w:rsidR="008F38C9" w:rsidRPr="00E46D88" w:rsidRDefault="008F38C9" w:rsidP="008F38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num DF</w:t>
      </w:r>
      <w:r>
        <w:rPr>
          <w:rFonts w:ascii="Times New Roman" w:hAnsi="Times New Roman" w:cs="Times New Roman"/>
          <w:b/>
          <w:sz w:val="20"/>
          <w:szCs w:val="20"/>
        </w:rPr>
        <w:tab/>
        <w:t>den DF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2E460016" w14:textId="4DEFE172" w:rsidR="00065855" w:rsidRPr="001E449C" w:rsidRDefault="00065855" w:rsidP="0006585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Fall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aily Range - Tectah</w:t>
      </w:r>
    </w:p>
    <w:p w14:paraId="4E7E193E" w14:textId="6179BCA2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B246ED">
        <w:rPr>
          <w:rFonts w:ascii="Times New Roman" w:hAnsi="Times New Roman" w:cs="Times New Roman"/>
          <w:sz w:val="20"/>
          <w:szCs w:val="20"/>
        </w:rPr>
        <w:tab/>
      </w:r>
      <w:r w:rsidR="00B246ED">
        <w:rPr>
          <w:rFonts w:ascii="Times New Roman" w:hAnsi="Times New Roman" w:cs="Times New Roman"/>
          <w:sz w:val="20"/>
          <w:szCs w:val="20"/>
        </w:rPr>
        <w:tab/>
        <w:t>313.7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3261D" w:rsidRPr="00AD4F78">
        <w:rPr>
          <w:rFonts w:ascii="Times New Roman" w:hAnsi="Times New Roman" w:cs="Times New Roman"/>
          <w:b/>
          <w:sz w:val="20"/>
          <w:szCs w:val="20"/>
        </w:rPr>
        <w:t>0.4 (0.2, 0.5</w:t>
      </w:r>
      <w:r w:rsidRPr="00AD4F7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69B43C7" w14:textId="26503A8A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B246ED">
        <w:rPr>
          <w:rFonts w:ascii="Times New Roman" w:hAnsi="Times New Roman" w:cs="Times New Roman"/>
          <w:sz w:val="20"/>
          <w:szCs w:val="20"/>
        </w:rPr>
        <w:t>0.9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B0A07">
        <w:rPr>
          <w:rFonts w:ascii="Times New Roman" w:hAnsi="Times New Roman" w:cs="Times New Roman"/>
          <w:sz w:val="20"/>
          <w:szCs w:val="20"/>
        </w:rPr>
        <w:t xml:space="preserve">  0.402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3261D" w:rsidRPr="004310D7">
        <w:rPr>
          <w:rFonts w:ascii="Times New Roman" w:hAnsi="Times New Roman" w:cs="Times New Roman"/>
          <w:sz w:val="20"/>
          <w:szCs w:val="20"/>
        </w:rPr>
        <w:t>0.2</w:t>
      </w:r>
      <w:r w:rsidRPr="004310D7">
        <w:rPr>
          <w:rFonts w:ascii="Times New Roman" w:hAnsi="Times New Roman" w:cs="Times New Roman"/>
          <w:sz w:val="20"/>
          <w:szCs w:val="20"/>
        </w:rPr>
        <w:t xml:space="preserve"> (</w:t>
      </w:r>
      <w:r w:rsidR="0053261D" w:rsidRPr="004310D7">
        <w:rPr>
          <w:rFonts w:ascii="Times New Roman" w:hAnsi="Times New Roman" w:cs="Times New Roman"/>
          <w:sz w:val="20"/>
          <w:szCs w:val="20"/>
        </w:rPr>
        <w:t>0.0, 0.3</w:t>
      </w:r>
      <w:r w:rsidRPr="004310D7">
        <w:rPr>
          <w:rFonts w:ascii="Times New Roman" w:hAnsi="Times New Roman" w:cs="Times New Roman"/>
          <w:sz w:val="20"/>
          <w:szCs w:val="20"/>
        </w:rPr>
        <w:t>)</w:t>
      </w:r>
    </w:p>
    <w:p w14:paraId="1D84047C" w14:textId="2B74D603" w:rsidR="00065855" w:rsidRPr="00E46D88" w:rsidRDefault="00B246ED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6.9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DB0A07">
        <w:rPr>
          <w:rFonts w:ascii="Times New Roman" w:hAnsi="Times New Roman" w:cs="Times New Roman"/>
          <w:sz w:val="20"/>
          <w:szCs w:val="20"/>
        </w:rPr>
        <w:tab/>
        <w:t xml:space="preserve">  0.0131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</w:p>
    <w:p w14:paraId="6CACBEB1" w14:textId="679FBA07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 w:rsidR="00B246ED">
        <w:rPr>
          <w:rFonts w:ascii="Times New Roman" w:hAnsi="Times New Roman" w:cs="Times New Roman"/>
          <w:sz w:val="20"/>
          <w:szCs w:val="20"/>
        </w:rPr>
        <w:tab/>
        <w:t xml:space="preserve">           11.7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9D1399">
        <w:rPr>
          <w:rFonts w:ascii="Times New Roman" w:hAnsi="Times New Roman" w:cs="Times New Roman"/>
          <w:sz w:val="20"/>
          <w:szCs w:val="20"/>
        </w:rPr>
        <w:t xml:space="preserve">  </w:t>
      </w:r>
      <w:r w:rsidRPr="00D432B8">
        <w:rPr>
          <w:rFonts w:ascii="Times New Roman" w:hAnsi="Times New Roman" w:cs="Times New Roman"/>
          <w:b/>
          <w:sz w:val="20"/>
          <w:szCs w:val="20"/>
        </w:rPr>
        <w:t>0.</w:t>
      </w:r>
      <w:r w:rsidR="00DB0A07" w:rsidRPr="00D432B8">
        <w:rPr>
          <w:rFonts w:ascii="Times New Roman" w:hAnsi="Times New Roman" w:cs="Times New Roman"/>
          <w:b/>
          <w:sz w:val="20"/>
          <w:szCs w:val="20"/>
        </w:rPr>
        <w:t>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A1C8E9A" w14:textId="77777777" w:rsidR="00065855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4977EFC" w14:textId="4E515440" w:rsidR="00065855" w:rsidRPr="001E449C" w:rsidRDefault="00065855" w:rsidP="0006585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Wint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aily Range - Tectah</w:t>
      </w:r>
    </w:p>
    <w:p w14:paraId="72EF8FF7" w14:textId="0A7E3FC1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415D">
        <w:rPr>
          <w:rFonts w:ascii="Times New Roman" w:hAnsi="Times New Roman" w:cs="Times New Roman"/>
          <w:sz w:val="20"/>
          <w:szCs w:val="20"/>
        </w:rPr>
        <w:t>476.2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.</w:t>
      </w:r>
      <w:r w:rsidR="00AD4F78">
        <w:rPr>
          <w:rFonts w:ascii="Times New Roman" w:hAnsi="Times New Roman" w:cs="Times New Roman"/>
          <w:sz w:val="20"/>
          <w:szCs w:val="20"/>
        </w:rPr>
        <w:t>0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 w:rsidR="00AD4F78">
        <w:rPr>
          <w:rFonts w:ascii="Times New Roman" w:hAnsi="Times New Roman" w:cs="Times New Roman"/>
          <w:sz w:val="20"/>
          <w:szCs w:val="20"/>
        </w:rPr>
        <w:t>0.1, 0.1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B72F1D6" w14:textId="2040F839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1415D">
        <w:rPr>
          <w:rFonts w:ascii="Times New Roman" w:hAnsi="Times New Roman" w:cs="Times New Roman"/>
          <w:sz w:val="20"/>
          <w:szCs w:val="20"/>
        </w:rPr>
        <w:t xml:space="preserve">    4.7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F1415D">
        <w:rPr>
          <w:rFonts w:ascii="Times New Roman" w:hAnsi="Times New Roman" w:cs="Times New Roman"/>
          <w:sz w:val="20"/>
          <w:szCs w:val="20"/>
        </w:rPr>
        <w:t>016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S vs. U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D4F78">
        <w:rPr>
          <w:rFonts w:ascii="Times New Roman" w:hAnsi="Times New Roman" w:cs="Times New Roman"/>
          <w:sz w:val="20"/>
          <w:szCs w:val="20"/>
        </w:rPr>
        <w:t>-0.1 (-0.2, 0.1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33B4895E" w14:textId="37E7F071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F1415D">
        <w:rPr>
          <w:rFonts w:ascii="Times New Roman" w:hAnsi="Times New Roman" w:cs="Times New Roman"/>
          <w:sz w:val="20"/>
          <w:szCs w:val="20"/>
        </w:rPr>
        <w:t>3</w:t>
      </w:r>
      <w:r w:rsidR="00F1415D">
        <w:rPr>
          <w:rFonts w:ascii="Times New Roman" w:hAnsi="Times New Roman" w:cs="Times New Roman"/>
          <w:sz w:val="20"/>
          <w:szCs w:val="20"/>
        </w:rPr>
        <w:tab/>
      </w:r>
      <w:r w:rsidR="00F1415D">
        <w:rPr>
          <w:rFonts w:ascii="Times New Roman" w:hAnsi="Times New Roman" w:cs="Times New Roman"/>
          <w:sz w:val="20"/>
          <w:szCs w:val="20"/>
        </w:rPr>
        <w:tab/>
        <w:t xml:space="preserve">  62.0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006A0E8" w14:textId="702A80AC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F1415D">
        <w:rPr>
          <w:rFonts w:ascii="Times New Roman" w:hAnsi="Times New Roman" w:cs="Times New Roman"/>
          <w:sz w:val="20"/>
          <w:szCs w:val="20"/>
        </w:rPr>
        <w:tab/>
        <w:t xml:space="preserve">             1.1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1415D">
        <w:rPr>
          <w:rFonts w:ascii="Times New Roman" w:hAnsi="Times New Roman" w:cs="Times New Roman"/>
          <w:sz w:val="20"/>
          <w:szCs w:val="20"/>
        </w:rPr>
        <w:t>0.3339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0957C23F" w14:textId="77777777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6C395D3" w14:textId="74CBB4AB" w:rsidR="00065855" w:rsidRPr="00E46D88" w:rsidRDefault="008F38C9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S</w:t>
      </w:r>
      <w:r w:rsidR="00065855"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pring </w:t>
      </w:r>
      <w:r w:rsidR="00065855">
        <w:rPr>
          <w:rFonts w:ascii="Times New Roman" w:hAnsi="Times New Roman" w:cs="Times New Roman"/>
          <w:i/>
          <w:sz w:val="20"/>
          <w:szCs w:val="20"/>
          <w:u w:val="single"/>
        </w:rPr>
        <w:t>Daily Range - Tectah</w:t>
      </w:r>
    </w:p>
    <w:p w14:paraId="18577634" w14:textId="3A26D669" w:rsidR="00065855" w:rsidRPr="002133AF" w:rsidRDefault="00D432B8" w:rsidP="000658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62.2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>&lt;0.0001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>TH vs. US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AD4F78">
        <w:rPr>
          <w:rFonts w:ascii="Times New Roman" w:hAnsi="Times New Roman" w:cs="Times New Roman"/>
          <w:b/>
          <w:sz w:val="20"/>
          <w:szCs w:val="20"/>
        </w:rPr>
        <w:t>0.5 (0.2, 0.9)</w:t>
      </w:r>
    </w:p>
    <w:p w14:paraId="6E5E655B" w14:textId="5364B5A8" w:rsidR="00065855" w:rsidRPr="008F36D9" w:rsidRDefault="00065855" w:rsidP="000658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432B8">
        <w:rPr>
          <w:rFonts w:ascii="Times New Roman" w:hAnsi="Times New Roman" w:cs="Times New Roman"/>
          <w:sz w:val="20"/>
          <w:szCs w:val="20"/>
        </w:rPr>
        <w:t xml:space="preserve">    0.1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D432B8">
        <w:rPr>
          <w:rFonts w:ascii="Times New Roman" w:hAnsi="Times New Roman" w:cs="Times New Roman"/>
          <w:sz w:val="20"/>
          <w:szCs w:val="20"/>
        </w:rPr>
        <w:tab/>
      </w:r>
      <w:r w:rsidR="00B60A2D">
        <w:rPr>
          <w:rFonts w:ascii="Times New Roman" w:hAnsi="Times New Roman" w:cs="Times New Roman"/>
          <w:sz w:val="20"/>
          <w:szCs w:val="20"/>
        </w:rPr>
        <w:t xml:space="preserve">  0.863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C92AA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AD4F78">
        <w:rPr>
          <w:rFonts w:ascii="Times New Roman" w:hAnsi="Times New Roman" w:cs="Times New Roman"/>
          <w:sz w:val="20"/>
          <w:szCs w:val="20"/>
        </w:rPr>
        <w:t>0.3 (-0.2, 0.7)</w:t>
      </w:r>
    </w:p>
    <w:p w14:paraId="3663444D" w14:textId="782EDC9A" w:rsidR="00065855" w:rsidRPr="00E46D88" w:rsidRDefault="00D432B8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60.6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065855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>&lt;0.0001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</w:p>
    <w:p w14:paraId="19401BB6" w14:textId="00103FA3" w:rsidR="00065855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D432B8">
        <w:rPr>
          <w:rFonts w:ascii="Times New Roman" w:hAnsi="Times New Roman" w:cs="Times New Roman"/>
          <w:sz w:val="20"/>
          <w:szCs w:val="20"/>
        </w:rPr>
        <w:t xml:space="preserve">    4.6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8F38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D9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0.0</w:t>
      </w:r>
      <w:r w:rsidR="00B26D9C">
        <w:rPr>
          <w:rFonts w:ascii="Times New Roman" w:hAnsi="Times New Roman" w:cs="Times New Roman"/>
          <w:b/>
          <w:sz w:val="20"/>
          <w:szCs w:val="20"/>
        </w:rPr>
        <w:t>169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B73D182" w14:textId="77777777" w:rsidR="00065855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5395180" w14:textId="2BE91247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Daily Range - Tectah</w:t>
      </w:r>
    </w:p>
    <w:p w14:paraId="72F87D34" w14:textId="19EE6870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 xml:space="preserve">  74.9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5C3D95">
        <w:rPr>
          <w:rFonts w:ascii="Times New Roman" w:hAnsi="Times New Roman" w:cs="Times New Roman"/>
          <w:b/>
          <w:sz w:val="20"/>
          <w:szCs w:val="20"/>
        </w:rPr>
        <w:t>2.5 (1.6, 3.4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1E82EB3" w14:textId="286CE225" w:rsidR="00065855" w:rsidRPr="00AE674F" w:rsidRDefault="00065855" w:rsidP="0006585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</w:t>
      </w:r>
      <w:r w:rsidR="0082029A">
        <w:rPr>
          <w:rFonts w:ascii="Times New Roman" w:hAnsi="Times New Roman" w:cs="Times New Roman"/>
          <w:sz w:val="20"/>
          <w:szCs w:val="20"/>
        </w:rPr>
        <w:t>ach</w:t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  <w:t>2</w:t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  <w:t>33</w:t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  <w:t xml:space="preserve">    0.0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7E3EA4">
        <w:rPr>
          <w:rFonts w:ascii="Times New Roman" w:hAnsi="Times New Roman" w:cs="Times New Roman"/>
          <w:sz w:val="20"/>
          <w:szCs w:val="20"/>
        </w:rPr>
        <w:t>9700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232E17" w:rsidRPr="00AE674F">
        <w:rPr>
          <w:rFonts w:ascii="Times New Roman" w:hAnsi="Times New Roman" w:cs="Times New Roman"/>
          <w:b/>
          <w:sz w:val="20"/>
          <w:szCs w:val="20"/>
        </w:rPr>
        <w:t xml:space="preserve">0.7 </w:t>
      </w:r>
      <w:r w:rsidR="00AE674F" w:rsidRPr="00AE674F">
        <w:rPr>
          <w:rFonts w:ascii="Times New Roman" w:hAnsi="Times New Roman" w:cs="Times New Roman"/>
          <w:b/>
          <w:sz w:val="20"/>
          <w:szCs w:val="20"/>
        </w:rPr>
        <w:t>(0.0</w:t>
      </w:r>
      <w:r w:rsidR="00232E17" w:rsidRPr="00AE674F">
        <w:rPr>
          <w:rFonts w:ascii="Times New Roman" w:hAnsi="Times New Roman" w:cs="Times New Roman"/>
          <w:b/>
          <w:sz w:val="20"/>
          <w:szCs w:val="20"/>
        </w:rPr>
        <w:t>, 1.5)</w:t>
      </w:r>
    </w:p>
    <w:p w14:paraId="035457C8" w14:textId="3E75E0A0" w:rsidR="00065855" w:rsidRPr="00E46D88" w:rsidRDefault="0082029A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17.2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7E3EA4">
        <w:rPr>
          <w:rFonts w:ascii="Times New Roman" w:hAnsi="Times New Roman" w:cs="Times New Roman"/>
          <w:sz w:val="20"/>
          <w:szCs w:val="20"/>
        </w:rPr>
        <w:t xml:space="preserve">  </w:t>
      </w:r>
      <w:r w:rsidR="00065855" w:rsidRPr="00E46D88">
        <w:rPr>
          <w:rFonts w:ascii="Times New Roman" w:hAnsi="Times New Roman" w:cs="Times New Roman"/>
          <w:sz w:val="20"/>
          <w:szCs w:val="20"/>
        </w:rPr>
        <w:t>0.000</w:t>
      </w:r>
      <w:r w:rsidR="007E3EA4">
        <w:rPr>
          <w:rFonts w:ascii="Times New Roman" w:hAnsi="Times New Roman" w:cs="Times New Roman"/>
          <w:sz w:val="20"/>
          <w:szCs w:val="20"/>
        </w:rPr>
        <w:t>2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</w:p>
    <w:p w14:paraId="55B84376" w14:textId="71012F3C" w:rsidR="00065855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</w:t>
      </w:r>
      <w:r w:rsidR="0082029A">
        <w:rPr>
          <w:rFonts w:ascii="Times New Roman" w:hAnsi="Times New Roman" w:cs="Times New Roman"/>
          <w:sz w:val="20"/>
          <w:szCs w:val="20"/>
        </w:rPr>
        <w:t>Year</w:t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  <w:t>2</w:t>
      </w:r>
      <w:r w:rsidR="0082029A">
        <w:rPr>
          <w:rFonts w:ascii="Times New Roman" w:hAnsi="Times New Roman" w:cs="Times New Roman"/>
          <w:sz w:val="20"/>
          <w:szCs w:val="20"/>
        </w:rPr>
        <w:tab/>
      </w:r>
      <w:r w:rsidR="0082029A">
        <w:rPr>
          <w:rFonts w:ascii="Times New Roman" w:hAnsi="Times New Roman" w:cs="Times New Roman"/>
          <w:sz w:val="20"/>
          <w:szCs w:val="20"/>
        </w:rPr>
        <w:tab/>
        <w:t>33</w:t>
      </w:r>
      <w:r w:rsidR="0082029A">
        <w:rPr>
          <w:rFonts w:ascii="Times New Roman" w:hAnsi="Times New Roman" w:cs="Times New Roman"/>
          <w:sz w:val="20"/>
          <w:szCs w:val="20"/>
        </w:rPr>
        <w:tab/>
        <w:t xml:space="preserve">          16.8</w:t>
      </w:r>
      <w:r w:rsidR="007E3EA4">
        <w:rPr>
          <w:rFonts w:ascii="Times New Roman" w:hAnsi="Times New Roman" w:cs="Times New Roman"/>
          <w:sz w:val="20"/>
          <w:szCs w:val="20"/>
        </w:rPr>
        <w:tab/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7A72BC">
        <w:rPr>
          <w:rFonts w:ascii="Times New Roman" w:hAnsi="Times New Roman" w:cs="Times New Roman"/>
          <w:b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900DB5E" w14:textId="77777777" w:rsidR="00065855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C52EE" w14:textId="7234EC21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pring </w:t>
      </w:r>
      <w:r w:rsidR="00EE5F94">
        <w:rPr>
          <w:rFonts w:ascii="Times New Roman" w:hAnsi="Times New Roman" w:cs="Times New Roman"/>
          <w:i/>
          <w:sz w:val="20"/>
          <w:szCs w:val="20"/>
          <w:u w:val="single"/>
        </w:rPr>
        <w:t xml:space="preserve">Daily Range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– Lost Man</w:t>
      </w:r>
    </w:p>
    <w:p w14:paraId="15364DA1" w14:textId="292199B2" w:rsidR="00065855" w:rsidRPr="00244E9D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Intercept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97543">
        <w:rPr>
          <w:rFonts w:ascii="Times New Roman" w:hAnsi="Times New Roman" w:cs="Times New Roman"/>
          <w:sz w:val="20"/>
          <w:szCs w:val="20"/>
        </w:rPr>
        <w:t>165.4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EA169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244E9D">
        <w:rPr>
          <w:rFonts w:ascii="Times New Roman" w:hAnsi="Times New Roman" w:cs="Times New Roman"/>
          <w:sz w:val="20"/>
          <w:szCs w:val="20"/>
        </w:rPr>
        <w:t>0.000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TH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6A3F21">
        <w:rPr>
          <w:rFonts w:ascii="Times New Roman" w:hAnsi="Times New Roman" w:cs="Times New Roman"/>
          <w:sz w:val="20"/>
          <w:szCs w:val="20"/>
        </w:rPr>
        <w:t>0.2</w:t>
      </w:r>
      <w:r w:rsidRPr="00244E9D">
        <w:rPr>
          <w:rFonts w:ascii="Times New Roman" w:hAnsi="Times New Roman" w:cs="Times New Roman"/>
          <w:sz w:val="20"/>
          <w:szCs w:val="20"/>
        </w:rPr>
        <w:t xml:space="preserve"> </w:t>
      </w:r>
      <w:r w:rsidR="006A3F21">
        <w:rPr>
          <w:rFonts w:ascii="Times New Roman" w:hAnsi="Times New Roman" w:cs="Times New Roman"/>
          <w:sz w:val="20"/>
          <w:szCs w:val="20"/>
        </w:rPr>
        <w:t>(-0.4, 0.9)</w:t>
      </w:r>
    </w:p>
    <w:p w14:paraId="5F4CD2CF" w14:textId="34035FD4" w:rsidR="00065855" w:rsidRPr="00244E9D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="00997543">
        <w:rPr>
          <w:rFonts w:ascii="Times New Roman" w:hAnsi="Times New Roman" w:cs="Times New Roman"/>
          <w:sz w:val="20"/>
          <w:szCs w:val="20"/>
        </w:rPr>
        <w:tab/>
      </w:r>
      <w:r w:rsidR="00997543">
        <w:rPr>
          <w:rFonts w:ascii="Times New Roman" w:hAnsi="Times New Roman" w:cs="Times New Roman"/>
          <w:sz w:val="20"/>
          <w:szCs w:val="20"/>
        </w:rPr>
        <w:tab/>
        <w:t xml:space="preserve">    0.4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EA169C">
        <w:rPr>
          <w:rFonts w:ascii="Times New Roman" w:hAnsi="Times New Roman" w:cs="Times New Roman"/>
          <w:sz w:val="20"/>
          <w:szCs w:val="20"/>
        </w:rPr>
        <w:t>6860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DS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BE6784">
        <w:rPr>
          <w:rFonts w:ascii="Times New Roman" w:hAnsi="Times New Roman" w:cs="Times New Roman"/>
          <w:sz w:val="20"/>
          <w:szCs w:val="20"/>
        </w:rPr>
        <w:t>-0.1 (-0.6, 0.6)</w:t>
      </w:r>
    </w:p>
    <w:p w14:paraId="21402751" w14:textId="41EE6624" w:rsidR="00065855" w:rsidRPr="00244E9D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97543">
        <w:rPr>
          <w:rFonts w:ascii="Times New Roman" w:hAnsi="Times New Roman" w:cs="Times New Roman"/>
          <w:sz w:val="20"/>
          <w:szCs w:val="20"/>
        </w:rPr>
        <w:t xml:space="preserve">    1.7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EA169C">
        <w:rPr>
          <w:rFonts w:ascii="Times New Roman" w:hAnsi="Times New Roman" w:cs="Times New Roman"/>
          <w:sz w:val="20"/>
          <w:szCs w:val="20"/>
        </w:rPr>
        <w:t xml:space="preserve">  0.2538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35311948" w14:textId="21FDE7C3" w:rsidR="00065855" w:rsidRPr="00244E9D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*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997543">
        <w:rPr>
          <w:rFonts w:ascii="Times New Roman" w:hAnsi="Times New Roman" w:cs="Times New Roman"/>
          <w:sz w:val="20"/>
          <w:szCs w:val="20"/>
        </w:rPr>
        <w:tab/>
        <w:t xml:space="preserve">    0.6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EA169C">
        <w:rPr>
          <w:rFonts w:ascii="Times New Roman" w:hAnsi="Times New Roman" w:cs="Times New Roman"/>
          <w:sz w:val="20"/>
          <w:szCs w:val="20"/>
        </w:rPr>
        <w:t>6069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37A3A43E" w14:textId="77777777" w:rsidR="00065855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BE0A422" w14:textId="574C8DA5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 w:rsidR="00EE5F94">
        <w:rPr>
          <w:rFonts w:ascii="Times New Roman" w:hAnsi="Times New Roman" w:cs="Times New Roman"/>
          <w:i/>
          <w:sz w:val="20"/>
          <w:szCs w:val="20"/>
          <w:u w:val="single"/>
        </w:rPr>
        <w:t xml:space="preserve">Daily Range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- Lost Man</w:t>
      </w:r>
    </w:p>
    <w:p w14:paraId="14057C61" w14:textId="378D5CE6" w:rsidR="00065855" w:rsidRPr="00F824CA" w:rsidRDefault="00065855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5CCB">
        <w:rPr>
          <w:rFonts w:ascii="Times New Roman" w:hAnsi="Times New Roman" w:cs="Times New Roman"/>
          <w:sz w:val="20"/>
          <w:szCs w:val="20"/>
        </w:rPr>
        <w:t>1088.2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D757C1">
        <w:rPr>
          <w:rFonts w:ascii="Times New Roman" w:hAnsi="Times New Roman" w:cs="Times New Roman"/>
          <w:sz w:val="20"/>
          <w:szCs w:val="20"/>
        </w:rPr>
        <w:t>0.1 (-0.2, 0.4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3181486A" w14:textId="1D9C2E1C" w:rsidR="00065855" w:rsidRPr="00F824CA" w:rsidRDefault="00065855" w:rsidP="000658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824CA">
        <w:rPr>
          <w:rFonts w:ascii="Times New Roman" w:hAnsi="Times New Roman" w:cs="Times New Roman"/>
          <w:sz w:val="20"/>
          <w:szCs w:val="20"/>
        </w:rPr>
        <w:t>Reach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2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5</w:t>
      </w:r>
      <w:r w:rsidR="00FE5CCB">
        <w:rPr>
          <w:rFonts w:ascii="Times New Roman" w:hAnsi="Times New Roman" w:cs="Times New Roman"/>
          <w:sz w:val="20"/>
          <w:szCs w:val="20"/>
        </w:rPr>
        <w:tab/>
      </w:r>
      <w:r w:rsidR="00FE5CCB">
        <w:rPr>
          <w:rFonts w:ascii="Times New Roman" w:hAnsi="Times New Roman" w:cs="Times New Roman"/>
          <w:sz w:val="20"/>
          <w:szCs w:val="20"/>
        </w:rPr>
        <w:tab/>
        <w:t xml:space="preserve">      0.2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EC20CD">
        <w:rPr>
          <w:rFonts w:ascii="Times New Roman" w:hAnsi="Times New Roman" w:cs="Times New Roman"/>
          <w:sz w:val="20"/>
          <w:szCs w:val="20"/>
        </w:rPr>
        <w:t>8098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>DS vs. US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D757C1">
        <w:rPr>
          <w:rFonts w:ascii="Times New Roman" w:hAnsi="Times New Roman" w:cs="Times New Roman"/>
          <w:sz w:val="20"/>
          <w:szCs w:val="20"/>
        </w:rPr>
        <w:t>0.1 (-0.2, 0.4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47C3E6AB" w14:textId="3CF85D7D" w:rsidR="00065855" w:rsidRPr="00E46D88" w:rsidRDefault="00FE5CCB" w:rsidP="000658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0.3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="0006585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EC20CD">
        <w:rPr>
          <w:rFonts w:ascii="Times New Roman" w:hAnsi="Times New Roman" w:cs="Times New Roman"/>
          <w:sz w:val="20"/>
          <w:szCs w:val="20"/>
        </w:rPr>
        <w:t>0.6197</w:t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  <w:r w:rsidR="00065855" w:rsidRPr="00E46D88">
        <w:rPr>
          <w:rFonts w:ascii="Times New Roman" w:hAnsi="Times New Roman" w:cs="Times New Roman"/>
          <w:sz w:val="20"/>
          <w:szCs w:val="20"/>
        </w:rPr>
        <w:tab/>
      </w:r>
    </w:p>
    <w:p w14:paraId="417517FF" w14:textId="17ECFE8E" w:rsidR="00065855" w:rsidRPr="00E46D88" w:rsidRDefault="00065855" w:rsidP="0006585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</w:t>
      </w:r>
      <w:r w:rsidR="00FE5CCB">
        <w:rPr>
          <w:rFonts w:ascii="Times New Roman" w:hAnsi="Times New Roman" w:cs="Times New Roman"/>
          <w:sz w:val="20"/>
          <w:szCs w:val="20"/>
        </w:rPr>
        <w:t>*Year</w:t>
      </w:r>
      <w:r w:rsidR="00FE5CCB">
        <w:rPr>
          <w:rFonts w:ascii="Times New Roman" w:hAnsi="Times New Roman" w:cs="Times New Roman"/>
          <w:sz w:val="20"/>
          <w:szCs w:val="20"/>
        </w:rPr>
        <w:tab/>
      </w:r>
      <w:r w:rsidR="00FE5CCB">
        <w:rPr>
          <w:rFonts w:ascii="Times New Roman" w:hAnsi="Times New Roman" w:cs="Times New Roman"/>
          <w:sz w:val="20"/>
          <w:szCs w:val="20"/>
        </w:rPr>
        <w:tab/>
      </w:r>
      <w:r w:rsidR="00FE5CCB">
        <w:rPr>
          <w:rFonts w:ascii="Times New Roman" w:hAnsi="Times New Roman" w:cs="Times New Roman"/>
          <w:sz w:val="20"/>
          <w:szCs w:val="20"/>
        </w:rPr>
        <w:tab/>
        <w:t>2</w:t>
      </w:r>
      <w:r w:rsidR="00FE5CCB">
        <w:rPr>
          <w:rFonts w:ascii="Times New Roman" w:hAnsi="Times New Roman" w:cs="Times New Roman"/>
          <w:sz w:val="20"/>
          <w:szCs w:val="20"/>
        </w:rPr>
        <w:tab/>
      </w:r>
      <w:r w:rsidR="00FE5CCB">
        <w:rPr>
          <w:rFonts w:ascii="Times New Roman" w:hAnsi="Times New Roman" w:cs="Times New Roman"/>
          <w:sz w:val="20"/>
          <w:szCs w:val="20"/>
        </w:rPr>
        <w:tab/>
        <w:t>5</w:t>
      </w:r>
      <w:r w:rsidR="00FE5CCB">
        <w:rPr>
          <w:rFonts w:ascii="Times New Roman" w:hAnsi="Times New Roman" w:cs="Times New Roman"/>
          <w:sz w:val="20"/>
          <w:szCs w:val="20"/>
        </w:rPr>
        <w:tab/>
        <w:t xml:space="preserve">               0.4</w:t>
      </w:r>
      <w:r w:rsidR="008F38C9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EC20CD">
        <w:rPr>
          <w:rFonts w:ascii="Times New Roman" w:hAnsi="Times New Roman" w:cs="Times New Roman"/>
          <w:sz w:val="20"/>
          <w:szCs w:val="20"/>
        </w:rPr>
        <w:t>6765</w:t>
      </w:r>
    </w:p>
    <w:p w14:paraId="03511D67" w14:textId="2B6A7638" w:rsidR="00FB494D" w:rsidRPr="00E46D88" w:rsidRDefault="00FB494D" w:rsidP="00FB494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9E1B0B0" w14:textId="33754018" w:rsidR="00FB494D" w:rsidRDefault="00FB494D" w:rsidP="00FB4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D0940F" w14:textId="77777777" w:rsidR="00F53A15" w:rsidRPr="00E46D88" w:rsidRDefault="00F53A15" w:rsidP="00F53A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lastRenderedPageBreak/>
        <w:t>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Table continued.</w:t>
      </w:r>
    </w:p>
    <w:p w14:paraId="07CCD593" w14:textId="77777777" w:rsidR="00F53A15" w:rsidRPr="00E46D88" w:rsidRDefault="00F53A15" w:rsidP="00F53A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BACI model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BACI differences – Estimate (Lower 95% CI, Upper 95% CI)</w:t>
      </w:r>
    </w:p>
    <w:p w14:paraId="582A1EE0" w14:textId="77777777" w:rsidR="00F53A15" w:rsidRPr="00E46D88" w:rsidRDefault="00F53A15" w:rsidP="00F53A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6D88">
        <w:rPr>
          <w:rFonts w:ascii="Times New Roman" w:hAnsi="Times New Roman" w:cs="Times New Roman"/>
          <w:b/>
          <w:sz w:val="20"/>
          <w:szCs w:val="20"/>
        </w:rPr>
        <w:t>Response Variabl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num DF</w:t>
      </w:r>
      <w:r>
        <w:rPr>
          <w:rFonts w:ascii="Times New Roman" w:hAnsi="Times New Roman" w:cs="Times New Roman"/>
          <w:b/>
          <w:sz w:val="20"/>
          <w:szCs w:val="20"/>
        </w:rPr>
        <w:tab/>
        <w:t>den DF</w:t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F-statistic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-value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>Post-hoc test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7)</w:t>
      </w:r>
      <w:r w:rsidRPr="00E46D88">
        <w:rPr>
          <w:rFonts w:ascii="Times New Roman" w:hAnsi="Times New Roman" w:cs="Times New Roman"/>
          <w:b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ab/>
        <w:t>Post-treatment (2018)</w:t>
      </w:r>
    </w:p>
    <w:p w14:paraId="1CA037BD" w14:textId="58668D7E" w:rsidR="00D9417A" w:rsidRPr="001E449C" w:rsidRDefault="00D9417A" w:rsidP="00D941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Fall</w:t>
      </w: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Variance - Tectah</w:t>
      </w:r>
    </w:p>
    <w:p w14:paraId="49870542" w14:textId="7E85F643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0DE4">
        <w:rPr>
          <w:rFonts w:ascii="Times New Roman" w:hAnsi="Times New Roman" w:cs="Times New Roman"/>
          <w:sz w:val="20"/>
          <w:szCs w:val="20"/>
        </w:rPr>
        <w:t xml:space="preserve">  66.7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AD4F78">
        <w:rPr>
          <w:rFonts w:ascii="Times New Roman" w:hAnsi="Times New Roman" w:cs="Times New Roman"/>
          <w:b/>
          <w:sz w:val="20"/>
          <w:szCs w:val="20"/>
        </w:rPr>
        <w:t>0.</w:t>
      </w:r>
      <w:r w:rsidR="002863C1">
        <w:rPr>
          <w:rFonts w:ascii="Times New Roman" w:hAnsi="Times New Roman" w:cs="Times New Roman"/>
          <w:b/>
          <w:sz w:val="20"/>
          <w:szCs w:val="20"/>
        </w:rPr>
        <w:t>1 (0.0, 0.2</w:t>
      </w:r>
      <w:r w:rsidRPr="00AD4F78"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BE18646" w14:textId="02BACBAA" w:rsidR="00D9417A" w:rsidRPr="004310D7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0</w:t>
      </w:r>
      <w:r w:rsidR="00670DE4">
        <w:rPr>
          <w:rFonts w:ascii="Times New Roman" w:hAnsi="Times New Roman" w:cs="Times New Roman"/>
          <w:sz w:val="20"/>
          <w:szCs w:val="20"/>
        </w:rPr>
        <w:t>.3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670DE4">
        <w:rPr>
          <w:rFonts w:ascii="Times New Roman" w:hAnsi="Times New Roman" w:cs="Times New Roman"/>
          <w:sz w:val="20"/>
          <w:szCs w:val="20"/>
        </w:rPr>
        <w:t>7456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4310D7">
        <w:rPr>
          <w:rFonts w:ascii="Times New Roman" w:hAnsi="Times New Roman" w:cs="Times New Roman"/>
          <w:sz w:val="20"/>
          <w:szCs w:val="20"/>
        </w:rPr>
        <w:t>0</w:t>
      </w:r>
      <w:r w:rsidR="002863C1" w:rsidRPr="004310D7">
        <w:rPr>
          <w:rFonts w:ascii="Times New Roman" w:hAnsi="Times New Roman" w:cs="Times New Roman"/>
          <w:sz w:val="20"/>
          <w:szCs w:val="20"/>
        </w:rPr>
        <w:t>.0</w:t>
      </w:r>
      <w:r w:rsidRPr="004310D7">
        <w:rPr>
          <w:rFonts w:ascii="Times New Roman" w:hAnsi="Times New Roman" w:cs="Times New Roman"/>
          <w:sz w:val="20"/>
          <w:szCs w:val="20"/>
        </w:rPr>
        <w:t xml:space="preserve"> (</w:t>
      </w:r>
      <w:r w:rsidR="002863C1" w:rsidRPr="004310D7">
        <w:rPr>
          <w:rFonts w:ascii="Times New Roman" w:hAnsi="Times New Roman" w:cs="Times New Roman"/>
          <w:sz w:val="20"/>
          <w:szCs w:val="20"/>
        </w:rPr>
        <w:t>0.0, 0.1</w:t>
      </w:r>
      <w:r w:rsidRPr="004310D7">
        <w:rPr>
          <w:rFonts w:ascii="Times New Roman" w:hAnsi="Times New Roman" w:cs="Times New Roman"/>
          <w:sz w:val="20"/>
          <w:szCs w:val="20"/>
        </w:rPr>
        <w:t>)</w:t>
      </w:r>
    </w:p>
    <w:p w14:paraId="75E90856" w14:textId="4A87FEE0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70DE4">
        <w:rPr>
          <w:rFonts w:ascii="Times New Roman" w:hAnsi="Times New Roman" w:cs="Times New Roman"/>
          <w:sz w:val="20"/>
          <w:szCs w:val="20"/>
        </w:rPr>
        <w:t>2.2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70DE4">
        <w:rPr>
          <w:rFonts w:ascii="Times New Roman" w:hAnsi="Times New Roman" w:cs="Times New Roman"/>
          <w:sz w:val="20"/>
          <w:szCs w:val="20"/>
        </w:rPr>
        <w:t>0.1517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07F1D471" w14:textId="725C9D53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70DE4">
        <w:rPr>
          <w:rFonts w:ascii="Times New Roman" w:hAnsi="Times New Roman" w:cs="Times New Roman"/>
          <w:sz w:val="20"/>
          <w:szCs w:val="20"/>
        </w:rPr>
        <w:t xml:space="preserve">  8.8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9D1399">
        <w:rPr>
          <w:rFonts w:ascii="Times New Roman" w:hAnsi="Times New Roman" w:cs="Times New Roman"/>
          <w:sz w:val="20"/>
          <w:szCs w:val="20"/>
        </w:rPr>
        <w:t xml:space="preserve">  </w:t>
      </w:r>
      <w:r w:rsidRPr="00D432B8">
        <w:rPr>
          <w:rFonts w:ascii="Times New Roman" w:hAnsi="Times New Roman" w:cs="Times New Roman"/>
          <w:b/>
          <w:sz w:val="20"/>
          <w:szCs w:val="20"/>
        </w:rPr>
        <w:t>0.</w:t>
      </w:r>
      <w:r w:rsidR="00670DE4">
        <w:rPr>
          <w:rFonts w:ascii="Times New Roman" w:hAnsi="Times New Roman" w:cs="Times New Roman"/>
          <w:b/>
          <w:sz w:val="20"/>
          <w:szCs w:val="20"/>
        </w:rPr>
        <w:t>0009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36F96A4" w14:textId="77777777" w:rsidR="00D9417A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4AF2F622" w14:textId="683DC609" w:rsidR="00D9417A" w:rsidRPr="001E449C" w:rsidRDefault="00D9417A" w:rsidP="00D941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Wint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Variance - Tectah</w:t>
      </w:r>
    </w:p>
    <w:p w14:paraId="65D9470C" w14:textId="5E1747C9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Intercept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6FCB">
        <w:rPr>
          <w:rFonts w:ascii="Times New Roman" w:hAnsi="Times New Roman" w:cs="Times New Roman"/>
          <w:sz w:val="20"/>
          <w:szCs w:val="20"/>
        </w:rPr>
        <w:t>129.6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.0</w:t>
      </w:r>
      <w:r w:rsidRPr="00E46D88">
        <w:rPr>
          <w:rFonts w:ascii="Times New Roman" w:hAnsi="Times New Roman" w:cs="Times New Roman"/>
          <w:sz w:val="20"/>
          <w:szCs w:val="20"/>
        </w:rPr>
        <w:t xml:space="preserve"> (-</w:t>
      </w:r>
      <w:r>
        <w:rPr>
          <w:rFonts w:ascii="Times New Roman" w:hAnsi="Times New Roman" w:cs="Times New Roman"/>
          <w:sz w:val="20"/>
          <w:szCs w:val="20"/>
        </w:rPr>
        <w:t>0.1, 0.1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5B878940" w14:textId="6A6AD148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ach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4.7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>
        <w:rPr>
          <w:rFonts w:ascii="Times New Roman" w:hAnsi="Times New Roman" w:cs="Times New Roman"/>
          <w:sz w:val="20"/>
          <w:szCs w:val="20"/>
        </w:rPr>
        <w:t>0</w:t>
      </w:r>
      <w:r w:rsidR="00BB1D41">
        <w:rPr>
          <w:rFonts w:ascii="Times New Roman" w:hAnsi="Times New Roman" w:cs="Times New Roman"/>
          <w:sz w:val="20"/>
          <w:szCs w:val="20"/>
        </w:rPr>
        <w:t>158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S vs. U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0.1 (-0.</w:t>
      </w:r>
      <w:r w:rsidR="00FF2BE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0.1</w:t>
      </w:r>
      <w:r w:rsidRPr="00E46D88">
        <w:rPr>
          <w:rFonts w:ascii="Times New Roman" w:hAnsi="Times New Roman" w:cs="Times New Roman"/>
          <w:sz w:val="20"/>
          <w:szCs w:val="20"/>
        </w:rPr>
        <w:t>)</w:t>
      </w:r>
    </w:p>
    <w:p w14:paraId="79A939AF" w14:textId="2DAF05BC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 w:rsidR="004B6FCB">
        <w:rPr>
          <w:rFonts w:ascii="Times New Roman" w:hAnsi="Times New Roman" w:cs="Times New Roman"/>
          <w:sz w:val="20"/>
          <w:szCs w:val="20"/>
        </w:rPr>
        <w:t>3</w:t>
      </w:r>
      <w:r w:rsidR="004B6FCB">
        <w:rPr>
          <w:rFonts w:ascii="Times New Roman" w:hAnsi="Times New Roman" w:cs="Times New Roman"/>
          <w:sz w:val="20"/>
          <w:szCs w:val="20"/>
        </w:rPr>
        <w:tab/>
      </w:r>
      <w:r w:rsidR="004B6FCB">
        <w:rPr>
          <w:rFonts w:ascii="Times New Roman" w:hAnsi="Times New Roman" w:cs="Times New Roman"/>
          <w:sz w:val="20"/>
          <w:szCs w:val="20"/>
        </w:rPr>
        <w:tab/>
        <w:t xml:space="preserve">  48.8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6C16DBD1" w14:textId="6AF0A9AD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ach*Year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2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4B6FCB">
        <w:rPr>
          <w:rFonts w:ascii="Times New Roman" w:hAnsi="Times New Roman" w:cs="Times New Roman"/>
          <w:sz w:val="20"/>
          <w:szCs w:val="20"/>
        </w:rPr>
        <w:tab/>
        <w:t xml:space="preserve">             1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B1D41">
        <w:rPr>
          <w:rFonts w:ascii="Times New Roman" w:hAnsi="Times New Roman" w:cs="Times New Roman"/>
          <w:sz w:val="20"/>
          <w:szCs w:val="20"/>
        </w:rPr>
        <w:t>0.3947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43FBDAD6" w14:textId="77777777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0070B9A" w14:textId="0747B628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pring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Variance - Tectah</w:t>
      </w:r>
    </w:p>
    <w:p w14:paraId="1954CDD7" w14:textId="38B5532B" w:rsidR="00D9417A" w:rsidRPr="002133AF" w:rsidRDefault="00D9417A" w:rsidP="00D94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B1D41">
        <w:rPr>
          <w:rFonts w:ascii="Times New Roman" w:hAnsi="Times New Roman" w:cs="Times New Roman"/>
          <w:sz w:val="20"/>
          <w:szCs w:val="20"/>
        </w:rPr>
        <w:t xml:space="preserve">  75.2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</w:t>
      </w:r>
      <w:r w:rsidR="00FF2BED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(0.</w:t>
      </w:r>
      <w:r w:rsidR="00FF2BE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, 0.</w:t>
      </w:r>
      <w:r w:rsidR="00FF2BED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6569821A" w14:textId="4EE92D8B" w:rsidR="00D9417A" w:rsidRPr="008F36D9" w:rsidRDefault="00D9417A" w:rsidP="00D941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0</w:t>
      </w:r>
      <w:r w:rsidR="00BB1D41">
        <w:rPr>
          <w:rFonts w:ascii="Times New Roman" w:hAnsi="Times New Roman" w:cs="Times New Roman"/>
          <w:sz w:val="20"/>
          <w:szCs w:val="20"/>
        </w:rPr>
        <w:t>.2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0.8</w:t>
      </w:r>
      <w:r w:rsidR="00BB1D41">
        <w:rPr>
          <w:rFonts w:ascii="Times New Roman" w:hAnsi="Times New Roman" w:cs="Times New Roman"/>
          <w:sz w:val="20"/>
          <w:szCs w:val="20"/>
        </w:rPr>
        <w:t>279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.</w:t>
      </w:r>
      <w:r w:rsidR="00FF2BE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(-0.</w:t>
      </w:r>
      <w:r w:rsidR="00FF2BE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0.</w:t>
      </w:r>
      <w:r w:rsidR="00FF2BE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BB106D9" w14:textId="7826ADA4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B1D41">
        <w:rPr>
          <w:rFonts w:ascii="Times New Roman" w:hAnsi="Times New Roman" w:cs="Times New Roman"/>
          <w:sz w:val="20"/>
          <w:szCs w:val="20"/>
        </w:rPr>
        <w:t>29.2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1607FC8" w14:textId="2E0ADE22" w:rsidR="00D9417A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E46D88">
        <w:rPr>
          <w:rFonts w:ascii="Times New Roman" w:hAnsi="Times New Roman" w:cs="Times New Roman"/>
          <w:sz w:val="20"/>
          <w:szCs w:val="20"/>
        </w:rPr>
        <w:t>3</w:t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1D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.</w:t>
      </w:r>
      <w:r w:rsidR="00BB1D4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53A1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0.0</w:t>
      </w:r>
      <w:r w:rsidR="00BB1D41">
        <w:rPr>
          <w:rFonts w:ascii="Times New Roman" w:hAnsi="Times New Roman" w:cs="Times New Roman"/>
          <w:b/>
          <w:sz w:val="20"/>
          <w:szCs w:val="20"/>
        </w:rPr>
        <w:t>220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E130A67" w14:textId="77777777" w:rsidR="00D9417A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5B82D6E0" w14:textId="408CCA17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Variance - Tectah</w:t>
      </w:r>
    </w:p>
    <w:p w14:paraId="457A37D3" w14:textId="3C76C0ED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B1D41">
        <w:rPr>
          <w:rFonts w:ascii="Times New Roman" w:hAnsi="Times New Roman" w:cs="Times New Roman"/>
          <w:sz w:val="20"/>
          <w:szCs w:val="20"/>
        </w:rPr>
        <w:t>22.7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>&lt;0.0001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F2BED">
        <w:rPr>
          <w:rFonts w:ascii="Times New Roman" w:hAnsi="Times New Roman" w:cs="Times New Roman"/>
          <w:b/>
          <w:sz w:val="20"/>
          <w:szCs w:val="20"/>
        </w:rPr>
        <w:t>1.6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FF2BED">
        <w:rPr>
          <w:rFonts w:ascii="Times New Roman" w:hAnsi="Times New Roman" w:cs="Times New Roman"/>
          <w:b/>
          <w:sz w:val="20"/>
          <w:szCs w:val="20"/>
        </w:rPr>
        <w:t>0.7, 2.5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CBC7B6E" w14:textId="5B442522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0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  <w:t xml:space="preserve">  0.</w:t>
      </w:r>
      <w:r>
        <w:rPr>
          <w:rFonts w:ascii="Times New Roman" w:hAnsi="Times New Roman" w:cs="Times New Roman"/>
          <w:sz w:val="20"/>
          <w:szCs w:val="20"/>
        </w:rPr>
        <w:t>9</w:t>
      </w:r>
      <w:r w:rsidR="00BB1D41">
        <w:rPr>
          <w:rFonts w:ascii="Times New Roman" w:hAnsi="Times New Roman" w:cs="Times New Roman"/>
          <w:sz w:val="20"/>
          <w:szCs w:val="20"/>
        </w:rPr>
        <w:t>913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DS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AE674F">
        <w:rPr>
          <w:rFonts w:ascii="Times New Roman" w:hAnsi="Times New Roman" w:cs="Times New Roman"/>
          <w:b/>
          <w:sz w:val="20"/>
          <w:szCs w:val="20"/>
        </w:rPr>
        <w:t>0.</w:t>
      </w:r>
      <w:r w:rsidR="00FF2BED" w:rsidRPr="00AE674F">
        <w:rPr>
          <w:rFonts w:ascii="Times New Roman" w:hAnsi="Times New Roman" w:cs="Times New Roman"/>
          <w:b/>
          <w:sz w:val="20"/>
          <w:szCs w:val="20"/>
        </w:rPr>
        <w:t>5</w:t>
      </w:r>
      <w:r w:rsidRPr="00AE67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ED" w:rsidRPr="00AE674F">
        <w:rPr>
          <w:rFonts w:ascii="Times New Roman" w:hAnsi="Times New Roman" w:cs="Times New Roman"/>
          <w:b/>
          <w:sz w:val="20"/>
          <w:szCs w:val="20"/>
        </w:rPr>
        <w:t>(0.0, 1.0</w:t>
      </w:r>
      <w:r w:rsidRPr="00AE674F">
        <w:rPr>
          <w:rFonts w:ascii="Times New Roman" w:hAnsi="Times New Roman" w:cs="Times New Roman"/>
          <w:b/>
          <w:sz w:val="20"/>
          <w:szCs w:val="20"/>
        </w:rPr>
        <w:t>)</w:t>
      </w:r>
    </w:p>
    <w:p w14:paraId="65D82CBC" w14:textId="2D805CC7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B1D41">
        <w:rPr>
          <w:rFonts w:ascii="Times New Roman" w:hAnsi="Times New Roman" w:cs="Times New Roman"/>
          <w:sz w:val="20"/>
          <w:szCs w:val="20"/>
        </w:rPr>
        <w:t xml:space="preserve">  4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B1D41">
        <w:rPr>
          <w:rFonts w:ascii="Times New Roman" w:hAnsi="Times New Roman" w:cs="Times New Roman"/>
          <w:sz w:val="20"/>
          <w:szCs w:val="20"/>
        </w:rPr>
        <w:t>0.0546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31391937" w14:textId="17D71008" w:rsidR="00D9417A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*</w:t>
      </w:r>
      <w:r w:rsidR="00BB1D41">
        <w:rPr>
          <w:rFonts w:ascii="Times New Roman" w:hAnsi="Times New Roman" w:cs="Times New Roman"/>
          <w:sz w:val="20"/>
          <w:szCs w:val="20"/>
        </w:rPr>
        <w:t>Year</w:t>
      </w:r>
      <w:r w:rsidR="00BB1D41">
        <w:rPr>
          <w:rFonts w:ascii="Times New Roman" w:hAnsi="Times New Roman" w:cs="Times New Roman"/>
          <w:sz w:val="20"/>
          <w:szCs w:val="20"/>
        </w:rPr>
        <w:tab/>
      </w:r>
      <w:r w:rsidR="00BB1D41">
        <w:rPr>
          <w:rFonts w:ascii="Times New Roman" w:hAnsi="Times New Roman" w:cs="Times New Roman"/>
          <w:sz w:val="20"/>
          <w:szCs w:val="20"/>
        </w:rPr>
        <w:tab/>
      </w:r>
      <w:r w:rsidR="00BB1D41">
        <w:rPr>
          <w:rFonts w:ascii="Times New Roman" w:hAnsi="Times New Roman" w:cs="Times New Roman"/>
          <w:sz w:val="20"/>
          <w:szCs w:val="20"/>
        </w:rPr>
        <w:tab/>
        <w:t>2</w:t>
      </w:r>
      <w:r w:rsidR="00BB1D41">
        <w:rPr>
          <w:rFonts w:ascii="Times New Roman" w:hAnsi="Times New Roman" w:cs="Times New Roman"/>
          <w:sz w:val="20"/>
          <w:szCs w:val="20"/>
        </w:rPr>
        <w:tab/>
      </w:r>
      <w:r w:rsidR="00BB1D41">
        <w:rPr>
          <w:rFonts w:ascii="Times New Roman" w:hAnsi="Times New Roman" w:cs="Times New Roman"/>
          <w:sz w:val="20"/>
          <w:szCs w:val="20"/>
        </w:rPr>
        <w:tab/>
        <w:t>33</w:t>
      </w:r>
      <w:r w:rsidR="00BB1D41">
        <w:rPr>
          <w:rFonts w:ascii="Times New Roman" w:hAnsi="Times New Roman" w:cs="Times New Roman"/>
          <w:sz w:val="20"/>
          <w:szCs w:val="20"/>
        </w:rPr>
        <w:tab/>
        <w:t xml:space="preserve">             8.4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="00BB1D4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A72BC">
        <w:rPr>
          <w:rFonts w:ascii="Times New Roman" w:hAnsi="Times New Roman" w:cs="Times New Roman"/>
          <w:b/>
          <w:sz w:val="20"/>
          <w:szCs w:val="20"/>
        </w:rPr>
        <w:t>0.00</w:t>
      </w:r>
      <w:r w:rsidR="00BB1D41">
        <w:rPr>
          <w:rFonts w:ascii="Times New Roman" w:hAnsi="Times New Roman" w:cs="Times New Roman"/>
          <w:b/>
          <w:sz w:val="20"/>
          <w:szCs w:val="20"/>
        </w:rPr>
        <w:t>12</w:t>
      </w: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7689228D" w14:textId="77777777" w:rsidR="00D9417A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FF77AF" w14:textId="5370A85E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Spring Variance – Lost Man</w:t>
      </w:r>
    </w:p>
    <w:p w14:paraId="349F1CD0" w14:textId="1DB89716" w:rsidR="00D9417A" w:rsidRPr="00244E9D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Intercept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E45B6">
        <w:rPr>
          <w:rFonts w:ascii="Times New Roman" w:hAnsi="Times New Roman" w:cs="Times New Roman"/>
          <w:sz w:val="20"/>
          <w:szCs w:val="20"/>
        </w:rPr>
        <w:t xml:space="preserve">  31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244E9D">
        <w:rPr>
          <w:rFonts w:ascii="Times New Roman" w:hAnsi="Times New Roman" w:cs="Times New Roman"/>
          <w:sz w:val="20"/>
          <w:szCs w:val="20"/>
        </w:rPr>
        <w:t>0.00</w:t>
      </w:r>
      <w:r w:rsidR="000D4063">
        <w:rPr>
          <w:rFonts w:ascii="Times New Roman" w:hAnsi="Times New Roman" w:cs="Times New Roman"/>
          <w:sz w:val="20"/>
          <w:szCs w:val="20"/>
        </w:rPr>
        <w:t>26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TH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8C7A8B">
        <w:rPr>
          <w:rFonts w:ascii="Times New Roman" w:hAnsi="Times New Roman" w:cs="Times New Roman"/>
          <w:sz w:val="20"/>
          <w:szCs w:val="20"/>
        </w:rPr>
        <w:t>.0</w:t>
      </w:r>
      <w:r w:rsidRPr="00244E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-0.</w:t>
      </w:r>
      <w:r w:rsidR="00B161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0.</w:t>
      </w:r>
      <w:r w:rsidR="00B161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7211FCB" w14:textId="5CDAF68C" w:rsidR="00D9417A" w:rsidRPr="00244E9D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E45B6">
        <w:rPr>
          <w:rFonts w:ascii="Times New Roman" w:hAnsi="Times New Roman" w:cs="Times New Roman"/>
          <w:sz w:val="20"/>
          <w:szCs w:val="20"/>
        </w:rPr>
        <w:t>3.3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0D4063">
        <w:rPr>
          <w:rFonts w:ascii="Times New Roman" w:hAnsi="Times New Roman" w:cs="Times New Roman"/>
          <w:sz w:val="20"/>
          <w:szCs w:val="20"/>
        </w:rPr>
        <w:t>1197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B835F0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>DS vs. US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8C7A8B">
        <w:rPr>
          <w:rFonts w:ascii="Times New Roman" w:hAnsi="Times New Roman" w:cs="Times New Roman"/>
          <w:sz w:val="20"/>
          <w:szCs w:val="20"/>
        </w:rPr>
        <w:t>0.0</w:t>
      </w:r>
      <w:r>
        <w:rPr>
          <w:rFonts w:ascii="Times New Roman" w:hAnsi="Times New Roman" w:cs="Times New Roman"/>
          <w:sz w:val="20"/>
          <w:szCs w:val="20"/>
        </w:rPr>
        <w:t xml:space="preserve"> (-0.</w:t>
      </w:r>
      <w:r w:rsidR="00B161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 0.</w:t>
      </w:r>
      <w:r w:rsidR="00B161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CCD8C7C" w14:textId="317F7D73" w:rsidR="00D9417A" w:rsidRPr="00244E9D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1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1</w:t>
      </w:r>
      <w:r w:rsidR="00DE45B6">
        <w:rPr>
          <w:rFonts w:ascii="Times New Roman" w:hAnsi="Times New Roman" w:cs="Times New Roman"/>
          <w:sz w:val="20"/>
          <w:szCs w:val="20"/>
        </w:rPr>
        <w:t>.8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 xml:space="preserve">  0.2363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64932D70" w14:textId="66EB5BAD" w:rsidR="00D9417A" w:rsidRPr="00244E9D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E9D">
        <w:rPr>
          <w:rFonts w:ascii="Times New Roman" w:hAnsi="Times New Roman" w:cs="Times New Roman"/>
          <w:sz w:val="20"/>
          <w:szCs w:val="20"/>
        </w:rPr>
        <w:t>Reach*Year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2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>5</w:t>
      </w:r>
      <w:r w:rsidRPr="00244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0</w:t>
      </w:r>
      <w:r w:rsidR="00DE45B6">
        <w:rPr>
          <w:rFonts w:ascii="Times New Roman" w:hAnsi="Times New Roman" w:cs="Times New Roman"/>
          <w:sz w:val="20"/>
          <w:szCs w:val="20"/>
        </w:rPr>
        <w:t>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244E9D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0D4063">
        <w:rPr>
          <w:rFonts w:ascii="Times New Roman" w:hAnsi="Times New Roman" w:cs="Times New Roman"/>
          <w:sz w:val="20"/>
          <w:szCs w:val="20"/>
        </w:rPr>
        <w:t>9883</w:t>
      </w:r>
      <w:r w:rsidRPr="00244E9D">
        <w:rPr>
          <w:rFonts w:ascii="Times New Roman" w:hAnsi="Times New Roman" w:cs="Times New Roman"/>
          <w:sz w:val="20"/>
          <w:szCs w:val="20"/>
        </w:rPr>
        <w:tab/>
      </w:r>
    </w:p>
    <w:p w14:paraId="7D430AF5" w14:textId="77777777" w:rsidR="00D9417A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10086114" w14:textId="13AABCDE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0" w:name="_GoBack"/>
      <w:bookmarkEnd w:id="0"/>
      <w:r w:rsidRPr="00E46D88">
        <w:rPr>
          <w:rFonts w:ascii="Times New Roman" w:hAnsi="Times New Roman" w:cs="Times New Roman"/>
          <w:i/>
          <w:sz w:val="20"/>
          <w:szCs w:val="20"/>
          <w:u w:val="single"/>
        </w:rPr>
        <w:t xml:space="preserve">Summer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Variance - Lost Man</w:t>
      </w:r>
    </w:p>
    <w:p w14:paraId="2C80EA59" w14:textId="6C77DD51" w:rsidR="00D9417A" w:rsidRPr="00F824CA" w:rsidRDefault="00D9417A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cep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 xml:space="preserve">  64.0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="00FC7BD7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00</w:t>
      </w:r>
      <w:r w:rsidR="00FC7BD7">
        <w:rPr>
          <w:rFonts w:ascii="Times New Roman" w:hAnsi="Times New Roman" w:cs="Times New Roman"/>
          <w:sz w:val="20"/>
          <w:szCs w:val="20"/>
        </w:rPr>
        <w:t>05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E360F3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>TH vs. US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B16169">
        <w:rPr>
          <w:rFonts w:ascii="Times New Roman" w:hAnsi="Times New Roman" w:cs="Times New Roman"/>
          <w:sz w:val="20"/>
          <w:szCs w:val="20"/>
        </w:rPr>
        <w:t>0.0 (-0.1, 0.1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68AB2701" w14:textId="65CCDE9E" w:rsidR="00D9417A" w:rsidRPr="00F824CA" w:rsidRDefault="00D9417A" w:rsidP="00D94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824CA">
        <w:rPr>
          <w:rFonts w:ascii="Times New Roman" w:hAnsi="Times New Roman" w:cs="Times New Roman"/>
          <w:sz w:val="20"/>
          <w:szCs w:val="20"/>
        </w:rPr>
        <w:t>Reach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2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>5</w:t>
      </w:r>
      <w:r w:rsidR="000D4063"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ab/>
        <w:t xml:space="preserve">    0.9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  <w:t xml:space="preserve">  0.</w:t>
      </w:r>
      <w:r w:rsidR="00FC7BD7">
        <w:rPr>
          <w:rFonts w:ascii="Times New Roman" w:hAnsi="Times New Roman" w:cs="Times New Roman"/>
          <w:sz w:val="20"/>
          <w:szCs w:val="20"/>
        </w:rPr>
        <w:t>4777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E360F3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>DS vs. US</w:t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Pr="00F824CA">
        <w:rPr>
          <w:rFonts w:ascii="Times New Roman" w:hAnsi="Times New Roman" w:cs="Times New Roman"/>
          <w:sz w:val="20"/>
          <w:szCs w:val="20"/>
        </w:rPr>
        <w:tab/>
      </w:r>
      <w:r w:rsidR="00B16169">
        <w:rPr>
          <w:rFonts w:ascii="Times New Roman" w:hAnsi="Times New Roman" w:cs="Times New Roman"/>
          <w:sz w:val="20"/>
          <w:szCs w:val="20"/>
        </w:rPr>
        <w:t>0.0 (-0.1, 0.1)</w:t>
      </w:r>
      <w:r w:rsidRPr="00F824CA">
        <w:rPr>
          <w:rFonts w:ascii="Times New Roman" w:hAnsi="Times New Roman" w:cs="Times New Roman"/>
          <w:sz w:val="20"/>
          <w:szCs w:val="20"/>
        </w:rPr>
        <w:tab/>
      </w:r>
    </w:p>
    <w:p w14:paraId="090446EE" w14:textId="2EC3FCC1" w:rsidR="00D9417A" w:rsidRPr="00E46D88" w:rsidRDefault="000D4063" w:rsidP="00D94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1.3</w:t>
      </w:r>
      <w:r w:rsidR="00F53A15">
        <w:rPr>
          <w:rFonts w:ascii="Times New Roman" w:hAnsi="Times New Roman" w:cs="Times New Roman"/>
          <w:sz w:val="20"/>
          <w:szCs w:val="20"/>
        </w:rPr>
        <w:tab/>
      </w:r>
      <w:r w:rsidR="00D9417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C7BD7">
        <w:rPr>
          <w:rFonts w:ascii="Times New Roman" w:hAnsi="Times New Roman" w:cs="Times New Roman"/>
          <w:sz w:val="20"/>
          <w:szCs w:val="20"/>
        </w:rPr>
        <w:t>0.3119</w:t>
      </w:r>
      <w:r w:rsidR="00D9417A" w:rsidRPr="00E46D88">
        <w:rPr>
          <w:rFonts w:ascii="Times New Roman" w:hAnsi="Times New Roman" w:cs="Times New Roman"/>
          <w:sz w:val="20"/>
          <w:szCs w:val="20"/>
        </w:rPr>
        <w:tab/>
      </w:r>
      <w:r w:rsidR="00D9417A" w:rsidRPr="00E46D88">
        <w:rPr>
          <w:rFonts w:ascii="Times New Roman" w:hAnsi="Times New Roman" w:cs="Times New Roman"/>
          <w:sz w:val="20"/>
          <w:szCs w:val="20"/>
        </w:rPr>
        <w:tab/>
      </w:r>
    </w:p>
    <w:p w14:paraId="0421CBB7" w14:textId="2BE566E4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ach</w:t>
      </w:r>
      <w:r w:rsidR="000D4063">
        <w:rPr>
          <w:rFonts w:ascii="Times New Roman" w:hAnsi="Times New Roman" w:cs="Times New Roman"/>
          <w:sz w:val="20"/>
          <w:szCs w:val="20"/>
        </w:rPr>
        <w:t>*Year</w:t>
      </w:r>
      <w:r w:rsidR="000D4063"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ab/>
        <w:t>2</w:t>
      </w:r>
      <w:r w:rsidR="000D4063">
        <w:rPr>
          <w:rFonts w:ascii="Times New Roman" w:hAnsi="Times New Roman" w:cs="Times New Roman"/>
          <w:sz w:val="20"/>
          <w:szCs w:val="20"/>
        </w:rPr>
        <w:tab/>
      </w:r>
      <w:r w:rsidR="000D4063">
        <w:rPr>
          <w:rFonts w:ascii="Times New Roman" w:hAnsi="Times New Roman" w:cs="Times New Roman"/>
          <w:sz w:val="20"/>
          <w:szCs w:val="20"/>
        </w:rPr>
        <w:tab/>
        <w:t>5</w:t>
      </w:r>
      <w:r w:rsidR="000D4063">
        <w:rPr>
          <w:rFonts w:ascii="Times New Roman" w:hAnsi="Times New Roman" w:cs="Times New Roman"/>
          <w:sz w:val="20"/>
          <w:szCs w:val="20"/>
        </w:rPr>
        <w:tab/>
        <w:t xml:space="preserve">             2.0</w:t>
      </w:r>
      <w:r w:rsidRPr="00E46D88">
        <w:rPr>
          <w:rFonts w:ascii="Times New Roman" w:hAnsi="Times New Roman" w:cs="Times New Roman"/>
          <w:sz w:val="20"/>
          <w:szCs w:val="20"/>
        </w:rPr>
        <w:tab/>
      </w:r>
      <w:r w:rsidR="00F53A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6D88">
        <w:rPr>
          <w:rFonts w:ascii="Times New Roman" w:hAnsi="Times New Roman" w:cs="Times New Roman"/>
          <w:sz w:val="20"/>
          <w:szCs w:val="20"/>
        </w:rPr>
        <w:t>0.</w:t>
      </w:r>
      <w:r w:rsidR="00FC7BD7">
        <w:rPr>
          <w:rFonts w:ascii="Times New Roman" w:hAnsi="Times New Roman" w:cs="Times New Roman"/>
          <w:sz w:val="20"/>
          <w:szCs w:val="20"/>
        </w:rPr>
        <w:t>2352</w:t>
      </w:r>
    </w:p>
    <w:p w14:paraId="1F90E840" w14:textId="77777777" w:rsidR="00D9417A" w:rsidRPr="00E46D88" w:rsidRDefault="00D9417A" w:rsidP="00D9417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6D88">
        <w:rPr>
          <w:rFonts w:ascii="Times New Roman" w:hAnsi="Times New Roman" w:cs="Times New Roman"/>
          <w:sz w:val="20"/>
          <w:szCs w:val="20"/>
        </w:rPr>
        <w:tab/>
      </w:r>
    </w:p>
    <w:p w14:paraId="187BD98B" w14:textId="56218468" w:rsidR="00FB494D" w:rsidRPr="00E46D88" w:rsidRDefault="00FB494D" w:rsidP="00FB494D">
      <w:pPr>
        <w:rPr>
          <w:rFonts w:ascii="Times New Roman" w:hAnsi="Times New Roman" w:cs="Times New Roman"/>
          <w:b/>
          <w:sz w:val="20"/>
          <w:szCs w:val="20"/>
        </w:rPr>
      </w:pPr>
    </w:p>
    <w:sectPr w:rsidR="00FB494D" w:rsidRPr="00E46D88" w:rsidSect="00FB494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A454" w16cex:dateUtc="2020-12-13T22:31:00Z"/>
  <w16cex:commentExtensible w16cex:durableId="2380A436" w16cex:dateUtc="2020-12-13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04F61" w16cid:durableId="2380A454"/>
  <w16cid:commentId w16cid:paraId="49931B84" w16cid:durableId="2380A4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6E6F" w14:textId="77777777" w:rsidR="00546B58" w:rsidRDefault="00546B58" w:rsidP="00957C6D">
      <w:pPr>
        <w:spacing w:after="0" w:line="240" w:lineRule="auto"/>
      </w:pPr>
      <w:r>
        <w:separator/>
      </w:r>
    </w:p>
  </w:endnote>
  <w:endnote w:type="continuationSeparator" w:id="0">
    <w:p w14:paraId="57154EE4" w14:textId="77777777" w:rsidR="00546B58" w:rsidRDefault="00546B58" w:rsidP="0095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255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F303" w14:textId="427D9138" w:rsidR="00065855" w:rsidRDefault="000658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D08FF6" w14:textId="77777777" w:rsidR="00065855" w:rsidRDefault="00065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8583" w14:textId="77777777" w:rsidR="00546B58" w:rsidRDefault="00546B58" w:rsidP="00957C6D">
      <w:pPr>
        <w:spacing w:after="0" w:line="240" w:lineRule="auto"/>
      </w:pPr>
      <w:r>
        <w:separator/>
      </w:r>
    </w:p>
  </w:footnote>
  <w:footnote w:type="continuationSeparator" w:id="0">
    <w:p w14:paraId="6DF66687" w14:textId="77777777" w:rsidR="00546B58" w:rsidRDefault="00546B58" w:rsidP="0095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3734A"/>
    <w:multiLevelType w:val="hybridMultilevel"/>
    <w:tmpl w:val="CB005BBC"/>
    <w:lvl w:ilvl="0" w:tplc="571C501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26"/>
    <w:rsid w:val="0000128F"/>
    <w:rsid w:val="00001999"/>
    <w:rsid w:val="00001C63"/>
    <w:rsid w:val="00001D71"/>
    <w:rsid w:val="00001D7E"/>
    <w:rsid w:val="0000225F"/>
    <w:rsid w:val="000025ED"/>
    <w:rsid w:val="00004578"/>
    <w:rsid w:val="0000482C"/>
    <w:rsid w:val="00004F1B"/>
    <w:rsid w:val="000058B2"/>
    <w:rsid w:val="000061A8"/>
    <w:rsid w:val="0000630D"/>
    <w:rsid w:val="000063F3"/>
    <w:rsid w:val="00006485"/>
    <w:rsid w:val="0000691C"/>
    <w:rsid w:val="000110CF"/>
    <w:rsid w:val="00011872"/>
    <w:rsid w:val="0001212B"/>
    <w:rsid w:val="000125F2"/>
    <w:rsid w:val="00012ED0"/>
    <w:rsid w:val="000132BE"/>
    <w:rsid w:val="000137AC"/>
    <w:rsid w:val="00013BBB"/>
    <w:rsid w:val="000149CE"/>
    <w:rsid w:val="00015731"/>
    <w:rsid w:val="00015BDF"/>
    <w:rsid w:val="00016883"/>
    <w:rsid w:val="00016892"/>
    <w:rsid w:val="000208A0"/>
    <w:rsid w:val="000222BD"/>
    <w:rsid w:val="00023491"/>
    <w:rsid w:val="00023B78"/>
    <w:rsid w:val="00023D8E"/>
    <w:rsid w:val="00023FD8"/>
    <w:rsid w:val="00024659"/>
    <w:rsid w:val="00024F5F"/>
    <w:rsid w:val="00025580"/>
    <w:rsid w:val="00025B19"/>
    <w:rsid w:val="00025B8A"/>
    <w:rsid w:val="00025FC8"/>
    <w:rsid w:val="000267C2"/>
    <w:rsid w:val="00027BBA"/>
    <w:rsid w:val="00027E46"/>
    <w:rsid w:val="0003097E"/>
    <w:rsid w:val="00030D60"/>
    <w:rsid w:val="000311F8"/>
    <w:rsid w:val="00031532"/>
    <w:rsid w:val="000316A9"/>
    <w:rsid w:val="00031B59"/>
    <w:rsid w:val="00032DB1"/>
    <w:rsid w:val="000335E3"/>
    <w:rsid w:val="00033D17"/>
    <w:rsid w:val="00035CFA"/>
    <w:rsid w:val="00035EF5"/>
    <w:rsid w:val="000361EE"/>
    <w:rsid w:val="00036927"/>
    <w:rsid w:val="00036A39"/>
    <w:rsid w:val="0003743F"/>
    <w:rsid w:val="0003755C"/>
    <w:rsid w:val="00037CFB"/>
    <w:rsid w:val="00040259"/>
    <w:rsid w:val="00041875"/>
    <w:rsid w:val="00041F41"/>
    <w:rsid w:val="00042FC1"/>
    <w:rsid w:val="00044C8D"/>
    <w:rsid w:val="00044D00"/>
    <w:rsid w:val="00044F04"/>
    <w:rsid w:val="00044FD6"/>
    <w:rsid w:val="0004504D"/>
    <w:rsid w:val="00045792"/>
    <w:rsid w:val="0004585C"/>
    <w:rsid w:val="00045FFF"/>
    <w:rsid w:val="00046506"/>
    <w:rsid w:val="00047C43"/>
    <w:rsid w:val="0005097D"/>
    <w:rsid w:val="00050E59"/>
    <w:rsid w:val="00051408"/>
    <w:rsid w:val="00051EBA"/>
    <w:rsid w:val="000540DD"/>
    <w:rsid w:val="00054685"/>
    <w:rsid w:val="00055FAF"/>
    <w:rsid w:val="00056216"/>
    <w:rsid w:val="00057139"/>
    <w:rsid w:val="0006060F"/>
    <w:rsid w:val="000620AE"/>
    <w:rsid w:val="00062AF6"/>
    <w:rsid w:val="00063455"/>
    <w:rsid w:val="00064DD0"/>
    <w:rsid w:val="00065855"/>
    <w:rsid w:val="00065E08"/>
    <w:rsid w:val="0006778A"/>
    <w:rsid w:val="00067C0A"/>
    <w:rsid w:val="00067C97"/>
    <w:rsid w:val="000706F4"/>
    <w:rsid w:val="000710F0"/>
    <w:rsid w:val="00071269"/>
    <w:rsid w:val="00072233"/>
    <w:rsid w:val="00072983"/>
    <w:rsid w:val="00073E13"/>
    <w:rsid w:val="00074246"/>
    <w:rsid w:val="00074C7B"/>
    <w:rsid w:val="00075484"/>
    <w:rsid w:val="000768CA"/>
    <w:rsid w:val="00077145"/>
    <w:rsid w:val="00077692"/>
    <w:rsid w:val="00077CFF"/>
    <w:rsid w:val="00080540"/>
    <w:rsid w:val="0008072E"/>
    <w:rsid w:val="000808E3"/>
    <w:rsid w:val="00082258"/>
    <w:rsid w:val="00082271"/>
    <w:rsid w:val="0008250A"/>
    <w:rsid w:val="000827E1"/>
    <w:rsid w:val="00082B72"/>
    <w:rsid w:val="00082B8F"/>
    <w:rsid w:val="0008356A"/>
    <w:rsid w:val="00084C07"/>
    <w:rsid w:val="00084E03"/>
    <w:rsid w:val="0008580C"/>
    <w:rsid w:val="00086594"/>
    <w:rsid w:val="00086823"/>
    <w:rsid w:val="00086886"/>
    <w:rsid w:val="00087C0A"/>
    <w:rsid w:val="00087E29"/>
    <w:rsid w:val="00087E3F"/>
    <w:rsid w:val="000901E6"/>
    <w:rsid w:val="0009042A"/>
    <w:rsid w:val="00090F31"/>
    <w:rsid w:val="00092469"/>
    <w:rsid w:val="00092693"/>
    <w:rsid w:val="00092FC1"/>
    <w:rsid w:val="00093AAD"/>
    <w:rsid w:val="00093D8C"/>
    <w:rsid w:val="00093DDC"/>
    <w:rsid w:val="00093DF6"/>
    <w:rsid w:val="00094B67"/>
    <w:rsid w:val="00094D5F"/>
    <w:rsid w:val="000955FC"/>
    <w:rsid w:val="0009604E"/>
    <w:rsid w:val="00096C55"/>
    <w:rsid w:val="00097B51"/>
    <w:rsid w:val="000A10C5"/>
    <w:rsid w:val="000A23DB"/>
    <w:rsid w:val="000A2470"/>
    <w:rsid w:val="000A2877"/>
    <w:rsid w:val="000A2C52"/>
    <w:rsid w:val="000A2F06"/>
    <w:rsid w:val="000A31DB"/>
    <w:rsid w:val="000A3339"/>
    <w:rsid w:val="000A40A8"/>
    <w:rsid w:val="000A44CC"/>
    <w:rsid w:val="000A46E1"/>
    <w:rsid w:val="000A4FC1"/>
    <w:rsid w:val="000A5926"/>
    <w:rsid w:val="000B1719"/>
    <w:rsid w:val="000B2311"/>
    <w:rsid w:val="000B23E9"/>
    <w:rsid w:val="000B246F"/>
    <w:rsid w:val="000B2D7C"/>
    <w:rsid w:val="000B417A"/>
    <w:rsid w:val="000B426C"/>
    <w:rsid w:val="000B4342"/>
    <w:rsid w:val="000B54AD"/>
    <w:rsid w:val="000B58D9"/>
    <w:rsid w:val="000B6484"/>
    <w:rsid w:val="000B68B3"/>
    <w:rsid w:val="000B6C02"/>
    <w:rsid w:val="000B6E6B"/>
    <w:rsid w:val="000B71AE"/>
    <w:rsid w:val="000B770A"/>
    <w:rsid w:val="000C04E5"/>
    <w:rsid w:val="000C1F81"/>
    <w:rsid w:val="000C2498"/>
    <w:rsid w:val="000C2C14"/>
    <w:rsid w:val="000C2EB9"/>
    <w:rsid w:val="000C3E78"/>
    <w:rsid w:val="000C462B"/>
    <w:rsid w:val="000C632E"/>
    <w:rsid w:val="000C670B"/>
    <w:rsid w:val="000C6C53"/>
    <w:rsid w:val="000C6C66"/>
    <w:rsid w:val="000C7154"/>
    <w:rsid w:val="000C79BD"/>
    <w:rsid w:val="000D0200"/>
    <w:rsid w:val="000D02E5"/>
    <w:rsid w:val="000D04AD"/>
    <w:rsid w:val="000D0AC8"/>
    <w:rsid w:val="000D113C"/>
    <w:rsid w:val="000D1913"/>
    <w:rsid w:val="000D1FD9"/>
    <w:rsid w:val="000D25FF"/>
    <w:rsid w:val="000D3605"/>
    <w:rsid w:val="000D3872"/>
    <w:rsid w:val="000D3A74"/>
    <w:rsid w:val="000D3BE4"/>
    <w:rsid w:val="000D4063"/>
    <w:rsid w:val="000D409C"/>
    <w:rsid w:val="000D4724"/>
    <w:rsid w:val="000D54B8"/>
    <w:rsid w:val="000D559A"/>
    <w:rsid w:val="000D5CE6"/>
    <w:rsid w:val="000D5CF1"/>
    <w:rsid w:val="000D7187"/>
    <w:rsid w:val="000D7BA5"/>
    <w:rsid w:val="000D7FD5"/>
    <w:rsid w:val="000E00B7"/>
    <w:rsid w:val="000E0E6E"/>
    <w:rsid w:val="000E18A6"/>
    <w:rsid w:val="000E1E50"/>
    <w:rsid w:val="000E21CE"/>
    <w:rsid w:val="000E3153"/>
    <w:rsid w:val="000E3172"/>
    <w:rsid w:val="000E324F"/>
    <w:rsid w:val="000E3FA7"/>
    <w:rsid w:val="000E41A2"/>
    <w:rsid w:val="000E53C7"/>
    <w:rsid w:val="000E562E"/>
    <w:rsid w:val="000E5C43"/>
    <w:rsid w:val="000E6990"/>
    <w:rsid w:val="000E7B81"/>
    <w:rsid w:val="000F0DC7"/>
    <w:rsid w:val="000F17BE"/>
    <w:rsid w:val="000F1AAD"/>
    <w:rsid w:val="000F23B6"/>
    <w:rsid w:val="000F24AE"/>
    <w:rsid w:val="000F2746"/>
    <w:rsid w:val="000F2F4E"/>
    <w:rsid w:val="000F5ACB"/>
    <w:rsid w:val="000F608B"/>
    <w:rsid w:val="000F678E"/>
    <w:rsid w:val="000F70FE"/>
    <w:rsid w:val="000F73C9"/>
    <w:rsid w:val="000F77C2"/>
    <w:rsid w:val="000F7EE2"/>
    <w:rsid w:val="00100F2D"/>
    <w:rsid w:val="001014E2"/>
    <w:rsid w:val="00101904"/>
    <w:rsid w:val="00102CF6"/>
    <w:rsid w:val="00103613"/>
    <w:rsid w:val="00103CA7"/>
    <w:rsid w:val="00104E27"/>
    <w:rsid w:val="00104F6D"/>
    <w:rsid w:val="001051A4"/>
    <w:rsid w:val="00106228"/>
    <w:rsid w:val="00106891"/>
    <w:rsid w:val="00106EC8"/>
    <w:rsid w:val="00107418"/>
    <w:rsid w:val="00107A4B"/>
    <w:rsid w:val="00107B77"/>
    <w:rsid w:val="001100BE"/>
    <w:rsid w:val="00110753"/>
    <w:rsid w:val="00110D7B"/>
    <w:rsid w:val="00111158"/>
    <w:rsid w:val="00111214"/>
    <w:rsid w:val="00111E7A"/>
    <w:rsid w:val="001125DB"/>
    <w:rsid w:val="00112616"/>
    <w:rsid w:val="00112C41"/>
    <w:rsid w:val="00112C97"/>
    <w:rsid w:val="00114171"/>
    <w:rsid w:val="00114917"/>
    <w:rsid w:val="00114981"/>
    <w:rsid w:val="0011500F"/>
    <w:rsid w:val="00115AAB"/>
    <w:rsid w:val="001160DA"/>
    <w:rsid w:val="001161FB"/>
    <w:rsid w:val="00116278"/>
    <w:rsid w:val="0011634C"/>
    <w:rsid w:val="00116438"/>
    <w:rsid w:val="001165B9"/>
    <w:rsid w:val="00116E30"/>
    <w:rsid w:val="001171DA"/>
    <w:rsid w:val="00117660"/>
    <w:rsid w:val="00117DF9"/>
    <w:rsid w:val="001218F3"/>
    <w:rsid w:val="00121AAE"/>
    <w:rsid w:val="00121E38"/>
    <w:rsid w:val="00122475"/>
    <w:rsid w:val="001225ED"/>
    <w:rsid w:val="001247DE"/>
    <w:rsid w:val="00125086"/>
    <w:rsid w:val="001252DB"/>
    <w:rsid w:val="0012720F"/>
    <w:rsid w:val="001272E6"/>
    <w:rsid w:val="00127376"/>
    <w:rsid w:val="00127DB0"/>
    <w:rsid w:val="00130368"/>
    <w:rsid w:val="001310BE"/>
    <w:rsid w:val="00133122"/>
    <w:rsid w:val="00134634"/>
    <w:rsid w:val="0013499D"/>
    <w:rsid w:val="001349F9"/>
    <w:rsid w:val="001366CD"/>
    <w:rsid w:val="00141521"/>
    <w:rsid w:val="00141CBA"/>
    <w:rsid w:val="001430C4"/>
    <w:rsid w:val="00143BF0"/>
    <w:rsid w:val="00144CE0"/>
    <w:rsid w:val="00144D0B"/>
    <w:rsid w:val="001457A7"/>
    <w:rsid w:val="00145962"/>
    <w:rsid w:val="00145B28"/>
    <w:rsid w:val="00145F1A"/>
    <w:rsid w:val="00147BF5"/>
    <w:rsid w:val="00150228"/>
    <w:rsid w:val="00151902"/>
    <w:rsid w:val="0015191A"/>
    <w:rsid w:val="001524FF"/>
    <w:rsid w:val="00152DB7"/>
    <w:rsid w:val="001531AD"/>
    <w:rsid w:val="00155AED"/>
    <w:rsid w:val="001573F1"/>
    <w:rsid w:val="001602A6"/>
    <w:rsid w:val="00160A5A"/>
    <w:rsid w:val="00160C16"/>
    <w:rsid w:val="001628DD"/>
    <w:rsid w:val="00162E65"/>
    <w:rsid w:val="0016347F"/>
    <w:rsid w:val="001634F1"/>
    <w:rsid w:val="0016367E"/>
    <w:rsid w:val="00164026"/>
    <w:rsid w:val="001641EF"/>
    <w:rsid w:val="00164326"/>
    <w:rsid w:val="00164688"/>
    <w:rsid w:val="00164C2B"/>
    <w:rsid w:val="00164E86"/>
    <w:rsid w:val="0016680B"/>
    <w:rsid w:val="001668C5"/>
    <w:rsid w:val="0017069D"/>
    <w:rsid w:val="001711E9"/>
    <w:rsid w:val="00171E09"/>
    <w:rsid w:val="00172719"/>
    <w:rsid w:val="00172C9F"/>
    <w:rsid w:val="00172E9F"/>
    <w:rsid w:val="0017401E"/>
    <w:rsid w:val="00174878"/>
    <w:rsid w:val="00174E60"/>
    <w:rsid w:val="00175146"/>
    <w:rsid w:val="00175DA6"/>
    <w:rsid w:val="00175EE6"/>
    <w:rsid w:val="00175F78"/>
    <w:rsid w:val="00176005"/>
    <w:rsid w:val="0017693C"/>
    <w:rsid w:val="00177745"/>
    <w:rsid w:val="001801D0"/>
    <w:rsid w:val="00180482"/>
    <w:rsid w:val="001808AB"/>
    <w:rsid w:val="0018135F"/>
    <w:rsid w:val="001816A3"/>
    <w:rsid w:val="00181711"/>
    <w:rsid w:val="00182056"/>
    <w:rsid w:val="00182093"/>
    <w:rsid w:val="001828AB"/>
    <w:rsid w:val="00182B81"/>
    <w:rsid w:val="0018388E"/>
    <w:rsid w:val="00183AAB"/>
    <w:rsid w:val="00183ABB"/>
    <w:rsid w:val="00183B78"/>
    <w:rsid w:val="00183CBA"/>
    <w:rsid w:val="00183E59"/>
    <w:rsid w:val="00184617"/>
    <w:rsid w:val="00185698"/>
    <w:rsid w:val="00185735"/>
    <w:rsid w:val="00187844"/>
    <w:rsid w:val="001908D4"/>
    <w:rsid w:val="001912B1"/>
    <w:rsid w:val="001918C0"/>
    <w:rsid w:val="0019382F"/>
    <w:rsid w:val="00193FAB"/>
    <w:rsid w:val="00194A07"/>
    <w:rsid w:val="00194AF1"/>
    <w:rsid w:val="00195244"/>
    <w:rsid w:val="0019527F"/>
    <w:rsid w:val="00196060"/>
    <w:rsid w:val="001962D2"/>
    <w:rsid w:val="00197491"/>
    <w:rsid w:val="001A05B9"/>
    <w:rsid w:val="001A1266"/>
    <w:rsid w:val="001A194C"/>
    <w:rsid w:val="001A216D"/>
    <w:rsid w:val="001A2EBD"/>
    <w:rsid w:val="001A33E1"/>
    <w:rsid w:val="001A38ED"/>
    <w:rsid w:val="001A3D0F"/>
    <w:rsid w:val="001A3DF1"/>
    <w:rsid w:val="001A3FA3"/>
    <w:rsid w:val="001A40AD"/>
    <w:rsid w:val="001A4595"/>
    <w:rsid w:val="001A47A4"/>
    <w:rsid w:val="001A493A"/>
    <w:rsid w:val="001A4F6B"/>
    <w:rsid w:val="001A711D"/>
    <w:rsid w:val="001A7930"/>
    <w:rsid w:val="001A794C"/>
    <w:rsid w:val="001A7FFD"/>
    <w:rsid w:val="001B00BB"/>
    <w:rsid w:val="001B081F"/>
    <w:rsid w:val="001B099F"/>
    <w:rsid w:val="001B1BDE"/>
    <w:rsid w:val="001B2005"/>
    <w:rsid w:val="001B288D"/>
    <w:rsid w:val="001B2C95"/>
    <w:rsid w:val="001B2D02"/>
    <w:rsid w:val="001B380D"/>
    <w:rsid w:val="001B3A73"/>
    <w:rsid w:val="001B3E6C"/>
    <w:rsid w:val="001B4636"/>
    <w:rsid w:val="001B5697"/>
    <w:rsid w:val="001B6D24"/>
    <w:rsid w:val="001B6FD4"/>
    <w:rsid w:val="001B75BE"/>
    <w:rsid w:val="001B7947"/>
    <w:rsid w:val="001B79E3"/>
    <w:rsid w:val="001C0DCC"/>
    <w:rsid w:val="001C1D9C"/>
    <w:rsid w:val="001C20D7"/>
    <w:rsid w:val="001C21E9"/>
    <w:rsid w:val="001C25A7"/>
    <w:rsid w:val="001C2833"/>
    <w:rsid w:val="001C29A2"/>
    <w:rsid w:val="001C2BC6"/>
    <w:rsid w:val="001C324D"/>
    <w:rsid w:val="001C3A0F"/>
    <w:rsid w:val="001C3B01"/>
    <w:rsid w:val="001C3BCB"/>
    <w:rsid w:val="001C47D3"/>
    <w:rsid w:val="001C4939"/>
    <w:rsid w:val="001C4E87"/>
    <w:rsid w:val="001C5A42"/>
    <w:rsid w:val="001C5C6D"/>
    <w:rsid w:val="001C5E5A"/>
    <w:rsid w:val="001C5F16"/>
    <w:rsid w:val="001C636F"/>
    <w:rsid w:val="001C6779"/>
    <w:rsid w:val="001C696E"/>
    <w:rsid w:val="001C6C89"/>
    <w:rsid w:val="001C6E10"/>
    <w:rsid w:val="001C6ECD"/>
    <w:rsid w:val="001C7108"/>
    <w:rsid w:val="001C7207"/>
    <w:rsid w:val="001C7245"/>
    <w:rsid w:val="001D0573"/>
    <w:rsid w:val="001D1552"/>
    <w:rsid w:val="001D20D9"/>
    <w:rsid w:val="001D22F6"/>
    <w:rsid w:val="001D2CF3"/>
    <w:rsid w:val="001D32A6"/>
    <w:rsid w:val="001D3448"/>
    <w:rsid w:val="001D3DF7"/>
    <w:rsid w:val="001D4227"/>
    <w:rsid w:val="001D431A"/>
    <w:rsid w:val="001D489F"/>
    <w:rsid w:val="001D51E2"/>
    <w:rsid w:val="001D535F"/>
    <w:rsid w:val="001D539F"/>
    <w:rsid w:val="001D54C2"/>
    <w:rsid w:val="001D55E5"/>
    <w:rsid w:val="001D593F"/>
    <w:rsid w:val="001D5F37"/>
    <w:rsid w:val="001D6EB0"/>
    <w:rsid w:val="001D7256"/>
    <w:rsid w:val="001D72AF"/>
    <w:rsid w:val="001D730A"/>
    <w:rsid w:val="001D742A"/>
    <w:rsid w:val="001E02E7"/>
    <w:rsid w:val="001E0EC4"/>
    <w:rsid w:val="001E15D6"/>
    <w:rsid w:val="001E1D68"/>
    <w:rsid w:val="001E2671"/>
    <w:rsid w:val="001E2998"/>
    <w:rsid w:val="001E2C93"/>
    <w:rsid w:val="001E3373"/>
    <w:rsid w:val="001E348D"/>
    <w:rsid w:val="001E3545"/>
    <w:rsid w:val="001E3CB9"/>
    <w:rsid w:val="001E3E71"/>
    <w:rsid w:val="001E4322"/>
    <w:rsid w:val="001E449C"/>
    <w:rsid w:val="001E4C46"/>
    <w:rsid w:val="001E5338"/>
    <w:rsid w:val="001E5FB5"/>
    <w:rsid w:val="001E6D82"/>
    <w:rsid w:val="001E701A"/>
    <w:rsid w:val="001E77B2"/>
    <w:rsid w:val="001E7DAE"/>
    <w:rsid w:val="001F0320"/>
    <w:rsid w:val="001F08A1"/>
    <w:rsid w:val="001F1359"/>
    <w:rsid w:val="001F1866"/>
    <w:rsid w:val="001F221B"/>
    <w:rsid w:val="001F2977"/>
    <w:rsid w:val="001F2F6D"/>
    <w:rsid w:val="001F3286"/>
    <w:rsid w:val="001F451A"/>
    <w:rsid w:val="001F5D5D"/>
    <w:rsid w:val="001F609A"/>
    <w:rsid w:val="001F61D1"/>
    <w:rsid w:val="001F724F"/>
    <w:rsid w:val="001F761A"/>
    <w:rsid w:val="001F7752"/>
    <w:rsid w:val="001F7CD7"/>
    <w:rsid w:val="00200F27"/>
    <w:rsid w:val="0020173D"/>
    <w:rsid w:val="00201C8E"/>
    <w:rsid w:val="00202796"/>
    <w:rsid w:val="002032D7"/>
    <w:rsid w:val="00204172"/>
    <w:rsid w:val="00204E26"/>
    <w:rsid w:val="00205ABC"/>
    <w:rsid w:val="0020620B"/>
    <w:rsid w:val="002068C8"/>
    <w:rsid w:val="00206AA3"/>
    <w:rsid w:val="00206B80"/>
    <w:rsid w:val="00206F9C"/>
    <w:rsid w:val="0021009A"/>
    <w:rsid w:val="00210221"/>
    <w:rsid w:val="002103AF"/>
    <w:rsid w:val="00210AFE"/>
    <w:rsid w:val="00210C74"/>
    <w:rsid w:val="00212274"/>
    <w:rsid w:val="002127B0"/>
    <w:rsid w:val="00212AAD"/>
    <w:rsid w:val="002133AF"/>
    <w:rsid w:val="00213A3C"/>
    <w:rsid w:val="00214014"/>
    <w:rsid w:val="00214581"/>
    <w:rsid w:val="00215422"/>
    <w:rsid w:val="002155A0"/>
    <w:rsid w:val="00215F3D"/>
    <w:rsid w:val="00216A1F"/>
    <w:rsid w:val="00216B5C"/>
    <w:rsid w:val="00216B71"/>
    <w:rsid w:val="00217003"/>
    <w:rsid w:val="002173E9"/>
    <w:rsid w:val="0021793D"/>
    <w:rsid w:val="00220FA1"/>
    <w:rsid w:val="0022115C"/>
    <w:rsid w:val="00221188"/>
    <w:rsid w:val="00221D8F"/>
    <w:rsid w:val="002221DA"/>
    <w:rsid w:val="002226EB"/>
    <w:rsid w:val="00222BCD"/>
    <w:rsid w:val="002246D5"/>
    <w:rsid w:val="002263D0"/>
    <w:rsid w:val="00227663"/>
    <w:rsid w:val="002302C2"/>
    <w:rsid w:val="002303A6"/>
    <w:rsid w:val="00230BF3"/>
    <w:rsid w:val="00231336"/>
    <w:rsid w:val="002317EB"/>
    <w:rsid w:val="00231F0A"/>
    <w:rsid w:val="00232E17"/>
    <w:rsid w:val="00234522"/>
    <w:rsid w:val="00234B42"/>
    <w:rsid w:val="0023512C"/>
    <w:rsid w:val="00235D75"/>
    <w:rsid w:val="002369E7"/>
    <w:rsid w:val="00236ADE"/>
    <w:rsid w:val="00237205"/>
    <w:rsid w:val="00240464"/>
    <w:rsid w:val="00240C15"/>
    <w:rsid w:val="0024138C"/>
    <w:rsid w:val="002414EC"/>
    <w:rsid w:val="002419A8"/>
    <w:rsid w:val="00241E6D"/>
    <w:rsid w:val="002420D1"/>
    <w:rsid w:val="002424AD"/>
    <w:rsid w:val="002428C7"/>
    <w:rsid w:val="00243277"/>
    <w:rsid w:val="00244E9D"/>
    <w:rsid w:val="00245419"/>
    <w:rsid w:val="00245632"/>
    <w:rsid w:val="00250162"/>
    <w:rsid w:val="002505F4"/>
    <w:rsid w:val="00250F25"/>
    <w:rsid w:val="0025140C"/>
    <w:rsid w:val="002517D1"/>
    <w:rsid w:val="00251C58"/>
    <w:rsid w:val="002523F0"/>
    <w:rsid w:val="00252E5B"/>
    <w:rsid w:val="002535B9"/>
    <w:rsid w:val="00253F10"/>
    <w:rsid w:val="002549E5"/>
    <w:rsid w:val="00254FC8"/>
    <w:rsid w:val="00255134"/>
    <w:rsid w:val="0025531E"/>
    <w:rsid w:val="00256A33"/>
    <w:rsid w:val="00257B43"/>
    <w:rsid w:val="00257C44"/>
    <w:rsid w:val="00261E3D"/>
    <w:rsid w:val="002626FE"/>
    <w:rsid w:val="00262779"/>
    <w:rsid w:val="00263065"/>
    <w:rsid w:val="00263A60"/>
    <w:rsid w:val="00263C36"/>
    <w:rsid w:val="00263D79"/>
    <w:rsid w:val="00264487"/>
    <w:rsid w:val="00264DC9"/>
    <w:rsid w:val="002655CF"/>
    <w:rsid w:val="0026600A"/>
    <w:rsid w:val="0026624B"/>
    <w:rsid w:val="0026682A"/>
    <w:rsid w:val="00266A07"/>
    <w:rsid w:val="00266A49"/>
    <w:rsid w:val="00266B89"/>
    <w:rsid w:val="00266DC9"/>
    <w:rsid w:val="00266E76"/>
    <w:rsid w:val="002673F7"/>
    <w:rsid w:val="00267445"/>
    <w:rsid w:val="00267ABD"/>
    <w:rsid w:val="00271305"/>
    <w:rsid w:val="0027138D"/>
    <w:rsid w:val="00272263"/>
    <w:rsid w:val="002728FE"/>
    <w:rsid w:val="00273876"/>
    <w:rsid w:val="00274495"/>
    <w:rsid w:val="00274D8B"/>
    <w:rsid w:val="00274DCD"/>
    <w:rsid w:val="002756F9"/>
    <w:rsid w:val="0027588C"/>
    <w:rsid w:val="00277C1D"/>
    <w:rsid w:val="00277D3E"/>
    <w:rsid w:val="00277DA8"/>
    <w:rsid w:val="0028008D"/>
    <w:rsid w:val="00280891"/>
    <w:rsid w:val="00280C5C"/>
    <w:rsid w:val="002830D3"/>
    <w:rsid w:val="00283582"/>
    <w:rsid w:val="00285E93"/>
    <w:rsid w:val="00285F8D"/>
    <w:rsid w:val="002863C1"/>
    <w:rsid w:val="0028718C"/>
    <w:rsid w:val="00291557"/>
    <w:rsid w:val="00292087"/>
    <w:rsid w:val="00293148"/>
    <w:rsid w:val="0029322F"/>
    <w:rsid w:val="0029401D"/>
    <w:rsid w:val="00294219"/>
    <w:rsid w:val="002949DF"/>
    <w:rsid w:val="00294F34"/>
    <w:rsid w:val="002A0041"/>
    <w:rsid w:val="002A04BA"/>
    <w:rsid w:val="002A1E15"/>
    <w:rsid w:val="002A1E20"/>
    <w:rsid w:val="002A22EB"/>
    <w:rsid w:val="002A232C"/>
    <w:rsid w:val="002A28CC"/>
    <w:rsid w:val="002A3819"/>
    <w:rsid w:val="002A3948"/>
    <w:rsid w:val="002A3EB1"/>
    <w:rsid w:val="002A3F74"/>
    <w:rsid w:val="002A4D93"/>
    <w:rsid w:val="002A64BC"/>
    <w:rsid w:val="002A733D"/>
    <w:rsid w:val="002A7607"/>
    <w:rsid w:val="002B0341"/>
    <w:rsid w:val="002B0BBB"/>
    <w:rsid w:val="002B11DE"/>
    <w:rsid w:val="002B12B8"/>
    <w:rsid w:val="002B1960"/>
    <w:rsid w:val="002B1DA2"/>
    <w:rsid w:val="002B26A8"/>
    <w:rsid w:val="002B5316"/>
    <w:rsid w:val="002B5D25"/>
    <w:rsid w:val="002B5D48"/>
    <w:rsid w:val="002B6819"/>
    <w:rsid w:val="002B6AAE"/>
    <w:rsid w:val="002B6E96"/>
    <w:rsid w:val="002B6F66"/>
    <w:rsid w:val="002B7121"/>
    <w:rsid w:val="002C07D2"/>
    <w:rsid w:val="002C189D"/>
    <w:rsid w:val="002C1C9C"/>
    <w:rsid w:val="002C1D67"/>
    <w:rsid w:val="002C1F65"/>
    <w:rsid w:val="002C238F"/>
    <w:rsid w:val="002C2822"/>
    <w:rsid w:val="002C38E3"/>
    <w:rsid w:val="002C3B18"/>
    <w:rsid w:val="002C5539"/>
    <w:rsid w:val="002C588F"/>
    <w:rsid w:val="002C6419"/>
    <w:rsid w:val="002C6D3E"/>
    <w:rsid w:val="002C7241"/>
    <w:rsid w:val="002C7B51"/>
    <w:rsid w:val="002C7BCC"/>
    <w:rsid w:val="002C7C58"/>
    <w:rsid w:val="002D1236"/>
    <w:rsid w:val="002D161C"/>
    <w:rsid w:val="002D17D2"/>
    <w:rsid w:val="002D1B1B"/>
    <w:rsid w:val="002D275F"/>
    <w:rsid w:val="002D2F1D"/>
    <w:rsid w:val="002D413E"/>
    <w:rsid w:val="002D4278"/>
    <w:rsid w:val="002D43FF"/>
    <w:rsid w:val="002D474C"/>
    <w:rsid w:val="002D4BC5"/>
    <w:rsid w:val="002D513F"/>
    <w:rsid w:val="002D5755"/>
    <w:rsid w:val="002D5B2C"/>
    <w:rsid w:val="002D6085"/>
    <w:rsid w:val="002D6A93"/>
    <w:rsid w:val="002D6B88"/>
    <w:rsid w:val="002D6D72"/>
    <w:rsid w:val="002D7F97"/>
    <w:rsid w:val="002E040D"/>
    <w:rsid w:val="002E061F"/>
    <w:rsid w:val="002E0F5A"/>
    <w:rsid w:val="002E1BD8"/>
    <w:rsid w:val="002E1C5A"/>
    <w:rsid w:val="002E2D35"/>
    <w:rsid w:val="002E30C3"/>
    <w:rsid w:val="002E46F2"/>
    <w:rsid w:val="002E4B60"/>
    <w:rsid w:val="002E60F7"/>
    <w:rsid w:val="002E67BA"/>
    <w:rsid w:val="002E7073"/>
    <w:rsid w:val="002F04C7"/>
    <w:rsid w:val="002F09D6"/>
    <w:rsid w:val="002F0E19"/>
    <w:rsid w:val="002F2914"/>
    <w:rsid w:val="002F2D02"/>
    <w:rsid w:val="002F3183"/>
    <w:rsid w:val="002F3BC0"/>
    <w:rsid w:val="002F4224"/>
    <w:rsid w:val="002F424A"/>
    <w:rsid w:val="002F4594"/>
    <w:rsid w:val="002F4B96"/>
    <w:rsid w:val="002F4C20"/>
    <w:rsid w:val="002F58B8"/>
    <w:rsid w:val="002F58FA"/>
    <w:rsid w:val="002F5D21"/>
    <w:rsid w:val="002F5F6B"/>
    <w:rsid w:val="002F6039"/>
    <w:rsid w:val="002F66CA"/>
    <w:rsid w:val="002F6868"/>
    <w:rsid w:val="002F6F63"/>
    <w:rsid w:val="002F70B7"/>
    <w:rsid w:val="003007DC"/>
    <w:rsid w:val="00300C8C"/>
    <w:rsid w:val="00301334"/>
    <w:rsid w:val="00301B38"/>
    <w:rsid w:val="00301C6F"/>
    <w:rsid w:val="00301EC8"/>
    <w:rsid w:val="0030273E"/>
    <w:rsid w:val="00302C94"/>
    <w:rsid w:val="003034C8"/>
    <w:rsid w:val="003037C2"/>
    <w:rsid w:val="00303BEB"/>
    <w:rsid w:val="003042D2"/>
    <w:rsid w:val="00304F0F"/>
    <w:rsid w:val="00305277"/>
    <w:rsid w:val="00305FA5"/>
    <w:rsid w:val="00305FF3"/>
    <w:rsid w:val="003060BC"/>
    <w:rsid w:val="003062A4"/>
    <w:rsid w:val="00306B22"/>
    <w:rsid w:val="00306BF3"/>
    <w:rsid w:val="00307347"/>
    <w:rsid w:val="0031046B"/>
    <w:rsid w:val="00310CD7"/>
    <w:rsid w:val="0031213A"/>
    <w:rsid w:val="0031307D"/>
    <w:rsid w:val="0031386C"/>
    <w:rsid w:val="00313D3B"/>
    <w:rsid w:val="00314526"/>
    <w:rsid w:val="003148C3"/>
    <w:rsid w:val="003153F0"/>
    <w:rsid w:val="0031600F"/>
    <w:rsid w:val="003170C4"/>
    <w:rsid w:val="003172D6"/>
    <w:rsid w:val="00317FDB"/>
    <w:rsid w:val="0032070C"/>
    <w:rsid w:val="003207D2"/>
    <w:rsid w:val="00320BDB"/>
    <w:rsid w:val="00321389"/>
    <w:rsid w:val="00321F0E"/>
    <w:rsid w:val="003223FB"/>
    <w:rsid w:val="00322457"/>
    <w:rsid w:val="003228CA"/>
    <w:rsid w:val="003233A7"/>
    <w:rsid w:val="003234AA"/>
    <w:rsid w:val="003234D3"/>
    <w:rsid w:val="003235F3"/>
    <w:rsid w:val="00323D62"/>
    <w:rsid w:val="00323DFE"/>
    <w:rsid w:val="00324767"/>
    <w:rsid w:val="00325112"/>
    <w:rsid w:val="00325C09"/>
    <w:rsid w:val="00325FBC"/>
    <w:rsid w:val="0032603F"/>
    <w:rsid w:val="003260AE"/>
    <w:rsid w:val="00326AA8"/>
    <w:rsid w:val="003301F2"/>
    <w:rsid w:val="00330309"/>
    <w:rsid w:val="00331B56"/>
    <w:rsid w:val="003323AC"/>
    <w:rsid w:val="0033279D"/>
    <w:rsid w:val="0033321C"/>
    <w:rsid w:val="00334297"/>
    <w:rsid w:val="00334394"/>
    <w:rsid w:val="003344D6"/>
    <w:rsid w:val="0033463D"/>
    <w:rsid w:val="00334EF6"/>
    <w:rsid w:val="00337197"/>
    <w:rsid w:val="00337F6F"/>
    <w:rsid w:val="0034058A"/>
    <w:rsid w:val="00340745"/>
    <w:rsid w:val="003410D6"/>
    <w:rsid w:val="00341600"/>
    <w:rsid w:val="00341923"/>
    <w:rsid w:val="00341E3E"/>
    <w:rsid w:val="00343A40"/>
    <w:rsid w:val="003447D2"/>
    <w:rsid w:val="00344C81"/>
    <w:rsid w:val="0034512D"/>
    <w:rsid w:val="003453F8"/>
    <w:rsid w:val="0034565D"/>
    <w:rsid w:val="00345FDD"/>
    <w:rsid w:val="0034611A"/>
    <w:rsid w:val="00346CD2"/>
    <w:rsid w:val="00350E48"/>
    <w:rsid w:val="00351065"/>
    <w:rsid w:val="0035155F"/>
    <w:rsid w:val="0035233F"/>
    <w:rsid w:val="00352720"/>
    <w:rsid w:val="00352ADD"/>
    <w:rsid w:val="00352B12"/>
    <w:rsid w:val="003531C9"/>
    <w:rsid w:val="00353617"/>
    <w:rsid w:val="00354388"/>
    <w:rsid w:val="003545FD"/>
    <w:rsid w:val="00354B97"/>
    <w:rsid w:val="00354C73"/>
    <w:rsid w:val="00355B35"/>
    <w:rsid w:val="003564F5"/>
    <w:rsid w:val="003600DE"/>
    <w:rsid w:val="003604AA"/>
    <w:rsid w:val="003611DD"/>
    <w:rsid w:val="00361446"/>
    <w:rsid w:val="00361BC8"/>
    <w:rsid w:val="00362CC3"/>
    <w:rsid w:val="00363270"/>
    <w:rsid w:val="00363D45"/>
    <w:rsid w:val="003643F2"/>
    <w:rsid w:val="0036444A"/>
    <w:rsid w:val="00364977"/>
    <w:rsid w:val="003651E5"/>
    <w:rsid w:val="00365618"/>
    <w:rsid w:val="00365BBD"/>
    <w:rsid w:val="00365DBA"/>
    <w:rsid w:val="00365F2F"/>
    <w:rsid w:val="0036665C"/>
    <w:rsid w:val="00367A8D"/>
    <w:rsid w:val="00370220"/>
    <w:rsid w:val="00370674"/>
    <w:rsid w:val="00370D2D"/>
    <w:rsid w:val="00370E21"/>
    <w:rsid w:val="00372523"/>
    <w:rsid w:val="00374239"/>
    <w:rsid w:val="003745C4"/>
    <w:rsid w:val="0037471E"/>
    <w:rsid w:val="00374A09"/>
    <w:rsid w:val="00377309"/>
    <w:rsid w:val="003776CF"/>
    <w:rsid w:val="0037797B"/>
    <w:rsid w:val="0038006E"/>
    <w:rsid w:val="00381A73"/>
    <w:rsid w:val="003824D5"/>
    <w:rsid w:val="00383C93"/>
    <w:rsid w:val="00384326"/>
    <w:rsid w:val="00384DEA"/>
    <w:rsid w:val="00384FC0"/>
    <w:rsid w:val="0038531A"/>
    <w:rsid w:val="003857F6"/>
    <w:rsid w:val="00386356"/>
    <w:rsid w:val="00386581"/>
    <w:rsid w:val="00386855"/>
    <w:rsid w:val="003868C5"/>
    <w:rsid w:val="00387586"/>
    <w:rsid w:val="003902D7"/>
    <w:rsid w:val="00391068"/>
    <w:rsid w:val="00391751"/>
    <w:rsid w:val="00391C40"/>
    <w:rsid w:val="003926A3"/>
    <w:rsid w:val="003929B6"/>
    <w:rsid w:val="00393EAE"/>
    <w:rsid w:val="00393F5B"/>
    <w:rsid w:val="00394099"/>
    <w:rsid w:val="003948FD"/>
    <w:rsid w:val="0039512E"/>
    <w:rsid w:val="003953D0"/>
    <w:rsid w:val="0039568E"/>
    <w:rsid w:val="0039593A"/>
    <w:rsid w:val="00395B14"/>
    <w:rsid w:val="00397056"/>
    <w:rsid w:val="00397762"/>
    <w:rsid w:val="003977A4"/>
    <w:rsid w:val="00397BC1"/>
    <w:rsid w:val="003A0814"/>
    <w:rsid w:val="003A12E8"/>
    <w:rsid w:val="003A285D"/>
    <w:rsid w:val="003A39B8"/>
    <w:rsid w:val="003A3BDD"/>
    <w:rsid w:val="003A4661"/>
    <w:rsid w:val="003A47A6"/>
    <w:rsid w:val="003A4B35"/>
    <w:rsid w:val="003A512E"/>
    <w:rsid w:val="003A51B5"/>
    <w:rsid w:val="003A5362"/>
    <w:rsid w:val="003A53A1"/>
    <w:rsid w:val="003A582D"/>
    <w:rsid w:val="003A66D6"/>
    <w:rsid w:val="003A6C03"/>
    <w:rsid w:val="003A6D92"/>
    <w:rsid w:val="003A6E09"/>
    <w:rsid w:val="003B0428"/>
    <w:rsid w:val="003B15D0"/>
    <w:rsid w:val="003B17D9"/>
    <w:rsid w:val="003B25C2"/>
    <w:rsid w:val="003B25F1"/>
    <w:rsid w:val="003B2758"/>
    <w:rsid w:val="003B3A73"/>
    <w:rsid w:val="003B3D02"/>
    <w:rsid w:val="003B3F55"/>
    <w:rsid w:val="003B4933"/>
    <w:rsid w:val="003B4F89"/>
    <w:rsid w:val="003B6606"/>
    <w:rsid w:val="003B6970"/>
    <w:rsid w:val="003B6D8B"/>
    <w:rsid w:val="003B7076"/>
    <w:rsid w:val="003B76CC"/>
    <w:rsid w:val="003B7A47"/>
    <w:rsid w:val="003B7F64"/>
    <w:rsid w:val="003C0296"/>
    <w:rsid w:val="003C0356"/>
    <w:rsid w:val="003C0D04"/>
    <w:rsid w:val="003C379A"/>
    <w:rsid w:val="003C4227"/>
    <w:rsid w:val="003C5B2C"/>
    <w:rsid w:val="003C7179"/>
    <w:rsid w:val="003C74C0"/>
    <w:rsid w:val="003C7D30"/>
    <w:rsid w:val="003D062D"/>
    <w:rsid w:val="003D0F8D"/>
    <w:rsid w:val="003D1659"/>
    <w:rsid w:val="003D2065"/>
    <w:rsid w:val="003D25A2"/>
    <w:rsid w:val="003D25B7"/>
    <w:rsid w:val="003D465B"/>
    <w:rsid w:val="003D487D"/>
    <w:rsid w:val="003D4E04"/>
    <w:rsid w:val="003D5259"/>
    <w:rsid w:val="003D52B5"/>
    <w:rsid w:val="003D53A4"/>
    <w:rsid w:val="003D5619"/>
    <w:rsid w:val="003D67A6"/>
    <w:rsid w:val="003E0600"/>
    <w:rsid w:val="003E3C8C"/>
    <w:rsid w:val="003E41CA"/>
    <w:rsid w:val="003E4841"/>
    <w:rsid w:val="003E54A1"/>
    <w:rsid w:val="003E6CBC"/>
    <w:rsid w:val="003E7238"/>
    <w:rsid w:val="003E7C8D"/>
    <w:rsid w:val="003F0098"/>
    <w:rsid w:val="003F0333"/>
    <w:rsid w:val="003F0428"/>
    <w:rsid w:val="003F05B5"/>
    <w:rsid w:val="003F16C2"/>
    <w:rsid w:val="003F1EBA"/>
    <w:rsid w:val="003F2D22"/>
    <w:rsid w:val="003F52EF"/>
    <w:rsid w:val="003F579B"/>
    <w:rsid w:val="003F5886"/>
    <w:rsid w:val="003F69B8"/>
    <w:rsid w:val="003F7028"/>
    <w:rsid w:val="003F71A1"/>
    <w:rsid w:val="003F7632"/>
    <w:rsid w:val="003F7B02"/>
    <w:rsid w:val="003F7E62"/>
    <w:rsid w:val="00400B64"/>
    <w:rsid w:val="00401664"/>
    <w:rsid w:val="004020E6"/>
    <w:rsid w:val="00402496"/>
    <w:rsid w:val="00402A90"/>
    <w:rsid w:val="00403BAF"/>
    <w:rsid w:val="00404447"/>
    <w:rsid w:val="00404654"/>
    <w:rsid w:val="00404AD7"/>
    <w:rsid w:val="00404C5D"/>
    <w:rsid w:val="00405E7F"/>
    <w:rsid w:val="0040656E"/>
    <w:rsid w:val="004100EB"/>
    <w:rsid w:val="0041059A"/>
    <w:rsid w:val="00412052"/>
    <w:rsid w:val="004124E0"/>
    <w:rsid w:val="00412AD5"/>
    <w:rsid w:val="00412DB7"/>
    <w:rsid w:val="00412FE9"/>
    <w:rsid w:val="0041364D"/>
    <w:rsid w:val="00413657"/>
    <w:rsid w:val="004136F1"/>
    <w:rsid w:val="00414C92"/>
    <w:rsid w:val="00414EE3"/>
    <w:rsid w:val="004157BA"/>
    <w:rsid w:val="00415CF8"/>
    <w:rsid w:val="00415EAF"/>
    <w:rsid w:val="00416E1F"/>
    <w:rsid w:val="00417226"/>
    <w:rsid w:val="00417811"/>
    <w:rsid w:val="00417CF8"/>
    <w:rsid w:val="00417EDC"/>
    <w:rsid w:val="0042092C"/>
    <w:rsid w:val="00421877"/>
    <w:rsid w:val="00421990"/>
    <w:rsid w:val="00422A79"/>
    <w:rsid w:val="0042459F"/>
    <w:rsid w:val="00425129"/>
    <w:rsid w:val="0042586C"/>
    <w:rsid w:val="0042695E"/>
    <w:rsid w:val="00426975"/>
    <w:rsid w:val="00426BB7"/>
    <w:rsid w:val="00427E3E"/>
    <w:rsid w:val="00430B27"/>
    <w:rsid w:val="004310D7"/>
    <w:rsid w:val="004317F3"/>
    <w:rsid w:val="00432ADE"/>
    <w:rsid w:val="00432D17"/>
    <w:rsid w:val="00433C31"/>
    <w:rsid w:val="004340FC"/>
    <w:rsid w:val="00434C27"/>
    <w:rsid w:val="0043541B"/>
    <w:rsid w:val="00435879"/>
    <w:rsid w:val="00435958"/>
    <w:rsid w:val="0043711D"/>
    <w:rsid w:val="0043726A"/>
    <w:rsid w:val="0043746A"/>
    <w:rsid w:val="00437C9C"/>
    <w:rsid w:val="00437D36"/>
    <w:rsid w:val="004401F8"/>
    <w:rsid w:val="004407FC"/>
    <w:rsid w:val="0044082A"/>
    <w:rsid w:val="00441829"/>
    <w:rsid w:val="00441F98"/>
    <w:rsid w:val="0044289A"/>
    <w:rsid w:val="00442C6D"/>
    <w:rsid w:val="00442CC4"/>
    <w:rsid w:val="00442FDE"/>
    <w:rsid w:val="00443ED2"/>
    <w:rsid w:val="00443F85"/>
    <w:rsid w:val="00444BC8"/>
    <w:rsid w:val="00444E89"/>
    <w:rsid w:val="004456CA"/>
    <w:rsid w:val="00445E61"/>
    <w:rsid w:val="00446B0A"/>
    <w:rsid w:val="004470EE"/>
    <w:rsid w:val="00450852"/>
    <w:rsid w:val="00450B88"/>
    <w:rsid w:val="00451FE2"/>
    <w:rsid w:val="00452910"/>
    <w:rsid w:val="00452EF1"/>
    <w:rsid w:val="00452FAA"/>
    <w:rsid w:val="00453AC4"/>
    <w:rsid w:val="00453EAB"/>
    <w:rsid w:val="00455078"/>
    <w:rsid w:val="00455A95"/>
    <w:rsid w:val="00456E61"/>
    <w:rsid w:val="00456F29"/>
    <w:rsid w:val="00457634"/>
    <w:rsid w:val="00457A55"/>
    <w:rsid w:val="00460BD3"/>
    <w:rsid w:val="004610F3"/>
    <w:rsid w:val="004611A1"/>
    <w:rsid w:val="00461FA9"/>
    <w:rsid w:val="004621C2"/>
    <w:rsid w:val="004622EA"/>
    <w:rsid w:val="0046244E"/>
    <w:rsid w:val="004627FC"/>
    <w:rsid w:val="00463297"/>
    <w:rsid w:val="00463585"/>
    <w:rsid w:val="004636A7"/>
    <w:rsid w:val="00463761"/>
    <w:rsid w:val="004647BC"/>
    <w:rsid w:val="00464C68"/>
    <w:rsid w:val="004653A7"/>
    <w:rsid w:val="00465746"/>
    <w:rsid w:val="004658FF"/>
    <w:rsid w:val="00467C79"/>
    <w:rsid w:val="004706B4"/>
    <w:rsid w:val="00470829"/>
    <w:rsid w:val="00470AF1"/>
    <w:rsid w:val="00470C44"/>
    <w:rsid w:val="00470ECD"/>
    <w:rsid w:val="00471052"/>
    <w:rsid w:val="004721E8"/>
    <w:rsid w:val="00472F10"/>
    <w:rsid w:val="00473826"/>
    <w:rsid w:val="004743CC"/>
    <w:rsid w:val="00474819"/>
    <w:rsid w:val="00474902"/>
    <w:rsid w:val="00475063"/>
    <w:rsid w:val="00475083"/>
    <w:rsid w:val="00476F74"/>
    <w:rsid w:val="00477030"/>
    <w:rsid w:val="00477920"/>
    <w:rsid w:val="004803B6"/>
    <w:rsid w:val="00480949"/>
    <w:rsid w:val="00480A6E"/>
    <w:rsid w:val="004817D2"/>
    <w:rsid w:val="00481C28"/>
    <w:rsid w:val="004820D9"/>
    <w:rsid w:val="0048412C"/>
    <w:rsid w:val="004844B5"/>
    <w:rsid w:val="00486F49"/>
    <w:rsid w:val="00487F62"/>
    <w:rsid w:val="00490556"/>
    <w:rsid w:val="00491C8A"/>
    <w:rsid w:val="00492B6C"/>
    <w:rsid w:val="00492D7B"/>
    <w:rsid w:val="00492F30"/>
    <w:rsid w:val="00493DA6"/>
    <w:rsid w:val="004943AE"/>
    <w:rsid w:val="00494973"/>
    <w:rsid w:val="00494EE9"/>
    <w:rsid w:val="00495F4B"/>
    <w:rsid w:val="00496385"/>
    <w:rsid w:val="00496745"/>
    <w:rsid w:val="00496D9D"/>
    <w:rsid w:val="004A0861"/>
    <w:rsid w:val="004A0891"/>
    <w:rsid w:val="004A1DAB"/>
    <w:rsid w:val="004A1E9A"/>
    <w:rsid w:val="004A26E6"/>
    <w:rsid w:val="004A2727"/>
    <w:rsid w:val="004A33C8"/>
    <w:rsid w:val="004A49B4"/>
    <w:rsid w:val="004A56E3"/>
    <w:rsid w:val="004A583F"/>
    <w:rsid w:val="004A5954"/>
    <w:rsid w:val="004A5BDB"/>
    <w:rsid w:val="004A5D44"/>
    <w:rsid w:val="004A66EE"/>
    <w:rsid w:val="004A6BF3"/>
    <w:rsid w:val="004A7431"/>
    <w:rsid w:val="004B0065"/>
    <w:rsid w:val="004B0987"/>
    <w:rsid w:val="004B1B68"/>
    <w:rsid w:val="004B28BF"/>
    <w:rsid w:val="004B2EEC"/>
    <w:rsid w:val="004B4CA0"/>
    <w:rsid w:val="004B4D47"/>
    <w:rsid w:val="004B5BDE"/>
    <w:rsid w:val="004B6141"/>
    <w:rsid w:val="004B688B"/>
    <w:rsid w:val="004B6CCC"/>
    <w:rsid w:val="004B6D62"/>
    <w:rsid w:val="004B6FCB"/>
    <w:rsid w:val="004B7EA7"/>
    <w:rsid w:val="004C0A93"/>
    <w:rsid w:val="004C0CF1"/>
    <w:rsid w:val="004C231C"/>
    <w:rsid w:val="004C25DB"/>
    <w:rsid w:val="004C2817"/>
    <w:rsid w:val="004C3956"/>
    <w:rsid w:val="004C478D"/>
    <w:rsid w:val="004C668A"/>
    <w:rsid w:val="004C67A2"/>
    <w:rsid w:val="004C6C11"/>
    <w:rsid w:val="004C6F59"/>
    <w:rsid w:val="004C7049"/>
    <w:rsid w:val="004C7132"/>
    <w:rsid w:val="004C7174"/>
    <w:rsid w:val="004C7A45"/>
    <w:rsid w:val="004D0297"/>
    <w:rsid w:val="004D23F3"/>
    <w:rsid w:val="004D24C2"/>
    <w:rsid w:val="004D2AD8"/>
    <w:rsid w:val="004D404C"/>
    <w:rsid w:val="004D45C5"/>
    <w:rsid w:val="004D6341"/>
    <w:rsid w:val="004D6536"/>
    <w:rsid w:val="004D6D70"/>
    <w:rsid w:val="004D701B"/>
    <w:rsid w:val="004D7752"/>
    <w:rsid w:val="004E1966"/>
    <w:rsid w:val="004E1A39"/>
    <w:rsid w:val="004E2F7B"/>
    <w:rsid w:val="004E36E1"/>
    <w:rsid w:val="004E481B"/>
    <w:rsid w:val="004E4B8C"/>
    <w:rsid w:val="004E4EAA"/>
    <w:rsid w:val="004E5271"/>
    <w:rsid w:val="004E57AE"/>
    <w:rsid w:val="004E5F7A"/>
    <w:rsid w:val="004E6238"/>
    <w:rsid w:val="004E64BC"/>
    <w:rsid w:val="004E7C58"/>
    <w:rsid w:val="004E7F2D"/>
    <w:rsid w:val="004F00A2"/>
    <w:rsid w:val="004F0387"/>
    <w:rsid w:val="004F0695"/>
    <w:rsid w:val="004F088E"/>
    <w:rsid w:val="004F09A4"/>
    <w:rsid w:val="004F0A4C"/>
    <w:rsid w:val="004F0A82"/>
    <w:rsid w:val="004F12BA"/>
    <w:rsid w:val="004F15AC"/>
    <w:rsid w:val="004F1B1F"/>
    <w:rsid w:val="004F25B3"/>
    <w:rsid w:val="004F26C3"/>
    <w:rsid w:val="004F2CE4"/>
    <w:rsid w:val="004F33F9"/>
    <w:rsid w:val="004F39C0"/>
    <w:rsid w:val="004F3DCC"/>
    <w:rsid w:val="004F47AE"/>
    <w:rsid w:val="004F490E"/>
    <w:rsid w:val="004F63C9"/>
    <w:rsid w:val="004F67D0"/>
    <w:rsid w:val="004F6E41"/>
    <w:rsid w:val="004F7E80"/>
    <w:rsid w:val="00500D84"/>
    <w:rsid w:val="00501082"/>
    <w:rsid w:val="0050140D"/>
    <w:rsid w:val="00502749"/>
    <w:rsid w:val="00502B84"/>
    <w:rsid w:val="00503BB1"/>
    <w:rsid w:val="005045E5"/>
    <w:rsid w:val="005049CC"/>
    <w:rsid w:val="00504A3F"/>
    <w:rsid w:val="00504EF0"/>
    <w:rsid w:val="00505691"/>
    <w:rsid w:val="0050613F"/>
    <w:rsid w:val="005077C8"/>
    <w:rsid w:val="0051044E"/>
    <w:rsid w:val="00511330"/>
    <w:rsid w:val="0051172E"/>
    <w:rsid w:val="00511854"/>
    <w:rsid w:val="00511AB0"/>
    <w:rsid w:val="00511FEE"/>
    <w:rsid w:val="005120D1"/>
    <w:rsid w:val="005128D4"/>
    <w:rsid w:val="00512FDE"/>
    <w:rsid w:val="005131EF"/>
    <w:rsid w:val="005131F9"/>
    <w:rsid w:val="0051359F"/>
    <w:rsid w:val="00514386"/>
    <w:rsid w:val="00514551"/>
    <w:rsid w:val="005150AB"/>
    <w:rsid w:val="00515564"/>
    <w:rsid w:val="00516634"/>
    <w:rsid w:val="00516686"/>
    <w:rsid w:val="005169AD"/>
    <w:rsid w:val="005172E2"/>
    <w:rsid w:val="00517B60"/>
    <w:rsid w:val="00517E7A"/>
    <w:rsid w:val="00520D19"/>
    <w:rsid w:val="00520F5B"/>
    <w:rsid w:val="0052141E"/>
    <w:rsid w:val="0052188D"/>
    <w:rsid w:val="00521D60"/>
    <w:rsid w:val="00522CE5"/>
    <w:rsid w:val="00523081"/>
    <w:rsid w:val="00523BDB"/>
    <w:rsid w:val="005257FD"/>
    <w:rsid w:val="00525BB6"/>
    <w:rsid w:val="00526137"/>
    <w:rsid w:val="005265C4"/>
    <w:rsid w:val="00526F42"/>
    <w:rsid w:val="0052732A"/>
    <w:rsid w:val="00530053"/>
    <w:rsid w:val="00530FB0"/>
    <w:rsid w:val="00531564"/>
    <w:rsid w:val="0053261D"/>
    <w:rsid w:val="00532E95"/>
    <w:rsid w:val="00533476"/>
    <w:rsid w:val="00533BB5"/>
    <w:rsid w:val="00534CCD"/>
    <w:rsid w:val="00534E4C"/>
    <w:rsid w:val="00534F96"/>
    <w:rsid w:val="00534FF8"/>
    <w:rsid w:val="0053510B"/>
    <w:rsid w:val="0053574E"/>
    <w:rsid w:val="00535E07"/>
    <w:rsid w:val="005362B1"/>
    <w:rsid w:val="00536422"/>
    <w:rsid w:val="00536669"/>
    <w:rsid w:val="00536A38"/>
    <w:rsid w:val="00536FA4"/>
    <w:rsid w:val="00537069"/>
    <w:rsid w:val="005400E0"/>
    <w:rsid w:val="00540710"/>
    <w:rsid w:val="00540C8C"/>
    <w:rsid w:val="005414BD"/>
    <w:rsid w:val="00543871"/>
    <w:rsid w:val="005442C4"/>
    <w:rsid w:val="005443EF"/>
    <w:rsid w:val="005447CB"/>
    <w:rsid w:val="00544C8B"/>
    <w:rsid w:val="00545231"/>
    <w:rsid w:val="00545AE4"/>
    <w:rsid w:val="00546476"/>
    <w:rsid w:val="00546749"/>
    <w:rsid w:val="005468D8"/>
    <w:rsid w:val="00546A8E"/>
    <w:rsid w:val="00546AFB"/>
    <w:rsid w:val="00546B58"/>
    <w:rsid w:val="0054712D"/>
    <w:rsid w:val="005472F8"/>
    <w:rsid w:val="00547AEF"/>
    <w:rsid w:val="00547CF4"/>
    <w:rsid w:val="00547FB1"/>
    <w:rsid w:val="0055019E"/>
    <w:rsid w:val="0055238A"/>
    <w:rsid w:val="005524AB"/>
    <w:rsid w:val="00552905"/>
    <w:rsid w:val="00553329"/>
    <w:rsid w:val="00553AD1"/>
    <w:rsid w:val="00553C8B"/>
    <w:rsid w:val="005544A5"/>
    <w:rsid w:val="00554771"/>
    <w:rsid w:val="0055596F"/>
    <w:rsid w:val="00555B9E"/>
    <w:rsid w:val="00555D6D"/>
    <w:rsid w:val="00557173"/>
    <w:rsid w:val="00557491"/>
    <w:rsid w:val="00557C24"/>
    <w:rsid w:val="00560C13"/>
    <w:rsid w:val="00561366"/>
    <w:rsid w:val="00561CC5"/>
    <w:rsid w:val="00562153"/>
    <w:rsid w:val="00563BD9"/>
    <w:rsid w:val="00563C6A"/>
    <w:rsid w:val="00565524"/>
    <w:rsid w:val="0056694D"/>
    <w:rsid w:val="00566C3E"/>
    <w:rsid w:val="00566C40"/>
    <w:rsid w:val="00566F71"/>
    <w:rsid w:val="00567645"/>
    <w:rsid w:val="005676CC"/>
    <w:rsid w:val="00571A9C"/>
    <w:rsid w:val="00572489"/>
    <w:rsid w:val="00572527"/>
    <w:rsid w:val="00572A2D"/>
    <w:rsid w:val="00572EEE"/>
    <w:rsid w:val="00573601"/>
    <w:rsid w:val="005738E1"/>
    <w:rsid w:val="00573BD6"/>
    <w:rsid w:val="00574471"/>
    <w:rsid w:val="00575BD4"/>
    <w:rsid w:val="00575CB2"/>
    <w:rsid w:val="005763E7"/>
    <w:rsid w:val="005765A5"/>
    <w:rsid w:val="00576F49"/>
    <w:rsid w:val="0057710E"/>
    <w:rsid w:val="0058019D"/>
    <w:rsid w:val="0058118E"/>
    <w:rsid w:val="005819EF"/>
    <w:rsid w:val="005823BD"/>
    <w:rsid w:val="00582B95"/>
    <w:rsid w:val="00582D60"/>
    <w:rsid w:val="00582E4B"/>
    <w:rsid w:val="005840CB"/>
    <w:rsid w:val="005849B7"/>
    <w:rsid w:val="0058509C"/>
    <w:rsid w:val="0058529E"/>
    <w:rsid w:val="00585382"/>
    <w:rsid w:val="00585598"/>
    <w:rsid w:val="00585FFD"/>
    <w:rsid w:val="00586600"/>
    <w:rsid w:val="00586D0C"/>
    <w:rsid w:val="00587EEE"/>
    <w:rsid w:val="00590023"/>
    <w:rsid w:val="00590B1A"/>
    <w:rsid w:val="00590D83"/>
    <w:rsid w:val="00592A7B"/>
    <w:rsid w:val="005932A2"/>
    <w:rsid w:val="00593581"/>
    <w:rsid w:val="0059363E"/>
    <w:rsid w:val="00594259"/>
    <w:rsid w:val="00594BE6"/>
    <w:rsid w:val="00594E03"/>
    <w:rsid w:val="00594F35"/>
    <w:rsid w:val="005953EE"/>
    <w:rsid w:val="00595F9D"/>
    <w:rsid w:val="0059613A"/>
    <w:rsid w:val="00596221"/>
    <w:rsid w:val="005965CA"/>
    <w:rsid w:val="005974CD"/>
    <w:rsid w:val="00597CFC"/>
    <w:rsid w:val="005A011C"/>
    <w:rsid w:val="005A0458"/>
    <w:rsid w:val="005A0544"/>
    <w:rsid w:val="005A1390"/>
    <w:rsid w:val="005A17AA"/>
    <w:rsid w:val="005A1CC0"/>
    <w:rsid w:val="005A29DC"/>
    <w:rsid w:val="005A41C6"/>
    <w:rsid w:val="005A4BDD"/>
    <w:rsid w:val="005A4FB6"/>
    <w:rsid w:val="005A5148"/>
    <w:rsid w:val="005A5867"/>
    <w:rsid w:val="005A591A"/>
    <w:rsid w:val="005A5AF5"/>
    <w:rsid w:val="005A62C6"/>
    <w:rsid w:val="005A6DC7"/>
    <w:rsid w:val="005A73FF"/>
    <w:rsid w:val="005A744E"/>
    <w:rsid w:val="005A77DC"/>
    <w:rsid w:val="005A79BD"/>
    <w:rsid w:val="005A7FA1"/>
    <w:rsid w:val="005B29B6"/>
    <w:rsid w:val="005B38DC"/>
    <w:rsid w:val="005B3F5A"/>
    <w:rsid w:val="005B4B47"/>
    <w:rsid w:val="005B4D01"/>
    <w:rsid w:val="005B51F0"/>
    <w:rsid w:val="005B7CEF"/>
    <w:rsid w:val="005C029A"/>
    <w:rsid w:val="005C0563"/>
    <w:rsid w:val="005C0A7C"/>
    <w:rsid w:val="005C2D8C"/>
    <w:rsid w:val="005C3352"/>
    <w:rsid w:val="005C3928"/>
    <w:rsid w:val="005C39D2"/>
    <w:rsid w:val="005C3D95"/>
    <w:rsid w:val="005C3F2E"/>
    <w:rsid w:val="005C3FDF"/>
    <w:rsid w:val="005C3FED"/>
    <w:rsid w:val="005C4090"/>
    <w:rsid w:val="005C4134"/>
    <w:rsid w:val="005C46A4"/>
    <w:rsid w:val="005C54A2"/>
    <w:rsid w:val="005C669D"/>
    <w:rsid w:val="005C746E"/>
    <w:rsid w:val="005C7722"/>
    <w:rsid w:val="005D0C2F"/>
    <w:rsid w:val="005D1D09"/>
    <w:rsid w:val="005D2380"/>
    <w:rsid w:val="005D2D1E"/>
    <w:rsid w:val="005D369F"/>
    <w:rsid w:val="005D431F"/>
    <w:rsid w:val="005D4ED6"/>
    <w:rsid w:val="005D6F15"/>
    <w:rsid w:val="005D748B"/>
    <w:rsid w:val="005D75EE"/>
    <w:rsid w:val="005D776B"/>
    <w:rsid w:val="005E008E"/>
    <w:rsid w:val="005E061E"/>
    <w:rsid w:val="005E0C49"/>
    <w:rsid w:val="005E0DE0"/>
    <w:rsid w:val="005E1B0F"/>
    <w:rsid w:val="005E1CA1"/>
    <w:rsid w:val="005E20EE"/>
    <w:rsid w:val="005E236C"/>
    <w:rsid w:val="005E3101"/>
    <w:rsid w:val="005E4007"/>
    <w:rsid w:val="005E4289"/>
    <w:rsid w:val="005E460A"/>
    <w:rsid w:val="005E4B2E"/>
    <w:rsid w:val="005E5874"/>
    <w:rsid w:val="005E609E"/>
    <w:rsid w:val="005E60BF"/>
    <w:rsid w:val="005E6576"/>
    <w:rsid w:val="005E6EF9"/>
    <w:rsid w:val="005E75D5"/>
    <w:rsid w:val="005E75F9"/>
    <w:rsid w:val="005F0084"/>
    <w:rsid w:val="005F1701"/>
    <w:rsid w:val="005F2D00"/>
    <w:rsid w:val="005F363D"/>
    <w:rsid w:val="005F395D"/>
    <w:rsid w:val="005F415A"/>
    <w:rsid w:val="005F4B0F"/>
    <w:rsid w:val="005F4D1A"/>
    <w:rsid w:val="005F4E7A"/>
    <w:rsid w:val="005F5514"/>
    <w:rsid w:val="005F5F2A"/>
    <w:rsid w:val="005F5F7D"/>
    <w:rsid w:val="005F67EF"/>
    <w:rsid w:val="005F6D1F"/>
    <w:rsid w:val="005F70E1"/>
    <w:rsid w:val="005F74A5"/>
    <w:rsid w:val="005F7BFF"/>
    <w:rsid w:val="005F7E58"/>
    <w:rsid w:val="00601042"/>
    <w:rsid w:val="00601C06"/>
    <w:rsid w:val="00601DEC"/>
    <w:rsid w:val="006020D7"/>
    <w:rsid w:val="0060357A"/>
    <w:rsid w:val="00603760"/>
    <w:rsid w:val="006038FD"/>
    <w:rsid w:val="00603EED"/>
    <w:rsid w:val="00603F43"/>
    <w:rsid w:val="006040E9"/>
    <w:rsid w:val="0060443F"/>
    <w:rsid w:val="006044FE"/>
    <w:rsid w:val="006052BE"/>
    <w:rsid w:val="006053DD"/>
    <w:rsid w:val="00606361"/>
    <w:rsid w:val="00606BB0"/>
    <w:rsid w:val="00607835"/>
    <w:rsid w:val="00607EB3"/>
    <w:rsid w:val="00610E21"/>
    <w:rsid w:val="006119EF"/>
    <w:rsid w:val="00612397"/>
    <w:rsid w:val="006127A2"/>
    <w:rsid w:val="00612C10"/>
    <w:rsid w:val="00613A4A"/>
    <w:rsid w:val="006142E4"/>
    <w:rsid w:val="00614582"/>
    <w:rsid w:val="006149C4"/>
    <w:rsid w:val="00614D5E"/>
    <w:rsid w:val="00614DDC"/>
    <w:rsid w:val="006152DD"/>
    <w:rsid w:val="0061564E"/>
    <w:rsid w:val="0061597D"/>
    <w:rsid w:val="00615C63"/>
    <w:rsid w:val="00615D50"/>
    <w:rsid w:val="00616711"/>
    <w:rsid w:val="0061678C"/>
    <w:rsid w:val="0061770C"/>
    <w:rsid w:val="0062107A"/>
    <w:rsid w:val="00621273"/>
    <w:rsid w:val="00622587"/>
    <w:rsid w:val="006225D5"/>
    <w:rsid w:val="00622FBB"/>
    <w:rsid w:val="006233AD"/>
    <w:rsid w:val="00624037"/>
    <w:rsid w:val="00624832"/>
    <w:rsid w:val="00624D17"/>
    <w:rsid w:val="00625A9F"/>
    <w:rsid w:val="00625E31"/>
    <w:rsid w:val="00627056"/>
    <w:rsid w:val="006274CB"/>
    <w:rsid w:val="00630A46"/>
    <w:rsid w:val="006312C0"/>
    <w:rsid w:val="00632976"/>
    <w:rsid w:val="00632AC3"/>
    <w:rsid w:val="00632C5D"/>
    <w:rsid w:val="00632CCA"/>
    <w:rsid w:val="00632ECA"/>
    <w:rsid w:val="00632FC1"/>
    <w:rsid w:val="00633ADC"/>
    <w:rsid w:val="006354B3"/>
    <w:rsid w:val="00635D99"/>
    <w:rsid w:val="00636711"/>
    <w:rsid w:val="00636BAA"/>
    <w:rsid w:val="006409D1"/>
    <w:rsid w:val="00640C06"/>
    <w:rsid w:val="00641A2B"/>
    <w:rsid w:val="00641D0A"/>
    <w:rsid w:val="0064431A"/>
    <w:rsid w:val="0064443E"/>
    <w:rsid w:val="00644B20"/>
    <w:rsid w:val="00644BDF"/>
    <w:rsid w:val="0064556F"/>
    <w:rsid w:val="006456B0"/>
    <w:rsid w:val="006470C3"/>
    <w:rsid w:val="00647425"/>
    <w:rsid w:val="0064777F"/>
    <w:rsid w:val="00647C2F"/>
    <w:rsid w:val="0065086C"/>
    <w:rsid w:val="00650AFE"/>
    <w:rsid w:val="00650FAA"/>
    <w:rsid w:val="006523F8"/>
    <w:rsid w:val="00652792"/>
    <w:rsid w:val="00652850"/>
    <w:rsid w:val="0065403F"/>
    <w:rsid w:val="006542D2"/>
    <w:rsid w:val="0065458E"/>
    <w:rsid w:val="00654C42"/>
    <w:rsid w:val="00655482"/>
    <w:rsid w:val="006557C0"/>
    <w:rsid w:val="00656552"/>
    <w:rsid w:val="00657794"/>
    <w:rsid w:val="00660148"/>
    <w:rsid w:val="00661206"/>
    <w:rsid w:val="00663050"/>
    <w:rsid w:val="00664B97"/>
    <w:rsid w:val="006651E7"/>
    <w:rsid w:val="0066535C"/>
    <w:rsid w:val="0066627A"/>
    <w:rsid w:val="006666CB"/>
    <w:rsid w:val="0066681B"/>
    <w:rsid w:val="006675B6"/>
    <w:rsid w:val="006678E0"/>
    <w:rsid w:val="00667A0F"/>
    <w:rsid w:val="00667F56"/>
    <w:rsid w:val="00670DE4"/>
    <w:rsid w:val="00671BD7"/>
    <w:rsid w:val="00671CE3"/>
    <w:rsid w:val="00672F67"/>
    <w:rsid w:val="006738AA"/>
    <w:rsid w:val="00673EF0"/>
    <w:rsid w:val="0067441A"/>
    <w:rsid w:val="00675EE5"/>
    <w:rsid w:val="00675FF5"/>
    <w:rsid w:val="00676A44"/>
    <w:rsid w:val="00676F8C"/>
    <w:rsid w:val="00677919"/>
    <w:rsid w:val="00677C4C"/>
    <w:rsid w:val="006812DD"/>
    <w:rsid w:val="0068182B"/>
    <w:rsid w:val="00682905"/>
    <w:rsid w:val="00682A71"/>
    <w:rsid w:val="00685069"/>
    <w:rsid w:val="00685491"/>
    <w:rsid w:val="00685970"/>
    <w:rsid w:val="00685AEA"/>
    <w:rsid w:val="00686544"/>
    <w:rsid w:val="006865F7"/>
    <w:rsid w:val="00687910"/>
    <w:rsid w:val="006902B7"/>
    <w:rsid w:val="006902F2"/>
    <w:rsid w:val="00690473"/>
    <w:rsid w:val="006907FB"/>
    <w:rsid w:val="00690F2D"/>
    <w:rsid w:val="006914E1"/>
    <w:rsid w:val="00691AD5"/>
    <w:rsid w:val="00691EAF"/>
    <w:rsid w:val="00692C98"/>
    <w:rsid w:val="00692F96"/>
    <w:rsid w:val="006938BD"/>
    <w:rsid w:val="00693AEF"/>
    <w:rsid w:val="00693B33"/>
    <w:rsid w:val="00694A50"/>
    <w:rsid w:val="00694E57"/>
    <w:rsid w:val="00694E66"/>
    <w:rsid w:val="0069526C"/>
    <w:rsid w:val="00695280"/>
    <w:rsid w:val="00695D82"/>
    <w:rsid w:val="0069676C"/>
    <w:rsid w:val="006969A5"/>
    <w:rsid w:val="00696B5A"/>
    <w:rsid w:val="00696CE5"/>
    <w:rsid w:val="00697CF6"/>
    <w:rsid w:val="00697FD5"/>
    <w:rsid w:val="006A0225"/>
    <w:rsid w:val="006A042B"/>
    <w:rsid w:val="006A0603"/>
    <w:rsid w:val="006A081F"/>
    <w:rsid w:val="006A21B2"/>
    <w:rsid w:val="006A256F"/>
    <w:rsid w:val="006A25C5"/>
    <w:rsid w:val="006A285D"/>
    <w:rsid w:val="006A2BB4"/>
    <w:rsid w:val="006A2F73"/>
    <w:rsid w:val="006A2FB6"/>
    <w:rsid w:val="006A36F2"/>
    <w:rsid w:val="006A39F6"/>
    <w:rsid w:val="006A3A38"/>
    <w:rsid w:val="006A3A7F"/>
    <w:rsid w:val="006A3F21"/>
    <w:rsid w:val="006A3F97"/>
    <w:rsid w:val="006A54DB"/>
    <w:rsid w:val="006A59C8"/>
    <w:rsid w:val="006A64D5"/>
    <w:rsid w:val="006A6736"/>
    <w:rsid w:val="006A6C78"/>
    <w:rsid w:val="006A7DC3"/>
    <w:rsid w:val="006B261A"/>
    <w:rsid w:val="006B4003"/>
    <w:rsid w:val="006B407F"/>
    <w:rsid w:val="006B40D4"/>
    <w:rsid w:val="006B41BC"/>
    <w:rsid w:val="006B46CC"/>
    <w:rsid w:val="006B485B"/>
    <w:rsid w:val="006B4D6E"/>
    <w:rsid w:val="006B5779"/>
    <w:rsid w:val="006B5DF7"/>
    <w:rsid w:val="006B68C1"/>
    <w:rsid w:val="006B6BA9"/>
    <w:rsid w:val="006B72A3"/>
    <w:rsid w:val="006B72F4"/>
    <w:rsid w:val="006B7930"/>
    <w:rsid w:val="006B7CE1"/>
    <w:rsid w:val="006B7FAC"/>
    <w:rsid w:val="006B7FBA"/>
    <w:rsid w:val="006C1459"/>
    <w:rsid w:val="006C2D2A"/>
    <w:rsid w:val="006C3216"/>
    <w:rsid w:val="006C37F3"/>
    <w:rsid w:val="006C3A80"/>
    <w:rsid w:val="006C5193"/>
    <w:rsid w:val="006C58B8"/>
    <w:rsid w:val="006C7691"/>
    <w:rsid w:val="006D049E"/>
    <w:rsid w:val="006D075D"/>
    <w:rsid w:val="006D08C2"/>
    <w:rsid w:val="006D0953"/>
    <w:rsid w:val="006D0E37"/>
    <w:rsid w:val="006D14AE"/>
    <w:rsid w:val="006D150D"/>
    <w:rsid w:val="006D17D6"/>
    <w:rsid w:val="006D2104"/>
    <w:rsid w:val="006D2667"/>
    <w:rsid w:val="006D2F9D"/>
    <w:rsid w:val="006D30E5"/>
    <w:rsid w:val="006D333C"/>
    <w:rsid w:val="006D3A8A"/>
    <w:rsid w:val="006D448E"/>
    <w:rsid w:val="006D460C"/>
    <w:rsid w:val="006D53C7"/>
    <w:rsid w:val="006D5634"/>
    <w:rsid w:val="006D5F04"/>
    <w:rsid w:val="006D659F"/>
    <w:rsid w:val="006D6969"/>
    <w:rsid w:val="006D74AD"/>
    <w:rsid w:val="006D7925"/>
    <w:rsid w:val="006D7B86"/>
    <w:rsid w:val="006D7BB1"/>
    <w:rsid w:val="006E0305"/>
    <w:rsid w:val="006E0A9A"/>
    <w:rsid w:val="006E1676"/>
    <w:rsid w:val="006E26E1"/>
    <w:rsid w:val="006E2CFA"/>
    <w:rsid w:val="006E32E1"/>
    <w:rsid w:val="006E336C"/>
    <w:rsid w:val="006E376B"/>
    <w:rsid w:val="006E3CC5"/>
    <w:rsid w:val="006E4418"/>
    <w:rsid w:val="006E47A9"/>
    <w:rsid w:val="006E5E5B"/>
    <w:rsid w:val="006E5FAB"/>
    <w:rsid w:val="006E6A0C"/>
    <w:rsid w:val="006F0B3F"/>
    <w:rsid w:val="006F0F28"/>
    <w:rsid w:val="006F1D76"/>
    <w:rsid w:val="006F20FA"/>
    <w:rsid w:val="006F2A96"/>
    <w:rsid w:val="006F30D9"/>
    <w:rsid w:val="006F3B27"/>
    <w:rsid w:val="006F5EEA"/>
    <w:rsid w:val="006F680A"/>
    <w:rsid w:val="006F6D44"/>
    <w:rsid w:val="006F73CC"/>
    <w:rsid w:val="006F75C1"/>
    <w:rsid w:val="006F76F1"/>
    <w:rsid w:val="006F7C57"/>
    <w:rsid w:val="00700347"/>
    <w:rsid w:val="0070133D"/>
    <w:rsid w:val="0070146F"/>
    <w:rsid w:val="00702507"/>
    <w:rsid w:val="0070420A"/>
    <w:rsid w:val="0070442B"/>
    <w:rsid w:val="00704450"/>
    <w:rsid w:val="007047AA"/>
    <w:rsid w:val="0070490C"/>
    <w:rsid w:val="00704BF4"/>
    <w:rsid w:val="00704E15"/>
    <w:rsid w:val="00704EC8"/>
    <w:rsid w:val="00706320"/>
    <w:rsid w:val="00706485"/>
    <w:rsid w:val="00707043"/>
    <w:rsid w:val="0070722B"/>
    <w:rsid w:val="0070784F"/>
    <w:rsid w:val="0071030D"/>
    <w:rsid w:val="00712B37"/>
    <w:rsid w:val="007133FA"/>
    <w:rsid w:val="007146BE"/>
    <w:rsid w:val="00714947"/>
    <w:rsid w:val="00714D5E"/>
    <w:rsid w:val="00714E67"/>
    <w:rsid w:val="007153A5"/>
    <w:rsid w:val="00715C9C"/>
    <w:rsid w:val="00715F95"/>
    <w:rsid w:val="0071663F"/>
    <w:rsid w:val="00716763"/>
    <w:rsid w:val="0072096C"/>
    <w:rsid w:val="00720E3F"/>
    <w:rsid w:val="007219CB"/>
    <w:rsid w:val="00721C2F"/>
    <w:rsid w:val="0072208F"/>
    <w:rsid w:val="00722117"/>
    <w:rsid w:val="00722B42"/>
    <w:rsid w:val="00722C49"/>
    <w:rsid w:val="00722F23"/>
    <w:rsid w:val="0072347C"/>
    <w:rsid w:val="00723634"/>
    <w:rsid w:val="0072418C"/>
    <w:rsid w:val="007245DC"/>
    <w:rsid w:val="0072463B"/>
    <w:rsid w:val="00724E1C"/>
    <w:rsid w:val="00726B56"/>
    <w:rsid w:val="00726CD2"/>
    <w:rsid w:val="0072764D"/>
    <w:rsid w:val="007276A3"/>
    <w:rsid w:val="00730009"/>
    <w:rsid w:val="00730B52"/>
    <w:rsid w:val="00732663"/>
    <w:rsid w:val="00732733"/>
    <w:rsid w:val="00733571"/>
    <w:rsid w:val="00734320"/>
    <w:rsid w:val="0073514A"/>
    <w:rsid w:val="00735CA9"/>
    <w:rsid w:val="00735EB2"/>
    <w:rsid w:val="00736414"/>
    <w:rsid w:val="00740DF4"/>
    <w:rsid w:val="00740EB3"/>
    <w:rsid w:val="007416BE"/>
    <w:rsid w:val="0074192D"/>
    <w:rsid w:val="007420B6"/>
    <w:rsid w:val="0074274E"/>
    <w:rsid w:val="00743CC4"/>
    <w:rsid w:val="00744C1C"/>
    <w:rsid w:val="00744E27"/>
    <w:rsid w:val="00745177"/>
    <w:rsid w:val="00745435"/>
    <w:rsid w:val="00745683"/>
    <w:rsid w:val="0074600B"/>
    <w:rsid w:val="00746145"/>
    <w:rsid w:val="00746B05"/>
    <w:rsid w:val="007474D2"/>
    <w:rsid w:val="00750CCB"/>
    <w:rsid w:val="00751203"/>
    <w:rsid w:val="00753C80"/>
    <w:rsid w:val="0075434F"/>
    <w:rsid w:val="00755635"/>
    <w:rsid w:val="00755A76"/>
    <w:rsid w:val="007564F2"/>
    <w:rsid w:val="00757392"/>
    <w:rsid w:val="00757907"/>
    <w:rsid w:val="00757FDF"/>
    <w:rsid w:val="0076000E"/>
    <w:rsid w:val="00761473"/>
    <w:rsid w:val="0076302B"/>
    <w:rsid w:val="007633F9"/>
    <w:rsid w:val="0076455F"/>
    <w:rsid w:val="0076513D"/>
    <w:rsid w:val="00765918"/>
    <w:rsid w:val="00766176"/>
    <w:rsid w:val="00766318"/>
    <w:rsid w:val="00767682"/>
    <w:rsid w:val="00770A87"/>
    <w:rsid w:val="00770FDE"/>
    <w:rsid w:val="007711E6"/>
    <w:rsid w:val="00771E5B"/>
    <w:rsid w:val="007722EF"/>
    <w:rsid w:val="00773BCB"/>
    <w:rsid w:val="007741C6"/>
    <w:rsid w:val="00774819"/>
    <w:rsid w:val="00774F65"/>
    <w:rsid w:val="007752AC"/>
    <w:rsid w:val="00775A36"/>
    <w:rsid w:val="00775DF7"/>
    <w:rsid w:val="00777326"/>
    <w:rsid w:val="00777854"/>
    <w:rsid w:val="00777B9D"/>
    <w:rsid w:val="0078032A"/>
    <w:rsid w:val="007804BC"/>
    <w:rsid w:val="007807B1"/>
    <w:rsid w:val="00780886"/>
    <w:rsid w:val="00781959"/>
    <w:rsid w:val="00782C2C"/>
    <w:rsid w:val="00783C56"/>
    <w:rsid w:val="00783F53"/>
    <w:rsid w:val="0078612C"/>
    <w:rsid w:val="00786E2F"/>
    <w:rsid w:val="00787AAE"/>
    <w:rsid w:val="00790B3D"/>
    <w:rsid w:val="0079149B"/>
    <w:rsid w:val="007914DF"/>
    <w:rsid w:val="00791B17"/>
    <w:rsid w:val="00791F28"/>
    <w:rsid w:val="0079202F"/>
    <w:rsid w:val="00792115"/>
    <w:rsid w:val="00794931"/>
    <w:rsid w:val="007954D4"/>
    <w:rsid w:val="00795E29"/>
    <w:rsid w:val="00797ABD"/>
    <w:rsid w:val="007A00E1"/>
    <w:rsid w:val="007A01AF"/>
    <w:rsid w:val="007A0210"/>
    <w:rsid w:val="007A0336"/>
    <w:rsid w:val="007A13E4"/>
    <w:rsid w:val="007A227D"/>
    <w:rsid w:val="007A2B39"/>
    <w:rsid w:val="007A3387"/>
    <w:rsid w:val="007A3CAF"/>
    <w:rsid w:val="007A3CCC"/>
    <w:rsid w:val="007A4293"/>
    <w:rsid w:val="007A5BA4"/>
    <w:rsid w:val="007A5C7C"/>
    <w:rsid w:val="007A6783"/>
    <w:rsid w:val="007A6A5A"/>
    <w:rsid w:val="007A6AC3"/>
    <w:rsid w:val="007A7078"/>
    <w:rsid w:val="007A72BC"/>
    <w:rsid w:val="007B00E0"/>
    <w:rsid w:val="007B2C42"/>
    <w:rsid w:val="007B5E8F"/>
    <w:rsid w:val="007B704B"/>
    <w:rsid w:val="007B7503"/>
    <w:rsid w:val="007B7598"/>
    <w:rsid w:val="007C07A0"/>
    <w:rsid w:val="007C0A98"/>
    <w:rsid w:val="007C0B75"/>
    <w:rsid w:val="007C0DE2"/>
    <w:rsid w:val="007C0EF8"/>
    <w:rsid w:val="007C1758"/>
    <w:rsid w:val="007C3BBB"/>
    <w:rsid w:val="007C4A75"/>
    <w:rsid w:val="007C54EB"/>
    <w:rsid w:val="007C610E"/>
    <w:rsid w:val="007C63CC"/>
    <w:rsid w:val="007C657F"/>
    <w:rsid w:val="007C67CA"/>
    <w:rsid w:val="007C6A2A"/>
    <w:rsid w:val="007C6A6F"/>
    <w:rsid w:val="007C6D6A"/>
    <w:rsid w:val="007C6FC6"/>
    <w:rsid w:val="007C7223"/>
    <w:rsid w:val="007C726C"/>
    <w:rsid w:val="007C72A6"/>
    <w:rsid w:val="007C787A"/>
    <w:rsid w:val="007C7B67"/>
    <w:rsid w:val="007C7BD4"/>
    <w:rsid w:val="007C7C95"/>
    <w:rsid w:val="007C7D23"/>
    <w:rsid w:val="007D01CE"/>
    <w:rsid w:val="007D0651"/>
    <w:rsid w:val="007D0F17"/>
    <w:rsid w:val="007D11D2"/>
    <w:rsid w:val="007D150B"/>
    <w:rsid w:val="007D16FA"/>
    <w:rsid w:val="007D4AB6"/>
    <w:rsid w:val="007D4B71"/>
    <w:rsid w:val="007D4ECB"/>
    <w:rsid w:val="007D691B"/>
    <w:rsid w:val="007D7626"/>
    <w:rsid w:val="007D779F"/>
    <w:rsid w:val="007D7DD8"/>
    <w:rsid w:val="007E0EDC"/>
    <w:rsid w:val="007E191E"/>
    <w:rsid w:val="007E1B45"/>
    <w:rsid w:val="007E23AA"/>
    <w:rsid w:val="007E240F"/>
    <w:rsid w:val="007E27A5"/>
    <w:rsid w:val="007E3A71"/>
    <w:rsid w:val="007E3B3E"/>
    <w:rsid w:val="007E3EA4"/>
    <w:rsid w:val="007E454F"/>
    <w:rsid w:val="007E5481"/>
    <w:rsid w:val="007E57B4"/>
    <w:rsid w:val="007E5B09"/>
    <w:rsid w:val="007E61F3"/>
    <w:rsid w:val="007E7DBB"/>
    <w:rsid w:val="007F020D"/>
    <w:rsid w:val="007F05C9"/>
    <w:rsid w:val="007F0633"/>
    <w:rsid w:val="007F1554"/>
    <w:rsid w:val="007F16F5"/>
    <w:rsid w:val="007F1817"/>
    <w:rsid w:val="007F2716"/>
    <w:rsid w:val="007F299A"/>
    <w:rsid w:val="007F3103"/>
    <w:rsid w:val="007F3BCF"/>
    <w:rsid w:val="007F4010"/>
    <w:rsid w:val="007F40C9"/>
    <w:rsid w:val="007F4503"/>
    <w:rsid w:val="007F47C2"/>
    <w:rsid w:val="007F56D1"/>
    <w:rsid w:val="007F60AE"/>
    <w:rsid w:val="007F6F73"/>
    <w:rsid w:val="007F7C0D"/>
    <w:rsid w:val="008009D9"/>
    <w:rsid w:val="0080105E"/>
    <w:rsid w:val="00801F6E"/>
    <w:rsid w:val="00801FBF"/>
    <w:rsid w:val="0080220B"/>
    <w:rsid w:val="00802F49"/>
    <w:rsid w:val="008034E9"/>
    <w:rsid w:val="008036A2"/>
    <w:rsid w:val="00804B04"/>
    <w:rsid w:val="00804E9B"/>
    <w:rsid w:val="0080595B"/>
    <w:rsid w:val="00805966"/>
    <w:rsid w:val="00805C65"/>
    <w:rsid w:val="008102F3"/>
    <w:rsid w:val="0081038F"/>
    <w:rsid w:val="0081161F"/>
    <w:rsid w:val="00811B50"/>
    <w:rsid w:val="00811B7B"/>
    <w:rsid w:val="00811FA6"/>
    <w:rsid w:val="008124A1"/>
    <w:rsid w:val="00813110"/>
    <w:rsid w:val="00813246"/>
    <w:rsid w:val="00813282"/>
    <w:rsid w:val="008134E1"/>
    <w:rsid w:val="00815312"/>
    <w:rsid w:val="008156EF"/>
    <w:rsid w:val="0081612B"/>
    <w:rsid w:val="0081621D"/>
    <w:rsid w:val="00817171"/>
    <w:rsid w:val="008176A0"/>
    <w:rsid w:val="0082003D"/>
    <w:rsid w:val="0082029A"/>
    <w:rsid w:val="008207E1"/>
    <w:rsid w:val="0082156A"/>
    <w:rsid w:val="00821BE0"/>
    <w:rsid w:val="008232E6"/>
    <w:rsid w:val="0082357E"/>
    <w:rsid w:val="008241B4"/>
    <w:rsid w:val="008244FF"/>
    <w:rsid w:val="0082455A"/>
    <w:rsid w:val="00824BB6"/>
    <w:rsid w:val="00825170"/>
    <w:rsid w:val="00825E3E"/>
    <w:rsid w:val="00827426"/>
    <w:rsid w:val="008306B2"/>
    <w:rsid w:val="008309A9"/>
    <w:rsid w:val="008311AE"/>
    <w:rsid w:val="008311F0"/>
    <w:rsid w:val="00831D43"/>
    <w:rsid w:val="00832B25"/>
    <w:rsid w:val="00832DFD"/>
    <w:rsid w:val="00832FB3"/>
    <w:rsid w:val="008332F6"/>
    <w:rsid w:val="00833695"/>
    <w:rsid w:val="00833BC3"/>
    <w:rsid w:val="00833E12"/>
    <w:rsid w:val="00834722"/>
    <w:rsid w:val="0083477A"/>
    <w:rsid w:val="00834D3B"/>
    <w:rsid w:val="00835BBD"/>
    <w:rsid w:val="00835EE4"/>
    <w:rsid w:val="00840236"/>
    <w:rsid w:val="00840982"/>
    <w:rsid w:val="00841475"/>
    <w:rsid w:val="00841EAF"/>
    <w:rsid w:val="0084286F"/>
    <w:rsid w:val="00842B8F"/>
    <w:rsid w:val="0084367E"/>
    <w:rsid w:val="00844185"/>
    <w:rsid w:val="00844314"/>
    <w:rsid w:val="0084563E"/>
    <w:rsid w:val="00845656"/>
    <w:rsid w:val="00845B06"/>
    <w:rsid w:val="00846C0D"/>
    <w:rsid w:val="00846F4D"/>
    <w:rsid w:val="0084721B"/>
    <w:rsid w:val="008474C3"/>
    <w:rsid w:val="00847AF9"/>
    <w:rsid w:val="00851256"/>
    <w:rsid w:val="008519E4"/>
    <w:rsid w:val="00851F9D"/>
    <w:rsid w:val="00851FBB"/>
    <w:rsid w:val="0085207A"/>
    <w:rsid w:val="0085242E"/>
    <w:rsid w:val="00852BD1"/>
    <w:rsid w:val="00853350"/>
    <w:rsid w:val="00853411"/>
    <w:rsid w:val="00854D9F"/>
    <w:rsid w:val="008554A7"/>
    <w:rsid w:val="00855D74"/>
    <w:rsid w:val="0085673C"/>
    <w:rsid w:val="008567C9"/>
    <w:rsid w:val="0085699A"/>
    <w:rsid w:val="00860560"/>
    <w:rsid w:val="00860657"/>
    <w:rsid w:val="00860E0C"/>
    <w:rsid w:val="00860E45"/>
    <w:rsid w:val="00860EDF"/>
    <w:rsid w:val="008610C5"/>
    <w:rsid w:val="00861523"/>
    <w:rsid w:val="00861AF1"/>
    <w:rsid w:val="00861F29"/>
    <w:rsid w:val="008620CE"/>
    <w:rsid w:val="0086240C"/>
    <w:rsid w:val="00862F7D"/>
    <w:rsid w:val="00863100"/>
    <w:rsid w:val="00863586"/>
    <w:rsid w:val="00865B28"/>
    <w:rsid w:val="00867600"/>
    <w:rsid w:val="008700B4"/>
    <w:rsid w:val="0087052D"/>
    <w:rsid w:val="00870AB1"/>
    <w:rsid w:val="00871D51"/>
    <w:rsid w:val="00872368"/>
    <w:rsid w:val="00872865"/>
    <w:rsid w:val="0087298A"/>
    <w:rsid w:val="00872A6B"/>
    <w:rsid w:val="008732F1"/>
    <w:rsid w:val="00873D9D"/>
    <w:rsid w:val="00873F65"/>
    <w:rsid w:val="00874470"/>
    <w:rsid w:val="00874B38"/>
    <w:rsid w:val="00874D98"/>
    <w:rsid w:val="00875137"/>
    <w:rsid w:val="00875A3B"/>
    <w:rsid w:val="00875A45"/>
    <w:rsid w:val="008768EE"/>
    <w:rsid w:val="00876B2D"/>
    <w:rsid w:val="00876BBE"/>
    <w:rsid w:val="00877ACA"/>
    <w:rsid w:val="00877BDB"/>
    <w:rsid w:val="00880458"/>
    <w:rsid w:val="00880EC9"/>
    <w:rsid w:val="00882393"/>
    <w:rsid w:val="00882C98"/>
    <w:rsid w:val="00882DCE"/>
    <w:rsid w:val="00882FA5"/>
    <w:rsid w:val="00883DC9"/>
    <w:rsid w:val="008848A8"/>
    <w:rsid w:val="00884E13"/>
    <w:rsid w:val="00885435"/>
    <w:rsid w:val="008857B1"/>
    <w:rsid w:val="008859EC"/>
    <w:rsid w:val="00890371"/>
    <w:rsid w:val="00890FFC"/>
    <w:rsid w:val="0089109D"/>
    <w:rsid w:val="00891D51"/>
    <w:rsid w:val="00891EFB"/>
    <w:rsid w:val="008926D5"/>
    <w:rsid w:val="0089353D"/>
    <w:rsid w:val="00894326"/>
    <w:rsid w:val="0089495E"/>
    <w:rsid w:val="00894D30"/>
    <w:rsid w:val="008953AF"/>
    <w:rsid w:val="008953CF"/>
    <w:rsid w:val="008954E1"/>
    <w:rsid w:val="00895DDC"/>
    <w:rsid w:val="00896CE3"/>
    <w:rsid w:val="00897E8F"/>
    <w:rsid w:val="008A03AB"/>
    <w:rsid w:val="008A1059"/>
    <w:rsid w:val="008A153F"/>
    <w:rsid w:val="008A36F0"/>
    <w:rsid w:val="008A648A"/>
    <w:rsid w:val="008A6729"/>
    <w:rsid w:val="008A745D"/>
    <w:rsid w:val="008A7DF6"/>
    <w:rsid w:val="008A7F48"/>
    <w:rsid w:val="008B000B"/>
    <w:rsid w:val="008B02B2"/>
    <w:rsid w:val="008B043B"/>
    <w:rsid w:val="008B0F7D"/>
    <w:rsid w:val="008B1DE5"/>
    <w:rsid w:val="008B303F"/>
    <w:rsid w:val="008B3E40"/>
    <w:rsid w:val="008B423D"/>
    <w:rsid w:val="008B4F14"/>
    <w:rsid w:val="008B51B0"/>
    <w:rsid w:val="008B5857"/>
    <w:rsid w:val="008B5879"/>
    <w:rsid w:val="008B5E64"/>
    <w:rsid w:val="008B62C8"/>
    <w:rsid w:val="008B65C0"/>
    <w:rsid w:val="008B6A76"/>
    <w:rsid w:val="008B6B38"/>
    <w:rsid w:val="008B7384"/>
    <w:rsid w:val="008B7A2F"/>
    <w:rsid w:val="008C039C"/>
    <w:rsid w:val="008C05B6"/>
    <w:rsid w:val="008C09D3"/>
    <w:rsid w:val="008C1410"/>
    <w:rsid w:val="008C1A69"/>
    <w:rsid w:val="008C1EB9"/>
    <w:rsid w:val="008C23E8"/>
    <w:rsid w:val="008C2E76"/>
    <w:rsid w:val="008C373F"/>
    <w:rsid w:val="008C3BFA"/>
    <w:rsid w:val="008C5AD1"/>
    <w:rsid w:val="008C5C90"/>
    <w:rsid w:val="008C6E1A"/>
    <w:rsid w:val="008C7375"/>
    <w:rsid w:val="008C765E"/>
    <w:rsid w:val="008C79C8"/>
    <w:rsid w:val="008C7A8B"/>
    <w:rsid w:val="008D0C2F"/>
    <w:rsid w:val="008D18DD"/>
    <w:rsid w:val="008D2641"/>
    <w:rsid w:val="008D3050"/>
    <w:rsid w:val="008D4082"/>
    <w:rsid w:val="008D4BC2"/>
    <w:rsid w:val="008D5E0F"/>
    <w:rsid w:val="008D6F12"/>
    <w:rsid w:val="008E018A"/>
    <w:rsid w:val="008E05D0"/>
    <w:rsid w:val="008E0A2E"/>
    <w:rsid w:val="008E1149"/>
    <w:rsid w:val="008E177C"/>
    <w:rsid w:val="008E1E05"/>
    <w:rsid w:val="008E23C6"/>
    <w:rsid w:val="008E263C"/>
    <w:rsid w:val="008E2D64"/>
    <w:rsid w:val="008E35C0"/>
    <w:rsid w:val="008E42BB"/>
    <w:rsid w:val="008E500B"/>
    <w:rsid w:val="008E507D"/>
    <w:rsid w:val="008E51A6"/>
    <w:rsid w:val="008E529F"/>
    <w:rsid w:val="008E5A9B"/>
    <w:rsid w:val="008E6AB4"/>
    <w:rsid w:val="008E6EFF"/>
    <w:rsid w:val="008E710E"/>
    <w:rsid w:val="008F053F"/>
    <w:rsid w:val="008F1245"/>
    <w:rsid w:val="008F1355"/>
    <w:rsid w:val="008F17EF"/>
    <w:rsid w:val="008F3607"/>
    <w:rsid w:val="008F36D9"/>
    <w:rsid w:val="008F38C9"/>
    <w:rsid w:val="008F3A63"/>
    <w:rsid w:val="008F42E6"/>
    <w:rsid w:val="008F460D"/>
    <w:rsid w:val="008F46C7"/>
    <w:rsid w:val="008F4DE3"/>
    <w:rsid w:val="008F5AC1"/>
    <w:rsid w:val="008F6972"/>
    <w:rsid w:val="008F6B84"/>
    <w:rsid w:val="00900989"/>
    <w:rsid w:val="00900B07"/>
    <w:rsid w:val="00901425"/>
    <w:rsid w:val="0090171D"/>
    <w:rsid w:val="00901AC6"/>
    <w:rsid w:val="00901C06"/>
    <w:rsid w:val="00902204"/>
    <w:rsid w:val="00902A6E"/>
    <w:rsid w:val="00902AA4"/>
    <w:rsid w:val="00904458"/>
    <w:rsid w:val="009045DC"/>
    <w:rsid w:val="00904827"/>
    <w:rsid w:val="00905388"/>
    <w:rsid w:val="009054C7"/>
    <w:rsid w:val="009059FE"/>
    <w:rsid w:val="00907044"/>
    <w:rsid w:val="00907956"/>
    <w:rsid w:val="00910524"/>
    <w:rsid w:val="0091098B"/>
    <w:rsid w:val="0091190E"/>
    <w:rsid w:val="00911A6E"/>
    <w:rsid w:val="00911EFC"/>
    <w:rsid w:val="00911FBE"/>
    <w:rsid w:val="009122BE"/>
    <w:rsid w:val="009129D1"/>
    <w:rsid w:val="0091307A"/>
    <w:rsid w:val="009140F1"/>
    <w:rsid w:val="00914175"/>
    <w:rsid w:val="009161F6"/>
    <w:rsid w:val="0091627F"/>
    <w:rsid w:val="00916B71"/>
    <w:rsid w:val="00917AD1"/>
    <w:rsid w:val="00920276"/>
    <w:rsid w:val="00920468"/>
    <w:rsid w:val="00920498"/>
    <w:rsid w:val="00922995"/>
    <w:rsid w:val="00922F80"/>
    <w:rsid w:val="0092329A"/>
    <w:rsid w:val="00923500"/>
    <w:rsid w:val="00923FBD"/>
    <w:rsid w:val="0092472B"/>
    <w:rsid w:val="00924766"/>
    <w:rsid w:val="00924CE6"/>
    <w:rsid w:val="0092596E"/>
    <w:rsid w:val="009259F9"/>
    <w:rsid w:val="00925F42"/>
    <w:rsid w:val="0092611A"/>
    <w:rsid w:val="0092664F"/>
    <w:rsid w:val="009269C3"/>
    <w:rsid w:val="00927018"/>
    <w:rsid w:val="00927113"/>
    <w:rsid w:val="00927A3F"/>
    <w:rsid w:val="00931865"/>
    <w:rsid w:val="009333FC"/>
    <w:rsid w:val="00934F19"/>
    <w:rsid w:val="0093548F"/>
    <w:rsid w:val="0093638C"/>
    <w:rsid w:val="009368BE"/>
    <w:rsid w:val="0093698F"/>
    <w:rsid w:val="00936E44"/>
    <w:rsid w:val="00937B01"/>
    <w:rsid w:val="00937C66"/>
    <w:rsid w:val="00940004"/>
    <w:rsid w:val="009417F1"/>
    <w:rsid w:val="00941B41"/>
    <w:rsid w:val="00941B5B"/>
    <w:rsid w:val="009430C5"/>
    <w:rsid w:val="009442FE"/>
    <w:rsid w:val="00944DB1"/>
    <w:rsid w:val="009456E3"/>
    <w:rsid w:val="0094699C"/>
    <w:rsid w:val="00946D70"/>
    <w:rsid w:val="00946ED8"/>
    <w:rsid w:val="00946F1E"/>
    <w:rsid w:val="00950C75"/>
    <w:rsid w:val="0095168F"/>
    <w:rsid w:val="0095291B"/>
    <w:rsid w:val="009533E6"/>
    <w:rsid w:val="00954A8D"/>
    <w:rsid w:val="009551E9"/>
    <w:rsid w:val="00955582"/>
    <w:rsid w:val="0095616F"/>
    <w:rsid w:val="009563C4"/>
    <w:rsid w:val="00956A2C"/>
    <w:rsid w:val="00956DDA"/>
    <w:rsid w:val="00956FEA"/>
    <w:rsid w:val="00957C6D"/>
    <w:rsid w:val="00960065"/>
    <w:rsid w:val="009604CD"/>
    <w:rsid w:val="00960D04"/>
    <w:rsid w:val="00960D84"/>
    <w:rsid w:val="0096135C"/>
    <w:rsid w:val="00962037"/>
    <w:rsid w:val="00962E73"/>
    <w:rsid w:val="00962F8B"/>
    <w:rsid w:val="00963AC3"/>
    <w:rsid w:val="00963FBA"/>
    <w:rsid w:val="00964548"/>
    <w:rsid w:val="00964BD9"/>
    <w:rsid w:val="00965C1C"/>
    <w:rsid w:val="00965FA4"/>
    <w:rsid w:val="009662DB"/>
    <w:rsid w:val="00966399"/>
    <w:rsid w:val="0096713E"/>
    <w:rsid w:val="009677E7"/>
    <w:rsid w:val="00967AA6"/>
    <w:rsid w:val="00970380"/>
    <w:rsid w:val="009706A7"/>
    <w:rsid w:val="00971757"/>
    <w:rsid w:val="00972051"/>
    <w:rsid w:val="00973AF1"/>
    <w:rsid w:val="00974145"/>
    <w:rsid w:val="009747B5"/>
    <w:rsid w:val="00974E44"/>
    <w:rsid w:val="00975058"/>
    <w:rsid w:val="0097509C"/>
    <w:rsid w:val="00976793"/>
    <w:rsid w:val="0097798E"/>
    <w:rsid w:val="009800FD"/>
    <w:rsid w:val="0098066D"/>
    <w:rsid w:val="0098204E"/>
    <w:rsid w:val="009823FB"/>
    <w:rsid w:val="0098254B"/>
    <w:rsid w:val="00982628"/>
    <w:rsid w:val="00984ECA"/>
    <w:rsid w:val="00985026"/>
    <w:rsid w:val="00985481"/>
    <w:rsid w:val="009863D9"/>
    <w:rsid w:val="0098644F"/>
    <w:rsid w:val="00987314"/>
    <w:rsid w:val="00987986"/>
    <w:rsid w:val="0099006A"/>
    <w:rsid w:val="00990D40"/>
    <w:rsid w:val="00991315"/>
    <w:rsid w:val="0099189C"/>
    <w:rsid w:val="0099192D"/>
    <w:rsid w:val="00992B9F"/>
    <w:rsid w:val="00993257"/>
    <w:rsid w:val="009937CF"/>
    <w:rsid w:val="0099410D"/>
    <w:rsid w:val="009945B2"/>
    <w:rsid w:val="00995638"/>
    <w:rsid w:val="009956BF"/>
    <w:rsid w:val="00995880"/>
    <w:rsid w:val="009959BB"/>
    <w:rsid w:val="00995DC3"/>
    <w:rsid w:val="00996D62"/>
    <w:rsid w:val="0099705A"/>
    <w:rsid w:val="00997543"/>
    <w:rsid w:val="009A0D77"/>
    <w:rsid w:val="009A0F06"/>
    <w:rsid w:val="009A0F7D"/>
    <w:rsid w:val="009A0FE8"/>
    <w:rsid w:val="009A1475"/>
    <w:rsid w:val="009A14E9"/>
    <w:rsid w:val="009A1530"/>
    <w:rsid w:val="009A1549"/>
    <w:rsid w:val="009A206C"/>
    <w:rsid w:val="009A3064"/>
    <w:rsid w:val="009A4EB8"/>
    <w:rsid w:val="009A5224"/>
    <w:rsid w:val="009A56E4"/>
    <w:rsid w:val="009A68CB"/>
    <w:rsid w:val="009A6F88"/>
    <w:rsid w:val="009A731B"/>
    <w:rsid w:val="009A787B"/>
    <w:rsid w:val="009B0357"/>
    <w:rsid w:val="009B0652"/>
    <w:rsid w:val="009B0677"/>
    <w:rsid w:val="009B1324"/>
    <w:rsid w:val="009B15C2"/>
    <w:rsid w:val="009B1CB9"/>
    <w:rsid w:val="009B1E08"/>
    <w:rsid w:val="009B24A8"/>
    <w:rsid w:val="009B2CC4"/>
    <w:rsid w:val="009B2CD8"/>
    <w:rsid w:val="009B2E27"/>
    <w:rsid w:val="009B3AF0"/>
    <w:rsid w:val="009B4A6D"/>
    <w:rsid w:val="009B4AEE"/>
    <w:rsid w:val="009B533E"/>
    <w:rsid w:val="009B545F"/>
    <w:rsid w:val="009B5BCB"/>
    <w:rsid w:val="009B6EE1"/>
    <w:rsid w:val="009B7434"/>
    <w:rsid w:val="009B76BC"/>
    <w:rsid w:val="009B7954"/>
    <w:rsid w:val="009B7C1D"/>
    <w:rsid w:val="009C0129"/>
    <w:rsid w:val="009C0AFA"/>
    <w:rsid w:val="009C1803"/>
    <w:rsid w:val="009C1BE8"/>
    <w:rsid w:val="009C22F0"/>
    <w:rsid w:val="009C290B"/>
    <w:rsid w:val="009C448E"/>
    <w:rsid w:val="009C4C18"/>
    <w:rsid w:val="009C505E"/>
    <w:rsid w:val="009C5D95"/>
    <w:rsid w:val="009C6889"/>
    <w:rsid w:val="009C6A96"/>
    <w:rsid w:val="009C6E03"/>
    <w:rsid w:val="009C7423"/>
    <w:rsid w:val="009C7C2B"/>
    <w:rsid w:val="009D0637"/>
    <w:rsid w:val="009D0E6C"/>
    <w:rsid w:val="009D0EE7"/>
    <w:rsid w:val="009D1223"/>
    <w:rsid w:val="009D1399"/>
    <w:rsid w:val="009D1A1F"/>
    <w:rsid w:val="009D1A31"/>
    <w:rsid w:val="009D1C10"/>
    <w:rsid w:val="009D1EF8"/>
    <w:rsid w:val="009D2328"/>
    <w:rsid w:val="009D259B"/>
    <w:rsid w:val="009D2710"/>
    <w:rsid w:val="009D2CE0"/>
    <w:rsid w:val="009D2D02"/>
    <w:rsid w:val="009D32F4"/>
    <w:rsid w:val="009D5186"/>
    <w:rsid w:val="009D56FE"/>
    <w:rsid w:val="009D57A8"/>
    <w:rsid w:val="009D5D06"/>
    <w:rsid w:val="009E041E"/>
    <w:rsid w:val="009E119A"/>
    <w:rsid w:val="009E2B75"/>
    <w:rsid w:val="009E3E82"/>
    <w:rsid w:val="009E4EA0"/>
    <w:rsid w:val="009E578D"/>
    <w:rsid w:val="009E5842"/>
    <w:rsid w:val="009E5875"/>
    <w:rsid w:val="009E624E"/>
    <w:rsid w:val="009E6CF7"/>
    <w:rsid w:val="009E6D92"/>
    <w:rsid w:val="009E796A"/>
    <w:rsid w:val="009F0295"/>
    <w:rsid w:val="009F0EB6"/>
    <w:rsid w:val="009F11B2"/>
    <w:rsid w:val="009F183A"/>
    <w:rsid w:val="009F25FE"/>
    <w:rsid w:val="009F2707"/>
    <w:rsid w:val="009F2E31"/>
    <w:rsid w:val="009F3AFA"/>
    <w:rsid w:val="009F43AC"/>
    <w:rsid w:val="009F4C8C"/>
    <w:rsid w:val="009F4DC8"/>
    <w:rsid w:val="009F51A4"/>
    <w:rsid w:val="009F53C6"/>
    <w:rsid w:val="009F5508"/>
    <w:rsid w:val="009F56C2"/>
    <w:rsid w:val="009F5BDE"/>
    <w:rsid w:val="009F6096"/>
    <w:rsid w:val="009F6BCC"/>
    <w:rsid w:val="00A00EFA"/>
    <w:rsid w:val="00A028E5"/>
    <w:rsid w:val="00A03AEF"/>
    <w:rsid w:val="00A03B93"/>
    <w:rsid w:val="00A04041"/>
    <w:rsid w:val="00A04048"/>
    <w:rsid w:val="00A042CC"/>
    <w:rsid w:val="00A04381"/>
    <w:rsid w:val="00A05128"/>
    <w:rsid w:val="00A05E20"/>
    <w:rsid w:val="00A05E91"/>
    <w:rsid w:val="00A0632E"/>
    <w:rsid w:val="00A10087"/>
    <w:rsid w:val="00A104FE"/>
    <w:rsid w:val="00A10A29"/>
    <w:rsid w:val="00A10C3F"/>
    <w:rsid w:val="00A1105B"/>
    <w:rsid w:val="00A11BFE"/>
    <w:rsid w:val="00A1289D"/>
    <w:rsid w:val="00A13940"/>
    <w:rsid w:val="00A139F9"/>
    <w:rsid w:val="00A14112"/>
    <w:rsid w:val="00A1460E"/>
    <w:rsid w:val="00A1510D"/>
    <w:rsid w:val="00A1576A"/>
    <w:rsid w:val="00A157B6"/>
    <w:rsid w:val="00A15B18"/>
    <w:rsid w:val="00A15EE6"/>
    <w:rsid w:val="00A1680C"/>
    <w:rsid w:val="00A20E6C"/>
    <w:rsid w:val="00A21158"/>
    <w:rsid w:val="00A224AA"/>
    <w:rsid w:val="00A227E7"/>
    <w:rsid w:val="00A22A75"/>
    <w:rsid w:val="00A2390D"/>
    <w:rsid w:val="00A24112"/>
    <w:rsid w:val="00A24D14"/>
    <w:rsid w:val="00A25C07"/>
    <w:rsid w:val="00A25C7B"/>
    <w:rsid w:val="00A2621E"/>
    <w:rsid w:val="00A262B5"/>
    <w:rsid w:val="00A264FA"/>
    <w:rsid w:val="00A26FFC"/>
    <w:rsid w:val="00A277FF"/>
    <w:rsid w:val="00A30AF6"/>
    <w:rsid w:val="00A30ED3"/>
    <w:rsid w:val="00A32387"/>
    <w:rsid w:val="00A33F3B"/>
    <w:rsid w:val="00A341A0"/>
    <w:rsid w:val="00A36B2E"/>
    <w:rsid w:val="00A400EB"/>
    <w:rsid w:val="00A40107"/>
    <w:rsid w:val="00A425FD"/>
    <w:rsid w:val="00A426A9"/>
    <w:rsid w:val="00A427FE"/>
    <w:rsid w:val="00A42B01"/>
    <w:rsid w:val="00A42F1C"/>
    <w:rsid w:val="00A42F21"/>
    <w:rsid w:val="00A43455"/>
    <w:rsid w:val="00A44955"/>
    <w:rsid w:val="00A449A4"/>
    <w:rsid w:val="00A44E24"/>
    <w:rsid w:val="00A45156"/>
    <w:rsid w:val="00A45FE8"/>
    <w:rsid w:val="00A46F61"/>
    <w:rsid w:val="00A47B2C"/>
    <w:rsid w:val="00A5010E"/>
    <w:rsid w:val="00A509C9"/>
    <w:rsid w:val="00A5279C"/>
    <w:rsid w:val="00A5291D"/>
    <w:rsid w:val="00A53018"/>
    <w:rsid w:val="00A53860"/>
    <w:rsid w:val="00A55A31"/>
    <w:rsid w:val="00A567BE"/>
    <w:rsid w:val="00A56817"/>
    <w:rsid w:val="00A62766"/>
    <w:rsid w:val="00A62AC0"/>
    <w:rsid w:val="00A635A9"/>
    <w:rsid w:val="00A64B60"/>
    <w:rsid w:val="00A64CBE"/>
    <w:rsid w:val="00A64F65"/>
    <w:rsid w:val="00A65A97"/>
    <w:rsid w:val="00A66323"/>
    <w:rsid w:val="00A6729E"/>
    <w:rsid w:val="00A67303"/>
    <w:rsid w:val="00A67847"/>
    <w:rsid w:val="00A7045E"/>
    <w:rsid w:val="00A72450"/>
    <w:rsid w:val="00A73B56"/>
    <w:rsid w:val="00A740EA"/>
    <w:rsid w:val="00A7472A"/>
    <w:rsid w:val="00A74B49"/>
    <w:rsid w:val="00A74DC7"/>
    <w:rsid w:val="00A75A8D"/>
    <w:rsid w:val="00A7624A"/>
    <w:rsid w:val="00A763D5"/>
    <w:rsid w:val="00A76E2E"/>
    <w:rsid w:val="00A7725E"/>
    <w:rsid w:val="00A77792"/>
    <w:rsid w:val="00A80571"/>
    <w:rsid w:val="00A81720"/>
    <w:rsid w:val="00A81C83"/>
    <w:rsid w:val="00A820FD"/>
    <w:rsid w:val="00A825D0"/>
    <w:rsid w:val="00A826B7"/>
    <w:rsid w:val="00A828A2"/>
    <w:rsid w:val="00A8318D"/>
    <w:rsid w:val="00A83759"/>
    <w:rsid w:val="00A837B7"/>
    <w:rsid w:val="00A83AC7"/>
    <w:rsid w:val="00A848F3"/>
    <w:rsid w:val="00A863B0"/>
    <w:rsid w:val="00A86AA8"/>
    <w:rsid w:val="00A86FA0"/>
    <w:rsid w:val="00A876B0"/>
    <w:rsid w:val="00A905AB"/>
    <w:rsid w:val="00A907CE"/>
    <w:rsid w:val="00A90B69"/>
    <w:rsid w:val="00A9120E"/>
    <w:rsid w:val="00A91D69"/>
    <w:rsid w:val="00A924A4"/>
    <w:rsid w:val="00A93F00"/>
    <w:rsid w:val="00A9451C"/>
    <w:rsid w:val="00A954AC"/>
    <w:rsid w:val="00A95633"/>
    <w:rsid w:val="00A9592B"/>
    <w:rsid w:val="00A95A5E"/>
    <w:rsid w:val="00A96318"/>
    <w:rsid w:val="00AA0C99"/>
    <w:rsid w:val="00AA1E0A"/>
    <w:rsid w:val="00AA1E44"/>
    <w:rsid w:val="00AA3109"/>
    <w:rsid w:val="00AA3243"/>
    <w:rsid w:val="00AA3536"/>
    <w:rsid w:val="00AA38BF"/>
    <w:rsid w:val="00AA4A11"/>
    <w:rsid w:val="00AA4E69"/>
    <w:rsid w:val="00AA64E5"/>
    <w:rsid w:val="00AA6909"/>
    <w:rsid w:val="00AA6E51"/>
    <w:rsid w:val="00AA7217"/>
    <w:rsid w:val="00AA76B1"/>
    <w:rsid w:val="00AB0186"/>
    <w:rsid w:val="00AB163A"/>
    <w:rsid w:val="00AB1D3D"/>
    <w:rsid w:val="00AB23FB"/>
    <w:rsid w:val="00AB38D6"/>
    <w:rsid w:val="00AB3F9B"/>
    <w:rsid w:val="00AB40C3"/>
    <w:rsid w:val="00AB4DDE"/>
    <w:rsid w:val="00AB4F55"/>
    <w:rsid w:val="00AB5152"/>
    <w:rsid w:val="00AB53EF"/>
    <w:rsid w:val="00AB6212"/>
    <w:rsid w:val="00AB6C2B"/>
    <w:rsid w:val="00AB713A"/>
    <w:rsid w:val="00AB7E35"/>
    <w:rsid w:val="00AB7E81"/>
    <w:rsid w:val="00AC183F"/>
    <w:rsid w:val="00AC203F"/>
    <w:rsid w:val="00AC2597"/>
    <w:rsid w:val="00AC3169"/>
    <w:rsid w:val="00AC3963"/>
    <w:rsid w:val="00AC423B"/>
    <w:rsid w:val="00AC4816"/>
    <w:rsid w:val="00AC4D9D"/>
    <w:rsid w:val="00AC5A85"/>
    <w:rsid w:val="00AC6905"/>
    <w:rsid w:val="00AC7248"/>
    <w:rsid w:val="00AC72C4"/>
    <w:rsid w:val="00AC73A1"/>
    <w:rsid w:val="00AC74CE"/>
    <w:rsid w:val="00AC7C64"/>
    <w:rsid w:val="00AD04AE"/>
    <w:rsid w:val="00AD0994"/>
    <w:rsid w:val="00AD0D70"/>
    <w:rsid w:val="00AD1BFE"/>
    <w:rsid w:val="00AD29FD"/>
    <w:rsid w:val="00AD328A"/>
    <w:rsid w:val="00AD3496"/>
    <w:rsid w:val="00AD3901"/>
    <w:rsid w:val="00AD3FEF"/>
    <w:rsid w:val="00AD4F78"/>
    <w:rsid w:val="00AD523C"/>
    <w:rsid w:val="00AD60D7"/>
    <w:rsid w:val="00AD6A7F"/>
    <w:rsid w:val="00AD7781"/>
    <w:rsid w:val="00AD7922"/>
    <w:rsid w:val="00AD7D20"/>
    <w:rsid w:val="00AD7F8D"/>
    <w:rsid w:val="00AE0B75"/>
    <w:rsid w:val="00AE1212"/>
    <w:rsid w:val="00AE211C"/>
    <w:rsid w:val="00AE3644"/>
    <w:rsid w:val="00AE43FC"/>
    <w:rsid w:val="00AE458F"/>
    <w:rsid w:val="00AE53DB"/>
    <w:rsid w:val="00AE6623"/>
    <w:rsid w:val="00AE674F"/>
    <w:rsid w:val="00AE6B86"/>
    <w:rsid w:val="00AE6EFD"/>
    <w:rsid w:val="00AE7365"/>
    <w:rsid w:val="00AE7866"/>
    <w:rsid w:val="00AE78B3"/>
    <w:rsid w:val="00AE7A5E"/>
    <w:rsid w:val="00AF05BF"/>
    <w:rsid w:val="00AF091A"/>
    <w:rsid w:val="00AF0D4C"/>
    <w:rsid w:val="00AF10A9"/>
    <w:rsid w:val="00AF27A9"/>
    <w:rsid w:val="00AF2D84"/>
    <w:rsid w:val="00AF2D9C"/>
    <w:rsid w:val="00AF3468"/>
    <w:rsid w:val="00AF3CFC"/>
    <w:rsid w:val="00AF4068"/>
    <w:rsid w:val="00AF425F"/>
    <w:rsid w:val="00AF42E3"/>
    <w:rsid w:val="00AF48D3"/>
    <w:rsid w:val="00AF548D"/>
    <w:rsid w:val="00AF56AC"/>
    <w:rsid w:val="00AF5A91"/>
    <w:rsid w:val="00AF60A7"/>
    <w:rsid w:val="00AF6428"/>
    <w:rsid w:val="00AF64A9"/>
    <w:rsid w:val="00AF6600"/>
    <w:rsid w:val="00AF67C4"/>
    <w:rsid w:val="00AF6902"/>
    <w:rsid w:val="00B00579"/>
    <w:rsid w:val="00B00D65"/>
    <w:rsid w:val="00B01AD8"/>
    <w:rsid w:val="00B01F3C"/>
    <w:rsid w:val="00B02744"/>
    <w:rsid w:val="00B0344A"/>
    <w:rsid w:val="00B03AB2"/>
    <w:rsid w:val="00B03F5D"/>
    <w:rsid w:val="00B04F4F"/>
    <w:rsid w:val="00B05E41"/>
    <w:rsid w:val="00B10167"/>
    <w:rsid w:val="00B1046B"/>
    <w:rsid w:val="00B1054E"/>
    <w:rsid w:val="00B10943"/>
    <w:rsid w:val="00B114DE"/>
    <w:rsid w:val="00B12B1E"/>
    <w:rsid w:val="00B134B6"/>
    <w:rsid w:val="00B13564"/>
    <w:rsid w:val="00B14576"/>
    <w:rsid w:val="00B145B2"/>
    <w:rsid w:val="00B1499E"/>
    <w:rsid w:val="00B14A60"/>
    <w:rsid w:val="00B15168"/>
    <w:rsid w:val="00B15525"/>
    <w:rsid w:val="00B159A9"/>
    <w:rsid w:val="00B159DE"/>
    <w:rsid w:val="00B16169"/>
    <w:rsid w:val="00B20BB1"/>
    <w:rsid w:val="00B20DBC"/>
    <w:rsid w:val="00B2172E"/>
    <w:rsid w:val="00B21AA1"/>
    <w:rsid w:val="00B22642"/>
    <w:rsid w:val="00B226CA"/>
    <w:rsid w:val="00B2311F"/>
    <w:rsid w:val="00B2327F"/>
    <w:rsid w:val="00B234B8"/>
    <w:rsid w:val="00B23AB7"/>
    <w:rsid w:val="00B23B07"/>
    <w:rsid w:val="00B240A7"/>
    <w:rsid w:val="00B246ED"/>
    <w:rsid w:val="00B25169"/>
    <w:rsid w:val="00B2631E"/>
    <w:rsid w:val="00B26D9C"/>
    <w:rsid w:val="00B27057"/>
    <w:rsid w:val="00B27243"/>
    <w:rsid w:val="00B30BAF"/>
    <w:rsid w:val="00B3219D"/>
    <w:rsid w:val="00B32AED"/>
    <w:rsid w:val="00B32C27"/>
    <w:rsid w:val="00B32D53"/>
    <w:rsid w:val="00B33968"/>
    <w:rsid w:val="00B3426C"/>
    <w:rsid w:val="00B34DE7"/>
    <w:rsid w:val="00B34E4F"/>
    <w:rsid w:val="00B35180"/>
    <w:rsid w:val="00B354F2"/>
    <w:rsid w:val="00B356D8"/>
    <w:rsid w:val="00B37B08"/>
    <w:rsid w:val="00B37B15"/>
    <w:rsid w:val="00B37B66"/>
    <w:rsid w:val="00B400B4"/>
    <w:rsid w:val="00B4040D"/>
    <w:rsid w:val="00B404DF"/>
    <w:rsid w:val="00B40869"/>
    <w:rsid w:val="00B41E77"/>
    <w:rsid w:val="00B42BE5"/>
    <w:rsid w:val="00B42D73"/>
    <w:rsid w:val="00B43844"/>
    <w:rsid w:val="00B445C5"/>
    <w:rsid w:val="00B44688"/>
    <w:rsid w:val="00B44E4C"/>
    <w:rsid w:val="00B44F22"/>
    <w:rsid w:val="00B461B0"/>
    <w:rsid w:val="00B463EE"/>
    <w:rsid w:val="00B46E25"/>
    <w:rsid w:val="00B47149"/>
    <w:rsid w:val="00B47565"/>
    <w:rsid w:val="00B47F1C"/>
    <w:rsid w:val="00B5018F"/>
    <w:rsid w:val="00B503D4"/>
    <w:rsid w:val="00B507DE"/>
    <w:rsid w:val="00B5083C"/>
    <w:rsid w:val="00B51197"/>
    <w:rsid w:val="00B518CC"/>
    <w:rsid w:val="00B5387C"/>
    <w:rsid w:val="00B538DF"/>
    <w:rsid w:val="00B53947"/>
    <w:rsid w:val="00B5476B"/>
    <w:rsid w:val="00B56435"/>
    <w:rsid w:val="00B565CA"/>
    <w:rsid w:val="00B56AD6"/>
    <w:rsid w:val="00B5715E"/>
    <w:rsid w:val="00B60174"/>
    <w:rsid w:val="00B60A2D"/>
    <w:rsid w:val="00B60D03"/>
    <w:rsid w:val="00B61259"/>
    <w:rsid w:val="00B6176A"/>
    <w:rsid w:val="00B61A1D"/>
    <w:rsid w:val="00B63E10"/>
    <w:rsid w:val="00B63E54"/>
    <w:rsid w:val="00B63E6B"/>
    <w:rsid w:val="00B6435A"/>
    <w:rsid w:val="00B65692"/>
    <w:rsid w:val="00B660F8"/>
    <w:rsid w:val="00B66171"/>
    <w:rsid w:val="00B6632F"/>
    <w:rsid w:val="00B6658F"/>
    <w:rsid w:val="00B670A9"/>
    <w:rsid w:val="00B67245"/>
    <w:rsid w:val="00B705D9"/>
    <w:rsid w:val="00B705E3"/>
    <w:rsid w:val="00B7085E"/>
    <w:rsid w:val="00B70A29"/>
    <w:rsid w:val="00B716FD"/>
    <w:rsid w:val="00B71CF3"/>
    <w:rsid w:val="00B7270B"/>
    <w:rsid w:val="00B72880"/>
    <w:rsid w:val="00B72ACC"/>
    <w:rsid w:val="00B73E6C"/>
    <w:rsid w:val="00B756AB"/>
    <w:rsid w:val="00B75E4F"/>
    <w:rsid w:val="00B760D3"/>
    <w:rsid w:val="00B76410"/>
    <w:rsid w:val="00B77AB9"/>
    <w:rsid w:val="00B77CB7"/>
    <w:rsid w:val="00B801E4"/>
    <w:rsid w:val="00B802B9"/>
    <w:rsid w:val="00B80D74"/>
    <w:rsid w:val="00B8102D"/>
    <w:rsid w:val="00B8156C"/>
    <w:rsid w:val="00B81603"/>
    <w:rsid w:val="00B8176F"/>
    <w:rsid w:val="00B81C99"/>
    <w:rsid w:val="00B81E7F"/>
    <w:rsid w:val="00B8328B"/>
    <w:rsid w:val="00B835F0"/>
    <w:rsid w:val="00B85D50"/>
    <w:rsid w:val="00B8611E"/>
    <w:rsid w:val="00B8617D"/>
    <w:rsid w:val="00B87825"/>
    <w:rsid w:val="00B87A71"/>
    <w:rsid w:val="00B90B62"/>
    <w:rsid w:val="00B913DE"/>
    <w:rsid w:val="00B91ECF"/>
    <w:rsid w:val="00B9283B"/>
    <w:rsid w:val="00B940C2"/>
    <w:rsid w:val="00B95367"/>
    <w:rsid w:val="00B95953"/>
    <w:rsid w:val="00B95A47"/>
    <w:rsid w:val="00B95CBC"/>
    <w:rsid w:val="00B95FFA"/>
    <w:rsid w:val="00B96145"/>
    <w:rsid w:val="00B966DD"/>
    <w:rsid w:val="00B9700B"/>
    <w:rsid w:val="00BA0ADA"/>
    <w:rsid w:val="00BA14EA"/>
    <w:rsid w:val="00BA1679"/>
    <w:rsid w:val="00BA1B3E"/>
    <w:rsid w:val="00BA2350"/>
    <w:rsid w:val="00BA2C12"/>
    <w:rsid w:val="00BA2EB4"/>
    <w:rsid w:val="00BA4300"/>
    <w:rsid w:val="00BA604C"/>
    <w:rsid w:val="00BA60AC"/>
    <w:rsid w:val="00BA645B"/>
    <w:rsid w:val="00BA6ECC"/>
    <w:rsid w:val="00BA7162"/>
    <w:rsid w:val="00BA75DE"/>
    <w:rsid w:val="00BB06C3"/>
    <w:rsid w:val="00BB06D2"/>
    <w:rsid w:val="00BB0CC0"/>
    <w:rsid w:val="00BB1D41"/>
    <w:rsid w:val="00BB2133"/>
    <w:rsid w:val="00BB254C"/>
    <w:rsid w:val="00BB2C19"/>
    <w:rsid w:val="00BB2CC9"/>
    <w:rsid w:val="00BB3379"/>
    <w:rsid w:val="00BB39DE"/>
    <w:rsid w:val="00BB7A95"/>
    <w:rsid w:val="00BB7B83"/>
    <w:rsid w:val="00BB7FE7"/>
    <w:rsid w:val="00BC0A56"/>
    <w:rsid w:val="00BC1059"/>
    <w:rsid w:val="00BC1E5A"/>
    <w:rsid w:val="00BC29C9"/>
    <w:rsid w:val="00BC31EC"/>
    <w:rsid w:val="00BC38B1"/>
    <w:rsid w:val="00BC3E06"/>
    <w:rsid w:val="00BC489A"/>
    <w:rsid w:val="00BC4903"/>
    <w:rsid w:val="00BC5C66"/>
    <w:rsid w:val="00BC5CEE"/>
    <w:rsid w:val="00BC63C5"/>
    <w:rsid w:val="00BC6C93"/>
    <w:rsid w:val="00BC79BA"/>
    <w:rsid w:val="00BC7DE5"/>
    <w:rsid w:val="00BD01ED"/>
    <w:rsid w:val="00BD04CD"/>
    <w:rsid w:val="00BD2316"/>
    <w:rsid w:val="00BD297B"/>
    <w:rsid w:val="00BD2D91"/>
    <w:rsid w:val="00BD41DB"/>
    <w:rsid w:val="00BD4B7C"/>
    <w:rsid w:val="00BD4C9E"/>
    <w:rsid w:val="00BD4D7D"/>
    <w:rsid w:val="00BD594F"/>
    <w:rsid w:val="00BD6506"/>
    <w:rsid w:val="00BD658C"/>
    <w:rsid w:val="00BD7061"/>
    <w:rsid w:val="00BE0148"/>
    <w:rsid w:val="00BE0291"/>
    <w:rsid w:val="00BE09CA"/>
    <w:rsid w:val="00BE0BDB"/>
    <w:rsid w:val="00BE18D9"/>
    <w:rsid w:val="00BE1FCA"/>
    <w:rsid w:val="00BE2554"/>
    <w:rsid w:val="00BE2744"/>
    <w:rsid w:val="00BE2AB4"/>
    <w:rsid w:val="00BE2EB3"/>
    <w:rsid w:val="00BE3315"/>
    <w:rsid w:val="00BE410B"/>
    <w:rsid w:val="00BE486C"/>
    <w:rsid w:val="00BE4A61"/>
    <w:rsid w:val="00BE59FD"/>
    <w:rsid w:val="00BE6784"/>
    <w:rsid w:val="00BE7810"/>
    <w:rsid w:val="00BE7EAD"/>
    <w:rsid w:val="00BF012D"/>
    <w:rsid w:val="00BF0484"/>
    <w:rsid w:val="00BF0CFD"/>
    <w:rsid w:val="00BF0D77"/>
    <w:rsid w:val="00BF1707"/>
    <w:rsid w:val="00BF1B3A"/>
    <w:rsid w:val="00BF2B7A"/>
    <w:rsid w:val="00BF304A"/>
    <w:rsid w:val="00BF372F"/>
    <w:rsid w:val="00BF41B5"/>
    <w:rsid w:val="00BF4B83"/>
    <w:rsid w:val="00BF525B"/>
    <w:rsid w:val="00BF58AF"/>
    <w:rsid w:val="00BF5EB5"/>
    <w:rsid w:val="00BF60C9"/>
    <w:rsid w:val="00BF6250"/>
    <w:rsid w:val="00BF629D"/>
    <w:rsid w:val="00BF68CB"/>
    <w:rsid w:val="00BF7474"/>
    <w:rsid w:val="00BF78E1"/>
    <w:rsid w:val="00BF7D59"/>
    <w:rsid w:val="00C00158"/>
    <w:rsid w:val="00C00269"/>
    <w:rsid w:val="00C00317"/>
    <w:rsid w:val="00C01153"/>
    <w:rsid w:val="00C04A1F"/>
    <w:rsid w:val="00C04A99"/>
    <w:rsid w:val="00C062B0"/>
    <w:rsid w:val="00C066FE"/>
    <w:rsid w:val="00C06E8A"/>
    <w:rsid w:val="00C07837"/>
    <w:rsid w:val="00C07BE3"/>
    <w:rsid w:val="00C07D31"/>
    <w:rsid w:val="00C103D9"/>
    <w:rsid w:val="00C10D5A"/>
    <w:rsid w:val="00C10D91"/>
    <w:rsid w:val="00C11A16"/>
    <w:rsid w:val="00C1266C"/>
    <w:rsid w:val="00C126A3"/>
    <w:rsid w:val="00C126C5"/>
    <w:rsid w:val="00C13924"/>
    <w:rsid w:val="00C139D8"/>
    <w:rsid w:val="00C13D0B"/>
    <w:rsid w:val="00C145C7"/>
    <w:rsid w:val="00C157F4"/>
    <w:rsid w:val="00C16457"/>
    <w:rsid w:val="00C166B7"/>
    <w:rsid w:val="00C1700D"/>
    <w:rsid w:val="00C20793"/>
    <w:rsid w:val="00C20F6B"/>
    <w:rsid w:val="00C2118D"/>
    <w:rsid w:val="00C218F0"/>
    <w:rsid w:val="00C22FCD"/>
    <w:rsid w:val="00C2322E"/>
    <w:rsid w:val="00C23358"/>
    <w:rsid w:val="00C24265"/>
    <w:rsid w:val="00C25348"/>
    <w:rsid w:val="00C25DDA"/>
    <w:rsid w:val="00C261A1"/>
    <w:rsid w:val="00C26B48"/>
    <w:rsid w:val="00C27052"/>
    <w:rsid w:val="00C27061"/>
    <w:rsid w:val="00C30752"/>
    <w:rsid w:val="00C3091A"/>
    <w:rsid w:val="00C32086"/>
    <w:rsid w:val="00C34ADE"/>
    <w:rsid w:val="00C350A7"/>
    <w:rsid w:val="00C354E5"/>
    <w:rsid w:val="00C358B3"/>
    <w:rsid w:val="00C35BA0"/>
    <w:rsid w:val="00C35C6E"/>
    <w:rsid w:val="00C360A7"/>
    <w:rsid w:val="00C361A2"/>
    <w:rsid w:val="00C3677E"/>
    <w:rsid w:val="00C36790"/>
    <w:rsid w:val="00C368A9"/>
    <w:rsid w:val="00C36AAE"/>
    <w:rsid w:val="00C37700"/>
    <w:rsid w:val="00C41364"/>
    <w:rsid w:val="00C41614"/>
    <w:rsid w:val="00C44099"/>
    <w:rsid w:val="00C440F0"/>
    <w:rsid w:val="00C44139"/>
    <w:rsid w:val="00C4462F"/>
    <w:rsid w:val="00C44980"/>
    <w:rsid w:val="00C44C28"/>
    <w:rsid w:val="00C450F9"/>
    <w:rsid w:val="00C451BD"/>
    <w:rsid w:val="00C45439"/>
    <w:rsid w:val="00C45A27"/>
    <w:rsid w:val="00C45AFC"/>
    <w:rsid w:val="00C4794A"/>
    <w:rsid w:val="00C479C0"/>
    <w:rsid w:val="00C47D02"/>
    <w:rsid w:val="00C50076"/>
    <w:rsid w:val="00C515A8"/>
    <w:rsid w:val="00C52D16"/>
    <w:rsid w:val="00C52EF7"/>
    <w:rsid w:val="00C5310B"/>
    <w:rsid w:val="00C532EB"/>
    <w:rsid w:val="00C5344F"/>
    <w:rsid w:val="00C53CC8"/>
    <w:rsid w:val="00C53CEB"/>
    <w:rsid w:val="00C53D26"/>
    <w:rsid w:val="00C53DFE"/>
    <w:rsid w:val="00C54027"/>
    <w:rsid w:val="00C540CE"/>
    <w:rsid w:val="00C541C2"/>
    <w:rsid w:val="00C54548"/>
    <w:rsid w:val="00C5594F"/>
    <w:rsid w:val="00C56DAA"/>
    <w:rsid w:val="00C57246"/>
    <w:rsid w:val="00C57492"/>
    <w:rsid w:val="00C603FC"/>
    <w:rsid w:val="00C610CA"/>
    <w:rsid w:val="00C61516"/>
    <w:rsid w:val="00C61B35"/>
    <w:rsid w:val="00C61C0A"/>
    <w:rsid w:val="00C62022"/>
    <w:rsid w:val="00C623C4"/>
    <w:rsid w:val="00C62AF4"/>
    <w:rsid w:val="00C63487"/>
    <w:rsid w:val="00C63632"/>
    <w:rsid w:val="00C63FA7"/>
    <w:rsid w:val="00C64063"/>
    <w:rsid w:val="00C659EB"/>
    <w:rsid w:val="00C677A6"/>
    <w:rsid w:val="00C677E5"/>
    <w:rsid w:val="00C677FE"/>
    <w:rsid w:val="00C67A3F"/>
    <w:rsid w:val="00C67EAF"/>
    <w:rsid w:val="00C67FD4"/>
    <w:rsid w:val="00C70087"/>
    <w:rsid w:val="00C7010F"/>
    <w:rsid w:val="00C72067"/>
    <w:rsid w:val="00C729FB"/>
    <w:rsid w:val="00C73EA6"/>
    <w:rsid w:val="00C74345"/>
    <w:rsid w:val="00C74B69"/>
    <w:rsid w:val="00C752C8"/>
    <w:rsid w:val="00C7695F"/>
    <w:rsid w:val="00C76A09"/>
    <w:rsid w:val="00C77305"/>
    <w:rsid w:val="00C774C0"/>
    <w:rsid w:val="00C806E4"/>
    <w:rsid w:val="00C807BC"/>
    <w:rsid w:val="00C80AA6"/>
    <w:rsid w:val="00C80D5E"/>
    <w:rsid w:val="00C80D6C"/>
    <w:rsid w:val="00C811FA"/>
    <w:rsid w:val="00C8191B"/>
    <w:rsid w:val="00C82BF5"/>
    <w:rsid w:val="00C83197"/>
    <w:rsid w:val="00C8342A"/>
    <w:rsid w:val="00C83DA4"/>
    <w:rsid w:val="00C84C24"/>
    <w:rsid w:val="00C85A19"/>
    <w:rsid w:val="00C86579"/>
    <w:rsid w:val="00C8698E"/>
    <w:rsid w:val="00C869DF"/>
    <w:rsid w:val="00C87309"/>
    <w:rsid w:val="00C8730C"/>
    <w:rsid w:val="00C879D2"/>
    <w:rsid w:val="00C87ABB"/>
    <w:rsid w:val="00C87ED2"/>
    <w:rsid w:val="00C9028F"/>
    <w:rsid w:val="00C90561"/>
    <w:rsid w:val="00C908B3"/>
    <w:rsid w:val="00C90D53"/>
    <w:rsid w:val="00C923E4"/>
    <w:rsid w:val="00C924A4"/>
    <w:rsid w:val="00C92527"/>
    <w:rsid w:val="00C92A10"/>
    <w:rsid w:val="00C92AA5"/>
    <w:rsid w:val="00C931ED"/>
    <w:rsid w:val="00C93320"/>
    <w:rsid w:val="00C9496A"/>
    <w:rsid w:val="00C95DA1"/>
    <w:rsid w:val="00CA06A8"/>
    <w:rsid w:val="00CA12EB"/>
    <w:rsid w:val="00CA1998"/>
    <w:rsid w:val="00CA22F1"/>
    <w:rsid w:val="00CA27F7"/>
    <w:rsid w:val="00CA48C6"/>
    <w:rsid w:val="00CA4A5B"/>
    <w:rsid w:val="00CA4E4E"/>
    <w:rsid w:val="00CA58A6"/>
    <w:rsid w:val="00CA59E8"/>
    <w:rsid w:val="00CA6AAC"/>
    <w:rsid w:val="00CA6CC6"/>
    <w:rsid w:val="00CA6DBE"/>
    <w:rsid w:val="00CA7CD1"/>
    <w:rsid w:val="00CB0691"/>
    <w:rsid w:val="00CB1A0F"/>
    <w:rsid w:val="00CB3835"/>
    <w:rsid w:val="00CB3B4F"/>
    <w:rsid w:val="00CB4D47"/>
    <w:rsid w:val="00CB509F"/>
    <w:rsid w:val="00CB5A91"/>
    <w:rsid w:val="00CB7400"/>
    <w:rsid w:val="00CB7A92"/>
    <w:rsid w:val="00CB7F80"/>
    <w:rsid w:val="00CC02DF"/>
    <w:rsid w:val="00CC0981"/>
    <w:rsid w:val="00CC1212"/>
    <w:rsid w:val="00CC1D7E"/>
    <w:rsid w:val="00CC24AD"/>
    <w:rsid w:val="00CC27D1"/>
    <w:rsid w:val="00CC29BE"/>
    <w:rsid w:val="00CC3EDF"/>
    <w:rsid w:val="00CC3F5C"/>
    <w:rsid w:val="00CC4013"/>
    <w:rsid w:val="00CC4DFB"/>
    <w:rsid w:val="00CC5CD6"/>
    <w:rsid w:val="00CC6865"/>
    <w:rsid w:val="00CC6B4E"/>
    <w:rsid w:val="00CC729A"/>
    <w:rsid w:val="00CC74E9"/>
    <w:rsid w:val="00CC7844"/>
    <w:rsid w:val="00CC7FBE"/>
    <w:rsid w:val="00CD109E"/>
    <w:rsid w:val="00CD223A"/>
    <w:rsid w:val="00CD2C0D"/>
    <w:rsid w:val="00CD330F"/>
    <w:rsid w:val="00CD452D"/>
    <w:rsid w:val="00CD4A0D"/>
    <w:rsid w:val="00CD5FF7"/>
    <w:rsid w:val="00CD630E"/>
    <w:rsid w:val="00CD65D4"/>
    <w:rsid w:val="00CD6C9C"/>
    <w:rsid w:val="00CD7F30"/>
    <w:rsid w:val="00CE0623"/>
    <w:rsid w:val="00CE08C5"/>
    <w:rsid w:val="00CE18A0"/>
    <w:rsid w:val="00CE283A"/>
    <w:rsid w:val="00CE2C28"/>
    <w:rsid w:val="00CE2C61"/>
    <w:rsid w:val="00CE3685"/>
    <w:rsid w:val="00CE37F3"/>
    <w:rsid w:val="00CE3F86"/>
    <w:rsid w:val="00CE4232"/>
    <w:rsid w:val="00CE54C4"/>
    <w:rsid w:val="00CE5FCE"/>
    <w:rsid w:val="00CE6089"/>
    <w:rsid w:val="00CE6E9C"/>
    <w:rsid w:val="00CE741A"/>
    <w:rsid w:val="00CE7500"/>
    <w:rsid w:val="00CE766A"/>
    <w:rsid w:val="00CE77B0"/>
    <w:rsid w:val="00CF06CE"/>
    <w:rsid w:val="00CF0B98"/>
    <w:rsid w:val="00CF0D26"/>
    <w:rsid w:val="00CF11EF"/>
    <w:rsid w:val="00CF190B"/>
    <w:rsid w:val="00CF2D30"/>
    <w:rsid w:val="00CF2ED4"/>
    <w:rsid w:val="00CF3056"/>
    <w:rsid w:val="00CF32C0"/>
    <w:rsid w:val="00CF3333"/>
    <w:rsid w:val="00CF387C"/>
    <w:rsid w:val="00CF484D"/>
    <w:rsid w:val="00CF5C8E"/>
    <w:rsid w:val="00CF5CD0"/>
    <w:rsid w:val="00CF706C"/>
    <w:rsid w:val="00CF719B"/>
    <w:rsid w:val="00CF73B2"/>
    <w:rsid w:val="00CF7E12"/>
    <w:rsid w:val="00D002FA"/>
    <w:rsid w:val="00D004AE"/>
    <w:rsid w:val="00D02740"/>
    <w:rsid w:val="00D0278D"/>
    <w:rsid w:val="00D02F7F"/>
    <w:rsid w:val="00D03F18"/>
    <w:rsid w:val="00D063E2"/>
    <w:rsid w:val="00D0761E"/>
    <w:rsid w:val="00D07F7E"/>
    <w:rsid w:val="00D10F4B"/>
    <w:rsid w:val="00D1137C"/>
    <w:rsid w:val="00D119DB"/>
    <w:rsid w:val="00D11FDD"/>
    <w:rsid w:val="00D125C4"/>
    <w:rsid w:val="00D12FDC"/>
    <w:rsid w:val="00D133DA"/>
    <w:rsid w:val="00D13432"/>
    <w:rsid w:val="00D13F27"/>
    <w:rsid w:val="00D144BC"/>
    <w:rsid w:val="00D14889"/>
    <w:rsid w:val="00D14936"/>
    <w:rsid w:val="00D154FF"/>
    <w:rsid w:val="00D16B00"/>
    <w:rsid w:val="00D173A9"/>
    <w:rsid w:val="00D176FA"/>
    <w:rsid w:val="00D206F5"/>
    <w:rsid w:val="00D2091B"/>
    <w:rsid w:val="00D21B93"/>
    <w:rsid w:val="00D2225C"/>
    <w:rsid w:val="00D2256C"/>
    <w:rsid w:val="00D22CE3"/>
    <w:rsid w:val="00D23E6B"/>
    <w:rsid w:val="00D2405F"/>
    <w:rsid w:val="00D248E2"/>
    <w:rsid w:val="00D24C7C"/>
    <w:rsid w:val="00D24F0F"/>
    <w:rsid w:val="00D24F82"/>
    <w:rsid w:val="00D255F1"/>
    <w:rsid w:val="00D25BED"/>
    <w:rsid w:val="00D264AB"/>
    <w:rsid w:val="00D26845"/>
    <w:rsid w:val="00D27114"/>
    <w:rsid w:val="00D27528"/>
    <w:rsid w:val="00D277F8"/>
    <w:rsid w:val="00D303D3"/>
    <w:rsid w:val="00D306B5"/>
    <w:rsid w:val="00D31A5D"/>
    <w:rsid w:val="00D31BD3"/>
    <w:rsid w:val="00D31D34"/>
    <w:rsid w:val="00D321BB"/>
    <w:rsid w:val="00D32307"/>
    <w:rsid w:val="00D32504"/>
    <w:rsid w:val="00D32702"/>
    <w:rsid w:val="00D32BCA"/>
    <w:rsid w:val="00D32F89"/>
    <w:rsid w:val="00D34500"/>
    <w:rsid w:val="00D34DB8"/>
    <w:rsid w:val="00D35123"/>
    <w:rsid w:val="00D3552D"/>
    <w:rsid w:val="00D35CE3"/>
    <w:rsid w:val="00D35DBA"/>
    <w:rsid w:val="00D36B47"/>
    <w:rsid w:val="00D37D67"/>
    <w:rsid w:val="00D40AE3"/>
    <w:rsid w:val="00D40CD4"/>
    <w:rsid w:val="00D40CF8"/>
    <w:rsid w:val="00D40EEE"/>
    <w:rsid w:val="00D4155E"/>
    <w:rsid w:val="00D41831"/>
    <w:rsid w:val="00D42135"/>
    <w:rsid w:val="00D42BB8"/>
    <w:rsid w:val="00D432B8"/>
    <w:rsid w:val="00D43B13"/>
    <w:rsid w:val="00D44B44"/>
    <w:rsid w:val="00D44E64"/>
    <w:rsid w:val="00D4564D"/>
    <w:rsid w:val="00D45AF4"/>
    <w:rsid w:val="00D45E43"/>
    <w:rsid w:val="00D45F54"/>
    <w:rsid w:val="00D464D3"/>
    <w:rsid w:val="00D465D3"/>
    <w:rsid w:val="00D46A76"/>
    <w:rsid w:val="00D477C5"/>
    <w:rsid w:val="00D47A42"/>
    <w:rsid w:val="00D50132"/>
    <w:rsid w:val="00D5109F"/>
    <w:rsid w:val="00D518CF"/>
    <w:rsid w:val="00D51D60"/>
    <w:rsid w:val="00D52021"/>
    <w:rsid w:val="00D52D21"/>
    <w:rsid w:val="00D53A56"/>
    <w:rsid w:val="00D53C4C"/>
    <w:rsid w:val="00D54278"/>
    <w:rsid w:val="00D542C2"/>
    <w:rsid w:val="00D54647"/>
    <w:rsid w:val="00D54673"/>
    <w:rsid w:val="00D547C5"/>
    <w:rsid w:val="00D5499C"/>
    <w:rsid w:val="00D554E9"/>
    <w:rsid w:val="00D55836"/>
    <w:rsid w:val="00D55C1F"/>
    <w:rsid w:val="00D5674E"/>
    <w:rsid w:val="00D56789"/>
    <w:rsid w:val="00D5701B"/>
    <w:rsid w:val="00D57577"/>
    <w:rsid w:val="00D575A1"/>
    <w:rsid w:val="00D60894"/>
    <w:rsid w:val="00D60D16"/>
    <w:rsid w:val="00D613FE"/>
    <w:rsid w:val="00D61739"/>
    <w:rsid w:val="00D62177"/>
    <w:rsid w:val="00D63018"/>
    <w:rsid w:val="00D632A3"/>
    <w:rsid w:val="00D634BF"/>
    <w:rsid w:val="00D64301"/>
    <w:rsid w:val="00D645A7"/>
    <w:rsid w:val="00D64728"/>
    <w:rsid w:val="00D6554E"/>
    <w:rsid w:val="00D66633"/>
    <w:rsid w:val="00D66970"/>
    <w:rsid w:val="00D66A2E"/>
    <w:rsid w:val="00D66B64"/>
    <w:rsid w:val="00D67A86"/>
    <w:rsid w:val="00D70129"/>
    <w:rsid w:val="00D7066D"/>
    <w:rsid w:val="00D70E8E"/>
    <w:rsid w:val="00D71563"/>
    <w:rsid w:val="00D71EA9"/>
    <w:rsid w:val="00D72846"/>
    <w:rsid w:val="00D72FE2"/>
    <w:rsid w:val="00D735E7"/>
    <w:rsid w:val="00D739C4"/>
    <w:rsid w:val="00D7453F"/>
    <w:rsid w:val="00D750B3"/>
    <w:rsid w:val="00D75576"/>
    <w:rsid w:val="00D757C1"/>
    <w:rsid w:val="00D758C1"/>
    <w:rsid w:val="00D758D0"/>
    <w:rsid w:val="00D75A24"/>
    <w:rsid w:val="00D7616C"/>
    <w:rsid w:val="00D76B64"/>
    <w:rsid w:val="00D76F73"/>
    <w:rsid w:val="00D77720"/>
    <w:rsid w:val="00D77C14"/>
    <w:rsid w:val="00D80690"/>
    <w:rsid w:val="00D80839"/>
    <w:rsid w:val="00D80AAB"/>
    <w:rsid w:val="00D811D2"/>
    <w:rsid w:val="00D81946"/>
    <w:rsid w:val="00D824C3"/>
    <w:rsid w:val="00D82F42"/>
    <w:rsid w:val="00D831F2"/>
    <w:rsid w:val="00D833D2"/>
    <w:rsid w:val="00D84080"/>
    <w:rsid w:val="00D84459"/>
    <w:rsid w:val="00D849C2"/>
    <w:rsid w:val="00D84EE7"/>
    <w:rsid w:val="00D85681"/>
    <w:rsid w:val="00D862E0"/>
    <w:rsid w:val="00D8779A"/>
    <w:rsid w:val="00D87CCF"/>
    <w:rsid w:val="00D902B7"/>
    <w:rsid w:val="00D90693"/>
    <w:rsid w:val="00D90DAE"/>
    <w:rsid w:val="00D91D56"/>
    <w:rsid w:val="00D92ACC"/>
    <w:rsid w:val="00D92C3C"/>
    <w:rsid w:val="00D92D94"/>
    <w:rsid w:val="00D93EC3"/>
    <w:rsid w:val="00D940CA"/>
    <w:rsid w:val="00D9417A"/>
    <w:rsid w:val="00D94268"/>
    <w:rsid w:val="00D942F0"/>
    <w:rsid w:val="00D95044"/>
    <w:rsid w:val="00D96369"/>
    <w:rsid w:val="00D965C2"/>
    <w:rsid w:val="00D9780D"/>
    <w:rsid w:val="00D97BC6"/>
    <w:rsid w:val="00DA024A"/>
    <w:rsid w:val="00DA02E6"/>
    <w:rsid w:val="00DA0DFE"/>
    <w:rsid w:val="00DA1335"/>
    <w:rsid w:val="00DA1818"/>
    <w:rsid w:val="00DA1918"/>
    <w:rsid w:val="00DA1937"/>
    <w:rsid w:val="00DA26FA"/>
    <w:rsid w:val="00DA27DE"/>
    <w:rsid w:val="00DA2BA7"/>
    <w:rsid w:val="00DA3128"/>
    <w:rsid w:val="00DA3261"/>
    <w:rsid w:val="00DA34C7"/>
    <w:rsid w:val="00DA47CE"/>
    <w:rsid w:val="00DA4828"/>
    <w:rsid w:val="00DA5163"/>
    <w:rsid w:val="00DA55C4"/>
    <w:rsid w:val="00DA5C44"/>
    <w:rsid w:val="00DA60F9"/>
    <w:rsid w:val="00DA6940"/>
    <w:rsid w:val="00DA6E44"/>
    <w:rsid w:val="00DA7A9A"/>
    <w:rsid w:val="00DA7EA5"/>
    <w:rsid w:val="00DB0320"/>
    <w:rsid w:val="00DB0A07"/>
    <w:rsid w:val="00DB0E3A"/>
    <w:rsid w:val="00DB1C31"/>
    <w:rsid w:val="00DB200C"/>
    <w:rsid w:val="00DB2565"/>
    <w:rsid w:val="00DB2F43"/>
    <w:rsid w:val="00DB31C7"/>
    <w:rsid w:val="00DB3280"/>
    <w:rsid w:val="00DB51C5"/>
    <w:rsid w:val="00DB59F3"/>
    <w:rsid w:val="00DB64F4"/>
    <w:rsid w:val="00DB7071"/>
    <w:rsid w:val="00DB74BD"/>
    <w:rsid w:val="00DB7887"/>
    <w:rsid w:val="00DB7DDB"/>
    <w:rsid w:val="00DC00A4"/>
    <w:rsid w:val="00DC082E"/>
    <w:rsid w:val="00DC179C"/>
    <w:rsid w:val="00DC228B"/>
    <w:rsid w:val="00DC23EB"/>
    <w:rsid w:val="00DC2845"/>
    <w:rsid w:val="00DC2950"/>
    <w:rsid w:val="00DC33C5"/>
    <w:rsid w:val="00DC384C"/>
    <w:rsid w:val="00DC4EBE"/>
    <w:rsid w:val="00DC4EE1"/>
    <w:rsid w:val="00DC6F77"/>
    <w:rsid w:val="00DD0524"/>
    <w:rsid w:val="00DD1AB7"/>
    <w:rsid w:val="00DD1B4F"/>
    <w:rsid w:val="00DD28E1"/>
    <w:rsid w:val="00DD3E2F"/>
    <w:rsid w:val="00DD5567"/>
    <w:rsid w:val="00DD5FAC"/>
    <w:rsid w:val="00DD7F60"/>
    <w:rsid w:val="00DE05F9"/>
    <w:rsid w:val="00DE0B1C"/>
    <w:rsid w:val="00DE0B90"/>
    <w:rsid w:val="00DE1C59"/>
    <w:rsid w:val="00DE259A"/>
    <w:rsid w:val="00DE272F"/>
    <w:rsid w:val="00DE29D1"/>
    <w:rsid w:val="00DE29E2"/>
    <w:rsid w:val="00DE2E90"/>
    <w:rsid w:val="00DE3D4F"/>
    <w:rsid w:val="00DE40FB"/>
    <w:rsid w:val="00DE45B6"/>
    <w:rsid w:val="00DE46C7"/>
    <w:rsid w:val="00DE49BF"/>
    <w:rsid w:val="00DE4AD3"/>
    <w:rsid w:val="00DE5A0E"/>
    <w:rsid w:val="00DE5D1A"/>
    <w:rsid w:val="00DE5D1D"/>
    <w:rsid w:val="00DE7218"/>
    <w:rsid w:val="00DE7B72"/>
    <w:rsid w:val="00DE7C03"/>
    <w:rsid w:val="00DF0578"/>
    <w:rsid w:val="00DF086A"/>
    <w:rsid w:val="00DF1B00"/>
    <w:rsid w:val="00DF1B49"/>
    <w:rsid w:val="00DF20F6"/>
    <w:rsid w:val="00DF2DE2"/>
    <w:rsid w:val="00DF3936"/>
    <w:rsid w:val="00DF5159"/>
    <w:rsid w:val="00DF52FF"/>
    <w:rsid w:val="00DF61A0"/>
    <w:rsid w:val="00DF6505"/>
    <w:rsid w:val="00DF6B2B"/>
    <w:rsid w:val="00E01425"/>
    <w:rsid w:val="00E01B6D"/>
    <w:rsid w:val="00E02641"/>
    <w:rsid w:val="00E03322"/>
    <w:rsid w:val="00E033E5"/>
    <w:rsid w:val="00E03CF4"/>
    <w:rsid w:val="00E040E9"/>
    <w:rsid w:val="00E0492C"/>
    <w:rsid w:val="00E051C5"/>
    <w:rsid w:val="00E054E5"/>
    <w:rsid w:val="00E058AD"/>
    <w:rsid w:val="00E060B7"/>
    <w:rsid w:val="00E060D1"/>
    <w:rsid w:val="00E0726C"/>
    <w:rsid w:val="00E10674"/>
    <w:rsid w:val="00E106C5"/>
    <w:rsid w:val="00E109AB"/>
    <w:rsid w:val="00E11159"/>
    <w:rsid w:val="00E12B4E"/>
    <w:rsid w:val="00E13194"/>
    <w:rsid w:val="00E13F8F"/>
    <w:rsid w:val="00E14583"/>
    <w:rsid w:val="00E14D9A"/>
    <w:rsid w:val="00E151C0"/>
    <w:rsid w:val="00E15454"/>
    <w:rsid w:val="00E212D6"/>
    <w:rsid w:val="00E21759"/>
    <w:rsid w:val="00E21846"/>
    <w:rsid w:val="00E21AE2"/>
    <w:rsid w:val="00E21C1B"/>
    <w:rsid w:val="00E21EAB"/>
    <w:rsid w:val="00E227EB"/>
    <w:rsid w:val="00E232B7"/>
    <w:rsid w:val="00E232D5"/>
    <w:rsid w:val="00E24428"/>
    <w:rsid w:val="00E24801"/>
    <w:rsid w:val="00E25543"/>
    <w:rsid w:val="00E25681"/>
    <w:rsid w:val="00E25BF8"/>
    <w:rsid w:val="00E25CDF"/>
    <w:rsid w:val="00E26628"/>
    <w:rsid w:val="00E26827"/>
    <w:rsid w:val="00E2766D"/>
    <w:rsid w:val="00E27758"/>
    <w:rsid w:val="00E27908"/>
    <w:rsid w:val="00E30375"/>
    <w:rsid w:val="00E314CE"/>
    <w:rsid w:val="00E31704"/>
    <w:rsid w:val="00E32BE6"/>
    <w:rsid w:val="00E3439F"/>
    <w:rsid w:val="00E34921"/>
    <w:rsid w:val="00E3498D"/>
    <w:rsid w:val="00E35302"/>
    <w:rsid w:val="00E3583F"/>
    <w:rsid w:val="00E35F1A"/>
    <w:rsid w:val="00E360F3"/>
    <w:rsid w:val="00E36605"/>
    <w:rsid w:val="00E36A77"/>
    <w:rsid w:val="00E3740B"/>
    <w:rsid w:val="00E375E6"/>
    <w:rsid w:val="00E4110A"/>
    <w:rsid w:val="00E4184A"/>
    <w:rsid w:val="00E4274F"/>
    <w:rsid w:val="00E42AD3"/>
    <w:rsid w:val="00E42BE0"/>
    <w:rsid w:val="00E43573"/>
    <w:rsid w:val="00E435F8"/>
    <w:rsid w:val="00E43C83"/>
    <w:rsid w:val="00E451BF"/>
    <w:rsid w:val="00E452DB"/>
    <w:rsid w:val="00E45594"/>
    <w:rsid w:val="00E45BAC"/>
    <w:rsid w:val="00E45FB0"/>
    <w:rsid w:val="00E46C2A"/>
    <w:rsid w:val="00E46D88"/>
    <w:rsid w:val="00E506C2"/>
    <w:rsid w:val="00E509D1"/>
    <w:rsid w:val="00E51501"/>
    <w:rsid w:val="00E518BC"/>
    <w:rsid w:val="00E51DA1"/>
    <w:rsid w:val="00E52DC6"/>
    <w:rsid w:val="00E53F2F"/>
    <w:rsid w:val="00E54642"/>
    <w:rsid w:val="00E54EB1"/>
    <w:rsid w:val="00E54F81"/>
    <w:rsid w:val="00E5521A"/>
    <w:rsid w:val="00E553F9"/>
    <w:rsid w:val="00E55706"/>
    <w:rsid w:val="00E55D4C"/>
    <w:rsid w:val="00E56489"/>
    <w:rsid w:val="00E56740"/>
    <w:rsid w:val="00E56C9D"/>
    <w:rsid w:val="00E570C0"/>
    <w:rsid w:val="00E5727C"/>
    <w:rsid w:val="00E573C8"/>
    <w:rsid w:val="00E5740B"/>
    <w:rsid w:val="00E57BD2"/>
    <w:rsid w:val="00E6043C"/>
    <w:rsid w:val="00E61172"/>
    <w:rsid w:val="00E626A0"/>
    <w:rsid w:val="00E62AFE"/>
    <w:rsid w:val="00E62BB7"/>
    <w:rsid w:val="00E62F02"/>
    <w:rsid w:val="00E63900"/>
    <w:rsid w:val="00E63ED5"/>
    <w:rsid w:val="00E64154"/>
    <w:rsid w:val="00E64B3E"/>
    <w:rsid w:val="00E6699F"/>
    <w:rsid w:val="00E701B2"/>
    <w:rsid w:val="00E71139"/>
    <w:rsid w:val="00E714EF"/>
    <w:rsid w:val="00E731BF"/>
    <w:rsid w:val="00E73537"/>
    <w:rsid w:val="00E73D61"/>
    <w:rsid w:val="00E744CB"/>
    <w:rsid w:val="00E7454E"/>
    <w:rsid w:val="00E74D9B"/>
    <w:rsid w:val="00E7504E"/>
    <w:rsid w:val="00E757B7"/>
    <w:rsid w:val="00E75A6F"/>
    <w:rsid w:val="00E771FD"/>
    <w:rsid w:val="00E77357"/>
    <w:rsid w:val="00E77664"/>
    <w:rsid w:val="00E804AF"/>
    <w:rsid w:val="00E81244"/>
    <w:rsid w:val="00E846AD"/>
    <w:rsid w:val="00E84BC3"/>
    <w:rsid w:val="00E858AF"/>
    <w:rsid w:val="00E868E8"/>
    <w:rsid w:val="00E87141"/>
    <w:rsid w:val="00E87531"/>
    <w:rsid w:val="00E87D83"/>
    <w:rsid w:val="00E87E61"/>
    <w:rsid w:val="00E90D32"/>
    <w:rsid w:val="00E91158"/>
    <w:rsid w:val="00E91327"/>
    <w:rsid w:val="00E91838"/>
    <w:rsid w:val="00E91E33"/>
    <w:rsid w:val="00E9204C"/>
    <w:rsid w:val="00E9212E"/>
    <w:rsid w:val="00E92181"/>
    <w:rsid w:val="00E9293F"/>
    <w:rsid w:val="00E9465D"/>
    <w:rsid w:val="00E951EA"/>
    <w:rsid w:val="00E96557"/>
    <w:rsid w:val="00E96AEA"/>
    <w:rsid w:val="00E9721C"/>
    <w:rsid w:val="00E9783F"/>
    <w:rsid w:val="00EA096B"/>
    <w:rsid w:val="00EA0E7F"/>
    <w:rsid w:val="00EA0EA3"/>
    <w:rsid w:val="00EA0F0A"/>
    <w:rsid w:val="00EA1571"/>
    <w:rsid w:val="00EA169C"/>
    <w:rsid w:val="00EA1EB8"/>
    <w:rsid w:val="00EA241B"/>
    <w:rsid w:val="00EA2428"/>
    <w:rsid w:val="00EA2B92"/>
    <w:rsid w:val="00EA45C3"/>
    <w:rsid w:val="00EA4939"/>
    <w:rsid w:val="00EA5D04"/>
    <w:rsid w:val="00EA7119"/>
    <w:rsid w:val="00EA7CC7"/>
    <w:rsid w:val="00EA7FA5"/>
    <w:rsid w:val="00EB154A"/>
    <w:rsid w:val="00EB2033"/>
    <w:rsid w:val="00EB227E"/>
    <w:rsid w:val="00EB28C7"/>
    <w:rsid w:val="00EB30EE"/>
    <w:rsid w:val="00EB35E2"/>
    <w:rsid w:val="00EB3E3B"/>
    <w:rsid w:val="00EB3EA6"/>
    <w:rsid w:val="00EB4256"/>
    <w:rsid w:val="00EB4BDB"/>
    <w:rsid w:val="00EB4ED1"/>
    <w:rsid w:val="00EB4F41"/>
    <w:rsid w:val="00EB5390"/>
    <w:rsid w:val="00EB74BC"/>
    <w:rsid w:val="00EC0C36"/>
    <w:rsid w:val="00EC1763"/>
    <w:rsid w:val="00EC20CD"/>
    <w:rsid w:val="00EC2DBA"/>
    <w:rsid w:val="00EC39F7"/>
    <w:rsid w:val="00EC43EB"/>
    <w:rsid w:val="00EC51B9"/>
    <w:rsid w:val="00EC5B2A"/>
    <w:rsid w:val="00EC6681"/>
    <w:rsid w:val="00EC7BB3"/>
    <w:rsid w:val="00ED0235"/>
    <w:rsid w:val="00ED13B5"/>
    <w:rsid w:val="00ED2290"/>
    <w:rsid w:val="00ED30A8"/>
    <w:rsid w:val="00ED4038"/>
    <w:rsid w:val="00ED4D8F"/>
    <w:rsid w:val="00ED524D"/>
    <w:rsid w:val="00ED5554"/>
    <w:rsid w:val="00ED5EEB"/>
    <w:rsid w:val="00EE1CE1"/>
    <w:rsid w:val="00EE2340"/>
    <w:rsid w:val="00EE269A"/>
    <w:rsid w:val="00EE2AC4"/>
    <w:rsid w:val="00EE2C52"/>
    <w:rsid w:val="00EE3321"/>
    <w:rsid w:val="00EE345B"/>
    <w:rsid w:val="00EE3AAA"/>
    <w:rsid w:val="00EE45D9"/>
    <w:rsid w:val="00EE4D6D"/>
    <w:rsid w:val="00EE4EC9"/>
    <w:rsid w:val="00EE5583"/>
    <w:rsid w:val="00EE5F94"/>
    <w:rsid w:val="00EE6ABE"/>
    <w:rsid w:val="00EE73F5"/>
    <w:rsid w:val="00EF07C8"/>
    <w:rsid w:val="00EF1795"/>
    <w:rsid w:val="00EF1AE9"/>
    <w:rsid w:val="00EF2683"/>
    <w:rsid w:val="00EF3B0D"/>
    <w:rsid w:val="00EF3E57"/>
    <w:rsid w:val="00EF413D"/>
    <w:rsid w:val="00EF499A"/>
    <w:rsid w:val="00EF5088"/>
    <w:rsid w:val="00EF5E74"/>
    <w:rsid w:val="00EF75FD"/>
    <w:rsid w:val="00F006E2"/>
    <w:rsid w:val="00F0203C"/>
    <w:rsid w:val="00F02C0D"/>
    <w:rsid w:val="00F037E7"/>
    <w:rsid w:val="00F03AD5"/>
    <w:rsid w:val="00F03FDF"/>
    <w:rsid w:val="00F043AE"/>
    <w:rsid w:val="00F05694"/>
    <w:rsid w:val="00F06420"/>
    <w:rsid w:val="00F06639"/>
    <w:rsid w:val="00F104D6"/>
    <w:rsid w:val="00F10DF5"/>
    <w:rsid w:val="00F12A68"/>
    <w:rsid w:val="00F12B21"/>
    <w:rsid w:val="00F13521"/>
    <w:rsid w:val="00F139BB"/>
    <w:rsid w:val="00F13E4C"/>
    <w:rsid w:val="00F1415D"/>
    <w:rsid w:val="00F1511C"/>
    <w:rsid w:val="00F16097"/>
    <w:rsid w:val="00F171BC"/>
    <w:rsid w:val="00F17923"/>
    <w:rsid w:val="00F202FA"/>
    <w:rsid w:val="00F20E91"/>
    <w:rsid w:val="00F2156F"/>
    <w:rsid w:val="00F21AC9"/>
    <w:rsid w:val="00F21FD8"/>
    <w:rsid w:val="00F2215D"/>
    <w:rsid w:val="00F229C8"/>
    <w:rsid w:val="00F23BC8"/>
    <w:rsid w:val="00F23D93"/>
    <w:rsid w:val="00F246C5"/>
    <w:rsid w:val="00F24FF8"/>
    <w:rsid w:val="00F25006"/>
    <w:rsid w:val="00F27E37"/>
    <w:rsid w:val="00F3083E"/>
    <w:rsid w:val="00F32094"/>
    <w:rsid w:val="00F32306"/>
    <w:rsid w:val="00F33A72"/>
    <w:rsid w:val="00F33FDC"/>
    <w:rsid w:val="00F3429E"/>
    <w:rsid w:val="00F34625"/>
    <w:rsid w:val="00F34C90"/>
    <w:rsid w:val="00F34D61"/>
    <w:rsid w:val="00F361E6"/>
    <w:rsid w:val="00F362E3"/>
    <w:rsid w:val="00F3630A"/>
    <w:rsid w:val="00F36841"/>
    <w:rsid w:val="00F37C18"/>
    <w:rsid w:val="00F4003D"/>
    <w:rsid w:val="00F41977"/>
    <w:rsid w:val="00F41D54"/>
    <w:rsid w:val="00F41DAE"/>
    <w:rsid w:val="00F431DA"/>
    <w:rsid w:val="00F43873"/>
    <w:rsid w:val="00F45DA4"/>
    <w:rsid w:val="00F462F8"/>
    <w:rsid w:val="00F51753"/>
    <w:rsid w:val="00F52018"/>
    <w:rsid w:val="00F5228F"/>
    <w:rsid w:val="00F527C1"/>
    <w:rsid w:val="00F52EA8"/>
    <w:rsid w:val="00F53413"/>
    <w:rsid w:val="00F53559"/>
    <w:rsid w:val="00F53A15"/>
    <w:rsid w:val="00F5428C"/>
    <w:rsid w:val="00F54EE6"/>
    <w:rsid w:val="00F55A92"/>
    <w:rsid w:val="00F55B25"/>
    <w:rsid w:val="00F55B5F"/>
    <w:rsid w:val="00F55F90"/>
    <w:rsid w:val="00F56123"/>
    <w:rsid w:val="00F56198"/>
    <w:rsid w:val="00F5715D"/>
    <w:rsid w:val="00F5752A"/>
    <w:rsid w:val="00F5768E"/>
    <w:rsid w:val="00F6087A"/>
    <w:rsid w:val="00F60A49"/>
    <w:rsid w:val="00F60B36"/>
    <w:rsid w:val="00F60E64"/>
    <w:rsid w:val="00F61E45"/>
    <w:rsid w:val="00F61FE6"/>
    <w:rsid w:val="00F624B5"/>
    <w:rsid w:val="00F62974"/>
    <w:rsid w:val="00F63462"/>
    <w:rsid w:val="00F63ACB"/>
    <w:rsid w:val="00F64008"/>
    <w:rsid w:val="00F64108"/>
    <w:rsid w:val="00F64788"/>
    <w:rsid w:val="00F667DB"/>
    <w:rsid w:val="00F675BD"/>
    <w:rsid w:val="00F7100D"/>
    <w:rsid w:val="00F710B1"/>
    <w:rsid w:val="00F712C1"/>
    <w:rsid w:val="00F72015"/>
    <w:rsid w:val="00F7460D"/>
    <w:rsid w:val="00F74774"/>
    <w:rsid w:val="00F75DD1"/>
    <w:rsid w:val="00F75DD2"/>
    <w:rsid w:val="00F7658B"/>
    <w:rsid w:val="00F76E69"/>
    <w:rsid w:val="00F777CC"/>
    <w:rsid w:val="00F77FF7"/>
    <w:rsid w:val="00F80456"/>
    <w:rsid w:val="00F80B8D"/>
    <w:rsid w:val="00F80CF7"/>
    <w:rsid w:val="00F80E5E"/>
    <w:rsid w:val="00F811AB"/>
    <w:rsid w:val="00F815BB"/>
    <w:rsid w:val="00F8204B"/>
    <w:rsid w:val="00F824CA"/>
    <w:rsid w:val="00F826F5"/>
    <w:rsid w:val="00F8361F"/>
    <w:rsid w:val="00F83A1E"/>
    <w:rsid w:val="00F83D11"/>
    <w:rsid w:val="00F83FD0"/>
    <w:rsid w:val="00F848FF"/>
    <w:rsid w:val="00F860F6"/>
    <w:rsid w:val="00F8662E"/>
    <w:rsid w:val="00F87506"/>
    <w:rsid w:val="00F87E92"/>
    <w:rsid w:val="00F91EF4"/>
    <w:rsid w:val="00F92613"/>
    <w:rsid w:val="00F929A6"/>
    <w:rsid w:val="00F929F6"/>
    <w:rsid w:val="00F93504"/>
    <w:rsid w:val="00F94037"/>
    <w:rsid w:val="00F954EC"/>
    <w:rsid w:val="00F9592B"/>
    <w:rsid w:val="00F95FB3"/>
    <w:rsid w:val="00F96D9F"/>
    <w:rsid w:val="00F96FD8"/>
    <w:rsid w:val="00F97030"/>
    <w:rsid w:val="00F9727E"/>
    <w:rsid w:val="00F97DCA"/>
    <w:rsid w:val="00F97E7B"/>
    <w:rsid w:val="00FA177C"/>
    <w:rsid w:val="00FA2C2A"/>
    <w:rsid w:val="00FA2F40"/>
    <w:rsid w:val="00FA35FA"/>
    <w:rsid w:val="00FA3D29"/>
    <w:rsid w:val="00FA3F59"/>
    <w:rsid w:val="00FA40A4"/>
    <w:rsid w:val="00FA4A3D"/>
    <w:rsid w:val="00FA5161"/>
    <w:rsid w:val="00FA6B83"/>
    <w:rsid w:val="00FA7F6E"/>
    <w:rsid w:val="00FB0748"/>
    <w:rsid w:val="00FB169B"/>
    <w:rsid w:val="00FB190C"/>
    <w:rsid w:val="00FB1F43"/>
    <w:rsid w:val="00FB2199"/>
    <w:rsid w:val="00FB2772"/>
    <w:rsid w:val="00FB36DC"/>
    <w:rsid w:val="00FB3A7B"/>
    <w:rsid w:val="00FB3E49"/>
    <w:rsid w:val="00FB494D"/>
    <w:rsid w:val="00FB50CC"/>
    <w:rsid w:val="00FB5FD1"/>
    <w:rsid w:val="00FB6524"/>
    <w:rsid w:val="00FB6539"/>
    <w:rsid w:val="00FB663D"/>
    <w:rsid w:val="00FB6D41"/>
    <w:rsid w:val="00FB6D8A"/>
    <w:rsid w:val="00FB7E87"/>
    <w:rsid w:val="00FC013B"/>
    <w:rsid w:val="00FC127E"/>
    <w:rsid w:val="00FC141F"/>
    <w:rsid w:val="00FC1AD9"/>
    <w:rsid w:val="00FC1F24"/>
    <w:rsid w:val="00FC3257"/>
    <w:rsid w:val="00FC4DDD"/>
    <w:rsid w:val="00FC5E45"/>
    <w:rsid w:val="00FC725F"/>
    <w:rsid w:val="00FC7359"/>
    <w:rsid w:val="00FC7386"/>
    <w:rsid w:val="00FC7B3F"/>
    <w:rsid w:val="00FC7BD7"/>
    <w:rsid w:val="00FC7E94"/>
    <w:rsid w:val="00FD1824"/>
    <w:rsid w:val="00FD2C52"/>
    <w:rsid w:val="00FD4012"/>
    <w:rsid w:val="00FD43A3"/>
    <w:rsid w:val="00FD5085"/>
    <w:rsid w:val="00FD55AD"/>
    <w:rsid w:val="00FD5E8B"/>
    <w:rsid w:val="00FD606A"/>
    <w:rsid w:val="00FD6BB7"/>
    <w:rsid w:val="00FD783F"/>
    <w:rsid w:val="00FE183A"/>
    <w:rsid w:val="00FE1F7E"/>
    <w:rsid w:val="00FE2241"/>
    <w:rsid w:val="00FE237C"/>
    <w:rsid w:val="00FE26AC"/>
    <w:rsid w:val="00FE2925"/>
    <w:rsid w:val="00FE2937"/>
    <w:rsid w:val="00FE37FF"/>
    <w:rsid w:val="00FE4983"/>
    <w:rsid w:val="00FE50D6"/>
    <w:rsid w:val="00FE540A"/>
    <w:rsid w:val="00FE591B"/>
    <w:rsid w:val="00FE5CCB"/>
    <w:rsid w:val="00FE7E81"/>
    <w:rsid w:val="00FF0FBC"/>
    <w:rsid w:val="00FF1305"/>
    <w:rsid w:val="00FF196F"/>
    <w:rsid w:val="00FF2ABB"/>
    <w:rsid w:val="00FF2BED"/>
    <w:rsid w:val="00FF35D2"/>
    <w:rsid w:val="00FF364C"/>
    <w:rsid w:val="00FF43EC"/>
    <w:rsid w:val="00FF4CC1"/>
    <w:rsid w:val="00FF4DC1"/>
    <w:rsid w:val="00FF4EE4"/>
    <w:rsid w:val="00FF545C"/>
    <w:rsid w:val="00FF62D9"/>
    <w:rsid w:val="00FF635F"/>
    <w:rsid w:val="00FF724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3F85"/>
  <w15:chartTrackingRefBased/>
  <w15:docId w15:val="{40C120FD-AE92-4436-8138-F19F9B0C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6D"/>
  </w:style>
  <w:style w:type="paragraph" w:styleId="Footer">
    <w:name w:val="footer"/>
    <w:basedOn w:val="Normal"/>
    <w:link w:val="FooterChar"/>
    <w:uiPriority w:val="99"/>
    <w:unhideWhenUsed/>
    <w:rsid w:val="009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6D"/>
  </w:style>
  <w:style w:type="paragraph" w:styleId="ListParagraph">
    <w:name w:val="List Paragraph"/>
    <w:basedOn w:val="Normal"/>
    <w:uiPriority w:val="34"/>
    <w:qFormat/>
    <w:rsid w:val="005524A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F60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87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4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5A2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2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1F10-7B48-4FD8-8FA1-1C6ECB6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, David Alexander</dc:creator>
  <cp:keywords/>
  <dc:description/>
  <cp:lastModifiedBy>Roon, David Alexander</cp:lastModifiedBy>
  <cp:revision>10</cp:revision>
  <dcterms:created xsi:type="dcterms:W3CDTF">2020-12-15T18:46:00Z</dcterms:created>
  <dcterms:modified xsi:type="dcterms:W3CDTF">2020-12-15T18:56:00Z</dcterms:modified>
</cp:coreProperties>
</file>